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E7" w:rsidRPr="00685BA1" w:rsidRDefault="00685BA1" w:rsidP="00685BA1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87391</wp:posOffset>
            </wp:positionH>
            <wp:positionV relativeFrom="paragraph">
              <wp:posOffset>-802468</wp:posOffset>
            </wp:positionV>
            <wp:extent cx="7557221" cy="10783329"/>
            <wp:effectExtent l="19050" t="0" r="5629" b="0"/>
            <wp:wrapNone/>
            <wp:docPr id="1" name="Рисунок 0" descr="т.лист Пр.раз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.лист Пр.разв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761" cy="10786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5BA1" w:rsidRDefault="00685BA1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42E7" w:rsidRDefault="008B42E7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tbl>
      <w:tblPr>
        <w:tblStyle w:val="a5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9125"/>
      </w:tblGrid>
      <w:tr w:rsidR="00D40540" w:rsidRPr="00FE707A" w:rsidTr="0058525B">
        <w:trPr>
          <w:trHeight w:val="1064"/>
        </w:trPr>
        <w:tc>
          <w:tcPr>
            <w:tcW w:w="0" w:type="auto"/>
          </w:tcPr>
          <w:p w:rsidR="00D40540" w:rsidRPr="00256BF5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F60B8" w:rsidRDefault="00D40540" w:rsidP="009B0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7A">
              <w:rPr>
                <w:rFonts w:ascii="Times New Roman" w:hAnsi="Times New Roman" w:cs="Times New Roman"/>
                <w:sz w:val="28"/>
                <w:szCs w:val="28"/>
              </w:rPr>
              <w:t>Паспорт Программы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«Центр развития ребёнка </w:t>
            </w:r>
            <w:r w:rsidR="006F60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0540" w:rsidRPr="00FE707A" w:rsidRDefault="00D40540" w:rsidP="006F60B8">
            <w:pPr>
              <w:tabs>
                <w:tab w:val="lef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AC6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»…………………………………………</w:t>
            </w:r>
            <w:r w:rsidR="00AE54C8">
              <w:rPr>
                <w:rFonts w:ascii="Times New Roman" w:hAnsi="Times New Roman" w:cs="Times New Roman"/>
                <w:sz w:val="28"/>
                <w:szCs w:val="28"/>
              </w:rPr>
              <w:t xml:space="preserve">…………   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40540" w:rsidRPr="00FE707A" w:rsidTr="0058525B">
        <w:trPr>
          <w:trHeight w:val="540"/>
        </w:trPr>
        <w:tc>
          <w:tcPr>
            <w:tcW w:w="0" w:type="auto"/>
          </w:tcPr>
          <w:p w:rsidR="00D40540" w:rsidRPr="00256BF5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40540" w:rsidRPr="00FE707A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7A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правка</w:t>
            </w:r>
          </w:p>
        </w:tc>
      </w:tr>
      <w:tr w:rsidR="00D40540" w:rsidRPr="00FE707A" w:rsidTr="0058525B">
        <w:trPr>
          <w:trHeight w:val="1588"/>
        </w:trPr>
        <w:tc>
          <w:tcPr>
            <w:tcW w:w="0" w:type="auto"/>
          </w:tcPr>
          <w:p w:rsidR="00D40540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D40540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D40540" w:rsidRPr="00F41D0A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0540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е сведения…………………………………………………</w:t>
            </w:r>
            <w:r w:rsidR="00AE54C8">
              <w:rPr>
                <w:rFonts w:ascii="Times New Roman" w:hAnsi="Times New Roman" w:cs="Times New Roman"/>
                <w:sz w:val="28"/>
                <w:szCs w:val="28"/>
              </w:rPr>
              <w:t xml:space="preserve">……   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D40540" w:rsidRDefault="00D40540" w:rsidP="00D170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ходного состояния</w:t>
            </w:r>
          </w:p>
          <w:p w:rsidR="00D40540" w:rsidRPr="00FE707A" w:rsidRDefault="00D40540" w:rsidP="00D170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 Анали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з внешней среды………………………………</w:t>
            </w:r>
            <w:r w:rsidR="00AE54C8">
              <w:rPr>
                <w:rFonts w:ascii="Times New Roman" w:hAnsi="Times New Roman" w:cs="Times New Roman"/>
                <w:sz w:val="28"/>
                <w:szCs w:val="28"/>
              </w:rPr>
              <w:t xml:space="preserve">…………  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40540" w:rsidRPr="00FE707A" w:rsidTr="0058525B">
        <w:trPr>
          <w:trHeight w:val="524"/>
        </w:trPr>
        <w:tc>
          <w:tcPr>
            <w:tcW w:w="0" w:type="auto"/>
          </w:tcPr>
          <w:p w:rsidR="00D40540" w:rsidRPr="00F41D0A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0540" w:rsidRPr="00FE707A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 Анализ внутренней среды………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6F60B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E54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11-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40540" w:rsidRPr="00FE707A" w:rsidTr="0058525B">
        <w:trPr>
          <w:trHeight w:val="524"/>
        </w:trPr>
        <w:tc>
          <w:tcPr>
            <w:tcW w:w="0" w:type="auto"/>
          </w:tcPr>
          <w:p w:rsidR="00D40540" w:rsidRPr="00256BF5" w:rsidRDefault="00D40540" w:rsidP="00A629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40540" w:rsidRPr="00FE707A" w:rsidRDefault="00D40540" w:rsidP="000629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7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тратегических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6F60B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E54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7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0540" w:rsidRPr="00FE707A" w:rsidTr="0058525B">
        <w:trPr>
          <w:trHeight w:val="524"/>
        </w:trPr>
        <w:tc>
          <w:tcPr>
            <w:tcW w:w="0" w:type="auto"/>
          </w:tcPr>
          <w:p w:rsidR="00D40540" w:rsidRPr="00FE707A" w:rsidRDefault="00D40540" w:rsidP="00210DEF">
            <w:pPr>
              <w:spacing w:line="36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</w:t>
            </w:r>
          </w:p>
        </w:tc>
        <w:tc>
          <w:tcPr>
            <w:tcW w:w="0" w:type="auto"/>
          </w:tcPr>
          <w:p w:rsidR="00D40540" w:rsidRPr="00FE707A" w:rsidRDefault="00D40540" w:rsidP="00042470">
            <w:pPr>
              <w:spacing w:line="360" w:lineRule="auto"/>
              <w:ind w:right="686" w:hanging="8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ры правового регулирования…………………</w:t>
            </w:r>
            <w:r w:rsidR="006F60B8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AE54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6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D40540" w:rsidRPr="00FE707A" w:rsidTr="0058525B">
        <w:trPr>
          <w:trHeight w:val="524"/>
        </w:trPr>
        <w:tc>
          <w:tcPr>
            <w:tcW w:w="0" w:type="auto"/>
          </w:tcPr>
          <w:p w:rsidR="00D40540" w:rsidRPr="00256BF5" w:rsidRDefault="00D40540" w:rsidP="00A629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D40540" w:rsidRPr="00FE707A" w:rsidRDefault="00D40540" w:rsidP="006F60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7A">
              <w:rPr>
                <w:rFonts w:ascii="Times New Roman" w:hAnsi="Times New Roman" w:cs="Times New Roman"/>
                <w:sz w:val="28"/>
                <w:szCs w:val="28"/>
              </w:rPr>
              <w:t>Ожидаемые рез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реализации </w:t>
            </w:r>
            <w:r w:rsidR="00494FD1">
              <w:rPr>
                <w:rFonts w:ascii="Times New Roman" w:hAnsi="Times New Roman" w:cs="Times New Roman"/>
                <w:sz w:val="28"/>
                <w:szCs w:val="28"/>
              </w:rPr>
              <w:t>Программы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6F60B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AE54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6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32-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D40540" w:rsidRPr="00FE707A" w:rsidTr="0058525B">
        <w:trPr>
          <w:trHeight w:val="1048"/>
        </w:trPr>
        <w:tc>
          <w:tcPr>
            <w:tcW w:w="0" w:type="auto"/>
          </w:tcPr>
          <w:p w:rsidR="00D40540" w:rsidRPr="00256BF5" w:rsidRDefault="00D40540" w:rsidP="00A629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0629B9" w:rsidRDefault="00D40540" w:rsidP="000629B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1AF">
              <w:rPr>
                <w:rFonts w:ascii="Times New Roman" w:hAnsi="Times New Roman" w:cs="Times New Roman"/>
                <w:sz w:val="28"/>
                <w:szCs w:val="28"/>
              </w:rPr>
              <w:t>Механизм управлен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сопровождения реализации</w:t>
            </w:r>
            <w:r w:rsidR="00494F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40540" w:rsidRPr="00AA11AF" w:rsidRDefault="00494FD1" w:rsidP="006F60B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F60B8">
              <w:rPr>
                <w:rFonts w:ascii="Times New Roman" w:hAnsi="Times New Roman" w:cs="Times New Roman"/>
                <w:sz w:val="28"/>
                <w:szCs w:val="28"/>
              </w:rPr>
              <w:t>мы развития</w:t>
            </w:r>
            <w:r w:rsidR="00DD7EDA">
              <w:rPr>
                <w:rFonts w:ascii="Times New Roman" w:hAnsi="Times New Roman" w:cs="Times New Roman"/>
                <w:sz w:val="28"/>
                <w:szCs w:val="28"/>
              </w:rPr>
              <w:t>……………………………......................</w:t>
            </w:r>
            <w:r w:rsidR="006F60B8">
              <w:rPr>
                <w:rFonts w:ascii="Times New Roman" w:hAnsi="Times New Roman" w:cs="Times New Roman"/>
                <w:sz w:val="28"/>
                <w:szCs w:val="28"/>
              </w:rPr>
              <w:t>.………</w:t>
            </w:r>
            <w:r w:rsidR="00D40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  <w:r w:rsidR="00D4054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D40540" w:rsidRPr="00FE707A" w:rsidTr="0058525B">
        <w:trPr>
          <w:trHeight w:val="524"/>
        </w:trPr>
        <w:tc>
          <w:tcPr>
            <w:tcW w:w="0" w:type="auto"/>
          </w:tcPr>
          <w:p w:rsidR="00D40540" w:rsidRPr="00B34276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   </w:t>
            </w:r>
          </w:p>
        </w:tc>
        <w:tc>
          <w:tcPr>
            <w:tcW w:w="0" w:type="auto"/>
          </w:tcPr>
          <w:p w:rsidR="00D40540" w:rsidRPr="00AA11AF" w:rsidRDefault="00DD7EDA" w:rsidP="006F60B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граммных мероприятий……………………</w:t>
            </w:r>
            <w:r w:rsidR="006F60B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  <w:r w:rsidR="00AE54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29B9">
              <w:rPr>
                <w:rFonts w:ascii="Times New Roman" w:hAnsi="Times New Roman" w:cs="Times New Roman"/>
                <w:sz w:val="28"/>
                <w:szCs w:val="28"/>
              </w:rPr>
              <w:t>39-45</w:t>
            </w:r>
          </w:p>
        </w:tc>
      </w:tr>
      <w:tr w:rsidR="00D40540" w:rsidRPr="00FE707A" w:rsidTr="0058525B">
        <w:trPr>
          <w:trHeight w:val="1048"/>
        </w:trPr>
        <w:tc>
          <w:tcPr>
            <w:tcW w:w="0" w:type="auto"/>
          </w:tcPr>
          <w:p w:rsidR="00D40540" w:rsidRPr="00256BF5" w:rsidRDefault="00DD7EDA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EC4F7D" w:rsidRDefault="00D40540" w:rsidP="0058525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1A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ценки эффективности и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11A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40540" w:rsidRPr="00AA11AF" w:rsidRDefault="00D40540" w:rsidP="0058525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C4F7D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……………………………………………</w:t>
            </w:r>
            <w:r w:rsidR="00AE54C8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  </w:t>
            </w:r>
            <w:r w:rsidR="005852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D40540" w:rsidRPr="00FE707A" w:rsidTr="0058525B">
        <w:trPr>
          <w:trHeight w:val="524"/>
        </w:trPr>
        <w:tc>
          <w:tcPr>
            <w:tcW w:w="0" w:type="auto"/>
          </w:tcPr>
          <w:p w:rsidR="00D40540" w:rsidRPr="00AA11AF" w:rsidRDefault="00D40540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0540" w:rsidRPr="00AA11AF" w:rsidRDefault="00D40540" w:rsidP="004720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B42E7" w:rsidRPr="00FE707A" w:rsidRDefault="008B42E7" w:rsidP="00472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3AF" w:rsidRDefault="00E043AF" w:rsidP="004720CD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DF2A82" w:rsidRPr="004C4146" w:rsidRDefault="00D24CD9" w:rsidP="004C4146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4146">
        <w:rPr>
          <w:rFonts w:ascii="Times New Roman" w:hAnsi="Times New Roman" w:cs="Times New Roman"/>
          <w:b/>
          <w:sz w:val="32"/>
          <w:szCs w:val="28"/>
        </w:rPr>
        <w:lastRenderedPageBreak/>
        <w:t>Паспорт Программы развития</w:t>
      </w:r>
    </w:p>
    <w:p w:rsidR="00D24CD9" w:rsidRPr="00DF2A82" w:rsidRDefault="00CD6BB6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БДОУ «Центр развития ребенка - детский сад №</w:t>
      </w:r>
      <w:r w:rsidR="00AC608B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32</w:t>
      </w:r>
      <w:r w:rsidR="00D24CD9" w:rsidRPr="00DF2A82">
        <w:rPr>
          <w:rFonts w:ascii="Times New Roman" w:hAnsi="Times New Roman" w:cs="Times New Roman"/>
          <w:b/>
          <w:sz w:val="32"/>
          <w:szCs w:val="28"/>
        </w:rPr>
        <w:t>»</w:t>
      </w:r>
    </w:p>
    <w:tbl>
      <w:tblPr>
        <w:tblStyle w:val="a5"/>
        <w:tblW w:w="0" w:type="auto"/>
        <w:jc w:val="center"/>
        <w:tblInd w:w="-743" w:type="dxa"/>
        <w:tblLook w:val="04A0"/>
      </w:tblPr>
      <w:tblGrid>
        <w:gridCol w:w="2453"/>
        <w:gridCol w:w="6988"/>
      </w:tblGrid>
      <w:tr w:rsidR="00D24CD9" w:rsidTr="003F650F">
        <w:trPr>
          <w:jc w:val="center"/>
        </w:trPr>
        <w:tc>
          <w:tcPr>
            <w:tcW w:w="2453" w:type="dxa"/>
          </w:tcPr>
          <w:p w:rsidR="00072026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  <w:p w:rsidR="00D24CD9" w:rsidRPr="00B24512" w:rsidRDefault="00072026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r w:rsidR="00D24CD9"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ы</w:t>
            </w:r>
          </w:p>
        </w:tc>
        <w:tc>
          <w:tcPr>
            <w:tcW w:w="6988" w:type="dxa"/>
          </w:tcPr>
          <w:p w:rsidR="00D24CD9" w:rsidRDefault="00D24CD9" w:rsidP="00472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FF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звития МБДОУ</w:t>
            </w:r>
          </w:p>
          <w:p w:rsidR="00CD6BB6" w:rsidRDefault="00D24CD9" w:rsidP="00472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FF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D6BB6">
              <w:rPr>
                <w:rFonts w:ascii="Times New Roman" w:hAnsi="Times New Roman" w:cs="Times New Roman"/>
                <w:b/>
                <w:sz w:val="28"/>
                <w:szCs w:val="28"/>
              </w:rPr>
              <w:t>Центр развития ребенка - детский сад №</w:t>
            </w:r>
            <w:r w:rsidR="00AC6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6BB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C3FF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24CD9" w:rsidRPr="004C3FF4" w:rsidRDefault="00AC608B" w:rsidP="00472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AD2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4CD9" w:rsidRPr="004C3FF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2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4CD9" w:rsidRPr="004C3F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24CD9" w:rsidRPr="004C3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D24CD9" w:rsidTr="003F650F">
        <w:trPr>
          <w:jc w:val="center"/>
        </w:trPr>
        <w:tc>
          <w:tcPr>
            <w:tcW w:w="2453" w:type="dxa"/>
          </w:tcPr>
          <w:p w:rsidR="00D24CD9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работчики </w:t>
            </w:r>
          </w:p>
          <w:p w:rsidR="00D24CD9" w:rsidRPr="00B24512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6988" w:type="dxa"/>
          </w:tcPr>
          <w:p w:rsidR="00D24CD9" w:rsidRDefault="004C3E16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</w:t>
            </w:r>
            <w:r w:rsidR="000944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4C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10A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,</w:t>
            </w:r>
            <w:r w:rsidR="008E1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C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4CD9" w:rsidRPr="00C25587">
              <w:rPr>
                <w:rFonts w:ascii="Times New Roman" w:hAnsi="Times New Roman" w:cs="Times New Roman"/>
                <w:sz w:val="28"/>
                <w:szCs w:val="28"/>
              </w:rPr>
              <w:t>едагогический кол</w:t>
            </w:r>
            <w:r w:rsidR="00D24CD9">
              <w:rPr>
                <w:rFonts w:ascii="Times New Roman" w:hAnsi="Times New Roman" w:cs="Times New Roman"/>
                <w:sz w:val="28"/>
                <w:szCs w:val="28"/>
              </w:rPr>
              <w:t>лектив</w:t>
            </w:r>
            <w:r w:rsidR="00DD7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CD9" w:rsidTr="003F650F">
        <w:trPr>
          <w:jc w:val="center"/>
        </w:trPr>
        <w:tc>
          <w:tcPr>
            <w:tcW w:w="2453" w:type="dxa"/>
          </w:tcPr>
          <w:p w:rsidR="00D24CD9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ители </w:t>
            </w:r>
          </w:p>
          <w:p w:rsidR="004A043F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</w:t>
            </w:r>
          </w:p>
          <w:p w:rsidR="00D24CD9" w:rsidRPr="00B24512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я</w:t>
            </w:r>
          </w:p>
        </w:tc>
        <w:tc>
          <w:tcPr>
            <w:tcW w:w="6988" w:type="dxa"/>
          </w:tcPr>
          <w:p w:rsidR="00D24CD9" w:rsidRDefault="00D24CD9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58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образовательного процесса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6BB6">
              <w:rPr>
                <w:rFonts w:ascii="Times New Roman" w:hAnsi="Times New Roman" w:cs="Times New Roman"/>
                <w:sz w:val="28"/>
                <w:szCs w:val="28"/>
              </w:rPr>
              <w:t>Центр развития ребенка -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CD6BB6">
              <w:rPr>
                <w:rFonts w:ascii="Times New Roman" w:hAnsi="Times New Roman" w:cs="Times New Roman"/>
                <w:sz w:val="28"/>
                <w:szCs w:val="28"/>
              </w:rPr>
              <w:t>ский сад №</w:t>
            </w:r>
            <w:r w:rsidR="00AC6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B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7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CD9" w:rsidTr="003F650F">
        <w:trPr>
          <w:jc w:val="center"/>
        </w:trPr>
        <w:tc>
          <w:tcPr>
            <w:tcW w:w="2453" w:type="dxa"/>
          </w:tcPr>
          <w:p w:rsidR="00727E6F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 </w:t>
            </w:r>
          </w:p>
          <w:p w:rsidR="00D24CD9" w:rsidRPr="00B24512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6988" w:type="dxa"/>
          </w:tcPr>
          <w:p w:rsidR="00D24CD9" w:rsidRDefault="00DD7EDA" w:rsidP="0047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 качества</w:t>
            </w:r>
            <w:r w:rsidR="00D24CD9" w:rsidRPr="00C255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в соо</w:t>
            </w:r>
            <w:r w:rsidR="00D24CD9" w:rsidRPr="00C255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4CD9" w:rsidRPr="00C25587">
              <w:rPr>
                <w:rFonts w:ascii="Times New Roman" w:hAnsi="Times New Roman" w:cs="Times New Roman"/>
                <w:sz w:val="28"/>
                <w:szCs w:val="28"/>
              </w:rPr>
              <w:t>ветствии с требованиями современной образовательной политики, потребностями развития и воспитания ка</w:t>
            </w:r>
            <w:r w:rsidR="00D24CD9" w:rsidRPr="00C255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24CD9" w:rsidRPr="00C25587">
              <w:rPr>
                <w:rFonts w:ascii="Times New Roman" w:hAnsi="Times New Roman" w:cs="Times New Roman"/>
                <w:sz w:val="28"/>
                <w:szCs w:val="28"/>
              </w:rPr>
              <w:t>дого реб</w:t>
            </w:r>
            <w:r w:rsidR="00A4444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24CD9" w:rsidRPr="00C25587">
              <w:rPr>
                <w:rFonts w:ascii="Times New Roman" w:hAnsi="Times New Roman" w:cs="Times New Roman"/>
                <w:sz w:val="28"/>
                <w:szCs w:val="28"/>
              </w:rPr>
              <w:t>нка в зависимости от его индивидуальных возможностей.</w:t>
            </w:r>
          </w:p>
        </w:tc>
      </w:tr>
      <w:tr w:rsidR="00D24CD9" w:rsidTr="003F650F">
        <w:trPr>
          <w:jc w:val="center"/>
        </w:trPr>
        <w:tc>
          <w:tcPr>
            <w:tcW w:w="2453" w:type="dxa"/>
          </w:tcPr>
          <w:p w:rsidR="00727E6F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и </w:t>
            </w:r>
          </w:p>
          <w:p w:rsidR="00D24CD9" w:rsidRPr="00B24512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6988" w:type="dxa"/>
          </w:tcPr>
          <w:p w:rsidR="00B10896" w:rsidRDefault="00B10896" w:rsidP="00B60194">
            <w:pPr>
              <w:pStyle w:val="a4"/>
              <w:numPr>
                <w:ilvl w:val="0"/>
                <w:numId w:val="4"/>
              </w:numPr>
              <w:spacing w:line="360" w:lineRule="auto"/>
              <w:ind w:left="4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89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4C3E1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ы ДО</w:t>
            </w:r>
            <w:r w:rsidR="000944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0896">
              <w:rPr>
                <w:rFonts w:ascii="Times New Roman" w:hAnsi="Times New Roman" w:cs="Times New Roman"/>
                <w:sz w:val="28"/>
                <w:szCs w:val="28"/>
              </w:rPr>
              <w:t>, обеспечивающей качество, доступность, ко</w:t>
            </w:r>
            <w:r w:rsidRPr="00B108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0896">
              <w:rPr>
                <w:rFonts w:ascii="Times New Roman" w:hAnsi="Times New Roman" w:cs="Times New Roman"/>
                <w:sz w:val="28"/>
                <w:szCs w:val="28"/>
              </w:rPr>
              <w:t>плексную безопасность и комфортные условия о</w:t>
            </w:r>
            <w:r w:rsidRPr="00B108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10896">
              <w:rPr>
                <w:rFonts w:ascii="Times New Roman" w:hAnsi="Times New Roman" w:cs="Times New Roman"/>
                <w:sz w:val="28"/>
                <w:szCs w:val="28"/>
              </w:rPr>
              <w:t>разовательного процесса</w:t>
            </w:r>
            <w:r w:rsidR="004C3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007" w:rsidRPr="00E13007" w:rsidRDefault="00E13007" w:rsidP="00B60194">
            <w:pPr>
              <w:pStyle w:val="a4"/>
              <w:numPr>
                <w:ilvl w:val="0"/>
                <w:numId w:val="4"/>
              </w:numPr>
              <w:spacing w:line="360" w:lineRule="auto"/>
              <w:ind w:left="4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Развитие единой информа</w:t>
            </w:r>
            <w:r w:rsidR="004C3E16">
              <w:rPr>
                <w:rFonts w:ascii="Times New Roman" w:hAnsi="Times New Roman" w:cs="Times New Roman"/>
                <w:sz w:val="28"/>
                <w:szCs w:val="28"/>
              </w:rPr>
              <w:t>ционной среды ДО</w:t>
            </w:r>
            <w:r w:rsidR="000944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35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ствования системы управления учрежд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9238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доступности об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разования, удо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летворения различных образовательных потребн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стей и вовлечения общественности в образовател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ный процесс.</w:t>
            </w:r>
          </w:p>
          <w:p w:rsidR="00E13007" w:rsidRPr="00E13007" w:rsidRDefault="004C3E16" w:rsidP="00B60194">
            <w:pPr>
              <w:pStyle w:val="a4"/>
              <w:numPr>
                <w:ilvl w:val="0"/>
                <w:numId w:val="4"/>
              </w:numPr>
              <w:spacing w:line="360" w:lineRule="auto"/>
              <w:ind w:left="4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ориентации ДО</w:t>
            </w:r>
            <w:r w:rsidR="000944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3007" w:rsidRPr="00E13007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индивид</w:t>
            </w:r>
            <w:r w:rsidR="00E13007" w:rsidRPr="00E130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3007" w:rsidRPr="00E13007">
              <w:rPr>
                <w:rFonts w:ascii="Times New Roman" w:hAnsi="Times New Roman" w:cs="Times New Roman"/>
                <w:sz w:val="28"/>
                <w:szCs w:val="28"/>
              </w:rPr>
              <w:t>альных способностей, поддержку детской одаренн</w:t>
            </w:r>
            <w:r w:rsidR="00E13007" w:rsidRPr="00E130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3007" w:rsidRPr="00E13007">
              <w:rPr>
                <w:rFonts w:ascii="Times New Roman" w:hAnsi="Times New Roman" w:cs="Times New Roman"/>
                <w:sz w:val="28"/>
                <w:szCs w:val="28"/>
              </w:rPr>
              <w:t>сти и социальной успешности каждого воспитанн</w:t>
            </w:r>
            <w:r w:rsidR="00E13007" w:rsidRPr="00E13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3007" w:rsidRPr="00E13007">
              <w:rPr>
                <w:rFonts w:ascii="Times New Roman" w:hAnsi="Times New Roman" w:cs="Times New Roman"/>
                <w:sz w:val="28"/>
                <w:szCs w:val="28"/>
              </w:rPr>
              <w:t>ка, включая детей с ОВЗ.</w:t>
            </w:r>
          </w:p>
          <w:p w:rsidR="00E13007" w:rsidRPr="00E13007" w:rsidRDefault="0000635F" w:rsidP="00B60194">
            <w:pPr>
              <w:pStyle w:val="a4"/>
              <w:numPr>
                <w:ilvl w:val="0"/>
                <w:numId w:val="4"/>
              </w:numPr>
              <w:spacing w:line="360" w:lineRule="auto"/>
              <w:ind w:left="43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и внедрение новых технолог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 образования дошкольников</w:t>
            </w:r>
            <w:r w:rsidR="00E13007" w:rsidRPr="00E130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4CD9" w:rsidRPr="000A6174" w:rsidRDefault="00E13007" w:rsidP="004E6C0C">
            <w:pPr>
              <w:pStyle w:val="a4"/>
              <w:numPr>
                <w:ilvl w:val="0"/>
                <w:numId w:val="4"/>
              </w:numPr>
              <w:spacing w:line="360" w:lineRule="auto"/>
              <w:ind w:left="435" w:right="36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отивации педаг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007">
              <w:rPr>
                <w:rFonts w:ascii="Times New Roman" w:hAnsi="Times New Roman" w:cs="Times New Roman"/>
                <w:sz w:val="28"/>
                <w:szCs w:val="28"/>
              </w:rPr>
              <w:t>гических и упра</w:t>
            </w:r>
            <w:r w:rsidR="000A6174">
              <w:rPr>
                <w:rFonts w:ascii="Times New Roman" w:hAnsi="Times New Roman" w:cs="Times New Roman"/>
                <w:sz w:val="28"/>
                <w:szCs w:val="28"/>
              </w:rPr>
              <w:t xml:space="preserve">вленческих кадров </w:t>
            </w:r>
            <w:r w:rsidRPr="000A6174">
              <w:rPr>
                <w:rFonts w:ascii="Times New Roman" w:hAnsi="Times New Roman" w:cs="Times New Roman"/>
                <w:sz w:val="28"/>
                <w:szCs w:val="28"/>
              </w:rPr>
              <w:t>как фактора обеспечения качества образования и его откр</w:t>
            </w:r>
            <w:r w:rsidRPr="000A61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A6174">
              <w:rPr>
                <w:rFonts w:ascii="Times New Roman" w:hAnsi="Times New Roman" w:cs="Times New Roman"/>
                <w:sz w:val="28"/>
                <w:szCs w:val="28"/>
              </w:rPr>
              <w:t>тости.</w:t>
            </w:r>
          </w:p>
        </w:tc>
      </w:tr>
      <w:tr w:rsidR="00D24CD9" w:rsidTr="003F650F">
        <w:trPr>
          <w:jc w:val="center"/>
        </w:trPr>
        <w:tc>
          <w:tcPr>
            <w:tcW w:w="2453" w:type="dxa"/>
          </w:tcPr>
          <w:p w:rsidR="00D24CD9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оки выполн</w:t>
            </w: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я </w:t>
            </w:r>
          </w:p>
          <w:p w:rsidR="00D24CD9" w:rsidRPr="00B24512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этапы</w:t>
            </w:r>
          </w:p>
          <w:p w:rsidR="00D24CD9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ализации </w:t>
            </w:r>
          </w:p>
          <w:p w:rsidR="00D24CD9" w:rsidRPr="00B24512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граммы</w:t>
            </w:r>
          </w:p>
        </w:tc>
        <w:tc>
          <w:tcPr>
            <w:tcW w:w="6988" w:type="dxa"/>
          </w:tcPr>
          <w:p w:rsidR="00F16B22" w:rsidRDefault="00DD03F6" w:rsidP="00F16B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</w:t>
            </w:r>
            <w:r w:rsidR="00AC608B">
              <w:rPr>
                <w:rFonts w:ascii="Times New Roman" w:hAnsi="Times New Roman" w:cs="Times New Roman"/>
                <w:sz w:val="28"/>
                <w:szCs w:val="28"/>
              </w:rPr>
              <w:t>ы осуществляется в период</w:t>
            </w:r>
          </w:p>
          <w:p w:rsidR="00D24CD9" w:rsidRPr="00C25587" w:rsidRDefault="00AC608B" w:rsidP="00F16B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21 по 2025</w:t>
            </w:r>
            <w:r w:rsidR="00DD03F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13E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24CD9" w:rsidTr="003F650F">
        <w:trPr>
          <w:jc w:val="center"/>
        </w:trPr>
        <w:tc>
          <w:tcPr>
            <w:tcW w:w="2453" w:type="dxa"/>
          </w:tcPr>
          <w:p w:rsidR="004A043F" w:rsidRDefault="00E5519A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ые </w:t>
            </w:r>
          </w:p>
          <w:p w:rsidR="00D24CD9" w:rsidRPr="00E1220F" w:rsidRDefault="00E5519A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1D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азатели</w:t>
            </w:r>
          </w:p>
          <w:p w:rsidR="00FE79F2" w:rsidRDefault="000F1DE1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индикаторы)</w:t>
            </w:r>
            <w:r w:rsidR="00FE79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24CD9" w:rsidRPr="00E1220F" w:rsidRDefault="00FE79F2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0F1D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24CD9" w:rsidRPr="00E12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  <w:p w:rsidR="00D24CD9" w:rsidRPr="00E1220F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орых</w:t>
            </w:r>
          </w:p>
          <w:p w:rsidR="00D24CD9" w:rsidRPr="00E1220F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а</w:t>
            </w:r>
          </w:p>
          <w:p w:rsidR="00D24CD9" w:rsidRPr="00E1220F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</w:t>
            </w:r>
          </w:p>
        </w:tc>
        <w:tc>
          <w:tcPr>
            <w:tcW w:w="6988" w:type="dxa"/>
          </w:tcPr>
          <w:p w:rsidR="007221C9" w:rsidRPr="003A1219" w:rsidRDefault="00AC608B" w:rsidP="004720CD">
            <w:pPr>
              <w:tabs>
                <w:tab w:val="left" w:pos="29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- 2025</w:t>
            </w:r>
            <w:r w:rsidR="00E65028" w:rsidRPr="003A12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  <w:r w:rsidR="00DD0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  <w:p w:rsidR="00D24CD9" w:rsidRPr="002F16D0" w:rsidRDefault="002F16D0" w:rsidP="00B60194">
            <w:pPr>
              <w:pStyle w:val="a4"/>
              <w:numPr>
                <w:ilvl w:val="0"/>
                <w:numId w:val="16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еспеченности групповых помещений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и модулями и с</w:t>
            </w:r>
            <w:r w:rsidR="00DD03F6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с</w:t>
            </w:r>
            <w:r w:rsidR="00DD03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03F6">
              <w:rPr>
                <w:rFonts w:ascii="Times New Roman" w:hAnsi="Times New Roman" w:cs="Times New Roman"/>
                <w:sz w:val="28"/>
                <w:szCs w:val="28"/>
              </w:rPr>
              <w:t>хранения и укрепления физического, психологич</w:t>
            </w:r>
            <w:r w:rsidR="00DD03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03F6">
              <w:rPr>
                <w:rFonts w:ascii="Times New Roman" w:hAnsi="Times New Roman" w:cs="Times New Roman"/>
                <w:sz w:val="28"/>
                <w:szCs w:val="28"/>
              </w:rPr>
              <w:t>ского здоровья воспитанников</w:t>
            </w:r>
            <w:r w:rsidR="00F16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5028" w:rsidRPr="002F16D0" w:rsidRDefault="002F16D0" w:rsidP="002F16D0">
            <w:pPr>
              <w:pStyle w:val="a4"/>
              <w:numPr>
                <w:ilvl w:val="0"/>
                <w:numId w:val="16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участвующих в инновационной деятельности по работе с ода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детьми </w:t>
            </w:r>
            <w:r w:rsidR="003A733D" w:rsidRPr="002F16D0">
              <w:rPr>
                <w:rFonts w:ascii="Times New Roman" w:hAnsi="Times New Roman" w:cs="Times New Roman"/>
                <w:sz w:val="28"/>
                <w:szCs w:val="28"/>
              </w:rPr>
              <w:t xml:space="preserve">  и  детьми с ОВЗ.</w:t>
            </w:r>
            <w:r w:rsidR="00DD03F6" w:rsidRPr="002F1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3F6" w:rsidRPr="00C635BB" w:rsidRDefault="003A733D" w:rsidP="00DD03F6">
            <w:pPr>
              <w:pStyle w:val="a4"/>
              <w:numPr>
                <w:ilvl w:val="0"/>
                <w:numId w:val="16"/>
              </w:numPr>
              <w:tabs>
                <w:tab w:val="left" w:pos="294"/>
              </w:tabs>
              <w:autoSpaceDE w:val="0"/>
              <w:autoSpaceDN w:val="0"/>
              <w:adjustRightInd w:val="0"/>
              <w:spacing w:line="360" w:lineRule="auto"/>
              <w:ind w:left="294" w:hanging="294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Э</w:t>
            </w:r>
            <w:r w:rsidR="00DD03F6">
              <w:rPr>
                <w:rFonts w:ascii="Times New Roman" w:hAnsi="Times New Roman" w:cs="Times New Roman"/>
                <w:sz w:val="28"/>
                <w:szCs w:val="20"/>
              </w:rPr>
              <w:t>ффективное взаимодействие с семьями воспитанн</w:t>
            </w:r>
            <w:r w:rsidR="00DD03F6">
              <w:rPr>
                <w:rFonts w:ascii="Times New Roman" w:hAnsi="Times New Roman" w:cs="Times New Roman"/>
                <w:sz w:val="28"/>
                <w:szCs w:val="20"/>
              </w:rPr>
              <w:t>и</w:t>
            </w:r>
            <w:r w:rsidR="00DD03F6">
              <w:rPr>
                <w:rFonts w:ascii="Times New Roman" w:hAnsi="Times New Roman" w:cs="Times New Roman"/>
                <w:sz w:val="28"/>
                <w:szCs w:val="20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C635BB" w:rsidRPr="00C635BB" w:rsidRDefault="00C635BB" w:rsidP="00B60194">
            <w:pPr>
              <w:pStyle w:val="Default"/>
              <w:numPr>
                <w:ilvl w:val="0"/>
                <w:numId w:val="16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sz w:val="28"/>
              </w:rPr>
            </w:pPr>
            <w:r w:rsidRPr="00C635BB">
              <w:rPr>
                <w:sz w:val="28"/>
              </w:rPr>
              <w:t xml:space="preserve"> </w:t>
            </w:r>
            <w:r w:rsidR="003A733D">
              <w:rPr>
                <w:sz w:val="28"/>
              </w:rPr>
              <w:t>Развитие кадрового потенциала.</w:t>
            </w:r>
          </w:p>
          <w:p w:rsidR="0059549B" w:rsidRPr="00DD03F6" w:rsidRDefault="0068170E" w:rsidP="00AE54C8">
            <w:pPr>
              <w:pStyle w:val="a4"/>
              <w:numPr>
                <w:ilvl w:val="0"/>
                <w:numId w:val="16"/>
              </w:numPr>
              <w:tabs>
                <w:tab w:val="left" w:pos="294"/>
              </w:tabs>
              <w:spacing w:line="360" w:lineRule="auto"/>
              <w:ind w:left="294" w:right="218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шение уров</w:t>
            </w:r>
            <w:r w:rsidR="008D3A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снащенности</w:t>
            </w:r>
            <w:r w:rsidR="00DD03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DD03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но</w:t>
            </w:r>
            <w:proofErr w:type="spellEnd"/>
            <w:r w:rsidR="00DD03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образовательн</w:t>
            </w:r>
            <w:r w:rsidR="003A73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о процесса</w:t>
            </w:r>
            <w:r w:rsidR="002F16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3A73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истемы управления.</w:t>
            </w:r>
          </w:p>
          <w:p w:rsidR="00DD03F6" w:rsidRPr="0059549B" w:rsidRDefault="003A733D" w:rsidP="00B60194">
            <w:pPr>
              <w:pStyle w:val="a4"/>
              <w:numPr>
                <w:ilvl w:val="0"/>
                <w:numId w:val="16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DD03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новление материальной базы </w:t>
            </w:r>
            <w:r w:rsidR="00E869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У – проведение ремонтных работ, приведение развивающей среды ДОУ в соответствие с ФГОС </w:t>
            </w:r>
            <w:proofErr w:type="gramStart"/>
            <w:r w:rsidR="00E869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</w:t>
            </w:r>
            <w:proofErr w:type="gramEnd"/>
            <w:r w:rsidR="00E869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D24CD9" w:rsidTr="003F650F">
        <w:trPr>
          <w:jc w:val="center"/>
        </w:trPr>
        <w:tc>
          <w:tcPr>
            <w:tcW w:w="2453" w:type="dxa"/>
          </w:tcPr>
          <w:p w:rsidR="00D24CD9" w:rsidRPr="00B24512" w:rsidRDefault="00D24CD9" w:rsidP="003D7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е к</w:t>
            </w: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чные резул</w:t>
            </w: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ы реализ</w:t>
            </w: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B245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и Программы</w:t>
            </w:r>
          </w:p>
        </w:tc>
        <w:tc>
          <w:tcPr>
            <w:tcW w:w="6988" w:type="dxa"/>
          </w:tcPr>
          <w:p w:rsidR="00AF6F80" w:rsidRPr="00AF6F80" w:rsidRDefault="003A733D" w:rsidP="00B60194">
            <w:pPr>
              <w:pStyle w:val="a4"/>
              <w:numPr>
                <w:ilvl w:val="0"/>
                <w:numId w:val="17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 xml:space="preserve">редметно-развивающая среда и материально-техническая база ДОУ </w:t>
            </w:r>
            <w:proofErr w:type="gramStart"/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при</w:t>
            </w:r>
            <w:r w:rsidR="00B247A6">
              <w:rPr>
                <w:rFonts w:ascii="Times New Roman" w:hAnsi="Times New Roman" w:cs="Times New Roman"/>
                <w:sz w:val="28"/>
                <w:szCs w:val="24"/>
              </w:rPr>
              <w:t>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соответствие с ФГОС ДО.</w:t>
            </w:r>
          </w:p>
          <w:p w:rsidR="00AF6F80" w:rsidRPr="00AF6F80" w:rsidRDefault="003A733D" w:rsidP="00B60194">
            <w:pPr>
              <w:pStyle w:val="a4"/>
              <w:numPr>
                <w:ilvl w:val="0"/>
                <w:numId w:val="17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E86914">
              <w:rPr>
                <w:rFonts w:ascii="Times New Roman" w:hAnsi="Times New Roman" w:cs="Times New Roman"/>
                <w:sz w:val="28"/>
                <w:szCs w:val="24"/>
              </w:rPr>
              <w:t>одернизирована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 xml:space="preserve"> система управления ДОУ с прим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E86914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ием ИКТ.</w:t>
            </w:r>
          </w:p>
          <w:p w:rsidR="00AF6F80" w:rsidRPr="00AF6F80" w:rsidRDefault="003A733D" w:rsidP="00B60194">
            <w:pPr>
              <w:pStyle w:val="a4"/>
              <w:numPr>
                <w:ilvl w:val="0"/>
                <w:numId w:val="17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истема образования носит открытый и прозрачный характер, р</w:t>
            </w:r>
            <w:r w:rsidR="00E86914">
              <w:rPr>
                <w:rFonts w:ascii="Times New Roman" w:hAnsi="Times New Roman" w:cs="Times New Roman"/>
                <w:sz w:val="28"/>
                <w:szCs w:val="24"/>
              </w:rPr>
              <w:t>азвиты механиз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 обратной связи.</w:t>
            </w:r>
          </w:p>
          <w:p w:rsidR="00AF6F80" w:rsidRPr="00AF6F80" w:rsidRDefault="003A733D" w:rsidP="00B60194">
            <w:pPr>
              <w:pStyle w:val="a4"/>
              <w:numPr>
                <w:ilvl w:val="0"/>
                <w:numId w:val="17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табилизация достигнутого уровня состояния физ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кого здоровья детей.</w:t>
            </w:r>
          </w:p>
          <w:p w:rsidR="00AF6F80" w:rsidRPr="00AF6F80" w:rsidRDefault="003A733D" w:rsidP="00B60194">
            <w:pPr>
              <w:pStyle w:val="a4"/>
              <w:numPr>
                <w:ilvl w:val="0"/>
                <w:numId w:val="17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спешно функционируют дополн</w:t>
            </w:r>
            <w:r w:rsidR="00E86914">
              <w:rPr>
                <w:rFonts w:ascii="Times New Roman" w:hAnsi="Times New Roman" w:cs="Times New Roman"/>
                <w:sz w:val="28"/>
                <w:szCs w:val="24"/>
              </w:rPr>
              <w:t xml:space="preserve">ительные платные образовательные 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 xml:space="preserve"> услуги для детей дошкольного во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ста.</w:t>
            </w:r>
          </w:p>
          <w:p w:rsidR="00AF6F80" w:rsidRPr="00AF6F80" w:rsidRDefault="003A733D" w:rsidP="00B60194">
            <w:pPr>
              <w:pStyle w:val="a4"/>
              <w:numPr>
                <w:ilvl w:val="0"/>
                <w:numId w:val="17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E86914">
              <w:rPr>
                <w:rFonts w:ascii="Times New Roman" w:hAnsi="Times New Roman" w:cs="Times New Roman"/>
                <w:sz w:val="28"/>
                <w:szCs w:val="24"/>
              </w:rPr>
              <w:t>овышен уровень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 xml:space="preserve"> квалификации педагогического перс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ла.</w:t>
            </w:r>
          </w:p>
          <w:p w:rsidR="00AF6F80" w:rsidRPr="00AF6F80" w:rsidRDefault="003A733D" w:rsidP="00B60194">
            <w:pPr>
              <w:pStyle w:val="a4"/>
              <w:numPr>
                <w:ilvl w:val="0"/>
                <w:numId w:val="17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величен инновационный потенциал педагогическ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 коллектива.</w:t>
            </w:r>
          </w:p>
          <w:p w:rsidR="00AF6F80" w:rsidRPr="00AF6F80" w:rsidRDefault="003A733D" w:rsidP="00B60194">
            <w:pPr>
              <w:pStyle w:val="a4"/>
              <w:numPr>
                <w:ilvl w:val="0"/>
                <w:numId w:val="17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E86914">
              <w:rPr>
                <w:rFonts w:ascii="Times New Roman" w:hAnsi="Times New Roman" w:cs="Times New Roman"/>
                <w:sz w:val="28"/>
                <w:szCs w:val="24"/>
              </w:rPr>
              <w:t>овышен уровень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 xml:space="preserve"> психолого-педагогической комп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тентности родителей и их мотивации к взаимодейс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ию с ДОУ.</w:t>
            </w:r>
          </w:p>
          <w:p w:rsidR="0059549B" w:rsidRPr="00AF6F80" w:rsidRDefault="003A733D" w:rsidP="00B60194">
            <w:pPr>
              <w:pStyle w:val="a4"/>
              <w:numPr>
                <w:ilvl w:val="0"/>
                <w:numId w:val="17"/>
              </w:numPr>
              <w:tabs>
                <w:tab w:val="left" w:pos="294"/>
              </w:tabs>
              <w:spacing w:line="360" w:lineRule="auto"/>
              <w:ind w:left="294" w:hanging="29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4C4673">
              <w:rPr>
                <w:rFonts w:ascii="Times New Roman" w:hAnsi="Times New Roman" w:cs="Times New Roman"/>
                <w:sz w:val="28"/>
                <w:szCs w:val="24"/>
              </w:rPr>
              <w:t>одительский актив принимае</w:t>
            </w:r>
            <w:r w:rsidR="00AF6F80" w:rsidRPr="00AF6F80">
              <w:rPr>
                <w:rFonts w:ascii="Times New Roman" w:hAnsi="Times New Roman" w:cs="Times New Roman"/>
                <w:sz w:val="28"/>
                <w:szCs w:val="24"/>
              </w:rPr>
              <w:t xml:space="preserve">т активное участие в выработке, принятии и реализации правовых и управленческих решений относительно деятельности учреждения. </w:t>
            </w:r>
          </w:p>
        </w:tc>
      </w:tr>
    </w:tbl>
    <w:p w:rsidR="00D24CD9" w:rsidRPr="00F66FDB" w:rsidRDefault="00D24CD9" w:rsidP="004720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4C2" w:rsidRDefault="00156E50" w:rsidP="00156E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</w:t>
      </w:r>
    </w:p>
    <w:p w:rsidR="005124C2" w:rsidRDefault="005124C2" w:rsidP="00156E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124C2" w:rsidRDefault="005124C2" w:rsidP="00156E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124C2" w:rsidRDefault="005124C2" w:rsidP="00156E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124C2" w:rsidRDefault="005124C2" w:rsidP="00156E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124C2" w:rsidRDefault="005124C2" w:rsidP="00156E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400FF" w:rsidRDefault="005124C2" w:rsidP="00156E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</w:t>
      </w:r>
      <w:r w:rsidR="00156E5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400FF" w:rsidRDefault="00F400FF" w:rsidP="00156E5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C6740C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</w:t>
      </w:r>
      <w:r w:rsidR="003D7C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400FF" w:rsidRPr="00604360" w:rsidRDefault="00C6740C" w:rsidP="00F400F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 xml:space="preserve">              </w:t>
      </w:r>
      <w:r w:rsidR="004C414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</w:t>
      </w:r>
      <w:r w:rsidR="00F400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. </w:t>
      </w:r>
      <w:r w:rsidR="00F400FF" w:rsidRPr="00156E5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нформационно-аналитическая справка</w:t>
      </w:r>
    </w:p>
    <w:p w:rsidR="00F400FF" w:rsidRPr="000157A8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157A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.1. Общие сведения</w:t>
      </w:r>
    </w:p>
    <w:p w:rsidR="00F400FF" w:rsidRPr="00594CCE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E5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дрес:</w:t>
      </w:r>
      <w:r w:rsidRPr="00594C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9000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Рязань, улица Павлова, дом 28</w:t>
      </w:r>
    </w:p>
    <w:p w:rsidR="00F400FF" w:rsidRPr="00594CCE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E5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Телефоны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-21-19</w:t>
      </w:r>
      <w:r w:rsidRPr="00594CC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-46-19, </w:t>
      </w:r>
      <w:r w:rsidRPr="00232F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ак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-21-1</w:t>
      </w:r>
      <w:r w:rsidRPr="00594CC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</w:p>
    <w:p w:rsidR="00F400FF" w:rsidRPr="004C4673" w:rsidRDefault="00F400FF" w:rsidP="00F400FF">
      <w:pPr>
        <w:spacing w:after="0" w:line="360" w:lineRule="auto"/>
        <w:ind w:right="-143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56E50">
        <w:rPr>
          <w:rFonts w:ascii="Times New Roman" w:hAnsi="Times New Roman" w:cs="Times New Roman"/>
          <w:b/>
          <w:i/>
          <w:sz w:val="28"/>
          <w:szCs w:val="28"/>
        </w:rPr>
        <w:t>Электронная почта:</w:t>
      </w:r>
      <w:r w:rsidRPr="00E66B5D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E66B5D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detsad_32@</w:t>
        </w:r>
        <w:r w:rsidRPr="00E66B5D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list</w:t>
        </w:r>
        <w:r w:rsidRPr="00E66B5D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E66B5D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ru</w:t>
        </w:r>
        <w:proofErr w:type="spellEnd"/>
      </w:hyperlink>
      <w:r w:rsidRPr="00594C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F400FF" w:rsidRDefault="00F400FF" w:rsidP="00F400F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56E50">
        <w:rPr>
          <w:rFonts w:ascii="Times New Roman" w:hAnsi="Times New Roman" w:cs="Times New Roman"/>
          <w:b/>
          <w:i/>
          <w:sz w:val="28"/>
          <w:szCs w:val="28"/>
        </w:rPr>
        <w:t>Сайт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E66B5D">
        <w:rPr>
          <w:rFonts w:ascii="Times New Roman" w:hAnsi="Times New Roman" w:cs="Times New Roman"/>
          <w:i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94CC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E66B5D">
        <w:rPr>
          <w:rFonts w:ascii="Times New Roman" w:hAnsi="Times New Roman" w:cs="Times New Roman"/>
          <w:sz w:val="28"/>
          <w:szCs w:val="28"/>
        </w:rPr>
        <w:t>3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E66B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>rzn.ru</w:t>
      </w:r>
      <w:proofErr w:type="spellEnd"/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right="-143" w:firstLine="81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бюджетное дошкольное образовательное учреж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е «Центр развития ребенка - детский сад № 32» (сокращенное название МБДОУ «ЦРР - детский сад № 32»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 образовательную 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сть по следующему адресу:</w:t>
      </w:r>
    </w:p>
    <w:p w:rsidR="00F400FF" w:rsidRPr="006110AB" w:rsidRDefault="00F400FF" w:rsidP="00F400F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110AB">
        <w:rPr>
          <w:rFonts w:ascii="Times New Roman" w:hAnsi="Times New Roman" w:cs="Times New Roman"/>
          <w:sz w:val="28"/>
          <w:szCs w:val="28"/>
        </w:rPr>
        <w:t xml:space="preserve">390000 </w:t>
      </w:r>
      <w:r>
        <w:rPr>
          <w:rFonts w:ascii="Times New Roman" w:hAnsi="Times New Roman" w:cs="Times New Roman"/>
          <w:sz w:val="28"/>
          <w:szCs w:val="28"/>
        </w:rPr>
        <w:t>г. Рязань, улица Павлова, дом 28.</w:t>
      </w:r>
    </w:p>
    <w:p w:rsidR="00F400FF" w:rsidRDefault="00F400FF" w:rsidP="00F400FF">
      <w:pPr>
        <w:autoSpaceDE w:val="0"/>
        <w:autoSpaceDN w:val="0"/>
        <w:adjustRightInd w:val="0"/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017">
        <w:rPr>
          <w:rFonts w:ascii="Times New Roman" w:hAnsi="Times New Roman" w:cs="Times New Roman"/>
          <w:sz w:val="28"/>
          <w:szCs w:val="28"/>
        </w:rPr>
        <w:t xml:space="preserve">ДОУ осуществляет свою образовательную, правовую, хозяйственную деятельность на основе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C85017">
        <w:rPr>
          <w:rFonts w:ascii="Times New Roman" w:hAnsi="Times New Roman" w:cs="Times New Roman"/>
          <w:sz w:val="28"/>
          <w:szCs w:val="28"/>
        </w:rPr>
        <w:t xml:space="preserve"> нормативных документов:</w:t>
      </w:r>
    </w:p>
    <w:p w:rsidR="00F400FF" w:rsidRDefault="00F400FF" w:rsidP="00F400F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БДОУ «Центр развития ребенка - детский сад № 32» </w:t>
      </w:r>
      <w:r w:rsidRPr="00D558E2">
        <w:rPr>
          <w:rFonts w:ascii="Times New Roman" w:hAnsi="Times New Roman" w:cs="Times New Roman"/>
          <w:sz w:val="28"/>
          <w:szCs w:val="28"/>
        </w:rPr>
        <w:t>утве</w:t>
      </w:r>
      <w:r w:rsidRPr="00D558E2">
        <w:rPr>
          <w:rFonts w:ascii="Times New Roman" w:hAnsi="Times New Roman" w:cs="Times New Roman"/>
          <w:sz w:val="28"/>
          <w:szCs w:val="28"/>
        </w:rPr>
        <w:t>р</w:t>
      </w:r>
      <w:r w:rsidRPr="00D558E2">
        <w:rPr>
          <w:rFonts w:ascii="Times New Roman" w:hAnsi="Times New Roman" w:cs="Times New Roman"/>
          <w:sz w:val="28"/>
          <w:szCs w:val="28"/>
        </w:rPr>
        <w:t>жденный постановлением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города Рязани от 12 мая 2015 </w:t>
      </w:r>
      <w:r w:rsidRPr="00D558E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 № 2085;</w:t>
      </w:r>
    </w:p>
    <w:p w:rsidR="00F400FF" w:rsidRDefault="00F400FF" w:rsidP="00F400F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85017">
        <w:rPr>
          <w:rFonts w:ascii="Times New Roman" w:hAnsi="Times New Roman" w:cs="Times New Roman"/>
          <w:sz w:val="28"/>
          <w:szCs w:val="28"/>
        </w:rPr>
        <w:t>ицен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50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85017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017">
        <w:rPr>
          <w:rFonts w:ascii="Times New Roman" w:hAnsi="Times New Roman" w:cs="Times New Roman"/>
          <w:sz w:val="28"/>
          <w:szCs w:val="28"/>
        </w:rPr>
        <w:t xml:space="preserve"> ведения</w:t>
      </w:r>
      <w:proofErr w:type="gramEnd"/>
      <w:r w:rsidRPr="00C8501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N</w:t>
      </w:r>
      <w:r>
        <w:rPr>
          <w:rFonts w:ascii="Times New Roman" w:hAnsi="Times New Roman" w:cs="Times New Roman"/>
          <w:sz w:val="28"/>
          <w:szCs w:val="28"/>
        </w:rPr>
        <w:t xml:space="preserve"> 27-0720  от 23.01.2012 г., выдана</w:t>
      </w:r>
      <w:r w:rsidRPr="00C85017">
        <w:rPr>
          <w:rFonts w:ascii="Times New Roman" w:hAnsi="Times New Roman" w:cs="Times New Roman"/>
          <w:sz w:val="28"/>
          <w:szCs w:val="28"/>
        </w:rPr>
        <w:t xml:space="preserve"> Министерством образования Рязанской о</w:t>
      </w:r>
      <w:r w:rsidRPr="00C85017">
        <w:rPr>
          <w:rFonts w:ascii="Times New Roman" w:hAnsi="Times New Roman" w:cs="Times New Roman"/>
          <w:sz w:val="28"/>
          <w:szCs w:val="28"/>
        </w:rPr>
        <w:t>б</w:t>
      </w:r>
      <w:r w:rsidRPr="00C85017">
        <w:rPr>
          <w:rFonts w:ascii="Times New Roman" w:hAnsi="Times New Roman" w:cs="Times New Roman"/>
          <w:sz w:val="28"/>
          <w:szCs w:val="28"/>
        </w:rPr>
        <w:t>ласти, бессро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0FF" w:rsidRDefault="00F400FF" w:rsidP="00F400F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</w:t>
      </w:r>
      <w:r w:rsidRPr="00C85017">
        <w:rPr>
          <w:rFonts w:ascii="Times New Roman" w:hAnsi="Times New Roman" w:cs="Times New Roman"/>
          <w:sz w:val="28"/>
          <w:szCs w:val="28"/>
        </w:rPr>
        <w:t xml:space="preserve"> на осуществление медицинск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№ ЛО-62-01-001219  от 29.08.2014 </w:t>
      </w:r>
      <w:r w:rsidRPr="00C8501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5017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5017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</w:t>
      </w:r>
      <w:r w:rsidRPr="00C85017">
        <w:rPr>
          <w:rFonts w:ascii="Times New Roman" w:hAnsi="Times New Roman" w:cs="Times New Roman"/>
          <w:sz w:val="28"/>
          <w:szCs w:val="28"/>
        </w:rPr>
        <w:t>я</w:t>
      </w:r>
      <w:r w:rsidRPr="00C85017">
        <w:rPr>
          <w:rFonts w:ascii="Times New Roman" w:hAnsi="Times New Roman" w:cs="Times New Roman"/>
          <w:sz w:val="28"/>
          <w:szCs w:val="28"/>
        </w:rPr>
        <w:t>занской области, бессро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0FF" w:rsidRPr="006110AB" w:rsidRDefault="00F400FF" w:rsidP="00F400F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6110AB">
        <w:rPr>
          <w:rFonts w:ascii="Times New Roman" w:hAnsi="Times New Roman" w:cs="Times New Roman"/>
          <w:sz w:val="28"/>
          <w:szCs w:val="28"/>
        </w:rPr>
        <w:t>образовательная программа МБДОУ «</w:t>
      </w:r>
      <w:r>
        <w:rPr>
          <w:rFonts w:ascii="Times New Roman" w:hAnsi="Times New Roman" w:cs="Times New Roman"/>
          <w:sz w:val="28"/>
          <w:szCs w:val="28"/>
        </w:rPr>
        <w:t>Центр развит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- д</w:t>
      </w:r>
      <w:r w:rsidRPr="006110A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кий сад № 32</w:t>
      </w:r>
      <w:r w:rsidRPr="006110AB">
        <w:rPr>
          <w:rFonts w:ascii="Times New Roman" w:hAnsi="Times New Roman" w:cs="Times New Roman"/>
          <w:sz w:val="28"/>
          <w:szCs w:val="28"/>
        </w:rPr>
        <w:t>».</w:t>
      </w:r>
    </w:p>
    <w:p w:rsidR="00F400FF" w:rsidRPr="005640E8" w:rsidRDefault="00F400FF" w:rsidP="00F400FF">
      <w:pPr>
        <w:autoSpaceDE w:val="0"/>
        <w:autoSpaceDN w:val="0"/>
        <w:adjustRightInd w:val="0"/>
        <w:spacing w:after="0" w:line="360" w:lineRule="auto"/>
        <w:ind w:right="-143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864ED2">
        <w:rPr>
          <w:rFonts w:ascii="Times New Roman" w:hAnsi="Times New Roman" w:cs="Times New Roman"/>
          <w:sz w:val="28"/>
          <w:szCs w:val="28"/>
        </w:rPr>
        <w:t>Учредителем Учреждения является муниципальное образование – г</w:t>
      </w:r>
      <w:r w:rsidRPr="00864ED2">
        <w:rPr>
          <w:rFonts w:ascii="Times New Roman" w:hAnsi="Times New Roman" w:cs="Times New Roman"/>
          <w:sz w:val="28"/>
          <w:szCs w:val="28"/>
        </w:rPr>
        <w:t>о</w:t>
      </w:r>
      <w:r w:rsidRPr="00864ED2">
        <w:rPr>
          <w:rFonts w:ascii="Times New Roman" w:hAnsi="Times New Roman" w:cs="Times New Roman"/>
          <w:sz w:val="28"/>
          <w:szCs w:val="28"/>
        </w:rPr>
        <w:t xml:space="preserve">родской округ город Рязань Рязанской области. </w:t>
      </w:r>
      <w:r>
        <w:rPr>
          <w:rFonts w:ascii="Times New Roman" w:hAnsi="Times New Roman" w:cs="Times New Roman"/>
          <w:sz w:val="28"/>
          <w:szCs w:val="28"/>
        </w:rPr>
        <w:t>Функции и полномочия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дителя Учреждения осуществляются администрацией города Рязани.</w:t>
      </w:r>
      <w:r w:rsidRPr="0056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FF" w:rsidRDefault="00F400FF" w:rsidP="00F400FF">
      <w:pPr>
        <w:pStyle w:val="a4"/>
        <w:autoSpaceDE w:val="0"/>
        <w:autoSpaceDN w:val="0"/>
        <w:adjustRightInd w:val="0"/>
        <w:spacing w:after="0" w:line="360" w:lineRule="auto"/>
        <w:ind w:left="0" w:right="-143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создано в целях </w:t>
      </w:r>
      <w:r w:rsidRPr="00864ED2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 общей культуры, развития</w:t>
      </w:r>
      <w:r w:rsidRPr="00864ED2">
        <w:rPr>
          <w:rFonts w:ascii="Times New Roman" w:hAnsi="Times New Roman" w:cs="Times New Roman"/>
          <w:sz w:val="28"/>
          <w:szCs w:val="28"/>
        </w:rPr>
        <w:t xml:space="preserve"> физических, интеллектуальных, нравственных, эстетических и личностных </w:t>
      </w:r>
      <w:r w:rsidRPr="00864ED2">
        <w:rPr>
          <w:rFonts w:ascii="Times New Roman" w:hAnsi="Times New Roman" w:cs="Times New Roman"/>
          <w:sz w:val="28"/>
          <w:szCs w:val="28"/>
        </w:rPr>
        <w:lastRenderedPageBreak/>
        <w:t>качеств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4ED2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, 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4ED2">
        <w:rPr>
          <w:rFonts w:ascii="Times New Roman" w:hAnsi="Times New Roman" w:cs="Times New Roman"/>
          <w:sz w:val="28"/>
          <w:szCs w:val="28"/>
        </w:rPr>
        <w:t xml:space="preserve"> и у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4ED2">
        <w:rPr>
          <w:rFonts w:ascii="Times New Roman" w:hAnsi="Times New Roman" w:cs="Times New Roman"/>
          <w:sz w:val="28"/>
          <w:szCs w:val="28"/>
        </w:rPr>
        <w:t xml:space="preserve"> здоровья детей дошкольного возраста.</w:t>
      </w:r>
    </w:p>
    <w:p w:rsidR="00F400FF" w:rsidRDefault="00F400FF" w:rsidP="00F400FF">
      <w:pPr>
        <w:pStyle w:val="a4"/>
        <w:autoSpaceDE w:val="0"/>
        <w:autoSpaceDN w:val="0"/>
        <w:adjustRightInd w:val="0"/>
        <w:spacing w:after="0" w:line="360" w:lineRule="auto"/>
        <w:ind w:left="0" w:right="-143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деятельности Учреждения являются:</w:t>
      </w:r>
    </w:p>
    <w:p w:rsidR="00F400FF" w:rsidRDefault="00F400FF" w:rsidP="00F400F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 (предшествующее начальному общему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ю);</w:t>
      </w:r>
    </w:p>
    <w:p w:rsidR="00F400FF" w:rsidRDefault="00F400FF" w:rsidP="00F400F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D2B87">
        <w:rPr>
          <w:rFonts w:ascii="Times New Roman" w:hAnsi="Times New Roman" w:cs="Times New Roman"/>
          <w:sz w:val="28"/>
          <w:szCs w:val="28"/>
        </w:rPr>
        <w:t>осуществление необходимой коррекционной работы с детьми, име</w:t>
      </w:r>
      <w:r w:rsidRPr="002D2B8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проблемы в развитии речи;</w:t>
      </w:r>
      <w:r w:rsidRPr="002D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FF" w:rsidRPr="00B03BD2" w:rsidRDefault="00F400FF" w:rsidP="00F400FF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03BD2">
        <w:rPr>
          <w:rFonts w:ascii="Times New Roman" w:hAnsi="Times New Roman" w:cs="Times New Roman"/>
          <w:sz w:val="28"/>
          <w:szCs w:val="28"/>
        </w:rPr>
        <w:t>присмотр и уход за детьми;</w:t>
      </w:r>
    </w:p>
    <w:p w:rsidR="00F400FF" w:rsidRPr="00756282" w:rsidRDefault="00F400FF" w:rsidP="00F400FF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03BD2">
        <w:rPr>
          <w:rFonts w:ascii="Times New Roman" w:hAnsi="Times New Roman" w:cs="Times New Roman"/>
          <w:sz w:val="28"/>
          <w:szCs w:val="28"/>
        </w:rPr>
        <w:t>финансово-хозяйственная деятельность.</w:t>
      </w: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right="-14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настоящее время в учреждении функционируют 6 групп для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</w:p>
    <w:p w:rsidR="00F400FF" w:rsidRPr="00E90299" w:rsidRDefault="00316204" w:rsidP="00F400FF">
      <w:pPr>
        <w:overflowPunct w:val="0"/>
        <w:autoSpaceDE w:val="0"/>
        <w:autoSpaceDN w:val="0"/>
        <w:adjustRightInd w:val="0"/>
        <w:spacing w:after="0" w:line="360" w:lineRule="auto"/>
        <w:ind w:right="-14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-х до 8</w:t>
      </w:r>
      <w:r w:rsidR="00F400FF">
        <w:rPr>
          <w:rFonts w:ascii="Times New Roman" w:eastAsia="Times New Roman" w:hAnsi="Times New Roman" w:cs="Times New Roman"/>
          <w:sz w:val="28"/>
          <w:szCs w:val="20"/>
          <w:lang w:eastAsia="ru-RU"/>
        </w:rPr>
        <w:t>-ми лет, с общим количеством детей – 202.</w:t>
      </w: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400FF" w:rsidRPr="00E90299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- три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образовательные группы;</w:t>
      </w:r>
    </w:p>
    <w:p w:rsidR="00F400FF" w:rsidRDefault="00F400FF" w:rsidP="00F400FF">
      <w:pPr>
        <w:pStyle w:val="a4"/>
        <w:overflowPunct w:val="0"/>
        <w:autoSpaceDE w:val="0"/>
        <w:autoSpaceDN w:val="0"/>
        <w:adjustRightInd w:val="0"/>
        <w:spacing w:after="0" w:line="36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три  группы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детей с тяжелыми нарушениями ре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</w:p>
    <w:p w:rsidR="00F400FF" w:rsidRDefault="00F400FF" w:rsidP="00F400FF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В соответствии с современным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едагогическими ре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ндациями комплектование групп осуществляется по одновозрастному принципу. ДОУ обеспечивает присмотр и уход за детьми дошкольного 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а, их воспитание и обучение. Режим функционирования пятидневный – </w:t>
      </w:r>
    </w:p>
    <w:p w:rsidR="00F400FF" w:rsidRDefault="00F400FF" w:rsidP="00F400FF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07.00 до 19.00 (12- часовое пребывание детей).</w:t>
      </w:r>
    </w:p>
    <w:p w:rsidR="00F400FF" w:rsidRDefault="00F400FF" w:rsidP="00F400FF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и задачами ДОУ являются:</w:t>
      </w:r>
    </w:p>
    <w:p w:rsidR="00F400FF" w:rsidRDefault="00F400FF" w:rsidP="00F400FF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храна жизни и укрепление физического и психического здоровья вос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нников;</w:t>
      </w:r>
    </w:p>
    <w:p w:rsidR="00F400FF" w:rsidRDefault="00F400FF" w:rsidP="00F400FF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беспечение развития индивидуальных способностей, интеллектуального, личностного  развития воспитанников и необходимой коррекции нарушений развития;</w:t>
      </w:r>
    </w:p>
    <w:p w:rsidR="00F400FF" w:rsidRDefault="00F400FF" w:rsidP="00F400FF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формирование предпосылок учебной деятельности;</w:t>
      </w:r>
    </w:p>
    <w:p w:rsidR="00F400FF" w:rsidRDefault="00F400FF" w:rsidP="00F400FF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иобщение воспитанников к общечеловеческим ценностям, формир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общей культуры;</w:t>
      </w:r>
    </w:p>
    <w:p w:rsidR="00F400FF" w:rsidRDefault="00F400FF" w:rsidP="00F400FF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взаимодействие с семьей для обеспечения полноценного развития вос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нников. </w:t>
      </w: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right="-143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61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</w:p>
    <w:p w:rsidR="00F400FF" w:rsidRPr="00D43080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right="426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Pr="002261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2261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6115">
        <w:rPr>
          <w:rFonts w:ascii="Times New Roman" w:hAnsi="Times New Roman" w:cs="Times New Roman"/>
          <w:b/>
          <w:sz w:val="32"/>
          <w:szCs w:val="24"/>
        </w:rPr>
        <w:t>2.2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26115">
        <w:rPr>
          <w:rFonts w:ascii="Times New Roman" w:hAnsi="Times New Roman" w:cs="Times New Roman"/>
          <w:b/>
          <w:sz w:val="32"/>
          <w:szCs w:val="24"/>
        </w:rPr>
        <w:t xml:space="preserve"> Анализ исходного состояния</w:t>
      </w:r>
    </w:p>
    <w:p w:rsidR="00F400FF" w:rsidRPr="00CF1E9D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40"/>
          <w:szCs w:val="20"/>
          <w:lang w:eastAsia="ru-RU"/>
        </w:rPr>
      </w:pPr>
      <w:r w:rsidRPr="00CF1E9D">
        <w:rPr>
          <w:rFonts w:ascii="Times New Roman" w:hAnsi="Times New Roman" w:cs="Times New Roman"/>
          <w:b/>
          <w:i/>
          <w:sz w:val="32"/>
          <w:szCs w:val="24"/>
        </w:rPr>
        <w:t>2.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2.1  </w:t>
      </w:r>
      <w:r w:rsidRPr="00CF1E9D">
        <w:rPr>
          <w:rFonts w:ascii="Times New Roman" w:hAnsi="Times New Roman" w:cs="Times New Roman"/>
          <w:b/>
          <w:i/>
          <w:sz w:val="32"/>
          <w:szCs w:val="24"/>
        </w:rPr>
        <w:t xml:space="preserve"> Анализ внешней среды</w:t>
      </w:r>
    </w:p>
    <w:p w:rsidR="00F400FF" w:rsidRPr="00E76681" w:rsidRDefault="00F400FF" w:rsidP="00F40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766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логический фактор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04F5">
        <w:rPr>
          <w:rFonts w:ascii="Times New Roman" w:eastAsia="Times New Roman" w:hAnsi="Times New Roman" w:cs="Times New Roman"/>
          <w:sz w:val="28"/>
          <w:szCs w:val="20"/>
          <w:lang w:eastAsia="ru-RU"/>
        </w:rPr>
        <w:t>МБДОУ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ентр развития ребенка - детский сад № 32» находится</w:t>
      </w:r>
      <w:r w:rsidRPr="00AE04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нтре города Ряза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 Здание детского сада располагается на улице 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а, которая пересекается с Первомайским проспектом, где  проходит 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ной транспортный поток города  и  из-за нехватки в центре города 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вочных мест, улица постоянно занята припаркованными машинами. 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блема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, где расположено здание ДОУ, характеризуется экологически неблагоприятной обстановкой, что отрицательно сказыва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я на </w:t>
      </w:r>
      <w:r w:rsidRPr="006A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и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;</w:t>
      </w:r>
    </w:p>
    <w:p w:rsidR="00F400FF" w:rsidRPr="006A1C8F" w:rsidRDefault="00F400FF" w:rsidP="00F40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место проблема увеличения количества детей, поступающих в учреждение с нарушениями в состоянии здоровья.</w:t>
      </w:r>
    </w:p>
    <w:p w:rsidR="00F400FF" w:rsidRPr="0019570C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70C">
        <w:rPr>
          <w:rFonts w:ascii="Times New Roman" w:hAnsi="Times New Roman" w:cs="Times New Roman"/>
          <w:b/>
          <w:sz w:val="28"/>
          <w:szCs w:val="28"/>
        </w:rPr>
        <w:t>Фактор, препятствующий решению проблемы: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екс здоровья детей поступающих в ДОУ в среднем составляет 12 %, при норме от 15-40%.</w:t>
      </w:r>
    </w:p>
    <w:p w:rsidR="00F400FF" w:rsidRPr="0019570C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70C">
        <w:rPr>
          <w:rFonts w:ascii="Times New Roman" w:hAnsi="Times New Roman" w:cs="Times New Roman"/>
          <w:b/>
          <w:sz w:val="28"/>
          <w:szCs w:val="28"/>
        </w:rPr>
        <w:t xml:space="preserve">Фактор, способствующий решению проблемы: </w:t>
      </w:r>
    </w:p>
    <w:p w:rsidR="00F400FF" w:rsidRPr="006A1C8F" w:rsidRDefault="00F400FF" w:rsidP="00F400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</w:t>
      </w:r>
      <w:r w:rsidRPr="006A1C8F">
        <w:rPr>
          <w:rFonts w:ascii="Times New Roman" w:eastAsia="Calibri" w:hAnsi="Times New Roman" w:cs="Times New Roman"/>
          <w:sz w:val="28"/>
          <w:szCs w:val="28"/>
        </w:rPr>
        <w:t>ерри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я детского сада  имеет </w:t>
      </w:r>
      <w:r w:rsidRPr="006A1C8F">
        <w:rPr>
          <w:rFonts w:ascii="Times New Roman" w:eastAsia="Calibri" w:hAnsi="Times New Roman" w:cs="Times New Roman"/>
          <w:sz w:val="28"/>
          <w:szCs w:val="28"/>
        </w:rPr>
        <w:t>деревья и кустарники</w:t>
      </w:r>
      <w:r>
        <w:rPr>
          <w:rFonts w:ascii="Times New Roman" w:eastAsia="Calibri" w:hAnsi="Times New Roman" w:cs="Times New Roman"/>
          <w:sz w:val="28"/>
          <w:szCs w:val="28"/>
        </w:rPr>
        <w:t>, газоны</w:t>
      </w:r>
      <w:r w:rsidRPr="006A1C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цвет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, которые </w:t>
      </w:r>
      <w:r w:rsidRPr="006A1C8F">
        <w:rPr>
          <w:rFonts w:ascii="Times New Roman" w:eastAsia="Calibri" w:hAnsi="Times New Roman" w:cs="Times New Roman"/>
          <w:sz w:val="28"/>
          <w:szCs w:val="28"/>
        </w:rPr>
        <w:t>зани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т 45 </w:t>
      </w:r>
      <w:r w:rsidRPr="006A1C8F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C8F">
        <w:rPr>
          <w:rFonts w:ascii="Times New Roman" w:eastAsia="Calibri" w:hAnsi="Times New Roman" w:cs="Times New Roman"/>
          <w:sz w:val="28"/>
          <w:szCs w:val="28"/>
        </w:rPr>
        <w:t xml:space="preserve"> территории, остальная площадь приходится на асфальтовые и грунтовые дорожки, прогулочные площадки. Затененность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ренная, </w:t>
      </w:r>
      <w:r w:rsidRPr="006A1C8F">
        <w:rPr>
          <w:rFonts w:ascii="Times New Roman" w:eastAsia="Calibri" w:hAnsi="Times New Roman" w:cs="Times New Roman"/>
          <w:sz w:val="28"/>
          <w:szCs w:val="28"/>
        </w:rPr>
        <w:t xml:space="preserve"> что в летний период создает благоприятный кл</w:t>
      </w:r>
      <w:r w:rsidRPr="006A1C8F">
        <w:rPr>
          <w:rFonts w:ascii="Times New Roman" w:eastAsia="Calibri" w:hAnsi="Times New Roman" w:cs="Times New Roman"/>
          <w:sz w:val="28"/>
          <w:szCs w:val="28"/>
        </w:rPr>
        <w:t>и</w:t>
      </w:r>
      <w:r w:rsidRPr="006A1C8F">
        <w:rPr>
          <w:rFonts w:ascii="Times New Roman" w:eastAsia="Calibri" w:hAnsi="Times New Roman" w:cs="Times New Roman"/>
          <w:sz w:val="28"/>
          <w:szCs w:val="28"/>
        </w:rPr>
        <w:t>мат для прогу</w:t>
      </w:r>
      <w:r>
        <w:rPr>
          <w:rFonts w:ascii="Times New Roman" w:eastAsia="Calibri" w:hAnsi="Times New Roman" w:cs="Times New Roman"/>
          <w:sz w:val="28"/>
          <w:szCs w:val="28"/>
        </w:rPr>
        <w:t>лок. Зеленые насаждения</w:t>
      </w:r>
      <w:r w:rsidRPr="006A1C8F">
        <w:rPr>
          <w:rFonts w:ascii="Times New Roman" w:eastAsia="Calibri" w:hAnsi="Times New Roman" w:cs="Times New Roman"/>
          <w:sz w:val="28"/>
          <w:szCs w:val="28"/>
        </w:rPr>
        <w:t xml:space="preserve"> на территории детского сада </w:t>
      </w:r>
      <w:r>
        <w:rPr>
          <w:rFonts w:ascii="Times New Roman" w:eastAsia="Calibri" w:hAnsi="Times New Roman" w:cs="Times New Roman"/>
          <w:sz w:val="28"/>
          <w:szCs w:val="28"/>
        </w:rPr>
        <w:t>с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ствуют </w:t>
      </w:r>
      <w:r w:rsidRPr="006A1C8F">
        <w:rPr>
          <w:rFonts w:ascii="Times New Roman" w:eastAsia="Calibri" w:hAnsi="Times New Roman" w:cs="Times New Roman"/>
          <w:sz w:val="28"/>
          <w:szCs w:val="28"/>
        </w:rPr>
        <w:t>очищ</w:t>
      </w:r>
      <w:r>
        <w:rPr>
          <w:rFonts w:ascii="Times New Roman" w:eastAsia="Calibri" w:hAnsi="Times New Roman" w:cs="Times New Roman"/>
          <w:sz w:val="28"/>
          <w:szCs w:val="28"/>
        </w:rPr>
        <w:t>ению</w:t>
      </w:r>
      <w:r w:rsidRPr="006A1C8F">
        <w:rPr>
          <w:rFonts w:ascii="Times New Roman" w:eastAsia="Calibri" w:hAnsi="Times New Roman" w:cs="Times New Roman"/>
          <w:sz w:val="28"/>
          <w:szCs w:val="28"/>
        </w:rPr>
        <w:t xml:space="preserve"> воздух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1C8F">
        <w:rPr>
          <w:rFonts w:ascii="Times New Roman" w:eastAsia="Calibri" w:hAnsi="Times New Roman" w:cs="Times New Roman"/>
          <w:sz w:val="28"/>
          <w:szCs w:val="28"/>
        </w:rPr>
        <w:t xml:space="preserve"> от городской пыли и создают </w:t>
      </w:r>
      <w:r>
        <w:rPr>
          <w:rFonts w:ascii="Times New Roman" w:eastAsia="Calibri" w:hAnsi="Times New Roman" w:cs="Times New Roman"/>
          <w:sz w:val="28"/>
          <w:szCs w:val="28"/>
        </w:rPr>
        <w:t>более бла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риятный климат;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целях оздоровления и профилактики  простудных заболеваний  в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овые помещения приобретены бактерицидные  установки, потолочные обогреватели, увлажнители воздуха;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рганизации образовательного процесса в МБДОУ соблюдаетс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ня, выполняются требования к учебной нагрузке, целесообразн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ется двигательный режим с учетом группы здоровья каждого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;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ся </w:t>
      </w:r>
      <w:r w:rsidRPr="006A1C8F">
        <w:rPr>
          <w:rFonts w:ascii="Times New Roman" w:hAnsi="Times New Roman" w:cs="Times New Roman"/>
          <w:sz w:val="28"/>
          <w:szCs w:val="28"/>
        </w:rPr>
        <w:t xml:space="preserve">готовность ДОУ к </w:t>
      </w:r>
      <w:r>
        <w:rPr>
          <w:rFonts w:ascii="Times New Roman" w:hAnsi="Times New Roman" w:cs="Times New Roman"/>
          <w:sz w:val="28"/>
          <w:szCs w:val="28"/>
        </w:rPr>
        <w:t xml:space="preserve">разработ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д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 работы с детьми комплексной системы,  направленной на укрепление здоровья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танников и формирование у них навыков здорового образа жизни. </w:t>
      </w:r>
    </w:p>
    <w:p w:rsidR="00F400FF" w:rsidRDefault="00F400FF" w:rsidP="00F400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</w:p>
    <w:p w:rsidR="00F400FF" w:rsidRPr="00930505" w:rsidRDefault="00F400FF" w:rsidP="00F40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50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0505">
        <w:rPr>
          <w:rFonts w:ascii="Times New Roman" w:hAnsi="Times New Roman" w:cs="Times New Roman"/>
          <w:b/>
          <w:sz w:val="28"/>
          <w:szCs w:val="28"/>
        </w:rPr>
        <w:t>Отраслевой фактор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9432F">
        <w:rPr>
          <w:rFonts w:ascii="Times New Roman" w:hAnsi="Times New Roman" w:cs="Times New Roman"/>
          <w:sz w:val="28"/>
        </w:rPr>
        <w:t>айон, в котором находится ДОУ, густонаселен и имеет развитую инфраструктуру. В ближайшем расположении от детского сада находятся следующие дошкольные образовательные учреждения: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БДОУ « Детский сад № 20» - общее количество групп 10, из них 2 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щеобразовательные группы и 1 группа для детей с ФФНР, 1 группа для 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ей с ТНР, 4 группы оздоровительной направленности, 2 группы НОДА;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БДОУ «Детский сад № 55» - общее количество групп 5, из них 2 об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образовательные группы и 3 группы для детей с ТНР;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№133» - </w:t>
      </w:r>
      <w:r>
        <w:rPr>
          <w:rFonts w:ascii="Times New Roman" w:hAnsi="Times New Roman" w:cs="Times New Roman"/>
          <w:sz w:val="28"/>
        </w:rPr>
        <w:t>общее количество групп 8, из них 5 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щеобразовательных групп, 1 группа для детей с ТНР и 2 группы для детей с ФФНР.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158CC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в данном районе только в МБДОУ «Центр развития ребенка - детский сад № 32» имеет статус «Центра развития ребенка», что повыш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 конкурентоспособность ДОУ в данном социуме.</w:t>
      </w:r>
    </w:p>
    <w:p w:rsidR="00F400FF" w:rsidRDefault="00F400FF" w:rsidP="00F400F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00FF" w:rsidRDefault="00F400FF" w:rsidP="00F400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0FF" w:rsidRDefault="00F400FF" w:rsidP="00F400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0FF" w:rsidRDefault="00F400FF" w:rsidP="00F400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0FF" w:rsidRPr="00930505" w:rsidRDefault="00F400FF" w:rsidP="00F400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05">
        <w:rPr>
          <w:rFonts w:ascii="Times New Roman" w:hAnsi="Times New Roman" w:cs="Times New Roman"/>
          <w:b/>
          <w:sz w:val="28"/>
          <w:szCs w:val="28"/>
        </w:rPr>
        <w:t>Социальный фактор</w:t>
      </w:r>
    </w:p>
    <w:p w:rsidR="00F400FF" w:rsidRPr="00D158CC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F5">
        <w:rPr>
          <w:rFonts w:ascii="Times New Roman" w:eastAsia="Times New Roman" w:hAnsi="Times New Roman" w:cs="Times New Roman"/>
          <w:sz w:val="28"/>
          <w:szCs w:val="20"/>
          <w:lang w:eastAsia="ru-RU"/>
        </w:rPr>
        <w:t>МБДОУ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ентр развития ребенка - детский сад № 32</w:t>
      </w:r>
      <w:r w:rsidRPr="00AE04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D158CC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</w:t>
      </w:r>
      <w:r w:rsidRPr="00D158C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D158CC">
        <w:rPr>
          <w:rFonts w:ascii="Times New Roman" w:eastAsia="Times New Roman" w:hAnsi="Times New Roman" w:cs="Times New Roman"/>
          <w:sz w:val="28"/>
          <w:szCs w:val="24"/>
          <w:lang w:eastAsia="ru-RU"/>
        </w:rPr>
        <w:t>вует с учреждениями культуры, дополнительного образования, распол</w:t>
      </w:r>
      <w:r w:rsidRPr="00D158C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D15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нными в микрорайоне. К таким учреждениям относятся: </w:t>
      </w:r>
    </w:p>
    <w:p w:rsidR="00F400FF" w:rsidRDefault="00F400FF" w:rsidP="00F400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C260CE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ая областная библиотека № 1;</w:t>
      </w:r>
    </w:p>
    <w:p w:rsidR="00F400FF" w:rsidRPr="00C260CE" w:rsidRDefault="00F400FF" w:rsidP="00F400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Рязанская областная библиотека имени М.Горького;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-addresslist-item-title"/>
          <w:rFonts w:ascii="Times New Roman" w:hAnsi="Times New Roman" w:cs="Times New Roman"/>
          <w:sz w:val="28"/>
        </w:rPr>
        <w:t>- Дом-музей И.П.Павлова;</w:t>
      </w:r>
    </w:p>
    <w:p w:rsidR="00F400FF" w:rsidRDefault="00F400FF" w:rsidP="00F4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C260C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тинная галерея «Виктор Иванов и земля Рязанская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400FF" w:rsidRDefault="00F400FF" w:rsidP="00F4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Спортивный клуб «Волна» Государственного Рязанского Приборного 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да;</w:t>
      </w:r>
    </w:p>
    <w:p w:rsidR="00F400FF" w:rsidRDefault="00F400FF" w:rsidP="00F4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язанское гвардейское высшее воздушно-десантное командное училище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Ф.Маргел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400FF" w:rsidRPr="00C260CE" w:rsidRDefault="00F400FF" w:rsidP="00F40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60CE">
        <w:rPr>
          <w:rFonts w:ascii="Times New Roman" w:hAnsi="Times New Roman" w:cs="Times New Roman"/>
          <w:sz w:val="28"/>
          <w:szCs w:val="28"/>
        </w:rPr>
        <w:t>ДОУ активно использует возможности учреждений района и города в целом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C260CE">
        <w:rPr>
          <w:rFonts w:ascii="Times New Roman" w:hAnsi="Times New Roman" w:cs="Times New Roman"/>
          <w:sz w:val="28"/>
          <w:szCs w:val="28"/>
        </w:rPr>
        <w:t xml:space="preserve">рганизуются посещения городских детских библиот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ь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C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авло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60CE">
        <w:rPr>
          <w:rFonts w:ascii="Times New Roman" w:hAnsi="Times New Roman" w:cs="Times New Roman"/>
          <w:sz w:val="28"/>
          <w:szCs w:val="28"/>
        </w:rPr>
        <w:t>ФГБУК «Рязанский историко-архитектурный м</w:t>
      </w:r>
      <w:r w:rsidRPr="00C260CE">
        <w:rPr>
          <w:rFonts w:ascii="Times New Roman" w:hAnsi="Times New Roman" w:cs="Times New Roman"/>
          <w:sz w:val="28"/>
          <w:szCs w:val="28"/>
        </w:rPr>
        <w:t>у</w:t>
      </w:r>
      <w:r w:rsidRPr="00C260CE">
        <w:rPr>
          <w:rFonts w:ascii="Times New Roman" w:hAnsi="Times New Roman" w:cs="Times New Roman"/>
          <w:sz w:val="28"/>
          <w:szCs w:val="28"/>
        </w:rPr>
        <w:t xml:space="preserve">зей-заповедник»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60CE">
        <w:rPr>
          <w:rFonts w:ascii="Times New Roman" w:hAnsi="Times New Roman" w:cs="Times New Roman"/>
          <w:kern w:val="36"/>
          <w:sz w:val="28"/>
          <w:szCs w:val="28"/>
        </w:rPr>
        <w:t>узе</w:t>
      </w:r>
      <w:r>
        <w:rPr>
          <w:rFonts w:ascii="Times New Roman" w:hAnsi="Times New Roman" w:cs="Times New Roman"/>
          <w:kern w:val="36"/>
          <w:sz w:val="28"/>
          <w:szCs w:val="28"/>
        </w:rPr>
        <w:t>я</w:t>
      </w:r>
      <w:r w:rsidRPr="00C260CE">
        <w:rPr>
          <w:rFonts w:ascii="Times New Roman" w:hAnsi="Times New Roman" w:cs="Times New Roman"/>
          <w:kern w:val="36"/>
          <w:sz w:val="28"/>
          <w:szCs w:val="28"/>
        </w:rPr>
        <w:t xml:space="preserve"> истории воздушно-десантных войск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F400FF" w:rsidRPr="00D158CC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8CC">
        <w:rPr>
          <w:rFonts w:ascii="Times New Roman" w:hAnsi="Times New Roman" w:cs="Times New Roman"/>
          <w:sz w:val="28"/>
          <w:szCs w:val="28"/>
        </w:rPr>
        <w:t>Тесное взаимодействие с перечисленными учреждениями позволяет удовлетворять познавательные потребности детей, обогащать их эстетич</w:t>
      </w:r>
      <w:r w:rsidRPr="00D158CC">
        <w:rPr>
          <w:rFonts w:ascii="Times New Roman" w:hAnsi="Times New Roman" w:cs="Times New Roman"/>
          <w:sz w:val="28"/>
          <w:szCs w:val="28"/>
        </w:rPr>
        <w:t>е</w:t>
      </w:r>
      <w:r w:rsidRPr="00D158CC">
        <w:rPr>
          <w:rFonts w:ascii="Times New Roman" w:hAnsi="Times New Roman" w:cs="Times New Roman"/>
          <w:sz w:val="28"/>
          <w:szCs w:val="28"/>
        </w:rPr>
        <w:t xml:space="preserve">ский опыт, расширять кругозор, развивать эмоциональную отзывчивость, приобщать к истокам народной культуры. 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67">
        <w:rPr>
          <w:rFonts w:ascii="Times New Roman" w:hAnsi="Times New Roman" w:cs="Times New Roman"/>
          <w:b/>
          <w:sz w:val="28"/>
          <w:szCs w:val="28"/>
        </w:rPr>
        <w:t>Вывод:</w:t>
      </w:r>
      <w:r w:rsidRPr="00D158CC">
        <w:rPr>
          <w:rFonts w:ascii="Times New Roman" w:hAnsi="Times New Roman" w:cs="Times New Roman"/>
          <w:sz w:val="28"/>
          <w:szCs w:val="28"/>
        </w:rPr>
        <w:t xml:space="preserve"> дошкольное учреждение расположено в микрорайоне с ш</w:t>
      </w:r>
      <w:r w:rsidRPr="00D158CC">
        <w:rPr>
          <w:rFonts w:ascii="Times New Roman" w:hAnsi="Times New Roman" w:cs="Times New Roman"/>
          <w:sz w:val="28"/>
          <w:szCs w:val="28"/>
        </w:rPr>
        <w:t>и</w:t>
      </w:r>
      <w:r w:rsidRPr="00D158CC">
        <w:rPr>
          <w:rFonts w:ascii="Times New Roman" w:hAnsi="Times New Roman" w:cs="Times New Roman"/>
          <w:sz w:val="28"/>
          <w:szCs w:val="28"/>
        </w:rPr>
        <w:t xml:space="preserve">роким спектром </w:t>
      </w:r>
      <w:proofErr w:type="spellStart"/>
      <w:r w:rsidRPr="00D158C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158CC">
        <w:rPr>
          <w:rFonts w:ascii="Times New Roman" w:hAnsi="Times New Roman" w:cs="Times New Roman"/>
          <w:sz w:val="28"/>
          <w:szCs w:val="28"/>
        </w:rPr>
        <w:t xml:space="preserve"> учреждений, взаимодействующих с ДОУ и осуществляющих работу с детьми, и в современных условиях имеет возможность развивать способности и наклонности воспитанников с уч</w:t>
      </w:r>
      <w:r w:rsidRPr="00D158CC">
        <w:rPr>
          <w:rFonts w:ascii="Times New Roman" w:hAnsi="Times New Roman" w:cs="Times New Roman"/>
          <w:sz w:val="28"/>
          <w:szCs w:val="28"/>
        </w:rPr>
        <w:t>е</w:t>
      </w:r>
      <w:r w:rsidRPr="00D158CC">
        <w:rPr>
          <w:rFonts w:ascii="Times New Roman" w:hAnsi="Times New Roman" w:cs="Times New Roman"/>
          <w:sz w:val="28"/>
          <w:szCs w:val="28"/>
        </w:rPr>
        <w:t>том интересов каждого ребенка.</w:t>
      </w:r>
    </w:p>
    <w:p w:rsidR="00F400FF" w:rsidRDefault="00F400FF" w:rsidP="00F400F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B85E84" w:rsidRDefault="00B85E84" w:rsidP="00F400FF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       </w:t>
      </w:r>
    </w:p>
    <w:p w:rsidR="00B85E84" w:rsidRDefault="00B85E84" w:rsidP="00F400FF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F400FF" w:rsidRPr="00CF1E9D" w:rsidRDefault="00B85E84" w:rsidP="00F400FF">
      <w:pPr>
        <w:spacing w:after="0" w:line="360" w:lineRule="auto"/>
        <w:rPr>
          <w:rFonts w:ascii="Times New Roman" w:hAnsi="Times New Roman" w:cs="Times New Roman"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                     </w:t>
      </w:r>
      <w:r w:rsidR="00F400FF">
        <w:rPr>
          <w:rFonts w:ascii="Times New Roman" w:hAnsi="Times New Roman" w:cs="Times New Roman"/>
          <w:b/>
          <w:i/>
          <w:sz w:val="32"/>
        </w:rPr>
        <w:t xml:space="preserve"> </w:t>
      </w:r>
      <w:r w:rsidR="00F400FF" w:rsidRPr="00CF1E9D">
        <w:rPr>
          <w:rFonts w:ascii="Times New Roman" w:hAnsi="Times New Roman" w:cs="Times New Roman"/>
          <w:b/>
          <w:i/>
          <w:sz w:val="32"/>
        </w:rPr>
        <w:t>2.</w:t>
      </w:r>
      <w:r w:rsidR="00F400FF">
        <w:rPr>
          <w:rFonts w:ascii="Times New Roman" w:hAnsi="Times New Roman" w:cs="Times New Roman"/>
          <w:b/>
          <w:i/>
          <w:sz w:val="32"/>
        </w:rPr>
        <w:t xml:space="preserve">2.2   </w:t>
      </w:r>
      <w:r w:rsidR="00F400FF" w:rsidRPr="00CF1E9D">
        <w:rPr>
          <w:rFonts w:ascii="Times New Roman" w:hAnsi="Times New Roman" w:cs="Times New Roman"/>
          <w:b/>
          <w:i/>
          <w:sz w:val="32"/>
        </w:rPr>
        <w:t xml:space="preserve"> Анализ внутренней среды ДОУ</w:t>
      </w:r>
    </w:p>
    <w:p w:rsidR="00F400FF" w:rsidRPr="00930505" w:rsidRDefault="00F400FF" w:rsidP="00F400F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505">
        <w:rPr>
          <w:rFonts w:ascii="Times New Roman" w:eastAsia="+mn-ea" w:hAnsi="Times New Roman" w:cs="Times New Roman"/>
          <w:b/>
          <w:color w:val="000000"/>
          <w:sz w:val="28"/>
          <w:szCs w:val="28"/>
          <w:lang w:eastAsia="ru-RU"/>
        </w:rPr>
        <w:t>Образовательные программы ДОУ</w:t>
      </w:r>
    </w:p>
    <w:p w:rsidR="00F400FF" w:rsidRPr="00C637F1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F1">
        <w:rPr>
          <w:rFonts w:ascii="Times New Roman" w:hAnsi="Times New Roman" w:cs="Times New Roman"/>
          <w:sz w:val="28"/>
          <w:szCs w:val="28"/>
        </w:rPr>
        <w:t>Педагогический коллек</w:t>
      </w:r>
      <w:r>
        <w:rPr>
          <w:rFonts w:ascii="Times New Roman" w:hAnsi="Times New Roman" w:cs="Times New Roman"/>
          <w:sz w:val="28"/>
          <w:szCs w:val="28"/>
        </w:rPr>
        <w:t>тив детского сада реализует «Основную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ую программу МБДОУ «Центр развития ребенка - детский сад № 32», которая ра</w:t>
      </w:r>
      <w:r w:rsidRPr="005A575A">
        <w:rPr>
          <w:rFonts w:ascii="Times New Roman" w:hAnsi="Times New Roman" w:cs="Times New Roman"/>
          <w:sz w:val="28"/>
          <w:szCs w:val="28"/>
        </w:rPr>
        <w:t>зработана на основе федерального государственного обр</w:t>
      </w:r>
      <w:r w:rsidRPr="005A575A">
        <w:rPr>
          <w:rFonts w:ascii="Times New Roman" w:hAnsi="Times New Roman" w:cs="Times New Roman"/>
          <w:sz w:val="28"/>
          <w:szCs w:val="28"/>
        </w:rPr>
        <w:t>а</w:t>
      </w:r>
      <w:r w:rsidRPr="005A575A">
        <w:rPr>
          <w:rFonts w:ascii="Times New Roman" w:hAnsi="Times New Roman" w:cs="Times New Roman"/>
          <w:sz w:val="28"/>
          <w:szCs w:val="28"/>
        </w:rPr>
        <w:t xml:space="preserve">зовательного стандарта дошкольного образования (Приказ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5A575A">
        <w:rPr>
          <w:rFonts w:ascii="Times New Roman" w:hAnsi="Times New Roman" w:cs="Times New Roman"/>
          <w:sz w:val="28"/>
          <w:szCs w:val="28"/>
        </w:rPr>
        <w:t>№ 1155 от 17 октября 2013 года)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017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</w:t>
      </w:r>
      <w:r w:rsidRPr="00C85017">
        <w:rPr>
          <w:rFonts w:ascii="Times New Roman" w:hAnsi="Times New Roman" w:cs="Times New Roman"/>
          <w:sz w:val="28"/>
          <w:szCs w:val="28"/>
        </w:rPr>
        <w:t>з</w:t>
      </w:r>
      <w:r w:rsidRPr="00C85017">
        <w:rPr>
          <w:rFonts w:ascii="Times New Roman" w:hAnsi="Times New Roman" w:cs="Times New Roman"/>
          <w:sz w:val="28"/>
          <w:szCs w:val="28"/>
        </w:rPr>
        <w:t>раста в различных видах общения и деятельности с учетом их возрастных, индивидуальных 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и физиологических особенностей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формирована как  психолого-педагогическая </w:t>
      </w:r>
      <w:r w:rsidRPr="00C85017">
        <w:rPr>
          <w:rFonts w:ascii="Times New Roman" w:hAnsi="Times New Roman" w:cs="Times New Roman"/>
          <w:sz w:val="28"/>
          <w:szCs w:val="28"/>
        </w:rPr>
        <w:t xml:space="preserve"> поддерж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C85017">
        <w:rPr>
          <w:rFonts w:ascii="Times New Roman" w:hAnsi="Times New Roman" w:cs="Times New Roman"/>
          <w:sz w:val="28"/>
          <w:szCs w:val="28"/>
        </w:rPr>
        <w:t>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400FF" w:rsidRPr="00C85017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 w:rsidRPr="00C85017">
        <w:rPr>
          <w:rFonts w:ascii="Times New Roman" w:hAnsi="Times New Roman" w:cs="Times New Roman"/>
          <w:sz w:val="28"/>
          <w:szCs w:val="28"/>
        </w:rPr>
        <w:t xml:space="preserve"> направлена </w:t>
      </w:r>
      <w:proofErr w:type="gramStart"/>
      <w:r w:rsidRPr="00C850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5017">
        <w:rPr>
          <w:rFonts w:ascii="Times New Roman" w:hAnsi="Times New Roman" w:cs="Times New Roman"/>
          <w:sz w:val="28"/>
          <w:szCs w:val="28"/>
        </w:rPr>
        <w:t>:</w:t>
      </w:r>
    </w:p>
    <w:p w:rsidR="00F400FF" w:rsidRPr="00C85017" w:rsidRDefault="00F400FF" w:rsidP="00F400F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017">
        <w:rPr>
          <w:rFonts w:ascii="Times New Roman" w:hAnsi="Times New Roman" w:cs="Times New Roman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850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85017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</w:t>
      </w:r>
      <w:r w:rsidRPr="00C85017">
        <w:rPr>
          <w:rFonts w:ascii="Times New Roman" w:hAnsi="Times New Roman" w:cs="Times New Roman"/>
          <w:sz w:val="28"/>
          <w:szCs w:val="28"/>
        </w:rPr>
        <w:t>я</w:t>
      </w:r>
      <w:r w:rsidRPr="00C85017">
        <w:rPr>
          <w:rFonts w:ascii="Times New Roman" w:hAnsi="Times New Roman" w:cs="Times New Roman"/>
          <w:sz w:val="28"/>
          <w:szCs w:val="28"/>
        </w:rPr>
        <w:t>тельности;</w:t>
      </w:r>
    </w:p>
    <w:p w:rsidR="00F400FF" w:rsidRDefault="00F400FF" w:rsidP="00F400F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017">
        <w:rPr>
          <w:rFonts w:ascii="Times New Roman" w:hAnsi="Times New Roman" w:cs="Times New Roman"/>
          <w:sz w:val="28"/>
          <w:szCs w:val="28"/>
        </w:rPr>
        <w:t>на создание развивающей образовательной среды, которая предста</w:t>
      </w:r>
      <w:r w:rsidRPr="00C85017">
        <w:rPr>
          <w:rFonts w:ascii="Times New Roman" w:hAnsi="Times New Roman" w:cs="Times New Roman"/>
          <w:sz w:val="28"/>
          <w:szCs w:val="28"/>
        </w:rPr>
        <w:t>в</w:t>
      </w:r>
      <w:r w:rsidRPr="00C85017">
        <w:rPr>
          <w:rFonts w:ascii="Times New Roman" w:hAnsi="Times New Roman" w:cs="Times New Roman"/>
          <w:sz w:val="28"/>
          <w:szCs w:val="28"/>
        </w:rPr>
        <w:t>ляет собой систему условий социализации и индивидуализации д</w:t>
      </w:r>
      <w:r w:rsidRPr="00C85017">
        <w:rPr>
          <w:rFonts w:ascii="Times New Roman" w:hAnsi="Times New Roman" w:cs="Times New Roman"/>
          <w:sz w:val="28"/>
          <w:szCs w:val="28"/>
        </w:rPr>
        <w:t>е</w:t>
      </w:r>
      <w:r w:rsidRPr="00C85017">
        <w:rPr>
          <w:rFonts w:ascii="Times New Roman" w:hAnsi="Times New Roman" w:cs="Times New Roman"/>
          <w:sz w:val="28"/>
          <w:szCs w:val="28"/>
        </w:rPr>
        <w:t>тей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A4">
        <w:rPr>
          <w:rFonts w:ascii="Times New Roman" w:hAnsi="Times New Roman" w:cs="Times New Roman"/>
          <w:sz w:val="28"/>
          <w:szCs w:val="28"/>
        </w:rPr>
        <w:t>Ве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A4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192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МБДОУ «Центр развития ребенка - детский сад № 32»</w:t>
      </w:r>
      <w:r w:rsidRPr="00192AA4"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92AA4">
        <w:rPr>
          <w:rFonts w:ascii="Times New Roman" w:hAnsi="Times New Roman" w:cs="Times New Roman"/>
          <w:sz w:val="28"/>
          <w:szCs w:val="28"/>
        </w:rPr>
        <w:t xml:space="preserve"> основ базовой культуры личности, всестороннее развитие психических и физических качеств в соответствии с возрастными и инд</w:t>
      </w:r>
      <w:r w:rsidRPr="00192AA4">
        <w:rPr>
          <w:rFonts w:ascii="Times New Roman" w:hAnsi="Times New Roman" w:cs="Times New Roman"/>
          <w:sz w:val="28"/>
          <w:szCs w:val="28"/>
        </w:rPr>
        <w:t>и</w:t>
      </w:r>
      <w:r w:rsidRPr="00192AA4">
        <w:rPr>
          <w:rFonts w:ascii="Times New Roman" w:hAnsi="Times New Roman" w:cs="Times New Roman"/>
          <w:sz w:val="28"/>
          <w:szCs w:val="28"/>
        </w:rPr>
        <w:lastRenderedPageBreak/>
        <w:t>видуальными особенностями, подготовка к жизни в современном общес</w:t>
      </w:r>
      <w:r w:rsidRPr="00192AA4">
        <w:rPr>
          <w:rFonts w:ascii="Times New Roman" w:hAnsi="Times New Roman" w:cs="Times New Roman"/>
          <w:sz w:val="28"/>
          <w:szCs w:val="28"/>
        </w:rPr>
        <w:t>т</w:t>
      </w:r>
      <w:r w:rsidRPr="00192AA4">
        <w:rPr>
          <w:rFonts w:ascii="Times New Roman" w:hAnsi="Times New Roman" w:cs="Times New Roman"/>
          <w:sz w:val="28"/>
          <w:szCs w:val="28"/>
        </w:rPr>
        <w:t>ве,</w:t>
      </w:r>
      <w:r>
        <w:rPr>
          <w:rFonts w:ascii="Times New Roman" w:hAnsi="Times New Roman" w:cs="Times New Roman"/>
          <w:sz w:val="28"/>
          <w:szCs w:val="28"/>
        </w:rPr>
        <w:t xml:space="preserve"> к обучению в школе, обеспечения</w:t>
      </w:r>
      <w:r w:rsidRPr="00192AA4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дошкольника.</w:t>
      </w:r>
      <w:proofErr w:type="gramEnd"/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7CB5">
        <w:rPr>
          <w:rFonts w:ascii="Times New Roman" w:hAnsi="Times New Roman" w:cs="Times New Roman"/>
          <w:sz w:val="28"/>
        </w:rPr>
        <w:t xml:space="preserve">Целью </w:t>
      </w:r>
      <w:r>
        <w:rPr>
          <w:rFonts w:ascii="Times New Roman" w:hAnsi="Times New Roman" w:cs="Times New Roman"/>
          <w:sz w:val="28"/>
        </w:rPr>
        <w:t>коррекционной части Основной образовательной программы МБДОУ «Центр развития ребенка - детский сад № 32»</w:t>
      </w:r>
      <w:r w:rsidRPr="008F7CB5">
        <w:rPr>
          <w:rFonts w:ascii="Times New Roman" w:hAnsi="Times New Roman" w:cs="Times New Roman"/>
          <w:sz w:val="28"/>
        </w:rPr>
        <w:t xml:space="preserve"> является постро</w:t>
      </w:r>
      <w:r w:rsidRPr="008F7CB5">
        <w:rPr>
          <w:rFonts w:ascii="Times New Roman" w:hAnsi="Times New Roman" w:cs="Times New Roman"/>
          <w:sz w:val="28"/>
        </w:rPr>
        <w:t>е</w:t>
      </w:r>
      <w:r w:rsidRPr="008F7CB5">
        <w:rPr>
          <w:rFonts w:ascii="Times New Roman" w:hAnsi="Times New Roman" w:cs="Times New Roman"/>
          <w:sz w:val="28"/>
        </w:rPr>
        <w:t>ние системы коррекционно-раз</w:t>
      </w:r>
      <w:r>
        <w:rPr>
          <w:rFonts w:ascii="Times New Roman" w:hAnsi="Times New Roman" w:cs="Times New Roman"/>
          <w:sz w:val="28"/>
        </w:rPr>
        <w:t xml:space="preserve">вивающей работы в компенсирующих </w:t>
      </w:r>
      <w:r w:rsidRPr="008F7CB5">
        <w:rPr>
          <w:rFonts w:ascii="Times New Roman" w:hAnsi="Times New Roman" w:cs="Times New Roman"/>
          <w:sz w:val="28"/>
        </w:rPr>
        <w:t xml:space="preserve"> группах для детей с тяжелыми нарушениями речи (общим </w:t>
      </w:r>
      <w:r>
        <w:rPr>
          <w:rFonts w:ascii="Times New Roman" w:hAnsi="Times New Roman" w:cs="Times New Roman"/>
          <w:sz w:val="28"/>
        </w:rPr>
        <w:t xml:space="preserve">недоразвитием речи) в возрасте от </w:t>
      </w:r>
      <w:r w:rsidR="0039150C">
        <w:rPr>
          <w:rFonts w:ascii="Times New Roman" w:hAnsi="Times New Roman" w:cs="Times New Roman"/>
          <w:sz w:val="28"/>
        </w:rPr>
        <w:t xml:space="preserve"> 3 до 8</w:t>
      </w:r>
      <w:r w:rsidRPr="008F7CB5">
        <w:rPr>
          <w:rFonts w:ascii="Times New Roman" w:hAnsi="Times New Roman" w:cs="Times New Roman"/>
          <w:sz w:val="28"/>
        </w:rPr>
        <w:t xml:space="preserve"> лет, предусматривающей полную интеграцию действий всех специалистов дошкольного образовательного учреждения и родителей дошкольников. Планирование работы во всех пяти образов</w:t>
      </w:r>
      <w:r w:rsidRPr="008F7CB5">
        <w:rPr>
          <w:rFonts w:ascii="Times New Roman" w:hAnsi="Times New Roman" w:cs="Times New Roman"/>
          <w:sz w:val="28"/>
        </w:rPr>
        <w:t>а</w:t>
      </w:r>
      <w:r w:rsidRPr="008F7CB5">
        <w:rPr>
          <w:rFonts w:ascii="Times New Roman" w:hAnsi="Times New Roman" w:cs="Times New Roman"/>
          <w:sz w:val="28"/>
        </w:rPr>
        <w:t>тельных областях учитывает особенности речевого и общего развития д</w:t>
      </w:r>
      <w:r w:rsidRPr="008F7CB5">
        <w:rPr>
          <w:rFonts w:ascii="Times New Roman" w:hAnsi="Times New Roman" w:cs="Times New Roman"/>
          <w:sz w:val="28"/>
        </w:rPr>
        <w:t>е</w:t>
      </w:r>
      <w:r w:rsidRPr="008F7CB5">
        <w:rPr>
          <w:rFonts w:ascii="Times New Roman" w:hAnsi="Times New Roman" w:cs="Times New Roman"/>
          <w:sz w:val="28"/>
        </w:rPr>
        <w:t>тей с тяжелой речевой патологией. Комплексность педагогического во</w:t>
      </w:r>
      <w:r w:rsidRPr="008F7CB5">
        <w:rPr>
          <w:rFonts w:ascii="Times New Roman" w:hAnsi="Times New Roman" w:cs="Times New Roman"/>
          <w:sz w:val="28"/>
        </w:rPr>
        <w:t>з</w:t>
      </w:r>
      <w:r w:rsidRPr="008F7CB5">
        <w:rPr>
          <w:rFonts w:ascii="Times New Roman" w:hAnsi="Times New Roman" w:cs="Times New Roman"/>
          <w:sz w:val="28"/>
        </w:rPr>
        <w:t>действия направлена на выравнивание речевого и психофизического ра</w:t>
      </w:r>
      <w:r w:rsidRPr="008F7CB5">
        <w:rPr>
          <w:rFonts w:ascii="Times New Roman" w:hAnsi="Times New Roman" w:cs="Times New Roman"/>
          <w:sz w:val="28"/>
        </w:rPr>
        <w:t>з</w:t>
      </w:r>
      <w:r w:rsidRPr="008F7CB5">
        <w:rPr>
          <w:rFonts w:ascii="Times New Roman" w:hAnsi="Times New Roman" w:cs="Times New Roman"/>
          <w:sz w:val="28"/>
        </w:rPr>
        <w:t>вития детей и обеспечение их всестороннего гармоничного развития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9D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деятельность детского сада в предыдущие годы</w:t>
      </w:r>
      <w:r w:rsidRPr="00DE059D">
        <w:rPr>
          <w:rFonts w:ascii="Times New Roman" w:hAnsi="Times New Roman" w:cs="Times New Roman"/>
          <w:sz w:val="28"/>
          <w:szCs w:val="28"/>
        </w:rPr>
        <w:t xml:space="preserve"> была н</w:t>
      </w:r>
      <w:r w:rsidRPr="00DE059D">
        <w:rPr>
          <w:rFonts w:ascii="Times New Roman" w:hAnsi="Times New Roman" w:cs="Times New Roman"/>
          <w:sz w:val="28"/>
          <w:szCs w:val="28"/>
        </w:rPr>
        <w:t>а</w:t>
      </w:r>
      <w:r w:rsidRPr="00DE059D">
        <w:rPr>
          <w:rFonts w:ascii="Times New Roman" w:hAnsi="Times New Roman" w:cs="Times New Roman"/>
          <w:sz w:val="28"/>
          <w:szCs w:val="28"/>
        </w:rPr>
        <w:t>правлена на ре</w:t>
      </w:r>
      <w:r>
        <w:rPr>
          <w:rFonts w:ascii="Times New Roman" w:hAnsi="Times New Roman" w:cs="Times New Roman"/>
          <w:sz w:val="28"/>
          <w:szCs w:val="28"/>
        </w:rPr>
        <w:t>ализацию задач, определенных федеральным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образовательным стандартом </w:t>
      </w:r>
      <w:r w:rsidRPr="00DE059D">
        <w:rPr>
          <w:rFonts w:ascii="Times New Roman" w:hAnsi="Times New Roman" w:cs="Times New Roman"/>
          <w:sz w:val="28"/>
          <w:szCs w:val="28"/>
        </w:rPr>
        <w:t xml:space="preserve"> дошкольного образова</w:t>
      </w:r>
      <w:r>
        <w:rPr>
          <w:rFonts w:ascii="Times New Roman" w:hAnsi="Times New Roman" w:cs="Times New Roman"/>
          <w:sz w:val="28"/>
          <w:szCs w:val="28"/>
        </w:rPr>
        <w:t>ния, а в ч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на </w:t>
      </w:r>
      <w:r w:rsidRPr="00DE059D">
        <w:rPr>
          <w:rFonts w:ascii="Times New Roman" w:hAnsi="Times New Roman" w:cs="Times New Roman"/>
          <w:sz w:val="28"/>
          <w:szCs w:val="28"/>
        </w:rPr>
        <w:t>работу всего педагогического коллектива по развитию навыков и умений детей в различных образовательных областях, через художестве</w:t>
      </w:r>
      <w:r w:rsidRPr="00DE059D">
        <w:rPr>
          <w:rFonts w:ascii="Times New Roman" w:hAnsi="Times New Roman" w:cs="Times New Roman"/>
          <w:sz w:val="28"/>
          <w:szCs w:val="28"/>
        </w:rPr>
        <w:t>н</w:t>
      </w:r>
      <w:r w:rsidRPr="00DE059D">
        <w:rPr>
          <w:rFonts w:ascii="Times New Roman" w:hAnsi="Times New Roman" w:cs="Times New Roman"/>
          <w:sz w:val="28"/>
          <w:szCs w:val="28"/>
        </w:rPr>
        <w:t>но-эстетическое, познавательно-речевое, социально-личностное, физич</w:t>
      </w:r>
      <w:r w:rsidRPr="00DE059D">
        <w:rPr>
          <w:rFonts w:ascii="Times New Roman" w:hAnsi="Times New Roman" w:cs="Times New Roman"/>
          <w:sz w:val="28"/>
          <w:szCs w:val="28"/>
        </w:rPr>
        <w:t>е</w:t>
      </w:r>
      <w:r w:rsidRPr="00DE059D">
        <w:rPr>
          <w:rFonts w:ascii="Times New Roman" w:hAnsi="Times New Roman" w:cs="Times New Roman"/>
          <w:sz w:val="28"/>
          <w:szCs w:val="28"/>
        </w:rPr>
        <w:t>ское развитие.</w:t>
      </w:r>
    </w:p>
    <w:p w:rsidR="00F400FF" w:rsidRPr="000621D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DF">
        <w:rPr>
          <w:rFonts w:ascii="Times New Roman" w:hAnsi="Times New Roman" w:cs="Times New Roman"/>
          <w:sz w:val="28"/>
          <w:szCs w:val="28"/>
        </w:rPr>
        <w:t>Мониторинг достижения детьми пл</w:t>
      </w:r>
      <w:r>
        <w:rPr>
          <w:rFonts w:ascii="Times New Roman" w:hAnsi="Times New Roman" w:cs="Times New Roman"/>
          <w:sz w:val="28"/>
          <w:szCs w:val="28"/>
        </w:rPr>
        <w:t xml:space="preserve">анируемых результатов освоения Основной образовательной программы МБДОУ «Центр развития ребенка – детский сад № 32» включает </w:t>
      </w:r>
      <w:r w:rsidRPr="000621DF">
        <w:rPr>
          <w:rFonts w:ascii="Times New Roman" w:hAnsi="Times New Roman" w:cs="Times New Roman"/>
          <w:sz w:val="28"/>
          <w:szCs w:val="28"/>
        </w:rPr>
        <w:t xml:space="preserve"> два компонента: мониторинг образовател</w:t>
      </w:r>
      <w:r w:rsidRPr="000621DF">
        <w:rPr>
          <w:rFonts w:ascii="Times New Roman" w:hAnsi="Times New Roman" w:cs="Times New Roman"/>
          <w:sz w:val="28"/>
          <w:szCs w:val="28"/>
        </w:rPr>
        <w:t>ь</w:t>
      </w:r>
      <w:r w:rsidRPr="000621DF">
        <w:rPr>
          <w:rFonts w:ascii="Times New Roman" w:hAnsi="Times New Roman" w:cs="Times New Roman"/>
          <w:sz w:val="28"/>
          <w:szCs w:val="28"/>
        </w:rPr>
        <w:t>ного процесса и мониторинг детского развития. Мониторинг образов</w:t>
      </w:r>
      <w:r w:rsidRPr="0006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цесса осуществляет</w:t>
      </w:r>
      <w:r w:rsidRPr="000621DF">
        <w:rPr>
          <w:rFonts w:ascii="Times New Roman" w:hAnsi="Times New Roman" w:cs="Times New Roman"/>
          <w:sz w:val="28"/>
          <w:szCs w:val="28"/>
        </w:rPr>
        <w:t>ся через отс</w:t>
      </w:r>
      <w:r>
        <w:rPr>
          <w:rFonts w:ascii="Times New Roman" w:hAnsi="Times New Roman" w:cs="Times New Roman"/>
          <w:sz w:val="28"/>
          <w:szCs w:val="28"/>
        </w:rPr>
        <w:t>леживание результатов о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сновной о</w:t>
      </w:r>
      <w:r w:rsidRPr="000621DF">
        <w:rPr>
          <w:rFonts w:ascii="Times New Roman" w:hAnsi="Times New Roman" w:cs="Times New Roman"/>
          <w:sz w:val="28"/>
          <w:szCs w:val="28"/>
        </w:rPr>
        <w:t>бразовательной программы, а монит</w:t>
      </w:r>
      <w:r>
        <w:rPr>
          <w:rFonts w:ascii="Times New Roman" w:hAnsi="Times New Roman" w:cs="Times New Roman"/>
          <w:sz w:val="28"/>
          <w:szCs w:val="28"/>
        </w:rPr>
        <w:t>оринг детск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проводит</w:t>
      </w:r>
      <w:r w:rsidRPr="000621DF">
        <w:rPr>
          <w:rFonts w:ascii="Times New Roman" w:hAnsi="Times New Roman" w:cs="Times New Roman"/>
          <w:sz w:val="28"/>
          <w:szCs w:val="28"/>
        </w:rPr>
        <w:t>ся на основе оценки развития интегративных ка</w:t>
      </w:r>
      <w:r>
        <w:rPr>
          <w:rFonts w:ascii="Times New Roman" w:hAnsi="Times New Roman" w:cs="Times New Roman"/>
          <w:sz w:val="28"/>
          <w:szCs w:val="28"/>
        </w:rPr>
        <w:t>честв ребенка. Проведенные</w:t>
      </w:r>
      <w:r w:rsidRPr="000621DF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21DF">
        <w:rPr>
          <w:rFonts w:ascii="Times New Roman" w:hAnsi="Times New Roman" w:cs="Times New Roman"/>
          <w:sz w:val="28"/>
          <w:szCs w:val="28"/>
        </w:rPr>
        <w:t xml:space="preserve"> показы</w:t>
      </w:r>
      <w:r>
        <w:rPr>
          <w:rFonts w:ascii="Times New Roman" w:hAnsi="Times New Roman" w:cs="Times New Roman"/>
          <w:sz w:val="28"/>
          <w:szCs w:val="28"/>
        </w:rPr>
        <w:t>ваю</w:t>
      </w:r>
      <w:r w:rsidRPr="000621DF">
        <w:rPr>
          <w:rFonts w:ascii="Times New Roman" w:hAnsi="Times New Roman" w:cs="Times New Roman"/>
          <w:sz w:val="28"/>
          <w:szCs w:val="28"/>
        </w:rPr>
        <w:t>т положительную дина</w:t>
      </w:r>
      <w:r>
        <w:rPr>
          <w:rFonts w:ascii="Times New Roman" w:hAnsi="Times New Roman" w:cs="Times New Roman"/>
          <w:sz w:val="28"/>
          <w:szCs w:val="28"/>
        </w:rPr>
        <w:t>мику</w:t>
      </w:r>
      <w:r w:rsidRPr="000621DF">
        <w:rPr>
          <w:rFonts w:ascii="Times New Roman" w:hAnsi="Times New Roman" w:cs="Times New Roman"/>
          <w:sz w:val="28"/>
          <w:szCs w:val="28"/>
        </w:rPr>
        <w:t xml:space="preserve"> на к</w:t>
      </w:r>
      <w:r w:rsidRPr="000621DF">
        <w:rPr>
          <w:rFonts w:ascii="Times New Roman" w:hAnsi="Times New Roman" w:cs="Times New Roman"/>
          <w:sz w:val="28"/>
          <w:szCs w:val="28"/>
        </w:rPr>
        <w:t>о</w:t>
      </w:r>
      <w:r w:rsidRPr="000621DF">
        <w:rPr>
          <w:rFonts w:ascii="Times New Roman" w:hAnsi="Times New Roman" w:cs="Times New Roman"/>
          <w:sz w:val="28"/>
          <w:szCs w:val="28"/>
        </w:rPr>
        <w:t>нец</w:t>
      </w:r>
      <w:r>
        <w:rPr>
          <w:rFonts w:ascii="Times New Roman" w:hAnsi="Times New Roman" w:cs="Times New Roman"/>
          <w:sz w:val="28"/>
          <w:szCs w:val="28"/>
        </w:rPr>
        <w:t xml:space="preserve">  учебного </w:t>
      </w:r>
      <w:r w:rsidRPr="000621D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0621DF">
        <w:rPr>
          <w:rFonts w:ascii="Times New Roman" w:hAnsi="Times New Roman" w:cs="Times New Roman"/>
          <w:sz w:val="28"/>
          <w:szCs w:val="28"/>
        </w:rPr>
        <w:t xml:space="preserve">з </w:t>
      </w:r>
      <w:r w:rsidR="00132863">
        <w:rPr>
          <w:rFonts w:ascii="Times New Roman" w:hAnsi="Times New Roman" w:cs="Times New Roman"/>
          <w:sz w:val="28"/>
          <w:szCs w:val="28"/>
        </w:rPr>
        <w:t>202</w:t>
      </w:r>
      <w:r w:rsidR="00B85E84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0621DF">
        <w:rPr>
          <w:rFonts w:ascii="Times New Roman" w:hAnsi="Times New Roman" w:cs="Times New Roman"/>
          <w:sz w:val="28"/>
          <w:szCs w:val="28"/>
        </w:rPr>
        <w:t>:</w:t>
      </w:r>
    </w:p>
    <w:p w:rsidR="00F400FF" w:rsidRPr="000621DF" w:rsidRDefault="00132863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03 (51 </w:t>
      </w:r>
      <w:r w:rsidR="00F400FF" w:rsidRPr="000621DF">
        <w:rPr>
          <w:rFonts w:ascii="Times New Roman" w:hAnsi="Times New Roman" w:cs="Times New Roman"/>
          <w:sz w:val="28"/>
          <w:szCs w:val="28"/>
        </w:rPr>
        <w:t>%)</w:t>
      </w:r>
      <w:r w:rsidR="00F400F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400FF" w:rsidRPr="000621DF">
        <w:rPr>
          <w:rFonts w:ascii="Times New Roman" w:hAnsi="Times New Roman" w:cs="Times New Roman"/>
          <w:sz w:val="28"/>
          <w:szCs w:val="28"/>
        </w:rPr>
        <w:t xml:space="preserve"> показали высокий уровень овладения необход</w:t>
      </w:r>
      <w:r w:rsidR="00F400FF" w:rsidRPr="000621DF">
        <w:rPr>
          <w:rFonts w:ascii="Times New Roman" w:hAnsi="Times New Roman" w:cs="Times New Roman"/>
          <w:sz w:val="28"/>
          <w:szCs w:val="28"/>
        </w:rPr>
        <w:t>и</w:t>
      </w:r>
      <w:r w:rsidR="00F400FF" w:rsidRPr="000621DF">
        <w:rPr>
          <w:rFonts w:ascii="Times New Roman" w:hAnsi="Times New Roman" w:cs="Times New Roman"/>
          <w:sz w:val="28"/>
          <w:szCs w:val="28"/>
        </w:rPr>
        <w:t>мыми навыками и умениями по образовательным областям;</w:t>
      </w:r>
    </w:p>
    <w:p w:rsidR="00F400FF" w:rsidRPr="000621DF" w:rsidRDefault="00132863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3 (46 </w:t>
      </w:r>
      <w:r w:rsidR="00F400FF" w:rsidRPr="000621DF">
        <w:rPr>
          <w:rFonts w:ascii="Times New Roman" w:hAnsi="Times New Roman" w:cs="Times New Roman"/>
          <w:sz w:val="28"/>
          <w:szCs w:val="28"/>
        </w:rPr>
        <w:t>%)</w:t>
      </w:r>
      <w:r w:rsidR="00F400F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400FF" w:rsidRPr="000621DF">
        <w:rPr>
          <w:rFonts w:ascii="Times New Roman" w:hAnsi="Times New Roman" w:cs="Times New Roman"/>
          <w:sz w:val="28"/>
          <w:szCs w:val="28"/>
        </w:rPr>
        <w:t xml:space="preserve"> – средний уровень;</w:t>
      </w:r>
    </w:p>
    <w:p w:rsidR="00F400FF" w:rsidRPr="000621DF" w:rsidRDefault="00132863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(3 </w:t>
      </w:r>
      <w:r w:rsidR="00F400FF" w:rsidRPr="000621DF">
        <w:rPr>
          <w:rFonts w:ascii="Times New Roman" w:hAnsi="Times New Roman" w:cs="Times New Roman"/>
          <w:sz w:val="28"/>
          <w:szCs w:val="28"/>
        </w:rPr>
        <w:t>%)</w:t>
      </w:r>
      <w:r w:rsidR="00F400F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400FF" w:rsidRPr="000621DF">
        <w:rPr>
          <w:rFonts w:ascii="Times New Roman" w:hAnsi="Times New Roman" w:cs="Times New Roman"/>
          <w:sz w:val="28"/>
          <w:szCs w:val="28"/>
        </w:rPr>
        <w:t xml:space="preserve"> – не развиты отдельные компоненты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92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621DF">
        <w:rPr>
          <w:rFonts w:ascii="Times New Roman" w:hAnsi="Times New Roman" w:cs="Times New Roman"/>
          <w:sz w:val="28"/>
          <w:szCs w:val="28"/>
        </w:rPr>
        <w:t>инамика развития детей позволяет убедиться в эффекти</w:t>
      </w:r>
      <w:r w:rsidRPr="000621DF">
        <w:rPr>
          <w:rFonts w:ascii="Times New Roman" w:hAnsi="Times New Roman" w:cs="Times New Roman"/>
          <w:sz w:val="28"/>
          <w:szCs w:val="28"/>
        </w:rPr>
        <w:t>в</w:t>
      </w:r>
      <w:r w:rsidRPr="000621DF">
        <w:rPr>
          <w:rFonts w:ascii="Times New Roman" w:hAnsi="Times New Roman" w:cs="Times New Roman"/>
          <w:sz w:val="28"/>
          <w:szCs w:val="28"/>
        </w:rPr>
        <w:t>ности работы педаго</w:t>
      </w:r>
      <w:r>
        <w:rPr>
          <w:rFonts w:ascii="Times New Roman" w:hAnsi="Times New Roman" w:cs="Times New Roman"/>
          <w:sz w:val="28"/>
          <w:szCs w:val="28"/>
        </w:rPr>
        <w:t>гического коллектива за предыдущий</w:t>
      </w:r>
      <w:r w:rsidRPr="000621DF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F400FF" w:rsidRDefault="00F400FF" w:rsidP="00F400FF">
      <w:pPr>
        <w:spacing w:after="0" w:line="360" w:lineRule="auto"/>
        <w:contextualSpacing/>
        <w:jc w:val="center"/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</w:pPr>
    </w:p>
    <w:p w:rsidR="00F400FF" w:rsidRPr="00930505" w:rsidRDefault="00F400FF" w:rsidP="00F400F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 xml:space="preserve">                     </w:t>
      </w:r>
      <w:r w:rsidRPr="00930505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>Условия реализации образовательных программ ДОУ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5587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>м  саду</w:t>
      </w:r>
      <w:r w:rsidRPr="00C25587">
        <w:rPr>
          <w:rFonts w:ascii="Times New Roman" w:hAnsi="Times New Roman" w:cs="Times New Roman"/>
          <w:sz w:val="28"/>
          <w:szCs w:val="28"/>
        </w:rPr>
        <w:t xml:space="preserve"> созд</w:t>
      </w:r>
      <w:r>
        <w:rPr>
          <w:rFonts w:ascii="Times New Roman" w:hAnsi="Times New Roman" w:cs="Times New Roman"/>
          <w:sz w:val="28"/>
          <w:szCs w:val="28"/>
        </w:rPr>
        <w:t xml:space="preserve">аны все условия для полноценной реализации содержания образования ООП, </w:t>
      </w:r>
      <w:r w:rsidRPr="00C25587">
        <w:rPr>
          <w:rFonts w:ascii="Times New Roman" w:hAnsi="Times New Roman" w:cs="Times New Roman"/>
          <w:sz w:val="28"/>
          <w:szCs w:val="28"/>
        </w:rPr>
        <w:t xml:space="preserve"> физического развития и оздоровления д</w:t>
      </w:r>
      <w:r w:rsidRPr="00C25587">
        <w:rPr>
          <w:rFonts w:ascii="Times New Roman" w:hAnsi="Times New Roman" w:cs="Times New Roman"/>
          <w:sz w:val="28"/>
          <w:szCs w:val="28"/>
        </w:rPr>
        <w:t>е</w:t>
      </w:r>
      <w:r w:rsidRPr="00C25587">
        <w:rPr>
          <w:rFonts w:ascii="Times New Roman" w:hAnsi="Times New Roman" w:cs="Times New Roman"/>
          <w:sz w:val="28"/>
          <w:szCs w:val="28"/>
        </w:rPr>
        <w:t>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59D">
        <w:rPr>
          <w:rFonts w:ascii="Times New Roman" w:hAnsi="Times New Roman" w:cs="Times New Roman"/>
          <w:sz w:val="28"/>
          <w:szCs w:val="28"/>
        </w:rPr>
        <w:t>Создана необходимая макро и микро</w:t>
      </w:r>
      <w:r>
        <w:rPr>
          <w:rFonts w:ascii="Times New Roman" w:hAnsi="Times New Roman" w:cs="Times New Roman"/>
          <w:sz w:val="28"/>
          <w:szCs w:val="28"/>
        </w:rPr>
        <w:t xml:space="preserve">среда. 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DE059D">
        <w:rPr>
          <w:rFonts w:ascii="Times New Roman" w:hAnsi="Times New Roman" w:cs="Times New Roman"/>
          <w:sz w:val="28"/>
          <w:szCs w:val="28"/>
        </w:rPr>
        <w:t>ункционир</w:t>
      </w:r>
      <w:r>
        <w:rPr>
          <w:rFonts w:ascii="Times New Roman" w:hAnsi="Times New Roman" w:cs="Times New Roman"/>
          <w:sz w:val="28"/>
          <w:szCs w:val="28"/>
        </w:rPr>
        <w:t>уют спор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й и </w:t>
      </w:r>
      <w:r w:rsidRPr="00DE059D">
        <w:rPr>
          <w:rFonts w:ascii="Times New Roman" w:hAnsi="Times New Roman" w:cs="Times New Roman"/>
          <w:sz w:val="28"/>
          <w:szCs w:val="28"/>
        </w:rPr>
        <w:t>музыкальный зал</w:t>
      </w:r>
      <w:r>
        <w:rPr>
          <w:rFonts w:ascii="Times New Roman" w:hAnsi="Times New Roman" w:cs="Times New Roman"/>
          <w:sz w:val="28"/>
          <w:szCs w:val="28"/>
        </w:rPr>
        <w:t>ы, ос</w:t>
      </w:r>
      <w:r w:rsidRPr="00DE05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щенные специальным оборудованием, б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йн, зимний сад, этнографический музей «Родник истории», логопе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кабинеты, кабинет педагога-психолога, медицинский кабинет,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ий кабинет с интерактивными игрушками  для использования   при организации образовательной деятельности  с детьми в  групп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орудование и интерактивные доски. </w:t>
      </w:r>
      <w:proofErr w:type="gramStart"/>
      <w:r w:rsidRPr="00DE059D">
        <w:rPr>
          <w:rFonts w:ascii="Times New Roman" w:hAnsi="Times New Roman" w:cs="Times New Roman"/>
          <w:sz w:val="28"/>
          <w:szCs w:val="28"/>
        </w:rPr>
        <w:t>Для развития ф</w:t>
      </w:r>
      <w:r w:rsidRPr="00DE059D">
        <w:rPr>
          <w:rFonts w:ascii="Times New Roman" w:hAnsi="Times New Roman" w:cs="Times New Roman"/>
          <w:sz w:val="28"/>
          <w:szCs w:val="28"/>
        </w:rPr>
        <w:t>и</w:t>
      </w:r>
      <w:r w:rsidRPr="00DE059D">
        <w:rPr>
          <w:rFonts w:ascii="Times New Roman" w:hAnsi="Times New Roman" w:cs="Times New Roman"/>
          <w:sz w:val="28"/>
          <w:szCs w:val="28"/>
        </w:rPr>
        <w:t>зических качеств, формирования двигательных умений и навыков, восп</w:t>
      </w:r>
      <w:r w:rsidRPr="00DE059D">
        <w:rPr>
          <w:rFonts w:ascii="Times New Roman" w:hAnsi="Times New Roman" w:cs="Times New Roman"/>
          <w:sz w:val="28"/>
          <w:szCs w:val="28"/>
        </w:rPr>
        <w:t>и</w:t>
      </w:r>
      <w:r w:rsidRPr="00DE059D">
        <w:rPr>
          <w:rFonts w:ascii="Times New Roman" w:hAnsi="Times New Roman" w:cs="Times New Roman"/>
          <w:sz w:val="28"/>
          <w:szCs w:val="28"/>
        </w:rPr>
        <w:t>танию потребности в самостоятельных занятиях физическими упражн</w:t>
      </w:r>
      <w:r w:rsidRPr="00DE059D">
        <w:rPr>
          <w:rFonts w:ascii="Times New Roman" w:hAnsi="Times New Roman" w:cs="Times New Roman"/>
          <w:sz w:val="28"/>
          <w:szCs w:val="28"/>
        </w:rPr>
        <w:t>е</w:t>
      </w:r>
      <w:r w:rsidRPr="00DE059D">
        <w:rPr>
          <w:rFonts w:ascii="Times New Roman" w:hAnsi="Times New Roman" w:cs="Times New Roman"/>
          <w:sz w:val="28"/>
          <w:szCs w:val="28"/>
        </w:rPr>
        <w:t>ниями в каждой группе оборудованы физкультурные уголки: в них есть все необходимое физкультурное оборудование для самостоятельной двиг</w:t>
      </w:r>
      <w:r w:rsidRPr="00DE059D">
        <w:rPr>
          <w:rFonts w:ascii="Times New Roman" w:hAnsi="Times New Roman" w:cs="Times New Roman"/>
          <w:sz w:val="28"/>
          <w:szCs w:val="28"/>
        </w:rPr>
        <w:t>а</w:t>
      </w:r>
      <w:r w:rsidRPr="00DE059D">
        <w:rPr>
          <w:rFonts w:ascii="Times New Roman" w:hAnsi="Times New Roman" w:cs="Times New Roman"/>
          <w:sz w:val="28"/>
          <w:szCs w:val="28"/>
        </w:rPr>
        <w:t>тельной деятельности детей, атрибуты для подвижных игр, физкультурное оборудование для ги</w:t>
      </w:r>
      <w:r>
        <w:rPr>
          <w:rFonts w:ascii="Times New Roman" w:hAnsi="Times New Roman" w:cs="Times New Roman"/>
          <w:sz w:val="28"/>
          <w:szCs w:val="28"/>
        </w:rPr>
        <w:t xml:space="preserve">мнастики после сна, </w:t>
      </w:r>
      <w:r w:rsidRPr="00DE059D">
        <w:rPr>
          <w:rFonts w:ascii="Times New Roman" w:hAnsi="Times New Roman" w:cs="Times New Roman"/>
          <w:sz w:val="28"/>
          <w:szCs w:val="28"/>
        </w:rPr>
        <w:t xml:space="preserve"> для индивидуальной профила</w:t>
      </w:r>
      <w:r w:rsidRPr="00DE059D">
        <w:rPr>
          <w:rFonts w:ascii="Times New Roman" w:hAnsi="Times New Roman" w:cs="Times New Roman"/>
          <w:sz w:val="28"/>
          <w:szCs w:val="28"/>
        </w:rPr>
        <w:t>к</w:t>
      </w:r>
      <w:r w:rsidRPr="00DE059D">
        <w:rPr>
          <w:rFonts w:ascii="Times New Roman" w:hAnsi="Times New Roman" w:cs="Times New Roman"/>
          <w:sz w:val="28"/>
          <w:szCs w:val="28"/>
        </w:rPr>
        <w:t>тической работы с детьми, картотека спортив</w:t>
      </w:r>
      <w:r>
        <w:rPr>
          <w:rFonts w:ascii="Times New Roman" w:hAnsi="Times New Roman" w:cs="Times New Roman"/>
          <w:sz w:val="28"/>
          <w:szCs w:val="28"/>
        </w:rPr>
        <w:t>ных, подвижных иг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59D">
        <w:rPr>
          <w:rFonts w:ascii="Times New Roman" w:hAnsi="Times New Roman" w:cs="Times New Roman"/>
          <w:sz w:val="28"/>
          <w:szCs w:val="28"/>
        </w:rPr>
        <w:t>В си</w:t>
      </w:r>
      <w:r w:rsidRPr="00DE059D">
        <w:rPr>
          <w:rFonts w:ascii="Times New Roman" w:hAnsi="Times New Roman" w:cs="Times New Roman"/>
          <w:sz w:val="28"/>
          <w:szCs w:val="28"/>
        </w:rPr>
        <w:t>с</w:t>
      </w:r>
      <w:r w:rsidRPr="00DE059D">
        <w:rPr>
          <w:rFonts w:ascii="Times New Roman" w:hAnsi="Times New Roman" w:cs="Times New Roman"/>
          <w:sz w:val="28"/>
          <w:szCs w:val="28"/>
        </w:rPr>
        <w:t>тему работы с д</w:t>
      </w:r>
      <w:r>
        <w:rPr>
          <w:rFonts w:ascii="Times New Roman" w:hAnsi="Times New Roman" w:cs="Times New Roman"/>
          <w:sz w:val="28"/>
          <w:szCs w:val="28"/>
        </w:rPr>
        <w:t xml:space="preserve">етьми входит </w:t>
      </w:r>
      <w:r w:rsidRPr="00DE059D">
        <w:rPr>
          <w:rFonts w:ascii="Times New Roman" w:hAnsi="Times New Roman" w:cs="Times New Roman"/>
          <w:sz w:val="28"/>
          <w:szCs w:val="28"/>
        </w:rPr>
        <w:t xml:space="preserve"> активное использование технологии обуч</w:t>
      </w:r>
      <w:r w:rsidRPr="00DE059D">
        <w:rPr>
          <w:rFonts w:ascii="Times New Roman" w:hAnsi="Times New Roman" w:cs="Times New Roman"/>
          <w:sz w:val="28"/>
          <w:szCs w:val="28"/>
        </w:rPr>
        <w:t>е</w:t>
      </w:r>
      <w:r w:rsidRPr="00DE059D">
        <w:rPr>
          <w:rFonts w:ascii="Times New Roman" w:hAnsi="Times New Roman" w:cs="Times New Roman"/>
          <w:sz w:val="28"/>
          <w:szCs w:val="28"/>
        </w:rPr>
        <w:t>ния здоровому образу жизни. Обучение идет через все виды деятельности ребенка во время</w:t>
      </w:r>
      <w:r>
        <w:rPr>
          <w:rFonts w:ascii="Times New Roman" w:hAnsi="Times New Roman" w:cs="Times New Roman"/>
          <w:sz w:val="28"/>
          <w:szCs w:val="28"/>
        </w:rPr>
        <w:t xml:space="preserve"> пребывания его в детском саду </w:t>
      </w:r>
      <w:r w:rsidRPr="00DE059D">
        <w:rPr>
          <w:rFonts w:ascii="Times New Roman" w:hAnsi="Times New Roman" w:cs="Times New Roman"/>
          <w:sz w:val="28"/>
          <w:szCs w:val="28"/>
        </w:rPr>
        <w:t>и поддерживается род</w:t>
      </w:r>
      <w:r w:rsidRPr="00DE059D">
        <w:rPr>
          <w:rFonts w:ascii="Times New Roman" w:hAnsi="Times New Roman" w:cs="Times New Roman"/>
          <w:sz w:val="28"/>
          <w:szCs w:val="28"/>
        </w:rPr>
        <w:t>и</w:t>
      </w:r>
      <w:r w:rsidRPr="00DE059D">
        <w:rPr>
          <w:rFonts w:ascii="Times New Roman" w:hAnsi="Times New Roman" w:cs="Times New Roman"/>
          <w:sz w:val="28"/>
          <w:szCs w:val="28"/>
        </w:rPr>
        <w:t xml:space="preserve">телями дома. </w:t>
      </w:r>
      <w:proofErr w:type="gramStart"/>
      <w:r w:rsidRPr="00DE059D">
        <w:rPr>
          <w:rFonts w:ascii="Times New Roman" w:hAnsi="Times New Roman" w:cs="Times New Roman"/>
          <w:sz w:val="28"/>
          <w:szCs w:val="28"/>
        </w:rPr>
        <w:t>Формы организации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59D">
        <w:rPr>
          <w:rFonts w:ascii="Times New Roman" w:hAnsi="Times New Roman" w:cs="Times New Roman"/>
          <w:sz w:val="28"/>
          <w:szCs w:val="28"/>
        </w:rPr>
        <w:t xml:space="preserve"> игры, игровые ситуации, б</w:t>
      </w:r>
      <w:r w:rsidRPr="00DE059D">
        <w:rPr>
          <w:rFonts w:ascii="Times New Roman" w:hAnsi="Times New Roman" w:cs="Times New Roman"/>
          <w:sz w:val="28"/>
          <w:szCs w:val="28"/>
        </w:rPr>
        <w:t>е</w:t>
      </w:r>
      <w:r w:rsidRPr="00DE059D">
        <w:rPr>
          <w:rFonts w:ascii="Times New Roman" w:hAnsi="Times New Roman" w:cs="Times New Roman"/>
          <w:sz w:val="28"/>
          <w:szCs w:val="28"/>
        </w:rPr>
        <w:t>седы, спортивные праздники, соревнования, викторины,  театрализованные представления, чтение художественной литературы.</w:t>
      </w:r>
      <w:proofErr w:type="gramEnd"/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</w:t>
      </w:r>
      <w:r w:rsidRPr="00DE059D">
        <w:rPr>
          <w:rFonts w:ascii="Times New Roman" w:hAnsi="Times New Roman" w:cs="Times New Roman"/>
          <w:sz w:val="28"/>
          <w:szCs w:val="28"/>
        </w:rPr>
        <w:t xml:space="preserve">озданы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E059D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е условия для организации и про</w:t>
      </w:r>
      <w:r w:rsidRPr="00DE059D">
        <w:rPr>
          <w:rFonts w:ascii="Times New Roman" w:hAnsi="Times New Roman" w:cs="Times New Roman"/>
          <w:sz w:val="28"/>
          <w:szCs w:val="28"/>
        </w:rPr>
        <w:t>вед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059D">
        <w:rPr>
          <w:rFonts w:ascii="Times New Roman" w:hAnsi="Times New Roman" w:cs="Times New Roman"/>
          <w:sz w:val="28"/>
          <w:szCs w:val="28"/>
        </w:rPr>
        <w:t xml:space="preserve"> Мебель в группах подобрана по росту детей и промаркирована. Искусственное и естественное освещение соответ</w:t>
      </w:r>
      <w:r>
        <w:rPr>
          <w:rFonts w:ascii="Times New Roman" w:hAnsi="Times New Roman" w:cs="Times New Roman"/>
          <w:sz w:val="28"/>
          <w:szCs w:val="28"/>
        </w:rPr>
        <w:t xml:space="preserve">ствует норме. Дети обеспечены всем необходимым оборудованием для обучения при организации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ля организации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.  </w:t>
      </w:r>
    </w:p>
    <w:p w:rsidR="00F400FF" w:rsidRPr="00DE059D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9D">
        <w:rPr>
          <w:rFonts w:ascii="Times New Roman" w:hAnsi="Times New Roman" w:cs="Times New Roman"/>
          <w:sz w:val="28"/>
          <w:szCs w:val="28"/>
        </w:rPr>
        <w:t>Среда, окружающая детей в детском саду, обеспечивает безопа</w:t>
      </w:r>
      <w:r w:rsidRPr="00DE059D">
        <w:rPr>
          <w:rFonts w:ascii="Times New Roman" w:hAnsi="Times New Roman" w:cs="Times New Roman"/>
          <w:sz w:val="28"/>
          <w:szCs w:val="28"/>
        </w:rPr>
        <w:t>с</w:t>
      </w:r>
      <w:r w:rsidRPr="00DE059D">
        <w:rPr>
          <w:rFonts w:ascii="Times New Roman" w:hAnsi="Times New Roman" w:cs="Times New Roman"/>
          <w:sz w:val="28"/>
          <w:szCs w:val="28"/>
        </w:rPr>
        <w:t>ность их жизни, способствует укреплению здоровья и закаливанию орг</w:t>
      </w:r>
      <w:r w:rsidRPr="00DE059D">
        <w:rPr>
          <w:rFonts w:ascii="Times New Roman" w:hAnsi="Times New Roman" w:cs="Times New Roman"/>
          <w:sz w:val="28"/>
          <w:szCs w:val="28"/>
        </w:rPr>
        <w:t>а</w:t>
      </w:r>
      <w:r w:rsidR="00901E7B">
        <w:rPr>
          <w:rFonts w:ascii="Times New Roman" w:hAnsi="Times New Roman" w:cs="Times New Roman"/>
          <w:sz w:val="28"/>
          <w:szCs w:val="28"/>
        </w:rPr>
        <w:t>низма каждого из</w:t>
      </w:r>
      <w:r w:rsidRPr="00DE059D">
        <w:rPr>
          <w:rFonts w:ascii="Times New Roman" w:hAnsi="Times New Roman" w:cs="Times New Roman"/>
          <w:sz w:val="28"/>
          <w:szCs w:val="28"/>
        </w:rPr>
        <w:t xml:space="preserve"> них, постоянно пополняется и обновляется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9D">
        <w:rPr>
          <w:rFonts w:ascii="Times New Roman" w:hAnsi="Times New Roman" w:cs="Times New Roman"/>
          <w:sz w:val="28"/>
          <w:szCs w:val="28"/>
        </w:rPr>
        <w:t>Исключительное значение в воспитательном процессе придаётся и</w:t>
      </w:r>
      <w:r w:rsidRPr="00DE059D">
        <w:rPr>
          <w:rFonts w:ascii="Times New Roman" w:hAnsi="Times New Roman" w:cs="Times New Roman"/>
          <w:sz w:val="28"/>
          <w:szCs w:val="28"/>
        </w:rPr>
        <w:t>г</w:t>
      </w:r>
      <w:r w:rsidRPr="00DE059D">
        <w:rPr>
          <w:rFonts w:ascii="Times New Roman" w:hAnsi="Times New Roman" w:cs="Times New Roman"/>
          <w:sz w:val="28"/>
          <w:szCs w:val="28"/>
        </w:rPr>
        <w:t>ре, позволяющей ребёнку проявить полную активность, наиболее полно реализовать с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59D">
        <w:rPr>
          <w:rFonts w:ascii="Times New Roman" w:hAnsi="Times New Roman" w:cs="Times New Roman"/>
          <w:sz w:val="28"/>
          <w:szCs w:val="28"/>
        </w:rPr>
        <w:t>Игровое пространство имеет свободно определяемые элементы в рамках игровой площади, которые дают простор изобретател</w:t>
      </w:r>
      <w:r w:rsidRPr="00DE059D">
        <w:rPr>
          <w:rFonts w:ascii="Times New Roman" w:hAnsi="Times New Roman" w:cs="Times New Roman"/>
          <w:sz w:val="28"/>
          <w:szCs w:val="28"/>
        </w:rPr>
        <w:t>ь</w:t>
      </w:r>
      <w:r w:rsidRPr="00DE059D">
        <w:rPr>
          <w:rFonts w:ascii="Times New Roman" w:hAnsi="Times New Roman" w:cs="Times New Roman"/>
          <w:sz w:val="28"/>
          <w:szCs w:val="28"/>
        </w:rPr>
        <w:t xml:space="preserve">ству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059D">
        <w:rPr>
          <w:rFonts w:ascii="Times New Roman" w:hAnsi="Times New Roman" w:cs="Times New Roman"/>
          <w:sz w:val="28"/>
          <w:szCs w:val="28"/>
        </w:rPr>
        <w:t>открыти</w:t>
      </w:r>
      <w:r>
        <w:rPr>
          <w:rFonts w:ascii="Times New Roman" w:hAnsi="Times New Roman" w:cs="Times New Roman"/>
          <w:sz w:val="28"/>
          <w:szCs w:val="28"/>
        </w:rPr>
        <w:t>ям» как в помещении, так и на улице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59D">
        <w:rPr>
          <w:rFonts w:ascii="Times New Roman" w:hAnsi="Times New Roman" w:cs="Times New Roman"/>
          <w:sz w:val="28"/>
          <w:szCs w:val="28"/>
        </w:rPr>
        <w:t>Развивающая среда носит характер «опережающего развития», чтобы обеспечить полноценное физическое, художественно - эстетическое, п</w:t>
      </w:r>
      <w:r w:rsidRPr="00DE059D">
        <w:rPr>
          <w:rFonts w:ascii="Times New Roman" w:hAnsi="Times New Roman" w:cs="Times New Roman"/>
          <w:sz w:val="28"/>
          <w:szCs w:val="28"/>
        </w:rPr>
        <w:t>о</w:t>
      </w:r>
      <w:r w:rsidRPr="00DE059D">
        <w:rPr>
          <w:rFonts w:ascii="Times New Roman" w:hAnsi="Times New Roman" w:cs="Times New Roman"/>
          <w:sz w:val="28"/>
          <w:szCs w:val="28"/>
        </w:rPr>
        <w:t>знавательно-реч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5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Pr="00DE059D">
        <w:rPr>
          <w:rFonts w:ascii="Times New Roman" w:hAnsi="Times New Roman" w:cs="Times New Roman"/>
          <w:sz w:val="28"/>
          <w:szCs w:val="28"/>
        </w:rPr>
        <w:t xml:space="preserve"> – 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59D">
        <w:rPr>
          <w:rFonts w:ascii="Times New Roman" w:hAnsi="Times New Roman" w:cs="Times New Roman"/>
          <w:sz w:val="28"/>
          <w:szCs w:val="28"/>
        </w:rPr>
        <w:t xml:space="preserve"> развитие ребенка. В каждой возрастной группе она разнообразна по оформлению</w:t>
      </w:r>
      <w:r>
        <w:rPr>
          <w:rFonts w:ascii="Times New Roman" w:hAnsi="Times New Roman" w:cs="Times New Roman"/>
          <w:sz w:val="28"/>
          <w:szCs w:val="28"/>
        </w:rPr>
        <w:t xml:space="preserve"> и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требованиям по </w:t>
      </w:r>
      <w:r w:rsidRPr="00DE059D">
        <w:rPr>
          <w:rFonts w:ascii="Times New Roman" w:hAnsi="Times New Roman" w:cs="Times New Roman"/>
          <w:sz w:val="28"/>
          <w:szCs w:val="28"/>
        </w:rPr>
        <w:t xml:space="preserve"> расположению оборудования и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Pr="00DE059D">
        <w:rPr>
          <w:rFonts w:ascii="Times New Roman" w:hAnsi="Times New Roman" w:cs="Times New Roman"/>
          <w:sz w:val="28"/>
          <w:szCs w:val="28"/>
        </w:rPr>
        <w:t>мат</w:t>
      </w:r>
      <w:r w:rsidRPr="00DE059D">
        <w:rPr>
          <w:rFonts w:ascii="Times New Roman" w:hAnsi="Times New Roman" w:cs="Times New Roman"/>
          <w:sz w:val="28"/>
          <w:szCs w:val="28"/>
        </w:rPr>
        <w:t>е</w:t>
      </w:r>
      <w:r w:rsidRPr="00DE059D">
        <w:rPr>
          <w:rFonts w:ascii="Times New Roman" w:hAnsi="Times New Roman" w:cs="Times New Roman"/>
          <w:sz w:val="28"/>
          <w:szCs w:val="28"/>
        </w:rPr>
        <w:t>риалов, определяется педагогическими установками, а также сенситивн</w:t>
      </w:r>
      <w:r w:rsidRPr="00DE059D">
        <w:rPr>
          <w:rFonts w:ascii="Times New Roman" w:hAnsi="Times New Roman" w:cs="Times New Roman"/>
          <w:sz w:val="28"/>
          <w:szCs w:val="28"/>
        </w:rPr>
        <w:t>ы</w:t>
      </w:r>
      <w:r w:rsidRPr="00DE059D">
        <w:rPr>
          <w:rFonts w:ascii="Times New Roman" w:hAnsi="Times New Roman" w:cs="Times New Roman"/>
          <w:sz w:val="28"/>
          <w:szCs w:val="28"/>
        </w:rPr>
        <w:t>ми периодами в развитии детей. Развивающая предметно-пространственная среда групп отвечает условиям для упражнений в пра</w:t>
      </w:r>
      <w:r w:rsidRPr="00DE059D">
        <w:rPr>
          <w:rFonts w:ascii="Times New Roman" w:hAnsi="Times New Roman" w:cs="Times New Roman"/>
          <w:sz w:val="28"/>
          <w:szCs w:val="28"/>
        </w:rPr>
        <w:t>к</w:t>
      </w:r>
      <w:r w:rsidRPr="00DE059D">
        <w:rPr>
          <w:rFonts w:ascii="Times New Roman" w:hAnsi="Times New Roman" w:cs="Times New Roman"/>
          <w:sz w:val="28"/>
          <w:szCs w:val="28"/>
        </w:rPr>
        <w:t>тической деятельности, сенсорном, речевом развитии, математи</w:t>
      </w:r>
      <w:r>
        <w:rPr>
          <w:rFonts w:ascii="Times New Roman" w:hAnsi="Times New Roman" w:cs="Times New Roman"/>
          <w:sz w:val="28"/>
          <w:szCs w:val="28"/>
        </w:rPr>
        <w:t>ческих представлений, знакомству</w:t>
      </w:r>
      <w:r w:rsidRPr="00DE059D">
        <w:rPr>
          <w:rFonts w:ascii="Times New Roman" w:hAnsi="Times New Roman" w:cs="Times New Roman"/>
          <w:sz w:val="28"/>
          <w:szCs w:val="28"/>
        </w:rPr>
        <w:t xml:space="preserve"> с окружающим миром, природой, основами е</w:t>
      </w:r>
      <w:r w:rsidRPr="00DE059D">
        <w:rPr>
          <w:rFonts w:ascii="Times New Roman" w:hAnsi="Times New Roman" w:cs="Times New Roman"/>
          <w:sz w:val="28"/>
          <w:szCs w:val="28"/>
        </w:rPr>
        <w:t>с</w:t>
      </w:r>
      <w:r w:rsidRPr="00DE059D">
        <w:rPr>
          <w:rFonts w:ascii="Times New Roman" w:hAnsi="Times New Roman" w:cs="Times New Roman"/>
          <w:sz w:val="28"/>
          <w:szCs w:val="28"/>
        </w:rPr>
        <w:t>тественных наук.</w:t>
      </w:r>
      <w:r>
        <w:rPr>
          <w:rFonts w:ascii="Times New Roman" w:hAnsi="Times New Roman" w:cs="Times New Roman"/>
          <w:sz w:val="28"/>
          <w:szCs w:val="28"/>
        </w:rPr>
        <w:t xml:space="preserve">  Развивающая предметно-пространственная среда групп детского сада   отвечает требования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необходимо ещё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 прове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осна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ми техническими 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ми,  поработать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92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лностью привести развивающую среду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00FF" w:rsidRPr="00930505" w:rsidRDefault="00353320" w:rsidP="003533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F400FF" w:rsidRPr="00930505">
        <w:rPr>
          <w:rFonts w:ascii="Times New Roman" w:hAnsi="Times New Roman" w:cs="Times New Roman"/>
          <w:b/>
          <w:sz w:val="28"/>
          <w:szCs w:val="28"/>
        </w:rPr>
        <w:t>Анализ медицинского сопровождения образовательного процесса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153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451153">
        <w:rPr>
          <w:rFonts w:ascii="Times New Roman" w:hAnsi="Times New Roman" w:cs="Times New Roman"/>
          <w:sz w:val="28"/>
          <w:szCs w:val="28"/>
        </w:rPr>
        <w:t>мед</w:t>
      </w:r>
      <w:r w:rsidRPr="00451153">
        <w:rPr>
          <w:rFonts w:ascii="Times New Roman" w:hAnsi="Times New Roman" w:cs="Times New Roman"/>
          <w:sz w:val="28"/>
          <w:szCs w:val="28"/>
        </w:rPr>
        <w:t>и</w:t>
      </w:r>
      <w:r w:rsidRPr="00451153">
        <w:rPr>
          <w:rFonts w:ascii="Times New Roman" w:hAnsi="Times New Roman" w:cs="Times New Roman"/>
          <w:sz w:val="28"/>
          <w:szCs w:val="28"/>
        </w:rPr>
        <w:t>цинской сест</w:t>
      </w:r>
      <w:r>
        <w:rPr>
          <w:rFonts w:ascii="Times New Roman" w:hAnsi="Times New Roman" w:cs="Times New Roman"/>
          <w:sz w:val="28"/>
          <w:szCs w:val="28"/>
        </w:rPr>
        <w:t>рой учреждения и врачом детской поликлиники,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щей данный район города. </w:t>
      </w:r>
      <w:r w:rsidRPr="00451153">
        <w:rPr>
          <w:rFonts w:ascii="Times New Roman" w:hAnsi="Times New Roman" w:cs="Times New Roman"/>
          <w:sz w:val="28"/>
          <w:szCs w:val="28"/>
        </w:rPr>
        <w:t>Медицинское обслуживание де</w:t>
      </w:r>
      <w:r>
        <w:rPr>
          <w:rFonts w:ascii="Times New Roman" w:hAnsi="Times New Roman" w:cs="Times New Roman"/>
          <w:sz w:val="28"/>
          <w:szCs w:val="28"/>
        </w:rPr>
        <w:t xml:space="preserve">тей в </w:t>
      </w:r>
      <w:r w:rsidRPr="00451153">
        <w:rPr>
          <w:rFonts w:ascii="Times New Roman" w:hAnsi="Times New Roman" w:cs="Times New Roman"/>
          <w:sz w:val="28"/>
          <w:szCs w:val="28"/>
        </w:rPr>
        <w:t>ДОУ строится на основе нормативно-правовых документов с учетом результ</w:t>
      </w:r>
      <w:r w:rsidRPr="00451153">
        <w:rPr>
          <w:rFonts w:ascii="Times New Roman" w:hAnsi="Times New Roman" w:cs="Times New Roman"/>
          <w:sz w:val="28"/>
          <w:szCs w:val="28"/>
        </w:rPr>
        <w:t>а</w:t>
      </w:r>
      <w:r w:rsidRPr="00451153">
        <w:rPr>
          <w:rFonts w:ascii="Times New Roman" w:hAnsi="Times New Roman" w:cs="Times New Roman"/>
          <w:sz w:val="28"/>
          <w:szCs w:val="28"/>
        </w:rPr>
        <w:t>тов состояния здоровья вновь поступивших воспитанников, что важно для своевременного выявления отклонения в их здоро</w:t>
      </w:r>
      <w:r>
        <w:rPr>
          <w:rFonts w:ascii="Times New Roman" w:hAnsi="Times New Roman" w:cs="Times New Roman"/>
          <w:sz w:val="28"/>
          <w:szCs w:val="28"/>
        </w:rPr>
        <w:t>вье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153">
        <w:rPr>
          <w:rFonts w:ascii="Times New Roman" w:hAnsi="Times New Roman" w:cs="Times New Roman"/>
          <w:sz w:val="28"/>
          <w:szCs w:val="28"/>
        </w:rPr>
        <w:t>В целях сокращения сроков адаптации и уменьшения отрицательных проявлений у детей при поступл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451153">
        <w:rPr>
          <w:rFonts w:ascii="Times New Roman" w:hAnsi="Times New Roman" w:cs="Times New Roman"/>
          <w:sz w:val="28"/>
          <w:szCs w:val="28"/>
        </w:rPr>
        <w:t xml:space="preserve"> в ДОУ осуществляется четкая орг</w:t>
      </w:r>
      <w:r w:rsidRPr="00451153">
        <w:rPr>
          <w:rFonts w:ascii="Times New Roman" w:hAnsi="Times New Roman" w:cs="Times New Roman"/>
          <w:sz w:val="28"/>
          <w:szCs w:val="28"/>
        </w:rPr>
        <w:t>а</w:t>
      </w:r>
      <w:r w:rsidRPr="00451153">
        <w:rPr>
          <w:rFonts w:ascii="Times New Roman" w:hAnsi="Times New Roman" w:cs="Times New Roman"/>
          <w:sz w:val="28"/>
          <w:szCs w:val="28"/>
        </w:rPr>
        <w:t xml:space="preserve">низация медико-педагогического обслуживания в соответствии с учетом возраста, состояния здоровья, пола, индивидуальных особенностей детей. </w:t>
      </w:r>
      <w:r>
        <w:rPr>
          <w:rFonts w:ascii="Times New Roman" w:hAnsi="Times New Roman" w:cs="Times New Roman"/>
          <w:sz w:val="28"/>
          <w:szCs w:val="28"/>
        </w:rPr>
        <w:t>Педагогом-п</w:t>
      </w:r>
      <w:r w:rsidRPr="00451153">
        <w:rPr>
          <w:rFonts w:ascii="Times New Roman" w:hAnsi="Times New Roman" w:cs="Times New Roman"/>
          <w:sz w:val="28"/>
          <w:szCs w:val="28"/>
        </w:rPr>
        <w:t>сихологом и медицинским работником даются рекомендации для каждого ребенка. Медицинский работник проводит оценку физическ</w:t>
      </w:r>
      <w:r w:rsidRPr="00451153">
        <w:rPr>
          <w:rFonts w:ascii="Times New Roman" w:hAnsi="Times New Roman" w:cs="Times New Roman"/>
          <w:sz w:val="28"/>
          <w:szCs w:val="28"/>
        </w:rPr>
        <w:t>о</w:t>
      </w:r>
      <w:r w:rsidRPr="00451153">
        <w:rPr>
          <w:rFonts w:ascii="Times New Roman" w:hAnsi="Times New Roman" w:cs="Times New Roman"/>
          <w:sz w:val="28"/>
          <w:szCs w:val="28"/>
        </w:rPr>
        <w:t xml:space="preserve">го развития детей с определением групп здоровья. 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34">
        <w:rPr>
          <w:rFonts w:ascii="Times New Roman" w:hAnsi="Times New Roman" w:cs="Times New Roman"/>
          <w:sz w:val="28"/>
          <w:szCs w:val="28"/>
        </w:rPr>
        <w:t>В ДОУ строго соблюдаются установленные требования к хранению, приготовлению и реализации пищи. Обеспе</w:t>
      </w:r>
      <w:r>
        <w:rPr>
          <w:rFonts w:ascii="Times New Roman" w:hAnsi="Times New Roman" w:cs="Times New Roman"/>
          <w:sz w:val="28"/>
          <w:szCs w:val="28"/>
        </w:rPr>
        <w:t xml:space="preserve">чивается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D34">
        <w:rPr>
          <w:rFonts w:ascii="Times New Roman" w:hAnsi="Times New Roman" w:cs="Times New Roman"/>
          <w:sz w:val="28"/>
          <w:szCs w:val="28"/>
        </w:rPr>
        <w:t xml:space="preserve"> качеством питания детей. Питание осуществляется в соответствии с нормативными документами; введена индивидуальная замена продуктов по показани</w:t>
      </w:r>
      <w:r>
        <w:rPr>
          <w:rFonts w:ascii="Times New Roman" w:hAnsi="Times New Roman" w:cs="Times New Roman"/>
          <w:sz w:val="28"/>
          <w:szCs w:val="28"/>
        </w:rPr>
        <w:t xml:space="preserve">ям. Питание воспитанников </w:t>
      </w:r>
      <w:r w:rsidRPr="003B6D34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B6D34">
        <w:rPr>
          <w:rFonts w:ascii="Times New Roman" w:hAnsi="Times New Roman" w:cs="Times New Roman"/>
          <w:sz w:val="28"/>
          <w:szCs w:val="28"/>
        </w:rPr>
        <w:t xml:space="preserve"> по примерному цикличному десятидневному 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6D34">
        <w:rPr>
          <w:rFonts w:ascii="Times New Roman" w:hAnsi="Times New Roman" w:cs="Times New Roman"/>
          <w:sz w:val="28"/>
          <w:szCs w:val="28"/>
        </w:rPr>
        <w:t xml:space="preserve">В основу разработки меню вошли все необходимые пищевые продукты в соответствии с требованиями </w:t>
      </w:r>
      <w:proofErr w:type="spellStart"/>
      <w:r w:rsidRPr="003B6D3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B6D34">
        <w:rPr>
          <w:rFonts w:ascii="Times New Roman" w:hAnsi="Times New Roman" w:cs="Times New Roman"/>
          <w:sz w:val="28"/>
          <w:szCs w:val="28"/>
        </w:rPr>
        <w:t xml:space="preserve"> 2.4.1.3049-13. Настоящее меню рассчитано на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3B6D34">
        <w:rPr>
          <w:rFonts w:ascii="Times New Roman" w:hAnsi="Times New Roman" w:cs="Times New Roman"/>
          <w:sz w:val="28"/>
          <w:szCs w:val="28"/>
        </w:rPr>
        <w:t>разовое питание (завтрак, второй завтрак, обед, полдник, ужин). Предусмотрена следующая калорийность каждого приема пищ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D34">
        <w:rPr>
          <w:rFonts w:ascii="Times New Roman" w:hAnsi="Times New Roman" w:cs="Times New Roman"/>
          <w:sz w:val="28"/>
          <w:szCs w:val="28"/>
        </w:rPr>
        <w:t>завтрак- 25%; обед – 35%; полдник – 15%;  ужин – 20 %. В суточном рационе допускается отклонение калори</w:t>
      </w:r>
      <w:r w:rsidRPr="003B6D34">
        <w:rPr>
          <w:rFonts w:ascii="Times New Roman" w:hAnsi="Times New Roman" w:cs="Times New Roman"/>
          <w:sz w:val="28"/>
          <w:szCs w:val="28"/>
        </w:rPr>
        <w:t>й</w:t>
      </w:r>
      <w:r w:rsidRPr="003B6D34">
        <w:rPr>
          <w:rFonts w:ascii="Times New Roman" w:hAnsi="Times New Roman" w:cs="Times New Roman"/>
          <w:sz w:val="28"/>
          <w:szCs w:val="28"/>
        </w:rPr>
        <w:t>ности на 1-5%. Реализация настоящего меню удовлетворяет суточ</w:t>
      </w:r>
      <w:r>
        <w:rPr>
          <w:rFonts w:ascii="Times New Roman" w:hAnsi="Times New Roman" w:cs="Times New Roman"/>
          <w:sz w:val="28"/>
          <w:szCs w:val="28"/>
        </w:rPr>
        <w:t>ну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бность детей от </w:t>
      </w:r>
      <w:r w:rsidRPr="003B6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3B6D34">
        <w:rPr>
          <w:rFonts w:ascii="Times New Roman" w:hAnsi="Times New Roman" w:cs="Times New Roman"/>
          <w:sz w:val="28"/>
          <w:szCs w:val="28"/>
        </w:rPr>
        <w:t xml:space="preserve"> до семи лет в витаминах, белках, жирах, углев</w:t>
      </w:r>
      <w:r w:rsidRPr="003B6D34">
        <w:rPr>
          <w:rFonts w:ascii="Times New Roman" w:hAnsi="Times New Roman" w:cs="Times New Roman"/>
          <w:sz w:val="28"/>
          <w:szCs w:val="28"/>
        </w:rPr>
        <w:t>о</w:t>
      </w:r>
      <w:r w:rsidRPr="003B6D34">
        <w:rPr>
          <w:rFonts w:ascii="Times New Roman" w:hAnsi="Times New Roman" w:cs="Times New Roman"/>
          <w:sz w:val="28"/>
          <w:szCs w:val="28"/>
        </w:rPr>
        <w:t>дах, микроэлементах необходимых для полноценного роста и развития. Удовлетворенность детей в питании осуществляется в соответствии с р</w:t>
      </w:r>
      <w:r w:rsidRPr="003B6D34">
        <w:rPr>
          <w:rFonts w:ascii="Times New Roman" w:hAnsi="Times New Roman" w:cs="Times New Roman"/>
          <w:sz w:val="28"/>
          <w:szCs w:val="28"/>
        </w:rPr>
        <w:t>е</w:t>
      </w:r>
      <w:r w:rsidRPr="003B6D34">
        <w:rPr>
          <w:rFonts w:ascii="Times New Roman" w:hAnsi="Times New Roman" w:cs="Times New Roman"/>
          <w:sz w:val="28"/>
          <w:szCs w:val="28"/>
        </w:rPr>
        <w:t>жимом дня учреждения. Родители получают полную информацию об а</w:t>
      </w:r>
      <w:r w:rsidRPr="003B6D34">
        <w:rPr>
          <w:rFonts w:ascii="Times New Roman" w:hAnsi="Times New Roman" w:cs="Times New Roman"/>
          <w:sz w:val="28"/>
          <w:szCs w:val="28"/>
        </w:rPr>
        <w:t>с</w:t>
      </w:r>
      <w:r w:rsidRPr="003B6D34">
        <w:rPr>
          <w:rFonts w:ascii="Times New Roman" w:hAnsi="Times New Roman" w:cs="Times New Roman"/>
          <w:sz w:val="28"/>
          <w:szCs w:val="28"/>
        </w:rPr>
        <w:lastRenderedPageBreak/>
        <w:t>сортименте питания ребенка из ежедневного меню, находящегося во всех группах. Ежедневно выдача готовой пищи разрешается только после ко</w:t>
      </w:r>
      <w:r w:rsidRPr="003B6D34">
        <w:rPr>
          <w:rFonts w:ascii="Times New Roman" w:hAnsi="Times New Roman" w:cs="Times New Roman"/>
          <w:sz w:val="28"/>
          <w:szCs w:val="28"/>
        </w:rPr>
        <w:t>н</w:t>
      </w:r>
      <w:r w:rsidRPr="003B6D34">
        <w:rPr>
          <w:rFonts w:ascii="Times New Roman" w:hAnsi="Times New Roman" w:cs="Times New Roman"/>
          <w:sz w:val="28"/>
          <w:szCs w:val="28"/>
        </w:rPr>
        <w:t>троля пробы медицинским работником с обязательной отметкой орган</w:t>
      </w:r>
      <w:r w:rsidRPr="003B6D34">
        <w:rPr>
          <w:rFonts w:ascii="Times New Roman" w:hAnsi="Times New Roman" w:cs="Times New Roman"/>
          <w:sz w:val="28"/>
          <w:szCs w:val="28"/>
        </w:rPr>
        <w:t>о</w:t>
      </w:r>
      <w:r w:rsidRPr="003B6D34">
        <w:rPr>
          <w:rFonts w:ascii="Times New Roman" w:hAnsi="Times New Roman" w:cs="Times New Roman"/>
          <w:sz w:val="28"/>
          <w:szCs w:val="28"/>
        </w:rPr>
        <w:t>лептических (вкусовых) качеств, готовности блюд и соответствующей з</w:t>
      </w:r>
      <w:r w:rsidRPr="003B6D34">
        <w:rPr>
          <w:rFonts w:ascii="Times New Roman" w:hAnsi="Times New Roman" w:cs="Times New Roman"/>
          <w:sz w:val="28"/>
          <w:szCs w:val="28"/>
        </w:rPr>
        <w:t>а</w:t>
      </w:r>
      <w:r w:rsidRPr="003B6D34">
        <w:rPr>
          <w:rFonts w:ascii="Times New Roman" w:hAnsi="Times New Roman" w:cs="Times New Roman"/>
          <w:sz w:val="28"/>
          <w:szCs w:val="28"/>
        </w:rPr>
        <w:t>писи в «</w:t>
      </w:r>
      <w:proofErr w:type="spellStart"/>
      <w:r w:rsidRPr="003B6D34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3B6D34">
        <w:rPr>
          <w:rFonts w:ascii="Times New Roman" w:hAnsi="Times New Roman" w:cs="Times New Roman"/>
          <w:sz w:val="28"/>
          <w:szCs w:val="28"/>
        </w:rPr>
        <w:t xml:space="preserve"> журнале готовых блюд». Пробы отбираются в ст</w:t>
      </w:r>
      <w:r w:rsidRPr="003B6D34">
        <w:rPr>
          <w:rFonts w:ascii="Times New Roman" w:hAnsi="Times New Roman" w:cs="Times New Roman"/>
          <w:sz w:val="28"/>
          <w:szCs w:val="28"/>
        </w:rPr>
        <w:t>е</w:t>
      </w:r>
      <w:r w:rsidRPr="003B6D34">
        <w:rPr>
          <w:rFonts w:ascii="Times New Roman" w:hAnsi="Times New Roman" w:cs="Times New Roman"/>
          <w:sz w:val="28"/>
          <w:szCs w:val="28"/>
        </w:rPr>
        <w:t>рильную стеклянную посуду с крышкой, и сохраняют в течение 48 часов в специальном холодильнике. Пищ</w:t>
      </w:r>
      <w:r>
        <w:rPr>
          <w:rFonts w:ascii="Times New Roman" w:hAnsi="Times New Roman" w:cs="Times New Roman"/>
          <w:sz w:val="28"/>
          <w:szCs w:val="28"/>
        </w:rPr>
        <w:t>евые продукты, поступающие в ДОУ</w:t>
      </w:r>
      <w:r w:rsidRPr="003B6D34">
        <w:rPr>
          <w:rFonts w:ascii="Times New Roman" w:hAnsi="Times New Roman" w:cs="Times New Roman"/>
          <w:sz w:val="28"/>
          <w:szCs w:val="28"/>
        </w:rPr>
        <w:t>, имеют санитарно-эпидемиологическое заключение о соответствии их с</w:t>
      </w:r>
      <w:r w:rsidRPr="003B6D34">
        <w:rPr>
          <w:rFonts w:ascii="Times New Roman" w:hAnsi="Times New Roman" w:cs="Times New Roman"/>
          <w:sz w:val="28"/>
          <w:szCs w:val="28"/>
        </w:rPr>
        <w:t>а</w:t>
      </w:r>
      <w:r w:rsidRPr="003B6D34">
        <w:rPr>
          <w:rFonts w:ascii="Times New Roman" w:hAnsi="Times New Roman" w:cs="Times New Roman"/>
          <w:sz w:val="28"/>
          <w:szCs w:val="28"/>
        </w:rPr>
        <w:t>нитарным требованиям. Санитарное состояние пищеблока, групповых комнат регулярно проверяется администрацией, по заключению составл</w:t>
      </w:r>
      <w:r w:rsidRPr="003B6D34">
        <w:rPr>
          <w:rFonts w:ascii="Times New Roman" w:hAnsi="Times New Roman" w:cs="Times New Roman"/>
          <w:sz w:val="28"/>
          <w:szCs w:val="28"/>
        </w:rPr>
        <w:t>я</w:t>
      </w:r>
      <w:r w:rsidRPr="003B6D34">
        <w:rPr>
          <w:rFonts w:ascii="Times New Roman" w:hAnsi="Times New Roman" w:cs="Times New Roman"/>
          <w:sz w:val="28"/>
          <w:szCs w:val="28"/>
        </w:rPr>
        <w:t>ется итоговая справка.</w:t>
      </w:r>
    </w:p>
    <w:p w:rsidR="00F400FF" w:rsidRPr="00274381" w:rsidRDefault="00F400FF" w:rsidP="00F40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38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специального опроса показ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98</w:t>
      </w:r>
      <w:r w:rsidRPr="00274381">
        <w:rPr>
          <w:rFonts w:ascii="Times New Roman" w:eastAsia="Times New Roman" w:hAnsi="Times New Roman" w:cs="Times New Roman"/>
          <w:sz w:val="28"/>
          <w:szCs w:val="24"/>
          <w:lang w:eastAsia="ru-RU"/>
        </w:rPr>
        <w:t>% родителей д</w:t>
      </w:r>
      <w:r w:rsidRPr="0027438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7438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ьны ор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зацией </w:t>
      </w:r>
      <w:r w:rsidR="00901E7B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ия и оздоровительной работ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ОУ</w:t>
      </w:r>
      <w:r w:rsidRPr="002743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400FF" w:rsidRPr="00274381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3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</w:t>
      </w:r>
      <w:r w:rsidRPr="002743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ень медицинского сопровождения образовательного процесса на данном этапе можно оценить как оптимальный. </w:t>
      </w: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05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Характеристика основных участников </w:t>
      </w:r>
    </w:p>
    <w:p w:rsidR="00F400FF" w:rsidRPr="00930505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9305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разовательног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9305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цесса ДОУ</w:t>
      </w:r>
    </w:p>
    <w:p w:rsidR="00F400FF" w:rsidRPr="00CF1E9D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</w:pPr>
      <w:r w:rsidRPr="00CF1E9D">
        <w:rPr>
          <w:rFonts w:ascii="Times New Roman" w:hAnsi="Times New Roman" w:cs="Times New Roman"/>
          <w:sz w:val="28"/>
          <w:u w:val="single"/>
        </w:rPr>
        <w:t>Анализ состояния взаимодействия с семьями воспитанников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999">
        <w:rPr>
          <w:rFonts w:ascii="Times New Roman" w:hAnsi="Times New Roman" w:cs="Times New Roman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</w:t>
      </w:r>
      <w:r>
        <w:rPr>
          <w:rFonts w:ascii="Times New Roman" w:hAnsi="Times New Roman" w:cs="Times New Roman"/>
          <w:sz w:val="28"/>
          <w:szCs w:val="28"/>
        </w:rPr>
        <w:t xml:space="preserve">лектив ДОУ </w:t>
      </w:r>
      <w:r w:rsidRPr="00274999">
        <w:rPr>
          <w:rFonts w:ascii="Times New Roman" w:hAnsi="Times New Roman" w:cs="Times New Roman"/>
          <w:sz w:val="28"/>
          <w:szCs w:val="28"/>
        </w:rPr>
        <w:t xml:space="preserve"> пыт</w:t>
      </w:r>
      <w:r w:rsidRPr="00274999">
        <w:rPr>
          <w:rFonts w:ascii="Times New Roman" w:hAnsi="Times New Roman" w:cs="Times New Roman"/>
          <w:sz w:val="28"/>
          <w:szCs w:val="28"/>
        </w:rPr>
        <w:t>а</w:t>
      </w:r>
      <w:r w:rsidRPr="00274999">
        <w:rPr>
          <w:rFonts w:ascii="Times New Roman" w:hAnsi="Times New Roman" w:cs="Times New Roman"/>
          <w:sz w:val="28"/>
          <w:szCs w:val="28"/>
        </w:rPr>
        <w:t>ется создать доброжелательную, психологически комфортную атмосферу, в основе которой лежит определенная система взаимодействия с родит</w:t>
      </w:r>
      <w:r w:rsidRPr="00274999">
        <w:rPr>
          <w:rFonts w:ascii="Times New Roman" w:hAnsi="Times New Roman" w:cs="Times New Roman"/>
          <w:sz w:val="28"/>
          <w:szCs w:val="28"/>
        </w:rPr>
        <w:t>е</w:t>
      </w:r>
      <w:r w:rsidRPr="00274999">
        <w:rPr>
          <w:rFonts w:ascii="Times New Roman" w:hAnsi="Times New Roman" w:cs="Times New Roman"/>
          <w:sz w:val="28"/>
          <w:szCs w:val="28"/>
        </w:rPr>
        <w:t>лями, взаимопонимание и сотрудничество.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3302"/>
      </w:tblGrid>
      <w:tr w:rsidR="00F400FF" w:rsidRPr="00274999" w:rsidTr="00F400FF">
        <w:trPr>
          <w:trHeight w:val="391"/>
          <w:jc w:val="center"/>
        </w:trPr>
        <w:tc>
          <w:tcPr>
            <w:tcW w:w="5927" w:type="dxa"/>
            <w:gridSpan w:val="2"/>
          </w:tcPr>
          <w:p w:rsidR="00F400FF" w:rsidRPr="0027499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202</w:t>
            </w:r>
          </w:p>
        </w:tc>
        <w:tc>
          <w:tcPr>
            <w:tcW w:w="3302" w:type="dxa"/>
          </w:tcPr>
          <w:p w:rsidR="00F400FF" w:rsidRPr="0027499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400FF" w:rsidRPr="00274999" w:rsidTr="00F400FF">
        <w:trPr>
          <w:trHeight w:val="270"/>
          <w:jc w:val="center"/>
        </w:trPr>
        <w:tc>
          <w:tcPr>
            <w:tcW w:w="2276" w:type="dxa"/>
            <w:vMerge w:val="restart"/>
          </w:tcPr>
          <w:p w:rsidR="00F400FF" w:rsidRPr="00274999" w:rsidRDefault="00CD23BC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28" style="position:absolute;margin-left:208.95pt;margin-top:-726.75pt;width:26pt;height:3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" stroked="f">
                  <v:textbox style="mso-next-textbox:#Прямоугольник 1">
                    <w:txbxContent>
                      <w:p w:rsidR="00407DEF" w:rsidRDefault="00407DEF" w:rsidP="00F400F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F400FF"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мьи</w:t>
            </w: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3302" w:type="dxa"/>
          </w:tcPr>
          <w:p w:rsidR="00F400FF" w:rsidRPr="00921703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F400FF" w:rsidRPr="00274999" w:rsidTr="00F400FF">
        <w:trPr>
          <w:trHeight w:val="266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ие</w:t>
            </w:r>
          </w:p>
        </w:tc>
        <w:tc>
          <w:tcPr>
            <w:tcW w:w="3302" w:type="dxa"/>
            <w:vMerge w:val="restart"/>
          </w:tcPr>
          <w:p w:rsidR="00F400FF" w:rsidRPr="00921703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400FF" w:rsidRPr="00921703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400FF" w:rsidRPr="00274999" w:rsidTr="00F400FF">
        <w:trPr>
          <w:trHeight w:val="313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воде</w:t>
            </w:r>
          </w:p>
        </w:tc>
        <w:tc>
          <w:tcPr>
            <w:tcW w:w="3302" w:type="dxa"/>
            <w:vMerge/>
          </w:tcPr>
          <w:p w:rsidR="00F400FF" w:rsidRPr="00921703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0FF" w:rsidRPr="00274999" w:rsidTr="00F400FF">
        <w:trPr>
          <w:trHeight w:val="250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ы</w:t>
            </w:r>
          </w:p>
        </w:tc>
        <w:tc>
          <w:tcPr>
            <w:tcW w:w="3302" w:type="dxa"/>
          </w:tcPr>
          <w:p w:rsidR="00F400FF" w:rsidRPr="00921703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00FF" w:rsidRPr="00274999" w:rsidTr="00F400FF">
        <w:trPr>
          <w:trHeight w:val="266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детные</w:t>
            </w:r>
          </w:p>
        </w:tc>
        <w:tc>
          <w:tcPr>
            <w:tcW w:w="3302" w:type="dxa"/>
          </w:tcPr>
          <w:p w:rsidR="00F400FF" w:rsidRPr="00921703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400FF" w:rsidRPr="00274999" w:rsidTr="00F400FF">
        <w:trPr>
          <w:trHeight w:val="266"/>
          <w:jc w:val="center"/>
        </w:trPr>
        <w:tc>
          <w:tcPr>
            <w:tcW w:w="2276" w:type="dxa"/>
            <w:vMerge w:val="restart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302" w:type="dxa"/>
          </w:tcPr>
          <w:p w:rsidR="00F400FF" w:rsidRPr="00921703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F400FF" w:rsidRPr="00274999" w:rsidTr="00F400FF">
        <w:trPr>
          <w:trHeight w:val="266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ысшее</w:t>
            </w:r>
          </w:p>
        </w:tc>
        <w:tc>
          <w:tcPr>
            <w:tcW w:w="3302" w:type="dxa"/>
          </w:tcPr>
          <w:p w:rsidR="00F400FF" w:rsidRPr="00921703" w:rsidRDefault="008B09EA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400FF" w:rsidRPr="00274999" w:rsidTr="00F400FF">
        <w:trPr>
          <w:trHeight w:val="249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302" w:type="dxa"/>
          </w:tcPr>
          <w:p w:rsidR="00F400FF" w:rsidRPr="00921703" w:rsidRDefault="008B09EA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4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00FF" w:rsidRPr="00274999" w:rsidTr="00F400FF">
        <w:trPr>
          <w:trHeight w:val="250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реднее</w:t>
            </w:r>
          </w:p>
        </w:tc>
        <w:tc>
          <w:tcPr>
            <w:tcW w:w="3302" w:type="dxa"/>
          </w:tcPr>
          <w:p w:rsidR="00F400FF" w:rsidRPr="00921703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00FF" w:rsidRPr="00274999" w:rsidTr="00F400FF">
        <w:trPr>
          <w:trHeight w:val="250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образования</w:t>
            </w:r>
          </w:p>
        </w:tc>
        <w:tc>
          <w:tcPr>
            <w:tcW w:w="3302" w:type="dxa"/>
          </w:tcPr>
          <w:p w:rsidR="00F400FF" w:rsidRPr="00921703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00FF" w:rsidRPr="00274999" w:rsidTr="00F400FF">
        <w:trPr>
          <w:trHeight w:val="234"/>
          <w:jc w:val="center"/>
        </w:trPr>
        <w:tc>
          <w:tcPr>
            <w:tcW w:w="2276" w:type="dxa"/>
            <w:vMerge w:val="restart"/>
          </w:tcPr>
          <w:p w:rsidR="00F400FF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</w:t>
            </w:r>
          </w:p>
          <w:p w:rsidR="00F400FF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3302" w:type="dxa"/>
          </w:tcPr>
          <w:p w:rsidR="00F400FF" w:rsidRPr="00921703" w:rsidRDefault="00C859E5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400FF" w:rsidRPr="00274999" w:rsidTr="00F400FF">
        <w:trPr>
          <w:trHeight w:val="266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8B09EA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400FF"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щие</w:t>
            </w:r>
          </w:p>
        </w:tc>
        <w:tc>
          <w:tcPr>
            <w:tcW w:w="3302" w:type="dxa"/>
          </w:tcPr>
          <w:p w:rsidR="00F400FF" w:rsidRPr="00921703" w:rsidRDefault="00C859E5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400FF" w:rsidRPr="00274999" w:rsidTr="00F400FF">
        <w:trPr>
          <w:trHeight w:val="266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3302" w:type="dxa"/>
          </w:tcPr>
          <w:p w:rsidR="00F400FF" w:rsidRPr="00921703" w:rsidRDefault="00C859E5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400FF" w:rsidRPr="00274999" w:rsidTr="00F400FF">
        <w:trPr>
          <w:trHeight w:val="266"/>
          <w:jc w:val="center"/>
        </w:trPr>
        <w:tc>
          <w:tcPr>
            <w:tcW w:w="2276" w:type="dxa"/>
            <w:vMerge/>
          </w:tcPr>
          <w:p w:rsidR="00F400FF" w:rsidRPr="0027499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0FF" w:rsidRPr="0027499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3302" w:type="dxa"/>
          </w:tcPr>
          <w:p w:rsidR="00F400FF" w:rsidRPr="00921703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По результатам исследований семей воспитанников можно отметить, что большинство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C25587">
        <w:rPr>
          <w:rFonts w:ascii="Times New Roman" w:hAnsi="Times New Roman" w:cs="Times New Roman"/>
          <w:sz w:val="28"/>
          <w:szCs w:val="28"/>
        </w:rPr>
        <w:t xml:space="preserve"> имеют средний уровень достатка, устремлены к получе</w:t>
      </w:r>
      <w:r>
        <w:rPr>
          <w:rFonts w:ascii="Times New Roman" w:hAnsi="Times New Roman" w:cs="Times New Roman"/>
          <w:sz w:val="28"/>
          <w:szCs w:val="28"/>
        </w:rPr>
        <w:t xml:space="preserve">нию образования и </w:t>
      </w:r>
      <w:r w:rsidRPr="00C25587">
        <w:rPr>
          <w:rFonts w:ascii="Times New Roman" w:hAnsi="Times New Roman" w:cs="Times New Roman"/>
          <w:sz w:val="28"/>
          <w:szCs w:val="28"/>
        </w:rPr>
        <w:t>стремятся дать своим детям достойное образ</w:t>
      </w:r>
      <w:r w:rsidRPr="00C25587">
        <w:rPr>
          <w:rFonts w:ascii="Times New Roman" w:hAnsi="Times New Roman" w:cs="Times New Roman"/>
          <w:sz w:val="28"/>
          <w:szCs w:val="28"/>
        </w:rPr>
        <w:t>о</w:t>
      </w:r>
      <w:r w:rsidRPr="00C25587">
        <w:rPr>
          <w:rFonts w:ascii="Times New Roman" w:hAnsi="Times New Roman" w:cs="Times New Roman"/>
          <w:sz w:val="28"/>
          <w:szCs w:val="28"/>
        </w:rPr>
        <w:t>вание.</w:t>
      </w:r>
    </w:p>
    <w:p w:rsidR="00F400FF" w:rsidRPr="00C25587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>Организатором и координатором сотрудничества дошкольного у</w:t>
      </w:r>
      <w:r w:rsidRPr="00C25587">
        <w:rPr>
          <w:rFonts w:ascii="Times New Roman" w:hAnsi="Times New Roman" w:cs="Times New Roman"/>
          <w:sz w:val="28"/>
          <w:szCs w:val="28"/>
        </w:rPr>
        <w:t>ч</w:t>
      </w:r>
      <w:r w:rsidRPr="00C25587">
        <w:rPr>
          <w:rFonts w:ascii="Times New Roman" w:hAnsi="Times New Roman" w:cs="Times New Roman"/>
          <w:sz w:val="28"/>
          <w:szCs w:val="28"/>
        </w:rPr>
        <w:t>реждения с семьями воспитанников является заведующий, который соде</w:t>
      </w:r>
      <w:r w:rsidRPr="00C25587">
        <w:rPr>
          <w:rFonts w:ascii="Times New Roman" w:hAnsi="Times New Roman" w:cs="Times New Roman"/>
          <w:sz w:val="28"/>
          <w:szCs w:val="28"/>
        </w:rPr>
        <w:t>й</w:t>
      </w:r>
      <w:r w:rsidRPr="00C25587">
        <w:rPr>
          <w:rFonts w:ascii="Times New Roman" w:hAnsi="Times New Roman" w:cs="Times New Roman"/>
          <w:sz w:val="28"/>
          <w:szCs w:val="28"/>
        </w:rPr>
        <w:t>ствует установлению единой системы воспитания детей в семье и в де</w:t>
      </w:r>
      <w:r w:rsidRPr="00C25587">
        <w:rPr>
          <w:rFonts w:ascii="Times New Roman" w:hAnsi="Times New Roman" w:cs="Times New Roman"/>
          <w:sz w:val="28"/>
          <w:szCs w:val="28"/>
        </w:rPr>
        <w:t>т</w:t>
      </w:r>
      <w:r w:rsidRPr="00C25587">
        <w:rPr>
          <w:rFonts w:ascii="Times New Roman" w:hAnsi="Times New Roman" w:cs="Times New Roman"/>
          <w:sz w:val="28"/>
          <w:szCs w:val="28"/>
        </w:rPr>
        <w:t>ском саду, сплачивая для решения этой задачи педагогический коллектив и родителей.</w:t>
      </w:r>
    </w:p>
    <w:p w:rsidR="00F400FF" w:rsidRPr="00C25587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>Основные задачи и примерное содержание сотрудничества дошкол</w:t>
      </w:r>
      <w:r w:rsidRPr="00C25587">
        <w:rPr>
          <w:rFonts w:ascii="Times New Roman" w:hAnsi="Times New Roman" w:cs="Times New Roman"/>
          <w:sz w:val="28"/>
          <w:szCs w:val="28"/>
        </w:rPr>
        <w:t>ь</w:t>
      </w:r>
      <w:r w:rsidRPr="00C25587">
        <w:rPr>
          <w:rFonts w:ascii="Times New Roman" w:hAnsi="Times New Roman" w:cs="Times New Roman"/>
          <w:sz w:val="28"/>
          <w:szCs w:val="28"/>
        </w:rPr>
        <w:t>ного учреждения с родит</w:t>
      </w:r>
      <w:r>
        <w:rPr>
          <w:rFonts w:ascii="Times New Roman" w:hAnsi="Times New Roman" w:cs="Times New Roman"/>
          <w:sz w:val="28"/>
          <w:szCs w:val="28"/>
        </w:rPr>
        <w:t>елями планируются</w:t>
      </w:r>
      <w:r w:rsidRPr="00C25587">
        <w:rPr>
          <w:rFonts w:ascii="Times New Roman" w:hAnsi="Times New Roman" w:cs="Times New Roman"/>
          <w:sz w:val="28"/>
          <w:szCs w:val="28"/>
        </w:rPr>
        <w:t xml:space="preserve">, конкретизируются в </w:t>
      </w:r>
      <w:r>
        <w:rPr>
          <w:rFonts w:ascii="Times New Roman" w:hAnsi="Times New Roman" w:cs="Times New Roman"/>
          <w:sz w:val="28"/>
          <w:szCs w:val="28"/>
        </w:rPr>
        <w:t>годовом</w:t>
      </w:r>
      <w:r w:rsidRPr="00C25587">
        <w:rPr>
          <w:rFonts w:ascii="Times New Roman" w:hAnsi="Times New Roman" w:cs="Times New Roman"/>
          <w:sz w:val="28"/>
          <w:szCs w:val="28"/>
        </w:rPr>
        <w:t xml:space="preserve"> плане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C25587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25587">
        <w:rPr>
          <w:rFonts w:ascii="Times New Roman" w:hAnsi="Times New Roman" w:cs="Times New Roman"/>
          <w:sz w:val="28"/>
          <w:szCs w:val="28"/>
        </w:rPr>
        <w:t xml:space="preserve"> и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25587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>
        <w:rPr>
          <w:rFonts w:ascii="Times New Roman" w:hAnsi="Times New Roman" w:cs="Times New Roman"/>
          <w:sz w:val="28"/>
          <w:szCs w:val="28"/>
        </w:rPr>
        <w:t xml:space="preserve"> по ВМР</w:t>
      </w:r>
      <w:r w:rsidRPr="00C25587">
        <w:rPr>
          <w:rFonts w:ascii="Times New Roman" w:hAnsi="Times New Roman" w:cs="Times New Roman"/>
          <w:sz w:val="28"/>
          <w:szCs w:val="28"/>
        </w:rPr>
        <w:t>.</w:t>
      </w:r>
    </w:p>
    <w:p w:rsidR="00F400FF" w:rsidRPr="00C25587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>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 В настоящее время актуальными задачами продо</w:t>
      </w:r>
      <w:r w:rsidRPr="00C25587">
        <w:rPr>
          <w:rFonts w:ascii="Times New Roman" w:hAnsi="Times New Roman" w:cs="Times New Roman"/>
          <w:sz w:val="28"/>
          <w:szCs w:val="28"/>
        </w:rPr>
        <w:t>л</w:t>
      </w:r>
      <w:r w:rsidRPr="00C25587">
        <w:rPr>
          <w:rFonts w:ascii="Times New Roman" w:hAnsi="Times New Roman" w:cs="Times New Roman"/>
          <w:sz w:val="28"/>
          <w:szCs w:val="28"/>
        </w:rPr>
        <w:t>жают оставаться индивидуальная работа с семьей, дифференцированный подход к семьям разного типа, забота о том, чтобы не упустить из поля зрения и влияния специалистов не только трудные, но и не совсем благ</w:t>
      </w:r>
      <w:r w:rsidRPr="00C25587">
        <w:rPr>
          <w:rFonts w:ascii="Times New Roman" w:hAnsi="Times New Roman" w:cs="Times New Roman"/>
          <w:sz w:val="28"/>
          <w:szCs w:val="28"/>
        </w:rPr>
        <w:t>о</w:t>
      </w:r>
      <w:r w:rsidRPr="00C25587">
        <w:rPr>
          <w:rFonts w:ascii="Times New Roman" w:hAnsi="Times New Roman" w:cs="Times New Roman"/>
          <w:sz w:val="28"/>
          <w:szCs w:val="28"/>
        </w:rPr>
        <w:t>получные в каких-то конкретных, но важных вопросах семьи.</w:t>
      </w:r>
    </w:p>
    <w:p w:rsidR="00F400FF" w:rsidRPr="00CF1E9D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Работа с родителями строится по нескольким направлениям:</w:t>
      </w:r>
    </w:p>
    <w:p w:rsidR="00F400FF" w:rsidRPr="00CF1E9D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lastRenderedPageBreak/>
        <w:t>– укрепление здоровья детей (совместно с медицинскими работниками и психологом);</w:t>
      </w:r>
    </w:p>
    <w:p w:rsidR="00F400FF" w:rsidRPr="00CF1E9D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–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9D">
        <w:rPr>
          <w:rFonts w:ascii="Times New Roman" w:hAnsi="Times New Roman" w:cs="Times New Roman"/>
          <w:sz w:val="28"/>
          <w:szCs w:val="28"/>
        </w:rPr>
        <w:t xml:space="preserve"> единого образовательного пространства (совместно</w:t>
      </w:r>
      <w:r>
        <w:rPr>
          <w:rFonts w:ascii="Times New Roman" w:hAnsi="Times New Roman" w:cs="Times New Roman"/>
          <w:sz w:val="28"/>
          <w:szCs w:val="28"/>
        </w:rPr>
        <w:t xml:space="preserve"> с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ями и </w:t>
      </w:r>
      <w:r w:rsidRPr="00CF1E9D">
        <w:rPr>
          <w:rFonts w:ascii="Times New Roman" w:hAnsi="Times New Roman" w:cs="Times New Roman"/>
          <w:sz w:val="28"/>
          <w:szCs w:val="28"/>
        </w:rPr>
        <w:t xml:space="preserve"> специалистами);</w:t>
      </w:r>
    </w:p>
    <w:p w:rsidR="00F400FF" w:rsidRPr="00CF1E9D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– защита прав ребенка, повышение родительской компетентности в вопр</w:t>
      </w:r>
      <w:r w:rsidRPr="00CF1E9D">
        <w:rPr>
          <w:rFonts w:ascii="Times New Roman" w:hAnsi="Times New Roman" w:cs="Times New Roman"/>
          <w:sz w:val="28"/>
          <w:szCs w:val="28"/>
        </w:rPr>
        <w:t>о</w:t>
      </w:r>
      <w:r w:rsidRPr="00CF1E9D">
        <w:rPr>
          <w:rFonts w:ascii="Times New Roman" w:hAnsi="Times New Roman" w:cs="Times New Roman"/>
          <w:sz w:val="28"/>
          <w:szCs w:val="28"/>
        </w:rPr>
        <w:t>сах воспитания;</w:t>
      </w:r>
    </w:p>
    <w:p w:rsidR="00F400FF" w:rsidRPr="00CF1E9D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– формирование личности ребенка;</w:t>
      </w:r>
    </w:p>
    <w:p w:rsidR="00F400FF" w:rsidRPr="00CF1E9D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– индивидуальная воспитательная работа (совместно с психологом);</w:t>
      </w:r>
    </w:p>
    <w:p w:rsidR="00F400FF" w:rsidRPr="00CF1E9D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– организация семейного досуга.</w:t>
      </w:r>
    </w:p>
    <w:p w:rsidR="00F400FF" w:rsidRPr="00CF1E9D" w:rsidRDefault="00F400FF" w:rsidP="00C97E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ДОУ</w:t>
      </w:r>
      <w:r w:rsidRPr="00CF1E9D">
        <w:rPr>
          <w:rFonts w:ascii="Times New Roman" w:hAnsi="Times New Roman" w:cs="Times New Roman"/>
          <w:sz w:val="28"/>
          <w:szCs w:val="28"/>
        </w:rPr>
        <w:t xml:space="preserve"> с семьей: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– приглашение родителей на занятия;</w:t>
      </w:r>
    </w:p>
    <w:p w:rsidR="00F400FF" w:rsidRPr="002F32B7" w:rsidRDefault="00F400FF" w:rsidP="00F400FF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32B7">
        <w:rPr>
          <w:rFonts w:ascii="Times New Roman" w:hAnsi="Times New Roman" w:cs="Times New Roman"/>
          <w:sz w:val="28"/>
          <w:szCs w:val="28"/>
        </w:rPr>
        <w:t>проведение Дней открытых дверей;</w:t>
      </w:r>
    </w:p>
    <w:p w:rsidR="00F400FF" w:rsidRPr="00CF1E9D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– привлечение родителей к участию в совместных с детьми конкурсах, с</w:t>
      </w:r>
      <w:r w:rsidRPr="00CF1E9D">
        <w:rPr>
          <w:rFonts w:ascii="Times New Roman" w:hAnsi="Times New Roman" w:cs="Times New Roman"/>
          <w:sz w:val="28"/>
          <w:szCs w:val="28"/>
        </w:rPr>
        <w:t>о</w:t>
      </w:r>
      <w:r w:rsidRPr="00CF1E9D">
        <w:rPr>
          <w:rFonts w:ascii="Times New Roman" w:hAnsi="Times New Roman" w:cs="Times New Roman"/>
          <w:sz w:val="28"/>
          <w:szCs w:val="28"/>
        </w:rPr>
        <w:t>ревнованиях, выставках;</w:t>
      </w:r>
    </w:p>
    <w:p w:rsidR="00F400FF" w:rsidRPr="00CF1E9D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– проведение индивидуальных и групповых бесед, консультаций, собр</w:t>
      </w:r>
      <w:r w:rsidRPr="00CF1E9D">
        <w:rPr>
          <w:rFonts w:ascii="Times New Roman" w:hAnsi="Times New Roman" w:cs="Times New Roman"/>
          <w:sz w:val="28"/>
          <w:szCs w:val="28"/>
        </w:rPr>
        <w:t>а</w:t>
      </w:r>
      <w:r w:rsidRPr="00CF1E9D">
        <w:rPr>
          <w:rFonts w:ascii="Times New Roman" w:hAnsi="Times New Roman" w:cs="Times New Roman"/>
          <w:sz w:val="28"/>
          <w:szCs w:val="28"/>
        </w:rPr>
        <w:t>ний;</w:t>
      </w:r>
    </w:p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D">
        <w:rPr>
          <w:rFonts w:ascii="Times New Roman" w:hAnsi="Times New Roman" w:cs="Times New Roman"/>
          <w:sz w:val="28"/>
          <w:szCs w:val="28"/>
        </w:rPr>
        <w:t>– направление родителей к специалистам для обследования ребенка, пол</w:t>
      </w:r>
      <w:r w:rsidRPr="00CF1E9D">
        <w:rPr>
          <w:rFonts w:ascii="Times New Roman" w:hAnsi="Times New Roman" w:cs="Times New Roman"/>
          <w:sz w:val="28"/>
          <w:szCs w:val="28"/>
        </w:rPr>
        <w:t>у</w:t>
      </w:r>
      <w:r w:rsidRPr="00CF1E9D">
        <w:rPr>
          <w:rFonts w:ascii="Times New Roman" w:hAnsi="Times New Roman" w:cs="Times New Roman"/>
          <w:sz w:val="28"/>
          <w:szCs w:val="28"/>
        </w:rPr>
        <w:t>чения консультации и необходимой помощи</w:t>
      </w:r>
      <w:r>
        <w:rPr>
          <w:rFonts w:ascii="Times New Roman" w:hAnsi="Times New Roman" w:cs="Times New Roman"/>
          <w:sz w:val="28"/>
          <w:szCs w:val="28"/>
        </w:rPr>
        <w:t xml:space="preserve"> от педагога-психолога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го сада, участие в работе «Родительского клуба»</w:t>
      </w:r>
      <w:r w:rsidRPr="00CF1E9D">
        <w:rPr>
          <w:rFonts w:ascii="Times New Roman" w:hAnsi="Times New Roman" w:cs="Times New Roman"/>
          <w:sz w:val="28"/>
          <w:szCs w:val="28"/>
        </w:rPr>
        <w:t>.</w:t>
      </w:r>
    </w:p>
    <w:p w:rsidR="00F400FF" w:rsidRPr="00C42815" w:rsidRDefault="00F400FF" w:rsidP="00F400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прос родительского мнения</w:t>
      </w:r>
      <w:r w:rsidRPr="00C42815">
        <w:rPr>
          <w:rFonts w:ascii="Times New Roman" w:eastAsia="Calibri" w:hAnsi="Times New Roman" w:cs="Times New Roman"/>
          <w:sz w:val="28"/>
          <w:szCs w:val="24"/>
        </w:rPr>
        <w:t xml:space="preserve"> о степени удовлетворённости качес</w:t>
      </w:r>
      <w:r w:rsidRPr="00C42815">
        <w:rPr>
          <w:rFonts w:ascii="Times New Roman" w:eastAsia="Calibri" w:hAnsi="Times New Roman" w:cs="Times New Roman"/>
          <w:sz w:val="28"/>
          <w:szCs w:val="24"/>
        </w:rPr>
        <w:t>т</w:t>
      </w:r>
      <w:r w:rsidRPr="00C42815">
        <w:rPr>
          <w:rFonts w:ascii="Times New Roman" w:eastAsia="Calibri" w:hAnsi="Times New Roman" w:cs="Times New Roman"/>
          <w:sz w:val="28"/>
          <w:szCs w:val="24"/>
        </w:rPr>
        <w:t xml:space="preserve">вом дошкольного образования </w:t>
      </w:r>
      <w:r>
        <w:rPr>
          <w:rFonts w:ascii="Times New Roman" w:eastAsia="Calibri" w:hAnsi="Times New Roman" w:cs="Times New Roman"/>
          <w:sz w:val="28"/>
          <w:szCs w:val="24"/>
        </w:rPr>
        <w:t>оценивается достаточно высоким уровнем.</w:t>
      </w:r>
      <w:r w:rsidRPr="00C4281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F400FF" w:rsidRPr="00AF1219" w:rsidRDefault="00F400FF" w:rsidP="00F400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все родители</w:t>
      </w:r>
      <w:r w:rsidRPr="00AF1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довлетворены качеством предоста</w:t>
      </w:r>
      <w:r w:rsidRPr="00AF121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AF1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емых услуг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телей в первую очередь привлекает наличие хороших отношений с воспитателем, качественная  организация питания, развитие интеллектуально-творческих и познавательных способностей детей, вы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й профессиональный уровень сотрудников МДБОУ. </w:t>
      </w:r>
      <w:r w:rsidRPr="00AF1219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взаим</w:t>
      </w:r>
      <w:r w:rsidRPr="00AF121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F121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я ДОУ с сем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й можно оценить как высокий</w:t>
      </w:r>
      <w:r w:rsidRPr="00AF12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400FF" w:rsidRDefault="00F400FF" w:rsidP="00F400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3D4F06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мотря на установившееся взаимопонимание педагогов с родител</w:t>
      </w:r>
      <w:r w:rsidRPr="003D4F0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3D4F06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воспитанников, имеет место следующа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блем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очно вы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ий уровень посещаемости родителями ряда методических мероприятий (круглые столы, обучающие семинары и т.д.).</w:t>
      </w:r>
    </w:p>
    <w:p w:rsidR="00F400FF" w:rsidRDefault="00F400FF" w:rsidP="00F400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 w:rsidRPr="00C31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ти решения проблемы:</w:t>
      </w:r>
      <w:r w:rsidR="00C97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97EA4" w:rsidRPr="00C97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</w:t>
      </w:r>
      <w:r w:rsidR="00C97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</w:t>
      </w:r>
      <w:r w:rsidR="00C97EA4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ов</w:t>
      </w:r>
      <w:r w:rsidR="00C97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одителя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интернет-сайта</w:t>
      </w:r>
      <w:r w:rsidR="00C97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У, электронной почты, </w:t>
      </w:r>
      <w:proofErr w:type="spellStart"/>
      <w:r w:rsidR="00C97EA4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сенджеров</w:t>
      </w:r>
      <w:proofErr w:type="spellEnd"/>
      <w:r w:rsidR="00C97EA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400FF" w:rsidRDefault="00F400FF" w:rsidP="00F400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FF" w:rsidRPr="0082322D" w:rsidRDefault="00F400FF" w:rsidP="00F40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2322D">
        <w:rPr>
          <w:rFonts w:ascii="Times New Roman" w:hAnsi="Times New Roman" w:cs="Times New Roman"/>
          <w:b/>
          <w:sz w:val="28"/>
        </w:rPr>
        <w:t>Анализ кадрового состава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059">
        <w:rPr>
          <w:rFonts w:ascii="Times New Roman" w:hAnsi="Times New Roman" w:cs="Times New Roman"/>
          <w:sz w:val="28"/>
          <w:szCs w:val="28"/>
        </w:rPr>
        <w:t>Коллектив МБДОУ «</w:t>
      </w:r>
      <w:r>
        <w:rPr>
          <w:rFonts w:ascii="Times New Roman" w:hAnsi="Times New Roman" w:cs="Times New Roman"/>
          <w:sz w:val="28"/>
          <w:szCs w:val="28"/>
        </w:rPr>
        <w:t>Центр развития ребенка - детский сад № 32</w:t>
      </w:r>
      <w:r w:rsidRPr="00A34059">
        <w:rPr>
          <w:rFonts w:ascii="Times New Roman" w:hAnsi="Times New Roman" w:cs="Times New Roman"/>
          <w:sz w:val="28"/>
          <w:szCs w:val="28"/>
        </w:rPr>
        <w:t>» с</w:t>
      </w:r>
      <w:r w:rsidRPr="00A34059">
        <w:rPr>
          <w:rFonts w:ascii="Times New Roman" w:hAnsi="Times New Roman" w:cs="Times New Roman"/>
          <w:sz w:val="28"/>
          <w:szCs w:val="28"/>
        </w:rPr>
        <w:t>о</w:t>
      </w:r>
      <w:r w:rsidRPr="00A34059">
        <w:rPr>
          <w:rFonts w:ascii="Times New Roman" w:hAnsi="Times New Roman" w:cs="Times New Roman"/>
          <w:sz w:val="28"/>
          <w:szCs w:val="28"/>
        </w:rPr>
        <w:t xml:space="preserve">ставляет </w:t>
      </w:r>
      <w:r>
        <w:rPr>
          <w:rFonts w:ascii="Times New Roman" w:hAnsi="Times New Roman" w:cs="Times New Roman"/>
          <w:sz w:val="28"/>
          <w:szCs w:val="28"/>
        </w:rPr>
        <w:t>45 работников</w:t>
      </w:r>
      <w:r w:rsidRPr="00A34059">
        <w:rPr>
          <w:rFonts w:ascii="Times New Roman" w:hAnsi="Times New Roman" w:cs="Times New Roman"/>
          <w:sz w:val="28"/>
          <w:szCs w:val="28"/>
        </w:rPr>
        <w:t xml:space="preserve">. Педагогический штат укомплектован </w:t>
      </w:r>
      <w:r>
        <w:rPr>
          <w:rFonts w:ascii="Times New Roman" w:hAnsi="Times New Roman" w:cs="Times New Roman"/>
          <w:sz w:val="28"/>
          <w:szCs w:val="28"/>
        </w:rPr>
        <w:t>на 100 %</w:t>
      </w:r>
      <w:r w:rsidRPr="00A34059">
        <w:rPr>
          <w:rFonts w:ascii="Times New Roman" w:hAnsi="Times New Roman" w:cs="Times New Roman"/>
          <w:sz w:val="28"/>
          <w:szCs w:val="28"/>
        </w:rPr>
        <w:t>. Воспитательно-образ</w:t>
      </w:r>
      <w:r>
        <w:rPr>
          <w:rFonts w:ascii="Times New Roman" w:hAnsi="Times New Roman" w:cs="Times New Roman"/>
          <w:sz w:val="28"/>
          <w:szCs w:val="28"/>
        </w:rPr>
        <w:t>овательную работу осуществляют 19</w:t>
      </w:r>
      <w:r w:rsidRPr="00A34059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4059">
        <w:rPr>
          <w:rFonts w:ascii="Times New Roman" w:hAnsi="Times New Roman" w:cs="Times New Roman"/>
          <w:sz w:val="28"/>
          <w:szCs w:val="28"/>
        </w:rPr>
        <w:t xml:space="preserve">: из ни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34059">
        <w:rPr>
          <w:rFonts w:ascii="Times New Roman" w:hAnsi="Times New Roman" w:cs="Times New Roman"/>
          <w:sz w:val="28"/>
          <w:szCs w:val="28"/>
        </w:rPr>
        <w:t xml:space="preserve"> воспи</w:t>
      </w:r>
      <w:r>
        <w:rPr>
          <w:rFonts w:ascii="Times New Roman" w:hAnsi="Times New Roman" w:cs="Times New Roman"/>
          <w:sz w:val="28"/>
          <w:szCs w:val="28"/>
        </w:rPr>
        <w:t xml:space="preserve">тателей и </w:t>
      </w:r>
      <w:r w:rsidRPr="00A34059">
        <w:rPr>
          <w:rFonts w:ascii="Times New Roman" w:hAnsi="Times New Roman" w:cs="Times New Roman"/>
          <w:sz w:val="28"/>
          <w:szCs w:val="28"/>
        </w:rPr>
        <w:t xml:space="preserve"> специалисты: </w:t>
      </w:r>
      <w:r>
        <w:rPr>
          <w:rFonts w:ascii="Times New Roman" w:hAnsi="Times New Roman" w:cs="Times New Roman"/>
          <w:sz w:val="28"/>
          <w:szCs w:val="28"/>
        </w:rPr>
        <w:t>один педагог-психолог, один  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тор</w:t>
      </w:r>
      <w:r w:rsidRPr="00A34059">
        <w:rPr>
          <w:rFonts w:ascii="Times New Roman" w:hAnsi="Times New Roman" w:cs="Times New Roman"/>
          <w:sz w:val="28"/>
          <w:szCs w:val="28"/>
        </w:rPr>
        <w:t xml:space="preserve"> по физической куль</w:t>
      </w:r>
      <w:r>
        <w:rPr>
          <w:rFonts w:ascii="Times New Roman" w:hAnsi="Times New Roman" w:cs="Times New Roman"/>
          <w:sz w:val="28"/>
          <w:szCs w:val="28"/>
        </w:rPr>
        <w:t xml:space="preserve">туре, один </w:t>
      </w:r>
      <w:r w:rsidRPr="00A34059">
        <w:rPr>
          <w:rFonts w:ascii="Times New Roman" w:hAnsi="Times New Roman" w:cs="Times New Roman"/>
          <w:sz w:val="28"/>
          <w:szCs w:val="28"/>
        </w:rPr>
        <w:t xml:space="preserve"> музы</w:t>
      </w:r>
      <w:r>
        <w:rPr>
          <w:rFonts w:ascii="Times New Roman" w:hAnsi="Times New Roman" w:cs="Times New Roman"/>
          <w:sz w:val="28"/>
          <w:szCs w:val="28"/>
        </w:rPr>
        <w:t>кальный  руководитель</w:t>
      </w:r>
      <w:r w:rsidRPr="00A340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A34059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4059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059">
        <w:rPr>
          <w:rFonts w:ascii="Times New Roman" w:hAnsi="Times New Roman" w:cs="Times New Roman"/>
          <w:sz w:val="28"/>
          <w:szCs w:val="28"/>
        </w:rPr>
        <w:t>.</w:t>
      </w:r>
    </w:p>
    <w:p w:rsidR="00F400FF" w:rsidRPr="00A34059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059">
        <w:rPr>
          <w:rFonts w:ascii="Times New Roman" w:hAnsi="Times New Roman" w:cs="Times New Roman"/>
          <w:sz w:val="28"/>
          <w:szCs w:val="28"/>
        </w:rPr>
        <w:t>Наши педагоги награждены:</w:t>
      </w:r>
    </w:p>
    <w:p w:rsidR="00F400FF" w:rsidRPr="00A34059" w:rsidRDefault="00F400FF" w:rsidP="00F400F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Pr="00A34059">
        <w:rPr>
          <w:rFonts w:ascii="Times New Roman" w:hAnsi="Times New Roman" w:cs="Times New Roman"/>
          <w:sz w:val="28"/>
          <w:szCs w:val="28"/>
        </w:rPr>
        <w:t xml:space="preserve"> Министер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40999">
        <w:rPr>
          <w:rFonts w:ascii="Times New Roman" w:hAnsi="Times New Roman" w:cs="Times New Roman"/>
          <w:sz w:val="28"/>
          <w:szCs w:val="28"/>
        </w:rPr>
        <w:t>ва образования и науки РФ - семь</w:t>
      </w:r>
      <w:r w:rsidRPr="00A34059">
        <w:rPr>
          <w:rFonts w:ascii="Times New Roman" w:hAnsi="Times New Roman" w:cs="Times New Roman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sz w:val="28"/>
          <w:szCs w:val="28"/>
        </w:rPr>
        <w:t>гов</w:t>
      </w:r>
      <w:r w:rsidRPr="00A34059">
        <w:rPr>
          <w:rFonts w:ascii="Times New Roman" w:hAnsi="Times New Roman" w:cs="Times New Roman"/>
          <w:sz w:val="28"/>
          <w:szCs w:val="28"/>
        </w:rPr>
        <w:t>;</w:t>
      </w:r>
    </w:p>
    <w:p w:rsidR="00F400FF" w:rsidRPr="00A34059" w:rsidRDefault="00F400FF" w:rsidP="00F400F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ой  грамотой </w:t>
      </w:r>
      <w:r w:rsidRPr="00A34059">
        <w:rPr>
          <w:rFonts w:ascii="Times New Roman" w:hAnsi="Times New Roman" w:cs="Times New Roman"/>
          <w:sz w:val="28"/>
          <w:szCs w:val="28"/>
        </w:rPr>
        <w:t>Министерства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Рязанской области -  четырнадцать </w:t>
      </w:r>
      <w:r w:rsidRPr="00A34059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4059">
        <w:rPr>
          <w:rFonts w:ascii="Times New Roman" w:hAnsi="Times New Roman" w:cs="Times New Roman"/>
          <w:sz w:val="28"/>
          <w:szCs w:val="28"/>
        </w:rPr>
        <w:t>;</w:t>
      </w:r>
    </w:p>
    <w:p w:rsidR="00F400FF" w:rsidRPr="00A34059" w:rsidRDefault="00F400FF" w:rsidP="00F400F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ой  грамотой </w:t>
      </w:r>
      <w:r w:rsidRPr="00A34059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к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язани - восемнадцать педагогов</w:t>
      </w:r>
      <w:r w:rsidRPr="00A34059">
        <w:rPr>
          <w:rFonts w:ascii="Times New Roman" w:hAnsi="Times New Roman" w:cs="Times New Roman"/>
          <w:sz w:val="28"/>
          <w:szCs w:val="28"/>
        </w:rPr>
        <w:t>.</w:t>
      </w:r>
    </w:p>
    <w:p w:rsidR="00F400FF" w:rsidRPr="00A34059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059">
        <w:rPr>
          <w:rFonts w:ascii="Times New Roman" w:hAnsi="Times New Roman" w:cs="Times New Roman"/>
          <w:sz w:val="28"/>
          <w:szCs w:val="28"/>
        </w:rPr>
        <w:t>Все педагоги своевременно проходят курсы повышения квалифик</w:t>
      </w:r>
      <w:r w:rsidRPr="00A34059">
        <w:rPr>
          <w:rFonts w:ascii="Times New Roman" w:hAnsi="Times New Roman" w:cs="Times New Roman"/>
          <w:sz w:val="28"/>
          <w:szCs w:val="28"/>
        </w:rPr>
        <w:t>а</w:t>
      </w:r>
      <w:r w:rsidRPr="00A34059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F400FF" w:rsidRPr="00A34059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59">
        <w:rPr>
          <w:rFonts w:ascii="Times New Roman" w:hAnsi="Times New Roman" w:cs="Times New Roman"/>
          <w:sz w:val="28"/>
          <w:szCs w:val="28"/>
        </w:rPr>
        <w:t>Прошли курсы повышения квалификации п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м техн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 100</w:t>
      </w:r>
      <w:r w:rsidRPr="00A34059">
        <w:rPr>
          <w:rFonts w:ascii="Times New Roman" w:hAnsi="Times New Roman" w:cs="Times New Roman"/>
          <w:sz w:val="28"/>
          <w:szCs w:val="28"/>
        </w:rPr>
        <w:t>% педагогов владеют навыками пользователя ПК.</w:t>
      </w:r>
    </w:p>
    <w:tbl>
      <w:tblPr>
        <w:tblW w:w="94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4404"/>
        <w:gridCol w:w="2462"/>
      </w:tblGrid>
      <w:tr w:rsidR="00F400FF" w:rsidRPr="00A34059" w:rsidTr="00F400FF">
        <w:trPr>
          <w:jc w:val="center"/>
        </w:trPr>
        <w:tc>
          <w:tcPr>
            <w:tcW w:w="7020" w:type="dxa"/>
            <w:gridSpan w:val="2"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A3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Характеристика кадрового состава</w:t>
            </w:r>
          </w:p>
        </w:tc>
        <w:tc>
          <w:tcPr>
            <w:tcW w:w="2462" w:type="dxa"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личество человек</w:t>
            </w:r>
          </w:p>
        </w:tc>
      </w:tr>
      <w:tr w:rsidR="00F400FF" w:rsidRPr="00A34059" w:rsidTr="00F400FF">
        <w:trPr>
          <w:trHeight w:val="186"/>
          <w:jc w:val="center"/>
        </w:trPr>
        <w:tc>
          <w:tcPr>
            <w:tcW w:w="2616" w:type="dxa"/>
            <w:vMerge w:val="restart"/>
          </w:tcPr>
          <w:p w:rsidR="00F400FF" w:rsidRPr="00A3405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По образованию </w:t>
            </w:r>
          </w:p>
        </w:tc>
        <w:tc>
          <w:tcPr>
            <w:tcW w:w="4404" w:type="dxa"/>
          </w:tcPr>
          <w:p w:rsidR="00F400FF" w:rsidRPr="00A34059" w:rsidRDefault="00F400FF" w:rsidP="00F400FF">
            <w:pPr>
              <w:spacing w:after="0" w:line="360" w:lineRule="auto"/>
              <w:ind w:left="16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сшее педагогическое образование </w:t>
            </w:r>
          </w:p>
        </w:tc>
        <w:tc>
          <w:tcPr>
            <w:tcW w:w="2462" w:type="dxa"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</w:tr>
      <w:tr w:rsidR="00F400FF" w:rsidRPr="00A34059" w:rsidTr="00F400FF">
        <w:trPr>
          <w:trHeight w:val="356"/>
          <w:jc w:val="center"/>
        </w:trPr>
        <w:tc>
          <w:tcPr>
            <w:tcW w:w="2616" w:type="dxa"/>
            <w:vMerge/>
          </w:tcPr>
          <w:p w:rsidR="00F400FF" w:rsidRPr="00A3405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F400FF" w:rsidRPr="00A34059" w:rsidRDefault="00F400FF" w:rsidP="00F400FF">
            <w:pPr>
              <w:spacing w:after="0" w:line="360" w:lineRule="auto"/>
              <w:ind w:left="16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е педагогическое образование  </w:t>
            </w:r>
          </w:p>
        </w:tc>
        <w:tc>
          <w:tcPr>
            <w:tcW w:w="2462" w:type="dxa"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F400FF" w:rsidRPr="00A34059" w:rsidTr="00F400FF">
        <w:trPr>
          <w:jc w:val="center"/>
        </w:trPr>
        <w:tc>
          <w:tcPr>
            <w:tcW w:w="2616" w:type="dxa"/>
            <w:vMerge w:val="restart"/>
          </w:tcPr>
          <w:p w:rsidR="00F400FF" w:rsidRPr="00A34059" w:rsidRDefault="00F400FF" w:rsidP="00F400FF">
            <w:pPr>
              <w:tabs>
                <w:tab w:val="left" w:pos="9356"/>
              </w:tabs>
              <w:spacing w:after="0" w:line="36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По педагогическ</w:t>
            </w: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 стажу</w:t>
            </w:r>
          </w:p>
          <w:p w:rsidR="00F400FF" w:rsidRPr="00A3405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F400FF" w:rsidRPr="00A34059" w:rsidRDefault="00F400FF" w:rsidP="00F400FF">
            <w:pPr>
              <w:spacing w:after="0" w:line="360" w:lineRule="auto"/>
              <w:ind w:left="29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5 лет</w:t>
            </w:r>
          </w:p>
        </w:tc>
        <w:tc>
          <w:tcPr>
            <w:tcW w:w="2462" w:type="dxa"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F400FF" w:rsidRPr="00A34059" w:rsidTr="00F400FF">
        <w:trPr>
          <w:jc w:val="center"/>
        </w:trPr>
        <w:tc>
          <w:tcPr>
            <w:tcW w:w="2616" w:type="dxa"/>
            <w:vMerge/>
          </w:tcPr>
          <w:p w:rsidR="00F400FF" w:rsidRPr="00A3405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F400FF" w:rsidRPr="00A34059" w:rsidRDefault="00F400FF" w:rsidP="00F400FF">
            <w:pPr>
              <w:spacing w:after="0" w:line="36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 до 10 лет</w:t>
            </w:r>
          </w:p>
        </w:tc>
        <w:tc>
          <w:tcPr>
            <w:tcW w:w="2462" w:type="dxa"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F400FF" w:rsidRPr="00A34059" w:rsidTr="00F400FF">
        <w:trPr>
          <w:jc w:val="center"/>
        </w:trPr>
        <w:tc>
          <w:tcPr>
            <w:tcW w:w="2616" w:type="dxa"/>
            <w:vMerge/>
          </w:tcPr>
          <w:p w:rsidR="00F400FF" w:rsidRPr="00A3405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F400FF" w:rsidRPr="00A34059" w:rsidRDefault="00F400FF" w:rsidP="00F400FF">
            <w:pPr>
              <w:spacing w:after="0" w:line="36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10 до 15 лет </w:t>
            </w:r>
          </w:p>
        </w:tc>
        <w:tc>
          <w:tcPr>
            <w:tcW w:w="2462" w:type="dxa"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F400FF" w:rsidRPr="00A34059" w:rsidTr="00F400FF">
        <w:trPr>
          <w:jc w:val="center"/>
        </w:trPr>
        <w:tc>
          <w:tcPr>
            <w:tcW w:w="2616" w:type="dxa"/>
            <w:vMerge/>
          </w:tcPr>
          <w:p w:rsidR="00F400FF" w:rsidRPr="00A3405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F400FF" w:rsidRPr="00A34059" w:rsidRDefault="00F400FF" w:rsidP="00F400FF">
            <w:pPr>
              <w:spacing w:after="0" w:line="36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ыше 15 лет </w:t>
            </w:r>
          </w:p>
        </w:tc>
        <w:tc>
          <w:tcPr>
            <w:tcW w:w="2462" w:type="dxa"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</w:tr>
      <w:tr w:rsidR="00F400FF" w:rsidRPr="00A34059" w:rsidTr="00F400FF">
        <w:trPr>
          <w:jc w:val="center"/>
        </w:trPr>
        <w:tc>
          <w:tcPr>
            <w:tcW w:w="2616" w:type="dxa"/>
            <w:vMerge w:val="restart"/>
          </w:tcPr>
          <w:p w:rsidR="00F400FF" w:rsidRPr="00A34059" w:rsidRDefault="00F400FF" w:rsidP="00F400FF">
            <w:pPr>
              <w:tabs>
                <w:tab w:val="left" w:pos="935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По результатам</w:t>
            </w:r>
          </w:p>
          <w:p w:rsidR="00F400FF" w:rsidRPr="00A34059" w:rsidRDefault="00F400FF" w:rsidP="00F400FF">
            <w:pPr>
              <w:tabs>
                <w:tab w:val="left" w:pos="9356"/>
              </w:tabs>
              <w:spacing w:after="0" w:line="36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ттестации </w:t>
            </w:r>
          </w:p>
          <w:p w:rsidR="00F400FF" w:rsidRPr="00A34059" w:rsidRDefault="00F400FF" w:rsidP="00F400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F400FF" w:rsidRPr="00A34059" w:rsidRDefault="00F400FF" w:rsidP="00F400FF">
            <w:pPr>
              <w:spacing w:after="0" w:line="36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2462" w:type="dxa"/>
          </w:tcPr>
          <w:p w:rsidR="00F400FF" w:rsidRPr="00A34059" w:rsidRDefault="00F400FF" w:rsidP="00F400FF">
            <w:pPr>
              <w:spacing w:after="0" w:line="360" w:lineRule="auto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</w:tr>
      <w:tr w:rsidR="00F400FF" w:rsidRPr="00A34059" w:rsidTr="00F400FF">
        <w:trPr>
          <w:jc w:val="center"/>
        </w:trPr>
        <w:tc>
          <w:tcPr>
            <w:tcW w:w="2616" w:type="dxa"/>
            <w:vMerge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F400FF" w:rsidRPr="00A34059" w:rsidRDefault="00F400FF" w:rsidP="00F400FF">
            <w:pPr>
              <w:spacing w:after="0" w:line="36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вая квалификационная категория </w:t>
            </w:r>
          </w:p>
        </w:tc>
        <w:tc>
          <w:tcPr>
            <w:tcW w:w="2462" w:type="dxa"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400FF" w:rsidRPr="00A34059" w:rsidTr="00F400FF">
        <w:trPr>
          <w:jc w:val="center"/>
        </w:trPr>
        <w:tc>
          <w:tcPr>
            <w:tcW w:w="2616" w:type="dxa"/>
            <w:vMerge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F400FF" w:rsidRPr="00A34059" w:rsidRDefault="00F400FF" w:rsidP="00F400FF">
            <w:pPr>
              <w:spacing w:after="0" w:line="36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ттестованы на </w:t>
            </w: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 </w:t>
            </w: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</w:t>
            </w: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A340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емой должности</w:t>
            </w:r>
            <w:proofErr w:type="gramEnd"/>
          </w:p>
        </w:tc>
        <w:tc>
          <w:tcPr>
            <w:tcW w:w="2462" w:type="dxa"/>
          </w:tcPr>
          <w:p w:rsidR="00F400FF" w:rsidRPr="00A34059" w:rsidRDefault="00F400FF" w:rsidP="00F400FF">
            <w:pPr>
              <w:tabs>
                <w:tab w:val="left" w:pos="9356"/>
              </w:tabs>
              <w:spacing w:after="0" w:line="360" w:lineRule="auto"/>
              <w:ind w:left="112" w:righ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400FF" w:rsidRPr="00A34059" w:rsidTr="00F400FF">
        <w:trPr>
          <w:jc w:val="center"/>
        </w:trPr>
        <w:tc>
          <w:tcPr>
            <w:tcW w:w="2616" w:type="dxa"/>
            <w:vMerge/>
          </w:tcPr>
          <w:p w:rsidR="00F400FF" w:rsidRPr="00A34059" w:rsidRDefault="00F400FF" w:rsidP="00F4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04" w:type="dxa"/>
          </w:tcPr>
          <w:p w:rsidR="00F400FF" w:rsidRDefault="00F400FF" w:rsidP="00F400FF">
            <w:pPr>
              <w:spacing w:after="0" w:line="36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 категории</w:t>
            </w:r>
          </w:p>
        </w:tc>
        <w:tc>
          <w:tcPr>
            <w:tcW w:w="2462" w:type="dxa"/>
          </w:tcPr>
          <w:p w:rsidR="00F400FF" w:rsidRDefault="00F400FF" w:rsidP="00F400FF">
            <w:pPr>
              <w:tabs>
                <w:tab w:val="left" w:pos="9356"/>
              </w:tabs>
              <w:spacing w:after="0" w:line="360" w:lineRule="auto"/>
              <w:ind w:left="112" w:righ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</w:tbl>
    <w:p w:rsidR="00F400FF" w:rsidRDefault="00F400FF" w:rsidP="00F400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41B7">
        <w:rPr>
          <w:rFonts w:ascii="Times New Roman" w:hAnsi="Times New Roman" w:cs="Times New Roman"/>
          <w:sz w:val="28"/>
          <w:szCs w:val="28"/>
        </w:rPr>
        <w:t>Одним из г</w:t>
      </w:r>
      <w:r w:rsidRPr="00C25587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558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558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 ДОУ</w:t>
      </w:r>
      <w:r w:rsidRPr="00C25587">
        <w:rPr>
          <w:rFonts w:ascii="Times New Roman" w:hAnsi="Times New Roman" w:cs="Times New Roman"/>
          <w:sz w:val="28"/>
          <w:szCs w:val="28"/>
        </w:rPr>
        <w:t xml:space="preserve"> являются человеческие р</w:t>
      </w:r>
      <w:r w:rsidRPr="00C25587">
        <w:rPr>
          <w:rFonts w:ascii="Times New Roman" w:hAnsi="Times New Roman" w:cs="Times New Roman"/>
          <w:sz w:val="28"/>
          <w:szCs w:val="28"/>
        </w:rPr>
        <w:t>е</w:t>
      </w:r>
      <w:r w:rsidRPr="00C25587">
        <w:rPr>
          <w:rFonts w:ascii="Times New Roman" w:hAnsi="Times New Roman" w:cs="Times New Roman"/>
          <w:sz w:val="28"/>
          <w:szCs w:val="28"/>
        </w:rPr>
        <w:t>сурсы, а именно педагогические кадры учреждения. На сегодня сформир</w:t>
      </w:r>
      <w:r w:rsidRPr="00C25587">
        <w:rPr>
          <w:rFonts w:ascii="Times New Roman" w:hAnsi="Times New Roman" w:cs="Times New Roman"/>
          <w:sz w:val="28"/>
          <w:szCs w:val="28"/>
        </w:rPr>
        <w:t>о</w:t>
      </w:r>
      <w:r w:rsidRPr="00C25587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C25587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Pr="00C25587">
        <w:rPr>
          <w:rFonts w:ascii="Times New Roman" w:hAnsi="Times New Roman" w:cs="Times New Roman"/>
          <w:sz w:val="28"/>
          <w:szCs w:val="28"/>
        </w:rPr>
        <w:t xml:space="preserve"> мыс</w:t>
      </w:r>
      <w:r>
        <w:rPr>
          <w:rFonts w:ascii="Times New Roman" w:hAnsi="Times New Roman" w:cs="Times New Roman"/>
          <w:sz w:val="28"/>
          <w:szCs w:val="28"/>
        </w:rPr>
        <w:t xml:space="preserve">лящий, </w:t>
      </w:r>
      <w:r w:rsidRPr="00C25587">
        <w:rPr>
          <w:rFonts w:ascii="Times New Roman" w:hAnsi="Times New Roman" w:cs="Times New Roman"/>
          <w:sz w:val="28"/>
          <w:szCs w:val="28"/>
        </w:rPr>
        <w:t>готовый к освоению новых форм и методов р</w:t>
      </w:r>
      <w:r w:rsidRPr="00C25587">
        <w:rPr>
          <w:rFonts w:ascii="Times New Roman" w:hAnsi="Times New Roman" w:cs="Times New Roman"/>
          <w:sz w:val="28"/>
          <w:szCs w:val="28"/>
        </w:rPr>
        <w:t>а</w:t>
      </w:r>
      <w:r w:rsidRPr="00C25587">
        <w:rPr>
          <w:rFonts w:ascii="Times New Roman" w:hAnsi="Times New Roman" w:cs="Times New Roman"/>
          <w:sz w:val="28"/>
          <w:szCs w:val="28"/>
        </w:rPr>
        <w:t>боты с детьми, педаго</w:t>
      </w:r>
      <w:r>
        <w:rPr>
          <w:rFonts w:ascii="Times New Roman" w:hAnsi="Times New Roman" w:cs="Times New Roman"/>
          <w:sz w:val="28"/>
          <w:szCs w:val="28"/>
        </w:rPr>
        <w:t>гический коллектив. Инициативные молодые</w:t>
      </w:r>
      <w:r w:rsidRPr="00B241B7">
        <w:rPr>
          <w:rFonts w:ascii="Times New Roman" w:hAnsi="Times New Roman" w:cs="Times New Roman"/>
          <w:sz w:val="28"/>
          <w:szCs w:val="28"/>
        </w:rPr>
        <w:t xml:space="preserve"> восп</w:t>
      </w:r>
      <w:r w:rsidRPr="00B241B7">
        <w:rPr>
          <w:rFonts w:ascii="Times New Roman" w:hAnsi="Times New Roman" w:cs="Times New Roman"/>
          <w:sz w:val="28"/>
          <w:szCs w:val="28"/>
        </w:rPr>
        <w:t>и</w:t>
      </w:r>
      <w:r w:rsidRPr="00B241B7">
        <w:rPr>
          <w:rFonts w:ascii="Times New Roman" w:hAnsi="Times New Roman" w:cs="Times New Roman"/>
          <w:sz w:val="28"/>
          <w:szCs w:val="28"/>
        </w:rPr>
        <w:t>тате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ят</w:t>
      </w:r>
      <w:r w:rsidRPr="00B241B7">
        <w:rPr>
          <w:rFonts w:ascii="Times New Roman" w:hAnsi="Times New Roman" w:cs="Times New Roman"/>
          <w:sz w:val="28"/>
          <w:szCs w:val="28"/>
        </w:rPr>
        <w:t xml:space="preserve"> в коллектив свежую</w:t>
      </w:r>
      <w:proofErr w:type="gramEnd"/>
      <w:r w:rsidRPr="00B241B7">
        <w:rPr>
          <w:rFonts w:ascii="Times New Roman" w:hAnsi="Times New Roman" w:cs="Times New Roman"/>
          <w:sz w:val="28"/>
          <w:szCs w:val="28"/>
        </w:rPr>
        <w:t xml:space="preserve"> волну идей, предложений, </w:t>
      </w:r>
      <w:r w:rsidR="00140999">
        <w:rPr>
          <w:rFonts w:ascii="Times New Roman" w:hAnsi="Times New Roman" w:cs="Times New Roman"/>
          <w:sz w:val="28"/>
          <w:szCs w:val="28"/>
        </w:rPr>
        <w:t>ин</w:t>
      </w:r>
      <w:r w:rsidRPr="00B241B7">
        <w:rPr>
          <w:rFonts w:ascii="Times New Roman" w:hAnsi="Times New Roman" w:cs="Times New Roman"/>
          <w:sz w:val="28"/>
          <w:szCs w:val="28"/>
        </w:rPr>
        <w:t>новаций. Педагогический коллектив объединен едиными целями и задачами, имеет благоприятный психологический климат, создается атмосфера педагогич</w:t>
      </w:r>
      <w:r w:rsidRPr="00B241B7">
        <w:rPr>
          <w:rFonts w:ascii="Times New Roman" w:hAnsi="Times New Roman" w:cs="Times New Roman"/>
          <w:sz w:val="28"/>
          <w:szCs w:val="28"/>
        </w:rPr>
        <w:t>е</w:t>
      </w:r>
      <w:r w:rsidRPr="00B241B7">
        <w:rPr>
          <w:rFonts w:ascii="Times New Roman" w:hAnsi="Times New Roman" w:cs="Times New Roman"/>
          <w:sz w:val="28"/>
          <w:szCs w:val="28"/>
        </w:rPr>
        <w:t>ского оптимизма, ориентация на успех, обеспечиваются условия для с</w:t>
      </w:r>
      <w:r w:rsidRPr="00B241B7">
        <w:rPr>
          <w:rFonts w:ascii="Times New Roman" w:hAnsi="Times New Roman" w:cs="Times New Roman"/>
          <w:sz w:val="28"/>
          <w:szCs w:val="28"/>
        </w:rPr>
        <w:t>о</w:t>
      </w:r>
      <w:r w:rsidRPr="00B241B7">
        <w:rPr>
          <w:rFonts w:ascii="Times New Roman" w:hAnsi="Times New Roman" w:cs="Times New Roman"/>
          <w:sz w:val="28"/>
          <w:szCs w:val="28"/>
        </w:rPr>
        <w:t>хранения и укрепления здоровья. Педагоги готовы к инновационной де</w:t>
      </w:r>
      <w:r w:rsidRPr="00B241B7">
        <w:rPr>
          <w:rFonts w:ascii="Times New Roman" w:hAnsi="Times New Roman" w:cs="Times New Roman"/>
          <w:sz w:val="28"/>
          <w:szCs w:val="28"/>
        </w:rPr>
        <w:t>я</w:t>
      </w:r>
      <w:r w:rsidRPr="00B241B7">
        <w:rPr>
          <w:rFonts w:ascii="Times New Roman" w:hAnsi="Times New Roman" w:cs="Times New Roman"/>
          <w:sz w:val="28"/>
          <w:szCs w:val="28"/>
        </w:rPr>
        <w:t>тельности, творчеству и поиску оптимальных путей достижения новых к</w:t>
      </w:r>
      <w:r w:rsidRPr="00B241B7">
        <w:rPr>
          <w:rFonts w:ascii="Times New Roman" w:hAnsi="Times New Roman" w:cs="Times New Roman"/>
          <w:sz w:val="28"/>
          <w:szCs w:val="28"/>
        </w:rPr>
        <w:t>а</w:t>
      </w:r>
      <w:r w:rsidRPr="00B241B7">
        <w:rPr>
          <w:rFonts w:ascii="Times New Roman" w:hAnsi="Times New Roman" w:cs="Times New Roman"/>
          <w:sz w:val="28"/>
          <w:szCs w:val="28"/>
        </w:rPr>
        <w:t>чественных результатов, созданию педагогического сообщества и колле</w:t>
      </w:r>
      <w:r w:rsidRPr="00B241B7">
        <w:rPr>
          <w:rFonts w:ascii="Times New Roman" w:hAnsi="Times New Roman" w:cs="Times New Roman"/>
          <w:sz w:val="28"/>
          <w:szCs w:val="28"/>
        </w:rPr>
        <w:t>к</w:t>
      </w:r>
      <w:r w:rsidRPr="00B241B7">
        <w:rPr>
          <w:rFonts w:ascii="Times New Roman" w:hAnsi="Times New Roman" w:cs="Times New Roman"/>
          <w:sz w:val="28"/>
          <w:szCs w:val="28"/>
        </w:rPr>
        <w:t>тива единомышленников. Работа педагогического коллектива характериз</w:t>
      </w:r>
      <w:r w:rsidRPr="00B241B7">
        <w:rPr>
          <w:rFonts w:ascii="Times New Roman" w:hAnsi="Times New Roman" w:cs="Times New Roman"/>
          <w:sz w:val="28"/>
          <w:szCs w:val="28"/>
        </w:rPr>
        <w:t>у</w:t>
      </w:r>
      <w:r w:rsidRPr="00B241B7">
        <w:rPr>
          <w:rFonts w:ascii="Times New Roman" w:hAnsi="Times New Roman" w:cs="Times New Roman"/>
          <w:sz w:val="28"/>
          <w:szCs w:val="28"/>
        </w:rPr>
        <w:t>ется целостностью и предусматривает взаимосвязь между различными в</w:t>
      </w:r>
      <w:r w:rsidRPr="00B241B7">
        <w:rPr>
          <w:rFonts w:ascii="Times New Roman" w:hAnsi="Times New Roman" w:cs="Times New Roman"/>
          <w:sz w:val="28"/>
          <w:szCs w:val="28"/>
        </w:rPr>
        <w:t>и</w:t>
      </w:r>
      <w:r w:rsidRPr="00B241B7">
        <w:rPr>
          <w:rFonts w:ascii="Times New Roman" w:hAnsi="Times New Roman" w:cs="Times New Roman"/>
          <w:sz w:val="28"/>
          <w:szCs w:val="28"/>
        </w:rPr>
        <w:t>дами деятельности. Кроме воспитателе</w:t>
      </w:r>
      <w:r>
        <w:rPr>
          <w:rFonts w:ascii="Times New Roman" w:hAnsi="Times New Roman" w:cs="Times New Roman"/>
          <w:sz w:val="28"/>
          <w:szCs w:val="28"/>
        </w:rPr>
        <w:t>й с детьми занимаются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B241B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41B7">
        <w:rPr>
          <w:rFonts w:ascii="Times New Roman" w:hAnsi="Times New Roman" w:cs="Times New Roman"/>
          <w:sz w:val="28"/>
          <w:szCs w:val="28"/>
        </w:rPr>
        <w:t xml:space="preserve">, инструктор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241B7">
        <w:rPr>
          <w:rFonts w:ascii="Times New Roman" w:hAnsi="Times New Roman" w:cs="Times New Roman"/>
          <w:sz w:val="28"/>
          <w:szCs w:val="28"/>
        </w:rPr>
        <w:t>изической культуре, педагог-психолог</w:t>
      </w:r>
      <w:r>
        <w:rPr>
          <w:rFonts w:ascii="Times New Roman" w:hAnsi="Times New Roman" w:cs="Times New Roman"/>
          <w:sz w:val="28"/>
          <w:szCs w:val="28"/>
        </w:rPr>
        <w:t>, учителя - логопеды.</w:t>
      </w:r>
    </w:p>
    <w:p w:rsidR="00F400FF" w:rsidRDefault="00F400FF" w:rsidP="00F400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БДОУ «Центр развития ребенка - детский сад № 32»  участник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иональных и муниципальных конкурсов и мероприятий таких как:</w:t>
      </w:r>
    </w:p>
    <w:p w:rsidR="00F400FF" w:rsidRDefault="00F400FF" w:rsidP="00F400FF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69B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этап Всероссийского конкурса «Воспитатель года России - 2012» - участница воспитатель Белокрылова Анастасия Вл</w:t>
      </w:r>
      <w:r w:rsidRPr="00F169B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16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мировна – Диплом Победителя второй степени; </w:t>
      </w:r>
    </w:p>
    <w:p w:rsidR="00F400FF" w:rsidRDefault="00F400FF" w:rsidP="00F400FF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 «Рождественская радость»,</w:t>
      </w:r>
    </w:p>
    <w:p w:rsidR="00F400FF" w:rsidRPr="00393211" w:rsidRDefault="00F400FF" w:rsidP="00F400FF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321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ая выставка декоративно-прикладного творчества воспитанн</w:t>
      </w:r>
      <w:r w:rsidRPr="0039321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39321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  дошкольного возраста;</w:t>
      </w:r>
    </w:p>
    <w:p w:rsidR="00F400FF" w:rsidRDefault="00F400FF" w:rsidP="00F400FF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7E5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ород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Pr="00117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год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я</w:t>
      </w:r>
      <w:r w:rsidRPr="00117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117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ервоклассные поздравления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400FF" w:rsidRDefault="00F400FF" w:rsidP="00F400FF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7E51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 конкурс</w:t>
      </w:r>
      <w:r w:rsidRPr="00117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ских рисунков по правилам дорожного движ</w:t>
      </w:r>
      <w:r w:rsidRPr="00117E51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117E51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400FF" w:rsidRDefault="00F400FF" w:rsidP="00F400FF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8A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Pr="008A38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8A38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толовая для пернатых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400FF" w:rsidRDefault="00F400FF" w:rsidP="00F400FF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8A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Pr="008A38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тав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A38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нкурс «Глиняная сказк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400FF" w:rsidRPr="00D2411A" w:rsidRDefault="00F400FF" w:rsidP="00F400FF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шоу-программах других организаций</w:t>
      </w:r>
      <w:r w:rsidRPr="003042B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ывод: </w:t>
      </w:r>
      <w:r w:rsidRPr="0039321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ктив педагогов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393211">
        <w:rPr>
          <w:rFonts w:ascii="Times New Roman" w:eastAsia="Times New Roman" w:hAnsi="Times New Roman" w:cs="Times New Roman"/>
          <w:sz w:val="28"/>
          <w:szCs w:val="20"/>
          <w:lang w:eastAsia="ru-RU"/>
        </w:rPr>
        <w:t>ботоспособ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, мобильный, ини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вный, стабильный. На данный момент 100 % педагогов владеют зна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 </w:t>
      </w:r>
      <w:r w:rsidRPr="005D7C3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рем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компьютерных технологий, что позволило перейти на  написание рабочих программ и планов воспитательно-образовательной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40999">
        <w:rPr>
          <w:rFonts w:ascii="Times New Roman" w:eastAsia="Times New Roman" w:hAnsi="Times New Roman" w:cs="Times New Roman"/>
          <w:sz w:val="28"/>
          <w:szCs w:val="20"/>
          <w:lang w:eastAsia="ru-RU"/>
        </w:rPr>
        <w:t>боты на электронных носителях, работе с интерактивными досками.</w:t>
      </w:r>
      <w:r w:rsidRPr="005D7C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1171" w:rsidRDefault="00311171" w:rsidP="00F400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1171" w:rsidRDefault="00311171" w:rsidP="00F400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00FF" w:rsidRPr="003A6914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ализ состояния управления ДОУ</w:t>
      </w:r>
    </w:p>
    <w:p w:rsidR="00F400FF" w:rsidRPr="008E702F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управленческого план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ДОУ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а п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ой развития ДОУ, годовым планом. Наличие Программы раз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я ДОУ 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воляет четко видеть перспективы деятельности учреждения, является основанием для осуществления годового планирования, опред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ляет контрольные параметры дея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ности ДОУ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400FF" w:rsidRPr="008E702F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овой план, как тактический документ, обеспечивает эффекти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ую деятельность учреждения в течение учебного года, способствует 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ению задач, актуальных для ДОУ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данный период. В документе отр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жаются основные направления деятельности, формы организации работы, участники, ответственные исполнители и сроки исполнения. </w:t>
      </w: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Учреждением строится на принципах единоначалия и коллегиальности. Коллегиальными органами Учреждения являются: 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щее собрание, Попечительский Совет, Педагогический Совет Учреждения, Совет Учреждения.</w:t>
      </w: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Единоличным исполнительным органом Учреждения является з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ующий, который осуществляет текущее руководство деятельностью 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ждения.</w:t>
      </w:r>
    </w:p>
    <w:p w:rsidR="00F400FF" w:rsidRPr="008E702F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ная в ДОУ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а планирования деятельности обеспечивает тесную взаимосвязь 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ктического и стратегического планирования, посл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вательность и систематичность реализации целей и задач.</w:t>
      </w:r>
    </w:p>
    <w:p w:rsidR="00F400FF" w:rsidRPr="008E702F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реждении линейно-функциональная организационная структура. Нормативное правовое сопровождение данной организационной структ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ры определяется Конституцией РФ, Трудовым Кодексом РФ, Законом РФ «Об образовании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ФГОС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учреждения регламентируе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ся Уставом, приказами и распоряжениями органа управления образован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ем, штатным расписани</w:t>
      </w:r>
      <w:r w:rsidR="005023B9">
        <w:rPr>
          <w:rFonts w:ascii="Times New Roman" w:eastAsia="Times New Roman" w:hAnsi="Times New Roman" w:cs="Times New Roman"/>
          <w:sz w:val="28"/>
          <w:szCs w:val="24"/>
          <w:lang w:eastAsia="ru-RU"/>
        </w:rPr>
        <w:t>ем, приказами заведующего ДОУ, П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илами внут</w:t>
      </w:r>
      <w:r w:rsidR="005023B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него трудового распорядка, К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оллективным договором.</w:t>
      </w:r>
    </w:p>
    <w:p w:rsidR="00F400FF" w:rsidRDefault="00F400FF" w:rsidP="00F400FF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ом коллегиального решения вопросов, связанных с развитием и совершенствованием образовательной работы с детьми и методической работы с педагог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постоянно действующий Педагогический С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т. </w:t>
      </w:r>
    </w:p>
    <w:p w:rsidR="00F400FF" w:rsidRPr="008E702F" w:rsidRDefault="00F400FF" w:rsidP="00F400FF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реждении существует отлаженная система контроля образов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го процесса и педагогической деятельности. Используются такие виды контроля как предварительный, текущий и итоговы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виды 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ля в ДОУ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связаны. Проверки осуществляются на основании г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ого и месячного планов работы. </w:t>
      </w:r>
    </w:p>
    <w:p w:rsidR="00F400FF" w:rsidRPr="008E702F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планировании контроля определяются цель, задачи, функции, содержание, методы и формы его проведения. При выборе форм и методов изучения образовательного процесса наиболее часто используются беседы с воспитателями и воспитанниками, посещение групп, наблюдение за п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гогической деятельностью, изучение документации, анализ детских р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от.</w:t>
      </w:r>
    </w:p>
    <w:p w:rsidR="00F400FF" w:rsidRPr="008E702F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позволяет периодически получ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ю о пол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и дел в ДОУ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оевременно выявлять отклонения от ожидаемых резул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тов и вносить коррективы, тем самым, обеспечивая оптимальный вар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т гибкого планирования. </w:t>
      </w:r>
    </w:p>
    <w:p w:rsidR="00F400FF" w:rsidRPr="008E702F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контроля составляется 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итическая справка, оц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ваются результаты деятельности педагогов, вырабатываются рекоме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ции, составляются отчеты по результатам диагностики, проводится сравнитель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ый анализ. В ДОУ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спользуется в основном администрати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8E70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ый контроль, реже взаимоконтроль.</w:t>
      </w:r>
    </w:p>
    <w:p w:rsidR="00F400FF" w:rsidRDefault="00F400FF" w:rsidP="00F40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эффективное управление подразумевает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у больших объемов информации. Кроме того управленческа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я должна быть объективной, своевременной и отражающей динамику изменений. На помощь приходят информационные технологии. При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овых информационных технологий существенно изменят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управления ДОУ, расширят его возможности и принципиально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утся на качественной стороне результатов управления системой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ДОУ в целом, и как следствие, повысят качество образования.</w:t>
      </w:r>
    </w:p>
    <w:p w:rsidR="00F400FF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на рынке информационных технологий предс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ны различные продукты для автоматизации управления ДОУ. Такие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ционные системы внедряются с целью создания и внедрения ти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х моделей информационных систем управления работой ДОУ по всем аспектам их административной и финансово-хозяйственной деятельности, а также формирования единой информационной инфраструктуры управ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я.</w:t>
      </w:r>
    </w:p>
    <w:p w:rsidR="00F400FF" w:rsidRPr="008E702F" w:rsidRDefault="00F400FF" w:rsidP="00F40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ень состояния управления ДОУ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анном этапе разв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я можно оценивается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ительный</w:t>
      </w:r>
      <w:r w:rsidRPr="008E702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400FF" w:rsidRDefault="00F400FF" w:rsidP="00F400FF">
      <w:pPr>
        <w:spacing w:after="0" w:line="360" w:lineRule="auto"/>
        <w:contextualSpacing/>
        <w:jc w:val="center"/>
        <w:rPr>
          <w:rFonts w:ascii="Times New Roman" w:eastAsia="+mn-ea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F400FF" w:rsidRPr="0082322D" w:rsidRDefault="00F400FF" w:rsidP="00F400F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322D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>Ресурсное обеспечение деятельности ДО</w:t>
      </w:r>
      <w:r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>У</w:t>
      </w: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здании детского сада и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>меется шесть групповых помещ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й с не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одимой инфраструктурой (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>спа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ни, туалетные комнаты, моечные, раз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лки), четыре кабинета для  учителей – логопедов, один для 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а-психолога, музыкал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й и 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культурный за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имний сад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ссейн, э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ографический музей «Родник истории»,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ицинский и процедурный к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инеты,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тивные и служебные помещения: кабинет заведующ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>го, методический кабинет, кабинет завхоз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бухгалтерии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>, кладовая, пищ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90299">
        <w:rPr>
          <w:rFonts w:ascii="Times New Roman" w:eastAsia="Times New Roman" w:hAnsi="Times New Roman" w:cs="Times New Roman"/>
          <w:sz w:val="28"/>
          <w:szCs w:val="20"/>
          <w:lang w:eastAsia="ru-RU"/>
        </w:rPr>
        <w:t>блок, прачечная.</w:t>
      </w:r>
      <w:proofErr w:type="gramEnd"/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5B0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площадь зд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2183,6</w:t>
      </w:r>
      <w:r w:rsidRPr="00355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. 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дание, построенное в 1992году, трехэтажное. Ежегодно  проводятся косметические ремонты, по необходимости заменяется изношенное оборудование, заменены на новые 100 % оконных рам, капитально отремонтирована прачечная, частично 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монтировано асфальтовое покрытие вокруг здания, но  требуется 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и замену  некоторых дверных коробок  и дверей, в ближайшем бу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щем необходимо продолжить  ремонт фасада здания.</w:t>
      </w:r>
    </w:p>
    <w:p w:rsidR="00F400FF" w:rsidRDefault="00F400FF" w:rsidP="00F400F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ощадь земельного участка – 4493</w:t>
      </w:r>
      <w:r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,2 кв. м. Площадь твердых покрытий (асфальт) - 800 кв. м. Площадь зеленых насаждений – 2391,1 кв. м.</w:t>
      </w:r>
      <w:proofErr w:type="gramEnd"/>
    </w:p>
    <w:p w:rsidR="00F400FF" w:rsidRDefault="0032656A" w:rsidP="00F400F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я детского сада ровная, газоны, деревья и кустарники з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ни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т 5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0% территории, остальная площадь приходится на асфальтовые и грунтовые дорожки, прогулочные площадки.</w:t>
      </w:r>
      <w:r w:rsidR="00F400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имеется шесть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овых про</w:t>
      </w:r>
      <w:r w:rsidR="00F400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улочных площадок с верандами. 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гровые площадки о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щены отдельными песочницами, скамейками для отдыха и игровым об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рудованием. Обустроена игровая площадка со спортивно-игровым ко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F400FF" w:rsidRPr="00286C1A">
        <w:rPr>
          <w:rFonts w:ascii="Times New Roman" w:eastAsia="Times New Roman" w:hAnsi="Times New Roman" w:cs="Times New Roman"/>
          <w:sz w:val="28"/>
          <w:szCs w:val="20"/>
          <w:lang w:eastAsia="ru-RU"/>
        </w:rPr>
        <w:t>плексом. Покрытие площадки комбинированное – грунтовое и травяное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34">
        <w:rPr>
          <w:rFonts w:ascii="Times New Roman" w:hAnsi="Times New Roman" w:cs="Times New Roman"/>
          <w:sz w:val="28"/>
          <w:szCs w:val="28"/>
        </w:rPr>
        <w:t>Материально-техн</w:t>
      </w:r>
      <w:r>
        <w:rPr>
          <w:rFonts w:ascii="Times New Roman" w:hAnsi="Times New Roman" w:cs="Times New Roman"/>
          <w:sz w:val="28"/>
          <w:szCs w:val="28"/>
        </w:rPr>
        <w:t>ическое оснащение детского сада,</w:t>
      </w:r>
      <w:r w:rsidRPr="003B6D34">
        <w:rPr>
          <w:rFonts w:ascii="Times New Roman" w:hAnsi="Times New Roman" w:cs="Times New Roman"/>
          <w:sz w:val="28"/>
          <w:szCs w:val="28"/>
        </w:rPr>
        <w:t xml:space="preserve"> за прошедшие несколько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D34">
        <w:rPr>
          <w:rFonts w:ascii="Times New Roman" w:hAnsi="Times New Roman" w:cs="Times New Roman"/>
          <w:sz w:val="28"/>
          <w:szCs w:val="28"/>
        </w:rPr>
        <w:t xml:space="preserve"> значительно улучшилось. Благодаря не только бюджетным, внебюджетным средствам, но и средствам спонсоров.</w:t>
      </w:r>
    </w:p>
    <w:p w:rsidR="00F400FF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6D34">
        <w:rPr>
          <w:rFonts w:ascii="Times New Roman" w:hAnsi="Times New Roman" w:cs="Times New Roman"/>
          <w:sz w:val="28"/>
          <w:szCs w:val="28"/>
        </w:rPr>
        <w:t xml:space="preserve"> помещении пищеблока проведен</w:t>
      </w:r>
      <w:r>
        <w:rPr>
          <w:rFonts w:ascii="Times New Roman" w:hAnsi="Times New Roman" w:cs="Times New Roman"/>
          <w:sz w:val="28"/>
          <w:szCs w:val="28"/>
        </w:rPr>
        <w:t xml:space="preserve">ы определенные  </w:t>
      </w:r>
      <w:r w:rsidRPr="003B6D34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ны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</w:t>
      </w:r>
      <w:r w:rsidRPr="003B6D34">
        <w:rPr>
          <w:rFonts w:ascii="Times New Roman" w:hAnsi="Times New Roman" w:cs="Times New Roman"/>
          <w:sz w:val="28"/>
          <w:szCs w:val="28"/>
        </w:rPr>
        <w:t>, приобретен</w:t>
      </w:r>
      <w:r>
        <w:rPr>
          <w:rFonts w:ascii="Times New Roman" w:hAnsi="Times New Roman" w:cs="Times New Roman"/>
          <w:sz w:val="28"/>
          <w:szCs w:val="28"/>
        </w:rPr>
        <w:t>ы новые электрические плиты, работает система очи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оды.</w:t>
      </w:r>
      <w:r w:rsidRPr="003B6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овых комнатах  по необходимости меняется мебель, мя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кий инвентарь, посуда. В  двух  группах установлены интерактивные доски с набором программ для проведения образовательного процесса. </w:t>
      </w:r>
      <w:r w:rsidRPr="003B6D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м планируется оборудовать современными техническими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и все групповые помещения.</w:t>
      </w:r>
      <w:r w:rsidRPr="003B6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бинетах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, 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дующего по ВМР, медицинском кабинете, бухгалтерии  в достаточном количестве </w:t>
      </w:r>
      <w:r w:rsidRPr="003B6D34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B6D34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ы и копирующая техника</w:t>
      </w:r>
      <w:r w:rsidRPr="003B6D34">
        <w:rPr>
          <w:rFonts w:ascii="Times New Roman" w:hAnsi="Times New Roman" w:cs="Times New Roman"/>
          <w:sz w:val="28"/>
          <w:szCs w:val="28"/>
        </w:rPr>
        <w:t>. В физкул</w:t>
      </w:r>
      <w:r w:rsidRPr="003B6D34">
        <w:rPr>
          <w:rFonts w:ascii="Times New Roman" w:hAnsi="Times New Roman" w:cs="Times New Roman"/>
          <w:sz w:val="28"/>
          <w:szCs w:val="28"/>
        </w:rPr>
        <w:t>ь</w:t>
      </w:r>
      <w:r w:rsidRPr="003B6D34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 xml:space="preserve">ный зал закуплено новое современное спортивное </w:t>
      </w:r>
      <w:r w:rsidRPr="003B6D34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0FF" w:rsidRDefault="00F400FF" w:rsidP="00F400FF">
      <w:pPr>
        <w:spacing w:after="0" w:line="36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34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Государственный  Рязанский Приборный завод</w:t>
      </w:r>
      <w:r w:rsidRPr="003B6D34">
        <w:rPr>
          <w:rFonts w:ascii="Times New Roman" w:hAnsi="Times New Roman" w:cs="Times New Roman"/>
          <w:sz w:val="28"/>
          <w:szCs w:val="28"/>
        </w:rPr>
        <w:t>» 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3B6D34">
        <w:rPr>
          <w:rFonts w:ascii="Times New Roman" w:hAnsi="Times New Roman" w:cs="Times New Roman"/>
          <w:sz w:val="28"/>
          <w:szCs w:val="28"/>
        </w:rPr>
        <w:t xml:space="preserve"> бл</w:t>
      </w:r>
      <w:r w:rsidRPr="003B6D34">
        <w:rPr>
          <w:rFonts w:ascii="Times New Roman" w:hAnsi="Times New Roman" w:cs="Times New Roman"/>
          <w:sz w:val="28"/>
          <w:szCs w:val="28"/>
        </w:rPr>
        <w:t>а</w:t>
      </w:r>
      <w:r w:rsidRPr="003B6D34">
        <w:rPr>
          <w:rFonts w:ascii="Times New Roman" w:hAnsi="Times New Roman" w:cs="Times New Roman"/>
          <w:sz w:val="28"/>
          <w:szCs w:val="28"/>
        </w:rPr>
        <w:t>готвори</w:t>
      </w:r>
      <w:r>
        <w:rPr>
          <w:rFonts w:ascii="Times New Roman" w:hAnsi="Times New Roman" w:cs="Times New Roman"/>
          <w:sz w:val="28"/>
          <w:szCs w:val="28"/>
        </w:rPr>
        <w:t xml:space="preserve">тельную помощь. </w:t>
      </w:r>
      <w:r w:rsidRPr="003B6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3B6D34">
        <w:rPr>
          <w:rFonts w:ascii="Times New Roman" w:hAnsi="Times New Roman" w:cs="Times New Roman"/>
          <w:sz w:val="28"/>
          <w:szCs w:val="28"/>
        </w:rPr>
        <w:t xml:space="preserve"> приоб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6D34">
        <w:rPr>
          <w:rFonts w:ascii="Times New Roman" w:hAnsi="Times New Roman" w:cs="Times New Roman"/>
          <w:sz w:val="28"/>
          <w:szCs w:val="28"/>
        </w:rPr>
        <w:t xml:space="preserve"> игровое оборудование на прогулочные участ</w:t>
      </w:r>
      <w:r>
        <w:rPr>
          <w:rFonts w:ascii="Times New Roman" w:hAnsi="Times New Roman" w:cs="Times New Roman"/>
          <w:sz w:val="28"/>
          <w:szCs w:val="28"/>
        </w:rPr>
        <w:t>ки при помощи спонсорской помощи некоторых р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F400FF" w:rsidRDefault="00F400FF" w:rsidP="00F400FF">
      <w:pPr>
        <w:spacing w:after="0" w:line="36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о</w:t>
      </w:r>
      <w:r w:rsidRPr="003B6D34">
        <w:rPr>
          <w:rFonts w:ascii="Times New Roman" w:hAnsi="Times New Roman" w:cs="Times New Roman"/>
          <w:sz w:val="28"/>
          <w:szCs w:val="28"/>
        </w:rPr>
        <w:t>бновл</w:t>
      </w:r>
      <w:r>
        <w:rPr>
          <w:rFonts w:ascii="Times New Roman" w:hAnsi="Times New Roman" w:cs="Times New Roman"/>
          <w:sz w:val="28"/>
          <w:szCs w:val="28"/>
        </w:rPr>
        <w:t>яется содержание учебных  и методических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й, как в печатном, так и в электронном варианте</w:t>
      </w:r>
      <w:r w:rsidRPr="003B6D34">
        <w:rPr>
          <w:rFonts w:ascii="Times New Roman" w:hAnsi="Times New Roman" w:cs="Times New Roman"/>
          <w:sz w:val="28"/>
          <w:szCs w:val="28"/>
        </w:rPr>
        <w:t>.</w:t>
      </w:r>
    </w:p>
    <w:p w:rsidR="00F400FF" w:rsidRDefault="00F400FF" w:rsidP="00F400FF">
      <w:pPr>
        <w:spacing w:after="0" w:line="360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блем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дание  детского сада требует</w:t>
      </w:r>
      <w:r w:rsidR="00326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ч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монта фасада.</w:t>
      </w:r>
    </w:p>
    <w:p w:rsidR="00F400FF" w:rsidRDefault="00F400FF" w:rsidP="00F400FF">
      <w:pPr>
        <w:spacing w:after="0" w:line="360" w:lineRule="auto"/>
        <w:ind w:right="-141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акторы, способствующие решению проблемы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F638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аженная работа со спонсор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400FF" w:rsidRPr="006B5145" w:rsidRDefault="00F400FF" w:rsidP="00F400FF">
      <w:pPr>
        <w:spacing w:after="0" w:line="360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акторы, препятствующие решению </w:t>
      </w:r>
      <w:r w:rsidRPr="00CF63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блемы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F638E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уются бол</w:t>
      </w:r>
      <w:r w:rsidRPr="00CF638E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F638E">
        <w:rPr>
          <w:rFonts w:ascii="Times New Roman" w:eastAsia="Times New Roman" w:hAnsi="Times New Roman" w:cs="Times New Roman"/>
          <w:sz w:val="28"/>
          <w:szCs w:val="24"/>
          <w:lang w:eastAsia="ru-RU"/>
        </w:rPr>
        <w:t>шие финансовые средства.</w:t>
      </w:r>
    </w:p>
    <w:p w:rsidR="00F400FF" w:rsidRDefault="00F400FF" w:rsidP="00F400FF">
      <w:pPr>
        <w:spacing w:after="0" w:line="360" w:lineRule="auto"/>
        <w:ind w:right="-14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00FF" w:rsidRDefault="00F400FF" w:rsidP="00F400FF">
      <w:pPr>
        <w:spacing w:after="0" w:line="360" w:lineRule="auto"/>
        <w:ind w:right="-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исходного </w:t>
      </w:r>
      <w:r w:rsidRPr="00F66330">
        <w:rPr>
          <w:rFonts w:ascii="Times New Roman" w:hAnsi="Times New Roman" w:cs="Times New Roman"/>
          <w:b/>
          <w:i/>
          <w:sz w:val="28"/>
          <w:szCs w:val="28"/>
        </w:rPr>
        <w:t xml:space="preserve">состояния позволил выделить </w:t>
      </w:r>
      <w:r>
        <w:rPr>
          <w:rFonts w:ascii="Times New Roman" w:hAnsi="Times New Roman" w:cs="Times New Roman"/>
          <w:b/>
          <w:i/>
          <w:sz w:val="28"/>
          <w:szCs w:val="28"/>
        </w:rPr>
        <w:t>следующие проблемы:</w:t>
      </w:r>
    </w:p>
    <w:p w:rsidR="00F400FF" w:rsidRPr="00ED216B" w:rsidRDefault="00F400FF" w:rsidP="00F400FF">
      <w:pPr>
        <w:spacing w:after="0" w:line="360" w:lineRule="auto"/>
        <w:ind w:right="-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Pr="00ED21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едения</w:t>
      </w:r>
      <w:r w:rsidRPr="00ED216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вающей среды ДОУ</w:t>
      </w:r>
      <w:r w:rsidRPr="00ED216B">
        <w:rPr>
          <w:rFonts w:ascii="Times New Roman" w:hAnsi="Times New Roman" w:cs="Times New Roman"/>
          <w:sz w:val="28"/>
          <w:szCs w:val="28"/>
        </w:rPr>
        <w:t xml:space="preserve"> в соответствие с ФГОС </w:t>
      </w:r>
      <w:proofErr w:type="gramStart"/>
      <w:r w:rsidRPr="00ED21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216B">
        <w:rPr>
          <w:rFonts w:ascii="Times New Roman" w:hAnsi="Times New Roman" w:cs="Times New Roman"/>
          <w:sz w:val="28"/>
          <w:szCs w:val="28"/>
        </w:rPr>
        <w:t>;</w:t>
      </w:r>
    </w:p>
    <w:p w:rsidR="00F400FF" w:rsidRPr="00ED216B" w:rsidRDefault="00F400FF" w:rsidP="00F400FF">
      <w:pPr>
        <w:spacing w:after="0" w:line="36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D216B">
        <w:rPr>
          <w:rFonts w:ascii="Times New Roman" w:hAnsi="Times New Roman" w:cs="Times New Roman"/>
          <w:sz w:val="28"/>
          <w:szCs w:val="28"/>
        </w:rPr>
        <w:t>совершенствование системы сохранения и укрепления физического, психологического здоровья воспитанников;</w:t>
      </w:r>
    </w:p>
    <w:p w:rsidR="00F400FF" w:rsidRPr="00CB5DA4" w:rsidRDefault="00F400FF" w:rsidP="00F400FF">
      <w:pPr>
        <w:spacing w:after="0" w:line="360" w:lineRule="auto"/>
        <w:ind w:left="360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CB5DA4">
        <w:rPr>
          <w:rFonts w:ascii="Times New Roman" w:hAnsi="Times New Roman" w:cs="Times New Roman"/>
          <w:sz w:val="28"/>
          <w:szCs w:val="28"/>
        </w:rPr>
        <w:t>ффективное взаимодействие с семьями воспитанников;</w:t>
      </w:r>
    </w:p>
    <w:p w:rsidR="00F400FF" w:rsidRPr="00ED216B" w:rsidRDefault="00F400FF" w:rsidP="00F400FF">
      <w:pPr>
        <w:spacing w:after="0" w:line="36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ED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D216B">
        <w:rPr>
          <w:rFonts w:ascii="Times New Roman" w:hAnsi="Times New Roman" w:cs="Times New Roman"/>
          <w:sz w:val="28"/>
          <w:szCs w:val="28"/>
        </w:rPr>
        <w:t>азвитие кадрового потенциала;</w:t>
      </w:r>
    </w:p>
    <w:p w:rsidR="00F400FF" w:rsidRPr="00CB5DA4" w:rsidRDefault="00F400FF" w:rsidP="00F400FF">
      <w:pPr>
        <w:spacing w:after="0" w:line="360" w:lineRule="auto"/>
        <w:ind w:left="360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Pr="00CB5DA4">
        <w:rPr>
          <w:rFonts w:ascii="Times New Roman" w:hAnsi="Times New Roman" w:cs="Times New Roman"/>
          <w:sz w:val="28"/>
          <w:szCs w:val="28"/>
        </w:rPr>
        <w:t>недрение в педагогический процесс новых инновационных технол</w:t>
      </w:r>
      <w:r w:rsidRPr="00CB5DA4">
        <w:rPr>
          <w:rFonts w:ascii="Times New Roman" w:hAnsi="Times New Roman" w:cs="Times New Roman"/>
          <w:sz w:val="28"/>
          <w:szCs w:val="28"/>
        </w:rPr>
        <w:t>о</w:t>
      </w:r>
      <w:r w:rsidRPr="00CB5DA4">
        <w:rPr>
          <w:rFonts w:ascii="Times New Roman" w:hAnsi="Times New Roman" w:cs="Times New Roman"/>
          <w:sz w:val="28"/>
          <w:szCs w:val="28"/>
        </w:rPr>
        <w:t>гий;</w:t>
      </w:r>
    </w:p>
    <w:p w:rsidR="00F400FF" w:rsidRPr="00CB5DA4" w:rsidRDefault="00F400FF" w:rsidP="00F400FF">
      <w:pPr>
        <w:spacing w:after="0" w:line="360" w:lineRule="auto"/>
        <w:ind w:left="360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и</w:t>
      </w:r>
      <w:r w:rsidRPr="00CB5DA4">
        <w:rPr>
          <w:rFonts w:ascii="Times New Roman" w:hAnsi="Times New Roman" w:cs="Times New Roman"/>
          <w:sz w:val="28"/>
          <w:szCs w:val="28"/>
        </w:rPr>
        <w:t>нформатизация воспитательно-образовательног</w:t>
      </w:r>
      <w:r>
        <w:rPr>
          <w:rFonts w:ascii="Times New Roman" w:hAnsi="Times New Roman" w:cs="Times New Roman"/>
          <w:sz w:val="28"/>
          <w:szCs w:val="28"/>
        </w:rPr>
        <w:t>о процесса и системы управления;</w:t>
      </w:r>
    </w:p>
    <w:p w:rsidR="00F400FF" w:rsidRPr="00EE65E5" w:rsidRDefault="00F400FF" w:rsidP="00F400FF">
      <w:pPr>
        <w:spacing w:after="0" w:line="360" w:lineRule="auto"/>
        <w:ind w:left="360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>обновление материальной базы ДОУ</w:t>
      </w:r>
      <w:r w:rsidRPr="00EE65E5">
        <w:rPr>
          <w:rFonts w:ascii="Times New Roman" w:hAnsi="Times New Roman" w:cs="Times New Roman"/>
          <w:sz w:val="28"/>
          <w:szCs w:val="28"/>
        </w:rPr>
        <w:t xml:space="preserve"> и проведение некоторых  р</w:t>
      </w:r>
      <w:r w:rsidRPr="00EE65E5">
        <w:rPr>
          <w:rFonts w:ascii="Times New Roman" w:hAnsi="Times New Roman" w:cs="Times New Roman"/>
          <w:sz w:val="28"/>
          <w:szCs w:val="28"/>
        </w:rPr>
        <w:t>е</w:t>
      </w:r>
      <w:r w:rsidRPr="00EE65E5">
        <w:rPr>
          <w:rFonts w:ascii="Times New Roman" w:hAnsi="Times New Roman" w:cs="Times New Roman"/>
          <w:sz w:val="28"/>
          <w:szCs w:val="28"/>
        </w:rPr>
        <w:t>монт</w:t>
      </w:r>
      <w:r>
        <w:rPr>
          <w:rFonts w:ascii="Times New Roman" w:hAnsi="Times New Roman" w:cs="Times New Roman"/>
          <w:sz w:val="28"/>
          <w:szCs w:val="28"/>
        </w:rPr>
        <w:t>ных работ.</w:t>
      </w:r>
    </w:p>
    <w:p w:rsidR="00F400FF" w:rsidRDefault="00F400FF" w:rsidP="00F400FF">
      <w:pPr>
        <w:spacing w:after="0" w:line="360" w:lineRule="auto"/>
        <w:ind w:right="-141"/>
        <w:rPr>
          <w:rFonts w:ascii="Times New Roman" w:hAnsi="Times New Roman" w:cs="Times New Roman"/>
          <w:b/>
          <w:sz w:val="28"/>
          <w:szCs w:val="28"/>
        </w:rPr>
        <w:sectPr w:rsidR="00F400FF" w:rsidSect="00F400FF">
          <w:footerReference w:type="default" r:id="rId10"/>
          <w:pgSz w:w="11906" w:h="16838"/>
          <w:pgMar w:top="1134" w:right="1274" w:bottom="1134" w:left="1559" w:header="709" w:footer="709" w:gutter="0"/>
          <w:cols w:space="708"/>
          <w:docGrid w:linePitch="360"/>
        </w:sectPr>
      </w:pPr>
    </w:p>
    <w:p w:rsidR="00F400FF" w:rsidRPr="006E4217" w:rsidRDefault="00F400FF" w:rsidP="00F400FF">
      <w:pPr>
        <w:pStyle w:val="a4"/>
        <w:numPr>
          <w:ilvl w:val="0"/>
          <w:numId w:val="26"/>
        </w:numPr>
        <w:spacing w:after="0" w:line="360" w:lineRule="auto"/>
        <w:ind w:right="-14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4217">
        <w:rPr>
          <w:rFonts w:ascii="Times New Roman" w:hAnsi="Times New Roman" w:cs="Times New Roman"/>
          <w:b/>
          <w:sz w:val="32"/>
          <w:szCs w:val="28"/>
        </w:rPr>
        <w:lastRenderedPageBreak/>
        <w:t>Основные направления стратегических изменений</w:t>
      </w:r>
    </w:p>
    <w:p w:rsidR="00F400FF" w:rsidRPr="002478C3" w:rsidRDefault="00F400FF" w:rsidP="00F400FF">
      <w:pPr>
        <w:spacing w:after="0" w:line="36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8C3">
        <w:rPr>
          <w:rFonts w:ascii="Times New Roman" w:hAnsi="Times New Roman" w:cs="Times New Roman"/>
          <w:b/>
          <w:i/>
          <w:sz w:val="28"/>
          <w:szCs w:val="28"/>
        </w:rPr>
        <w:t>Цель Программы развития:</w:t>
      </w:r>
      <w:r w:rsidRPr="002478C3">
        <w:rPr>
          <w:rFonts w:ascii="Times New Roman" w:hAnsi="Times New Roman" w:cs="Times New Roman"/>
          <w:sz w:val="28"/>
          <w:szCs w:val="28"/>
        </w:rPr>
        <w:t xml:space="preserve"> обеспечение доступности качественн</w:t>
      </w:r>
      <w:r w:rsidRPr="002478C3">
        <w:rPr>
          <w:rFonts w:ascii="Times New Roman" w:hAnsi="Times New Roman" w:cs="Times New Roman"/>
          <w:sz w:val="28"/>
          <w:szCs w:val="28"/>
        </w:rPr>
        <w:t>о</w:t>
      </w:r>
      <w:r w:rsidRPr="002478C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sz w:val="28"/>
          <w:szCs w:val="28"/>
        </w:rPr>
        <w:t>через инновационное развитие ДОУ</w:t>
      </w:r>
      <w:r w:rsidRPr="002478C3">
        <w:rPr>
          <w:rFonts w:ascii="Times New Roman" w:hAnsi="Times New Roman" w:cs="Times New Roman"/>
          <w:sz w:val="28"/>
          <w:szCs w:val="28"/>
        </w:rPr>
        <w:t xml:space="preserve"> в соответствии с тр</w:t>
      </w:r>
      <w:r w:rsidRPr="002478C3">
        <w:rPr>
          <w:rFonts w:ascii="Times New Roman" w:hAnsi="Times New Roman" w:cs="Times New Roman"/>
          <w:sz w:val="28"/>
          <w:szCs w:val="28"/>
        </w:rPr>
        <w:t>е</w:t>
      </w:r>
      <w:r w:rsidRPr="002478C3">
        <w:rPr>
          <w:rFonts w:ascii="Times New Roman" w:hAnsi="Times New Roman" w:cs="Times New Roman"/>
          <w:sz w:val="28"/>
          <w:szCs w:val="28"/>
        </w:rPr>
        <w:t>бованиями современной образовательной политики, потребностями разв</w:t>
      </w:r>
      <w:r w:rsidRPr="002478C3">
        <w:rPr>
          <w:rFonts w:ascii="Times New Roman" w:hAnsi="Times New Roman" w:cs="Times New Roman"/>
          <w:sz w:val="28"/>
          <w:szCs w:val="28"/>
        </w:rPr>
        <w:t>и</w:t>
      </w:r>
      <w:r w:rsidRPr="002478C3">
        <w:rPr>
          <w:rFonts w:ascii="Times New Roman" w:hAnsi="Times New Roman" w:cs="Times New Roman"/>
          <w:sz w:val="28"/>
          <w:szCs w:val="28"/>
        </w:rPr>
        <w:t>тия и воспитания каждого ребенка в зависимости от его индивидуальных возможностей.</w:t>
      </w:r>
    </w:p>
    <w:p w:rsidR="00F400FF" w:rsidRPr="002478C3" w:rsidRDefault="00F400FF" w:rsidP="00F400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8C3">
        <w:rPr>
          <w:rFonts w:ascii="Times New Roman" w:hAnsi="Times New Roman" w:cs="Times New Roman"/>
          <w:b/>
          <w:i/>
          <w:sz w:val="28"/>
          <w:szCs w:val="28"/>
        </w:rPr>
        <w:t>Задачи Программы развития:</w:t>
      </w:r>
    </w:p>
    <w:p w:rsidR="00F400FF" w:rsidRPr="00804612" w:rsidRDefault="00F400FF" w:rsidP="00F400F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4612">
        <w:rPr>
          <w:rFonts w:ascii="Times New Roman" w:hAnsi="Times New Roman" w:cs="Times New Roman"/>
          <w:sz w:val="28"/>
          <w:szCs w:val="28"/>
        </w:rPr>
        <w:t>1.</w:t>
      </w:r>
      <w:r w:rsidRPr="00804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ДОУ</w:t>
      </w:r>
      <w:r w:rsidRPr="00804612">
        <w:rPr>
          <w:rFonts w:ascii="Times New Roman" w:hAnsi="Times New Roman" w:cs="Times New Roman"/>
          <w:sz w:val="28"/>
          <w:szCs w:val="28"/>
        </w:rPr>
        <w:t>, обесп</w:t>
      </w:r>
      <w:r w:rsidRPr="00804612">
        <w:rPr>
          <w:rFonts w:ascii="Times New Roman" w:hAnsi="Times New Roman" w:cs="Times New Roman"/>
          <w:sz w:val="28"/>
          <w:szCs w:val="28"/>
        </w:rPr>
        <w:t>е</w:t>
      </w:r>
      <w:r w:rsidRPr="00804612">
        <w:rPr>
          <w:rFonts w:ascii="Times New Roman" w:hAnsi="Times New Roman" w:cs="Times New Roman"/>
          <w:sz w:val="28"/>
          <w:szCs w:val="28"/>
        </w:rPr>
        <w:t>чивающей каче</w:t>
      </w:r>
      <w:r>
        <w:rPr>
          <w:rFonts w:ascii="Times New Roman" w:hAnsi="Times New Roman" w:cs="Times New Roman"/>
          <w:sz w:val="28"/>
          <w:szCs w:val="28"/>
        </w:rPr>
        <w:t>ство, доступ</w:t>
      </w:r>
      <w:r w:rsidRPr="00804612">
        <w:rPr>
          <w:rFonts w:ascii="Times New Roman" w:hAnsi="Times New Roman" w:cs="Times New Roman"/>
          <w:sz w:val="28"/>
          <w:szCs w:val="28"/>
        </w:rPr>
        <w:t>ность, комплексную безопасность и комфор</w:t>
      </w:r>
      <w:r w:rsidRPr="00804612">
        <w:rPr>
          <w:rFonts w:ascii="Times New Roman" w:hAnsi="Times New Roman" w:cs="Times New Roman"/>
          <w:sz w:val="28"/>
          <w:szCs w:val="28"/>
        </w:rPr>
        <w:t>т</w:t>
      </w:r>
      <w:r w:rsidRPr="00804612">
        <w:rPr>
          <w:rFonts w:ascii="Times New Roman" w:hAnsi="Times New Roman" w:cs="Times New Roman"/>
          <w:sz w:val="28"/>
          <w:szCs w:val="28"/>
        </w:rPr>
        <w:t>ные условия образовательного процесса.</w:t>
      </w:r>
    </w:p>
    <w:p w:rsidR="00804612" w:rsidRPr="00804612" w:rsidRDefault="00F400FF" w:rsidP="00F400F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04612">
        <w:rPr>
          <w:rFonts w:ascii="Times New Roman" w:hAnsi="Times New Roman" w:cs="Times New Roman"/>
          <w:sz w:val="28"/>
          <w:szCs w:val="28"/>
        </w:rPr>
        <w:t>.</w:t>
      </w:r>
      <w:r w:rsidRPr="00804612">
        <w:rPr>
          <w:rFonts w:ascii="Times New Roman" w:hAnsi="Times New Roman" w:cs="Times New Roman"/>
          <w:sz w:val="28"/>
          <w:szCs w:val="28"/>
        </w:rPr>
        <w:tab/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804612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461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 среды ДОУ  в целях с</w:t>
      </w:r>
      <w:r w:rsidRPr="00804612">
        <w:rPr>
          <w:rFonts w:ascii="Times New Roman" w:hAnsi="Times New Roman" w:cs="Times New Roman"/>
          <w:sz w:val="28"/>
          <w:szCs w:val="28"/>
        </w:rPr>
        <w:t>оверше</w:t>
      </w:r>
      <w:r w:rsidRPr="00804612">
        <w:rPr>
          <w:rFonts w:ascii="Times New Roman" w:hAnsi="Times New Roman" w:cs="Times New Roman"/>
          <w:sz w:val="28"/>
          <w:szCs w:val="28"/>
        </w:rPr>
        <w:t>н</w:t>
      </w:r>
      <w:r w:rsidRPr="00804612">
        <w:rPr>
          <w:rFonts w:ascii="Times New Roman" w:hAnsi="Times New Roman" w:cs="Times New Roman"/>
          <w:sz w:val="28"/>
          <w:szCs w:val="28"/>
        </w:rPr>
        <w:t>ствован</w:t>
      </w:r>
      <w:r>
        <w:rPr>
          <w:rFonts w:ascii="Times New Roman" w:hAnsi="Times New Roman" w:cs="Times New Roman"/>
          <w:sz w:val="28"/>
          <w:szCs w:val="28"/>
        </w:rPr>
        <w:t xml:space="preserve">ия системы управления учреждением, </w:t>
      </w:r>
      <w:r w:rsidRPr="00804612">
        <w:rPr>
          <w:rFonts w:ascii="Times New Roman" w:hAnsi="Times New Roman" w:cs="Times New Roman"/>
          <w:sz w:val="28"/>
          <w:szCs w:val="28"/>
        </w:rPr>
        <w:t>обеспечения доступности образо</w:t>
      </w:r>
      <w:r w:rsidR="0032656A">
        <w:rPr>
          <w:rFonts w:ascii="Times New Roman" w:hAnsi="Times New Roman" w:cs="Times New Roman"/>
          <w:sz w:val="28"/>
          <w:szCs w:val="28"/>
        </w:rPr>
        <w:t>вания.</w:t>
      </w:r>
    </w:p>
    <w:p w:rsidR="00EB6A89" w:rsidRDefault="00A52600" w:rsidP="004720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4612" w:rsidRPr="00804612">
        <w:rPr>
          <w:rFonts w:ascii="Times New Roman" w:hAnsi="Times New Roman" w:cs="Times New Roman"/>
          <w:sz w:val="28"/>
          <w:szCs w:val="28"/>
        </w:rPr>
        <w:t>.</w:t>
      </w:r>
      <w:r w:rsidR="00804612" w:rsidRPr="00804612">
        <w:rPr>
          <w:rFonts w:ascii="Times New Roman" w:hAnsi="Times New Roman" w:cs="Times New Roman"/>
          <w:sz w:val="28"/>
          <w:szCs w:val="28"/>
        </w:rPr>
        <w:tab/>
        <w:t>Усиление орие</w:t>
      </w:r>
      <w:r w:rsidR="00F43BD7">
        <w:rPr>
          <w:rFonts w:ascii="Times New Roman" w:hAnsi="Times New Roman" w:cs="Times New Roman"/>
          <w:sz w:val="28"/>
          <w:szCs w:val="28"/>
        </w:rPr>
        <w:t>нтации ДОУ</w:t>
      </w:r>
      <w:r w:rsidR="00804612">
        <w:rPr>
          <w:rFonts w:ascii="Times New Roman" w:hAnsi="Times New Roman" w:cs="Times New Roman"/>
          <w:sz w:val="28"/>
          <w:szCs w:val="28"/>
        </w:rPr>
        <w:t xml:space="preserve"> на развитие индивиду</w:t>
      </w:r>
      <w:r w:rsidR="00804612" w:rsidRPr="00804612">
        <w:rPr>
          <w:rFonts w:ascii="Times New Roman" w:hAnsi="Times New Roman" w:cs="Times New Roman"/>
          <w:sz w:val="28"/>
          <w:szCs w:val="28"/>
        </w:rPr>
        <w:t>альных способн</w:t>
      </w:r>
      <w:r w:rsidR="00804612" w:rsidRPr="00804612">
        <w:rPr>
          <w:rFonts w:ascii="Times New Roman" w:hAnsi="Times New Roman" w:cs="Times New Roman"/>
          <w:sz w:val="28"/>
          <w:szCs w:val="28"/>
        </w:rPr>
        <w:t>о</w:t>
      </w:r>
      <w:r w:rsidR="00804612" w:rsidRPr="00804612">
        <w:rPr>
          <w:rFonts w:ascii="Times New Roman" w:hAnsi="Times New Roman" w:cs="Times New Roman"/>
          <w:sz w:val="28"/>
          <w:szCs w:val="28"/>
        </w:rPr>
        <w:t xml:space="preserve">стей, поддержку детской одаренности и социальной </w:t>
      </w:r>
      <w:r w:rsidR="00EB6A89">
        <w:rPr>
          <w:rFonts w:ascii="Times New Roman" w:hAnsi="Times New Roman" w:cs="Times New Roman"/>
          <w:sz w:val="28"/>
          <w:szCs w:val="28"/>
        </w:rPr>
        <w:t>успешности каждого воспи</w:t>
      </w:r>
      <w:r w:rsidR="0069234A">
        <w:rPr>
          <w:rFonts w:ascii="Times New Roman" w:hAnsi="Times New Roman" w:cs="Times New Roman"/>
          <w:sz w:val="28"/>
          <w:szCs w:val="28"/>
        </w:rPr>
        <w:t>танника, включая детей с ОВЗ.</w:t>
      </w:r>
      <w:r w:rsidR="00804612" w:rsidRPr="00804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12" w:rsidRPr="00804612" w:rsidRDefault="00A52600" w:rsidP="004720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612" w:rsidRPr="00804612">
        <w:rPr>
          <w:rFonts w:ascii="Times New Roman" w:hAnsi="Times New Roman" w:cs="Times New Roman"/>
          <w:sz w:val="28"/>
          <w:szCs w:val="28"/>
        </w:rPr>
        <w:t>.</w:t>
      </w:r>
      <w:r w:rsidR="00804612" w:rsidRPr="00804612">
        <w:rPr>
          <w:rFonts w:ascii="Times New Roman" w:hAnsi="Times New Roman" w:cs="Times New Roman"/>
          <w:sz w:val="28"/>
          <w:szCs w:val="28"/>
        </w:rPr>
        <w:tab/>
      </w:r>
      <w:r w:rsidR="0069234A">
        <w:rPr>
          <w:rFonts w:ascii="Times New Roman" w:hAnsi="Times New Roman" w:cs="Times New Roman"/>
          <w:sz w:val="28"/>
          <w:szCs w:val="28"/>
        </w:rPr>
        <w:t xml:space="preserve">Освоение и внедрение новых технологий воспитания и образования </w:t>
      </w:r>
      <w:r w:rsidR="00157470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804612" w:rsidRDefault="00A52600" w:rsidP="004720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4612" w:rsidRPr="00804612">
        <w:rPr>
          <w:rFonts w:ascii="Times New Roman" w:hAnsi="Times New Roman" w:cs="Times New Roman"/>
          <w:sz w:val="28"/>
          <w:szCs w:val="28"/>
        </w:rPr>
        <w:t>.</w:t>
      </w:r>
      <w:r w:rsidR="00804612" w:rsidRPr="00804612">
        <w:rPr>
          <w:rFonts w:ascii="Times New Roman" w:hAnsi="Times New Roman" w:cs="Times New Roman"/>
          <w:sz w:val="28"/>
          <w:szCs w:val="28"/>
        </w:rPr>
        <w:tab/>
      </w:r>
      <w:r w:rsidR="00870EF2">
        <w:rPr>
          <w:rFonts w:ascii="Times New Roman" w:hAnsi="Times New Roman" w:cs="Times New Roman"/>
          <w:sz w:val="28"/>
          <w:szCs w:val="28"/>
        </w:rPr>
        <w:t>Совершенствование системы</w:t>
      </w:r>
      <w:r w:rsidR="00804612" w:rsidRPr="00804612">
        <w:rPr>
          <w:rFonts w:ascii="Times New Roman" w:hAnsi="Times New Roman" w:cs="Times New Roman"/>
          <w:sz w:val="28"/>
          <w:szCs w:val="28"/>
        </w:rPr>
        <w:t xml:space="preserve"> мотивации педагогических и упра</w:t>
      </w:r>
      <w:r w:rsidR="00804612" w:rsidRPr="00804612">
        <w:rPr>
          <w:rFonts w:ascii="Times New Roman" w:hAnsi="Times New Roman" w:cs="Times New Roman"/>
          <w:sz w:val="28"/>
          <w:szCs w:val="28"/>
        </w:rPr>
        <w:t>в</w:t>
      </w:r>
      <w:r w:rsidR="00804612" w:rsidRPr="00804612">
        <w:rPr>
          <w:rFonts w:ascii="Times New Roman" w:hAnsi="Times New Roman" w:cs="Times New Roman"/>
          <w:sz w:val="28"/>
          <w:szCs w:val="28"/>
        </w:rPr>
        <w:t>ленческих кадров как фактора обеспечения качества образования и его открытости.</w:t>
      </w:r>
    </w:p>
    <w:p w:rsidR="00B9502F" w:rsidRDefault="00B9502F" w:rsidP="004720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02F">
        <w:rPr>
          <w:rFonts w:ascii="Times New Roman" w:hAnsi="Times New Roman" w:cs="Times New Roman"/>
          <w:b/>
          <w:i/>
          <w:sz w:val="28"/>
          <w:szCs w:val="28"/>
        </w:rPr>
        <w:t>Образ будущего детского сада</w:t>
      </w:r>
    </w:p>
    <w:p w:rsidR="00B9502F" w:rsidRPr="00B9502F" w:rsidRDefault="00B9502F" w:rsidP="00472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го развития образовательного учреждения необх</w:t>
      </w: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построить проект его деятельности на обозримую перспективу, уч</w:t>
      </w: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щий модель дошкольного образовательного учреждения и мех</w:t>
      </w: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 поэтапного преобразования ее составляющих.</w:t>
      </w:r>
    </w:p>
    <w:p w:rsidR="00B9502F" w:rsidRPr="00B9502F" w:rsidRDefault="00B9502F" w:rsidP="00472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оделью в нашем понимании будет выступать система про</w:t>
      </w:r>
      <w:r w:rsidR="00396C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 ДОУ</w:t>
      </w: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ирующих развитие субъектов образовательного процесса во взаимодействии, а также показатели их взаимосвязанной де</w:t>
      </w: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50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5C1AC8" w:rsidRDefault="00B9502F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D5777">
        <w:rPr>
          <w:rFonts w:ascii="Times New Roman" w:hAnsi="Times New Roman" w:cs="Times New Roman"/>
          <w:sz w:val="28"/>
          <w:szCs w:val="28"/>
        </w:rPr>
        <w:t>ространство развити</w:t>
      </w:r>
      <w:r w:rsidR="00396CA8">
        <w:rPr>
          <w:rFonts w:ascii="Times New Roman" w:hAnsi="Times New Roman" w:cs="Times New Roman"/>
          <w:sz w:val="28"/>
          <w:szCs w:val="28"/>
        </w:rPr>
        <w:t>я дошкольного образовательного</w:t>
      </w:r>
      <w:r w:rsidRPr="00B9502F">
        <w:rPr>
          <w:rFonts w:ascii="Times New Roman" w:hAnsi="Times New Roman" w:cs="Times New Roman"/>
          <w:sz w:val="28"/>
          <w:szCs w:val="28"/>
        </w:rPr>
        <w:t xml:space="preserve"> </w:t>
      </w:r>
      <w:r w:rsidR="00396CA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9502F">
        <w:rPr>
          <w:rFonts w:ascii="Times New Roman" w:hAnsi="Times New Roman" w:cs="Times New Roman"/>
          <w:sz w:val="28"/>
          <w:szCs w:val="28"/>
        </w:rPr>
        <w:t xml:space="preserve"> состоит из трех взаимосвязанных пространств развития его субъектов: воспитателей, родителей, детей. Основной структурной единицей в пр</w:t>
      </w:r>
      <w:r w:rsidRPr="00B9502F">
        <w:rPr>
          <w:rFonts w:ascii="Times New Roman" w:hAnsi="Times New Roman" w:cs="Times New Roman"/>
          <w:sz w:val="28"/>
          <w:szCs w:val="28"/>
        </w:rPr>
        <w:t>о</w:t>
      </w:r>
      <w:r w:rsidRPr="00B9502F">
        <w:rPr>
          <w:rFonts w:ascii="Times New Roman" w:hAnsi="Times New Roman" w:cs="Times New Roman"/>
          <w:sz w:val="28"/>
          <w:szCs w:val="28"/>
        </w:rPr>
        <w:t>цессе разви</w:t>
      </w:r>
      <w:r w:rsidR="00396CA8">
        <w:rPr>
          <w:rFonts w:ascii="Times New Roman" w:hAnsi="Times New Roman" w:cs="Times New Roman"/>
          <w:sz w:val="28"/>
          <w:szCs w:val="28"/>
        </w:rPr>
        <w:t>тия ДОУ</w:t>
      </w:r>
      <w:r w:rsidRPr="00B9502F">
        <w:rPr>
          <w:rFonts w:ascii="Times New Roman" w:hAnsi="Times New Roman" w:cs="Times New Roman"/>
          <w:sz w:val="28"/>
          <w:szCs w:val="28"/>
        </w:rPr>
        <w:t xml:space="preserve"> выступает взаимодействие участников учебно-воспитательного процесса в системе </w:t>
      </w:r>
      <w:r w:rsidR="005C1AC8">
        <w:rPr>
          <w:rFonts w:ascii="Times New Roman" w:hAnsi="Times New Roman" w:cs="Times New Roman"/>
          <w:sz w:val="28"/>
          <w:szCs w:val="28"/>
        </w:rPr>
        <w:t>«педагог — ребенок — родитель».</w:t>
      </w:r>
    </w:p>
    <w:p w:rsidR="00B9502F" w:rsidRDefault="00157470" w:rsidP="00157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B9502F" w:rsidRPr="00B9502F">
        <w:rPr>
          <w:rFonts w:ascii="Times New Roman" w:hAnsi="Times New Roman" w:cs="Times New Roman"/>
          <w:sz w:val="28"/>
          <w:szCs w:val="28"/>
        </w:rPr>
        <w:t xml:space="preserve">Посредством описания </w:t>
      </w:r>
      <w:r w:rsidR="00B9502F">
        <w:rPr>
          <w:rFonts w:ascii="Times New Roman" w:hAnsi="Times New Roman" w:cs="Times New Roman"/>
          <w:sz w:val="28"/>
          <w:szCs w:val="28"/>
        </w:rPr>
        <w:t>желаемого состояния субъектов образовател</w:t>
      </w:r>
      <w:r w:rsidR="00B9502F">
        <w:rPr>
          <w:rFonts w:ascii="Times New Roman" w:hAnsi="Times New Roman" w:cs="Times New Roman"/>
          <w:sz w:val="28"/>
          <w:szCs w:val="28"/>
        </w:rPr>
        <w:t>ь</w:t>
      </w:r>
      <w:r w:rsidR="00B9502F">
        <w:rPr>
          <w:rFonts w:ascii="Times New Roman" w:hAnsi="Times New Roman" w:cs="Times New Roman"/>
          <w:sz w:val="28"/>
          <w:szCs w:val="28"/>
        </w:rPr>
        <w:t>ного процесса придем к желаемому образу детского сада в целом.</w:t>
      </w:r>
    </w:p>
    <w:p w:rsidR="005C1AC8" w:rsidRPr="00EB6A89" w:rsidRDefault="00B849C8" w:rsidP="00472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Пространство развития детей</w:t>
      </w:r>
    </w:p>
    <w:p w:rsidR="00F031FE" w:rsidRDefault="00F031FE" w:rsidP="00B60194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 w:rsidR="00396CA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 условиям реализации Основной образовательной пр</w:t>
      </w:r>
      <w:r w:rsidR="00396C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C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320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;</w:t>
      </w:r>
    </w:p>
    <w:p w:rsidR="00F031FE" w:rsidRDefault="00F031FE" w:rsidP="00B60194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</w:t>
      </w:r>
      <w:r w:rsidR="00EB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ребе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EB6A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320F9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1FE" w:rsidRDefault="00F031FE" w:rsidP="00B60194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396CA8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результатам освоения Основной образовательной пр</w:t>
      </w:r>
      <w:r w:rsidR="00396C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C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326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379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927" w:rsidRDefault="00320F9E" w:rsidP="00B60194">
      <w:pPr>
        <w:pStyle w:val="a4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</w:t>
      </w:r>
      <w:r w:rsidR="008A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A6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</w:t>
      </w:r>
      <w:r w:rsidR="0003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037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</w:t>
      </w:r>
      <w:r w:rsidR="000379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37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</w:t>
      </w:r>
      <w:r w:rsidR="008A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ри организации</w:t>
      </w:r>
      <w:r w:rsidR="0032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</w:t>
      </w:r>
      <w:r w:rsidR="008A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услуг.</w:t>
      </w:r>
    </w:p>
    <w:p w:rsidR="00037927" w:rsidRPr="00EB6A89" w:rsidRDefault="00037927" w:rsidP="00472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Пространство развития педагогов</w:t>
      </w:r>
    </w:p>
    <w:p w:rsidR="00037927" w:rsidRDefault="002B1820" w:rsidP="00472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У</w:t>
      </w:r>
      <w:r w:rsidR="00D1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дает </w:t>
      </w:r>
      <w:r w:rsidR="001E6D20" w:rsidRP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</w:t>
      </w:r>
      <w:proofErr w:type="gramStart"/>
      <w:r w:rsidR="001E6D20" w:rsidRP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</w:t>
      </w:r>
      <w:proofErr w:type="gramEnd"/>
      <w:r w:rsidR="001E6D20" w:rsidRP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ными в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D20" w:rsidRP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D1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твечает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а «Об образовании» № 273-ФЗ от 29.12.12 и профессионального стандарта педагога.</w:t>
      </w:r>
    </w:p>
    <w:p w:rsidR="001E6D20" w:rsidRPr="00EB6A89" w:rsidRDefault="001E6D20" w:rsidP="00472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Пространство развития родителей</w:t>
      </w:r>
    </w:p>
    <w:p w:rsidR="001E6D20" w:rsidRDefault="00D1115A" w:rsidP="00B60194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ы качеством образовательных ус</w:t>
      </w:r>
      <w:r w:rsidR="002B182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в ДОУ</w:t>
      </w:r>
      <w:r w:rsidR="00DB1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D20" w:rsidRDefault="00EB6A89" w:rsidP="00B60194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</w:t>
      </w:r>
      <w:r w:rsidR="002B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1E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ая и прозрачная</w:t>
      </w:r>
      <w:r w:rsidR="00DB1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B06" w:rsidRDefault="002B1820" w:rsidP="00B60194">
      <w:pPr>
        <w:pStyle w:val="a4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</w:t>
      </w:r>
      <w:r w:rsidR="00B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условия для создания активной пози</w:t>
      </w:r>
      <w:r w:rsidR="00DB15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одит</w:t>
      </w:r>
      <w:r w:rsidR="00DB15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15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1A483D" w:rsidRDefault="001A483D" w:rsidP="001A483D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1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в ДОУ</w:t>
      </w:r>
      <w:r w:rsidR="00B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</w:t>
      </w:r>
      <w:r w:rsidR="00B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</w:t>
      </w:r>
      <w:r w:rsidR="00D1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нсультационная пси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-</w:t>
      </w:r>
      <w:r w:rsidR="00B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оддержка.</w:t>
      </w:r>
    </w:p>
    <w:p w:rsidR="001A483D" w:rsidRDefault="001A483D" w:rsidP="001A483D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83D" w:rsidRPr="004D2112" w:rsidRDefault="001A483D" w:rsidP="001A483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483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4D2112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1A483D" w:rsidRPr="0059549B" w:rsidRDefault="001A483D" w:rsidP="001A483D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549B">
        <w:rPr>
          <w:rFonts w:ascii="Times New Roman" w:hAnsi="Times New Roman" w:cs="Times New Roman"/>
          <w:sz w:val="28"/>
          <w:szCs w:val="28"/>
        </w:rPr>
        <w:t xml:space="preserve">редметно-развивающая среда и </w:t>
      </w:r>
      <w:r>
        <w:rPr>
          <w:rFonts w:ascii="Times New Roman" w:hAnsi="Times New Roman" w:cs="Times New Roman"/>
          <w:sz w:val="28"/>
          <w:szCs w:val="28"/>
        </w:rPr>
        <w:t>материально-техническая база ДОУ</w:t>
      </w:r>
      <w:r w:rsidRPr="0059549B">
        <w:rPr>
          <w:rFonts w:ascii="Times New Roman" w:hAnsi="Times New Roman" w:cs="Times New Roman"/>
          <w:sz w:val="28"/>
          <w:szCs w:val="28"/>
        </w:rPr>
        <w:t xml:space="preserve"> приве</w:t>
      </w:r>
      <w:r>
        <w:rPr>
          <w:rFonts w:ascii="Times New Roman" w:hAnsi="Times New Roman" w:cs="Times New Roman"/>
          <w:sz w:val="28"/>
          <w:szCs w:val="28"/>
        </w:rPr>
        <w:t xml:space="preserve">дена в соответствие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A483D" w:rsidRPr="0059549B" w:rsidRDefault="001A483D" w:rsidP="001A483D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Pr="0059549B">
        <w:rPr>
          <w:rFonts w:ascii="Times New Roman" w:hAnsi="Times New Roman" w:cs="Times New Roman"/>
          <w:sz w:val="28"/>
          <w:szCs w:val="24"/>
        </w:rPr>
        <w:t>одернизирована</w:t>
      </w:r>
      <w:r>
        <w:rPr>
          <w:rFonts w:ascii="Times New Roman" w:hAnsi="Times New Roman" w:cs="Times New Roman"/>
          <w:sz w:val="28"/>
          <w:szCs w:val="24"/>
        </w:rPr>
        <w:t xml:space="preserve"> система управления ДОУ с применением ИКТ;</w:t>
      </w:r>
    </w:p>
    <w:p w:rsidR="001A483D" w:rsidRDefault="001A483D" w:rsidP="001A483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5D6115">
        <w:rPr>
          <w:rFonts w:ascii="Times New Roman" w:hAnsi="Times New Roman" w:cs="Times New Roman"/>
          <w:sz w:val="28"/>
          <w:szCs w:val="24"/>
        </w:rPr>
        <w:t>истем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D6115">
        <w:rPr>
          <w:rFonts w:ascii="Times New Roman" w:hAnsi="Times New Roman" w:cs="Times New Roman"/>
          <w:sz w:val="28"/>
          <w:szCs w:val="24"/>
        </w:rPr>
        <w:t xml:space="preserve"> образования </w:t>
      </w:r>
      <w:r>
        <w:rPr>
          <w:rFonts w:ascii="Times New Roman" w:hAnsi="Times New Roman" w:cs="Times New Roman"/>
          <w:sz w:val="28"/>
          <w:szCs w:val="24"/>
        </w:rPr>
        <w:t>носит</w:t>
      </w:r>
      <w:r w:rsidRPr="0059549B">
        <w:rPr>
          <w:rFonts w:ascii="Times New Roman" w:hAnsi="Times New Roman" w:cs="Times New Roman"/>
          <w:sz w:val="28"/>
          <w:szCs w:val="24"/>
        </w:rPr>
        <w:t xml:space="preserve"> открыт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59549B">
        <w:rPr>
          <w:rFonts w:ascii="Times New Roman" w:hAnsi="Times New Roman" w:cs="Times New Roman"/>
          <w:sz w:val="28"/>
          <w:szCs w:val="24"/>
        </w:rPr>
        <w:t xml:space="preserve"> и прозрачн</w:t>
      </w:r>
      <w:r>
        <w:rPr>
          <w:rFonts w:ascii="Times New Roman" w:hAnsi="Times New Roman" w:cs="Times New Roman"/>
          <w:sz w:val="28"/>
          <w:szCs w:val="24"/>
        </w:rPr>
        <w:t>ый характер</w:t>
      </w:r>
      <w:r w:rsidRPr="0059549B">
        <w:rPr>
          <w:rFonts w:ascii="Times New Roman" w:hAnsi="Times New Roman" w:cs="Times New Roman"/>
          <w:sz w:val="28"/>
          <w:szCs w:val="24"/>
        </w:rPr>
        <w:t>, развиты ме</w:t>
      </w:r>
      <w:r>
        <w:rPr>
          <w:rFonts w:ascii="Times New Roman" w:hAnsi="Times New Roman" w:cs="Times New Roman"/>
          <w:sz w:val="28"/>
          <w:szCs w:val="24"/>
        </w:rPr>
        <w:t>ханизмы обратной связи;</w:t>
      </w:r>
    </w:p>
    <w:p w:rsidR="001A483D" w:rsidRPr="0059549B" w:rsidRDefault="001A483D" w:rsidP="001A483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абилизация достигнутого уровня состояния физического здоровья д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тей;</w:t>
      </w:r>
    </w:p>
    <w:p w:rsidR="001A483D" w:rsidRDefault="001A483D" w:rsidP="001A483D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Pr="0059549B">
        <w:rPr>
          <w:rFonts w:ascii="Times New Roman" w:hAnsi="Times New Roman" w:cs="Times New Roman"/>
          <w:sz w:val="28"/>
          <w:szCs w:val="24"/>
        </w:rPr>
        <w:t>спешно функционируют дополн</w:t>
      </w:r>
      <w:r>
        <w:rPr>
          <w:rFonts w:ascii="Times New Roman" w:hAnsi="Times New Roman" w:cs="Times New Roman"/>
          <w:sz w:val="28"/>
          <w:szCs w:val="24"/>
        </w:rPr>
        <w:t>ительные платные образовательные</w:t>
      </w:r>
      <w:r w:rsidRPr="0059549B">
        <w:rPr>
          <w:rFonts w:ascii="Times New Roman" w:hAnsi="Times New Roman" w:cs="Times New Roman"/>
          <w:sz w:val="28"/>
          <w:szCs w:val="24"/>
        </w:rPr>
        <w:t xml:space="preserve"> услуги</w:t>
      </w:r>
      <w:r>
        <w:rPr>
          <w:rFonts w:ascii="Times New Roman" w:hAnsi="Times New Roman" w:cs="Times New Roman"/>
          <w:sz w:val="28"/>
          <w:szCs w:val="24"/>
        </w:rPr>
        <w:t xml:space="preserve"> для детей дошкольного возраста;</w:t>
      </w:r>
    </w:p>
    <w:p w:rsidR="001A483D" w:rsidRPr="0059549B" w:rsidRDefault="001A483D" w:rsidP="001A483D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вышен уровень квалификации педагогического персонала;</w:t>
      </w:r>
    </w:p>
    <w:p w:rsidR="001A483D" w:rsidRPr="00B10896" w:rsidRDefault="001A483D" w:rsidP="001A483D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увеличен</w:t>
      </w:r>
      <w:r w:rsidRPr="00B10896">
        <w:rPr>
          <w:rFonts w:ascii="Times New Roman" w:hAnsi="Times New Roman" w:cs="Times New Roman"/>
          <w:sz w:val="28"/>
        </w:rPr>
        <w:t xml:space="preserve"> инновационн</w:t>
      </w:r>
      <w:r>
        <w:rPr>
          <w:rFonts w:ascii="Times New Roman" w:hAnsi="Times New Roman" w:cs="Times New Roman"/>
          <w:sz w:val="28"/>
        </w:rPr>
        <w:t>ый</w:t>
      </w:r>
      <w:r w:rsidRPr="00B10896">
        <w:rPr>
          <w:rFonts w:ascii="Times New Roman" w:hAnsi="Times New Roman" w:cs="Times New Roman"/>
          <w:sz w:val="28"/>
        </w:rPr>
        <w:t xml:space="preserve"> потенциал педагогического коллектива</w:t>
      </w:r>
      <w:r>
        <w:rPr>
          <w:rFonts w:ascii="Times New Roman" w:hAnsi="Times New Roman" w:cs="Times New Roman"/>
          <w:sz w:val="28"/>
        </w:rPr>
        <w:t>;</w:t>
      </w:r>
    </w:p>
    <w:p w:rsidR="001A483D" w:rsidRDefault="001A483D" w:rsidP="001A483D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вышен уровень психолого-педагогической компетентности родит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лей и их мотивации к взаимодействию с ДОУ;</w:t>
      </w:r>
    </w:p>
    <w:p w:rsidR="00B12B06" w:rsidRPr="003936D8" w:rsidRDefault="001A483D" w:rsidP="003936D8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A56B07">
        <w:rPr>
          <w:rFonts w:ascii="Times New Roman" w:hAnsi="Times New Roman" w:cs="Times New Roman"/>
          <w:sz w:val="28"/>
          <w:szCs w:val="24"/>
        </w:rPr>
        <w:t>одительский актив</w:t>
      </w:r>
      <w:r>
        <w:rPr>
          <w:rFonts w:ascii="Times New Roman" w:hAnsi="Times New Roman" w:cs="Times New Roman"/>
          <w:sz w:val="28"/>
          <w:szCs w:val="24"/>
        </w:rPr>
        <w:t xml:space="preserve"> принимае</w:t>
      </w:r>
      <w:r w:rsidRPr="00A56B07">
        <w:rPr>
          <w:rFonts w:ascii="Times New Roman" w:hAnsi="Times New Roman" w:cs="Times New Roman"/>
          <w:sz w:val="28"/>
          <w:szCs w:val="24"/>
        </w:rPr>
        <w:t>т активное участие в выработке, прин</w:t>
      </w:r>
      <w:r w:rsidRPr="00A56B07">
        <w:rPr>
          <w:rFonts w:ascii="Times New Roman" w:hAnsi="Times New Roman" w:cs="Times New Roman"/>
          <w:sz w:val="28"/>
          <w:szCs w:val="24"/>
        </w:rPr>
        <w:t>я</w:t>
      </w:r>
      <w:r w:rsidRPr="00A56B07">
        <w:rPr>
          <w:rFonts w:ascii="Times New Roman" w:hAnsi="Times New Roman" w:cs="Times New Roman"/>
          <w:sz w:val="28"/>
          <w:szCs w:val="24"/>
        </w:rPr>
        <w:t xml:space="preserve">тии и реализации правовых и управленческих решений относительно деятельности учреждения. </w:t>
      </w:r>
      <w:r w:rsidRPr="00A56B07">
        <w:rPr>
          <w:rFonts w:ascii="Times New Roman" w:hAnsi="Times New Roman" w:cs="Times New Roman"/>
          <w:sz w:val="28"/>
          <w:szCs w:val="28"/>
        </w:rPr>
        <w:br w:type="page"/>
      </w:r>
    </w:p>
    <w:p w:rsidR="006D464D" w:rsidRPr="009D1850" w:rsidRDefault="006D464D" w:rsidP="009D1850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9D1850">
        <w:rPr>
          <w:rFonts w:ascii="Times New Roman" w:hAnsi="Times New Roman"/>
          <w:b/>
          <w:sz w:val="32"/>
          <w:szCs w:val="24"/>
        </w:rPr>
        <w:lastRenderedPageBreak/>
        <w:t>Основные меры правового регулирования</w:t>
      </w:r>
    </w:p>
    <w:p w:rsidR="002B2EAE" w:rsidRDefault="00450D3D" w:rsidP="004720CD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50D3D">
        <w:rPr>
          <w:rFonts w:ascii="Times New Roman" w:hAnsi="Times New Roman" w:cs="Times New Roman"/>
          <w:color w:val="000000"/>
          <w:sz w:val="28"/>
          <w:szCs w:val="24"/>
        </w:rPr>
        <w:t>Реализация Программы</w:t>
      </w:r>
      <w:r w:rsidR="002B2EAE">
        <w:rPr>
          <w:rFonts w:ascii="Times New Roman" w:hAnsi="Times New Roman" w:cs="Times New Roman"/>
          <w:color w:val="000000"/>
          <w:sz w:val="28"/>
          <w:szCs w:val="24"/>
        </w:rPr>
        <w:t xml:space="preserve"> развития 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 xml:space="preserve"> предполагает осуществление комплекса мер нормативно-правового регулирования: гражданского, финансового и организационного характера, обеспечивающих практ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ческое достижение целей и задач Программы</w:t>
      </w:r>
      <w:r w:rsidR="002B2EAE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450D3D" w:rsidRPr="00450D3D" w:rsidRDefault="00450D3D" w:rsidP="004720CD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50D3D">
        <w:rPr>
          <w:rFonts w:ascii="Times New Roman" w:hAnsi="Times New Roman" w:cs="Times New Roman"/>
          <w:color w:val="000000"/>
          <w:sz w:val="28"/>
          <w:szCs w:val="24"/>
        </w:rPr>
        <w:t xml:space="preserve">В рамках реализации Программы </w:t>
      </w:r>
      <w:r w:rsidR="002B2EAE">
        <w:rPr>
          <w:rFonts w:ascii="Times New Roman" w:hAnsi="Times New Roman" w:cs="Times New Roman"/>
          <w:color w:val="000000"/>
          <w:sz w:val="28"/>
          <w:szCs w:val="24"/>
        </w:rPr>
        <w:t xml:space="preserve">развития 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предполагается сфо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ми</w:t>
      </w:r>
      <w:r w:rsidR="006A5C28">
        <w:rPr>
          <w:rFonts w:ascii="Times New Roman" w:hAnsi="Times New Roman" w:cs="Times New Roman"/>
          <w:color w:val="000000"/>
          <w:sz w:val="28"/>
          <w:szCs w:val="24"/>
        </w:rPr>
        <w:t>ровать современную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 xml:space="preserve"> нормативную правовую базу и правовые мех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низмы, необхо</w:t>
      </w:r>
      <w:r w:rsidR="00EB6A89">
        <w:rPr>
          <w:rFonts w:ascii="Times New Roman" w:hAnsi="Times New Roman" w:cs="Times New Roman"/>
          <w:color w:val="000000"/>
          <w:sz w:val="28"/>
          <w:szCs w:val="24"/>
        </w:rPr>
        <w:t>димые для обеспечения достижения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 xml:space="preserve"> целей Программы, с учетом изменений в государственном правовом регулировании.</w:t>
      </w:r>
    </w:p>
    <w:p w:rsidR="00450D3D" w:rsidRPr="00450D3D" w:rsidRDefault="00450D3D" w:rsidP="004720CD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50D3D">
        <w:rPr>
          <w:rFonts w:ascii="Times New Roman" w:hAnsi="Times New Roman" w:cs="Times New Roman"/>
          <w:color w:val="000000"/>
          <w:sz w:val="28"/>
          <w:szCs w:val="24"/>
        </w:rPr>
        <w:t xml:space="preserve">При формировании мероприятий Программы в части </w:t>
      </w:r>
      <w:r>
        <w:rPr>
          <w:rFonts w:ascii="Times New Roman" w:hAnsi="Times New Roman" w:cs="Times New Roman"/>
          <w:color w:val="000000"/>
          <w:sz w:val="28"/>
          <w:szCs w:val="24"/>
        </w:rPr>
        <w:t>у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правле</w:t>
      </w:r>
      <w:r>
        <w:rPr>
          <w:rFonts w:ascii="Times New Roman" w:hAnsi="Times New Roman" w:cs="Times New Roman"/>
          <w:color w:val="000000"/>
          <w:sz w:val="28"/>
          <w:szCs w:val="24"/>
        </w:rPr>
        <w:t>ния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 xml:space="preserve"> качеством образования необходимо совершенствование нормативной правовой базы в сфере образования в целом, предусматривающей ра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з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 xml:space="preserve">работку пакета документов по совершенствованию законодательной базы города </w:t>
      </w:r>
      <w:r>
        <w:rPr>
          <w:rFonts w:ascii="Times New Roman" w:hAnsi="Times New Roman" w:cs="Times New Roman"/>
          <w:color w:val="000000"/>
          <w:sz w:val="28"/>
          <w:szCs w:val="24"/>
        </w:rPr>
        <w:t>Рязани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 xml:space="preserve">, касающейся сферы образования. </w:t>
      </w:r>
    </w:p>
    <w:p w:rsidR="003941CF" w:rsidRDefault="00450D3D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50D3D">
        <w:rPr>
          <w:rFonts w:ascii="Times New Roman" w:hAnsi="Times New Roman" w:cs="Times New Roman"/>
          <w:color w:val="000000"/>
          <w:sz w:val="28"/>
          <w:szCs w:val="24"/>
        </w:rPr>
        <w:t>Так</w:t>
      </w:r>
      <w:r w:rsidR="002B2EAE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 xml:space="preserve">же предусмотрены меры по разработке новых </w:t>
      </w:r>
      <w:proofErr w:type="gramStart"/>
      <w:r w:rsidRPr="00450D3D">
        <w:rPr>
          <w:rFonts w:ascii="Times New Roman" w:hAnsi="Times New Roman" w:cs="Times New Roman"/>
          <w:color w:val="000000"/>
          <w:sz w:val="28"/>
          <w:szCs w:val="24"/>
        </w:rPr>
        <w:t>экономических</w:t>
      </w:r>
      <w:r w:rsidR="002B2EA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 xml:space="preserve"> механизмов</w:t>
      </w:r>
      <w:proofErr w:type="gramEnd"/>
      <w:r w:rsidRPr="00450D3D">
        <w:rPr>
          <w:rFonts w:ascii="Times New Roman" w:hAnsi="Times New Roman" w:cs="Times New Roman"/>
          <w:color w:val="000000"/>
          <w:sz w:val="28"/>
          <w:szCs w:val="24"/>
        </w:rPr>
        <w:t>, принятие изменений в локальных правовых актах учрежд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450D3D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="003941CF">
        <w:rPr>
          <w:rFonts w:ascii="Times New Roman" w:hAnsi="Times New Roman" w:cs="Times New Roman"/>
          <w:color w:val="000000"/>
          <w:sz w:val="28"/>
          <w:szCs w:val="24"/>
        </w:rPr>
        <w:t>ия, обеспечивающих их введение.</w:t>
      </w:r>
    </w:p>
    <w:p w:rsidR="002C1E2C" w:rsidRDefault="002C1E2C" w:rsidP="002C1E2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u w:val="single"/>
          <w:lang w:eastAsia="ar-SA"/>
        </w:rPr>
        <w:t>Нормативно-правовая база федерального уровня:</w:t>
      </w:r>
    </w:p>
    <w:p w:rsidR="002C1E2C" w:rsidRPr="008D394B" w:rsidRDefault="00815114" w:rsidP="008D394B">
      <w:pPr>
        <w:keepNext/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 xml:space="preserve">     -   Государственная программа РФ «Развитие образования» на 2018 -2025    годы. Утверждена правительств</w:t>
      </w:r>
      <w:r w:rsidR="008D394B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ar-SA"/>
        </w:rPr>
        <w:t>ом РФ от 26.12.2017 года № 1642;</w:t>
      </w:r>
      <w:hyperlink r:id="rId11" w:anchor="_blank" w:history="1"/>
    </w:p>
    <w:p w:rsidR="00402818" w:rsidRPr="007F6157" w:rsidRDefault="00402818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риказ министерства просвещения № 373 от 31.07.2020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BA1EB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(зарегистрирован в Мин</w:t>
      </w:r>
      <w:r w:rsidR="008D394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юсте России 31.08.2020 № 59599);</w:t>
      </w:r>
    </w:p>
    <w:p w:rsidR="002C1E2C" w:rsidRPr="007F6157" w:rsidRDefault="00CD23B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</w:pPr>
      <w:hyperlink r:id="rId12" w:anchor="_blank" w:history="1">
        <w:r w:rsidR="002C1E2C" w:rsidRPr="007F6157">
          <w:rPr>
            <w:rFonts w:ascii="Times New Roman" w:eastAsia="Calibri" w:hAnsi="Times New Roman" w:cs="Mangal"/>
            <w:color w:val="000000"/>
            <w:kern w:val="3"/>
            <w:sz w:val="28"/>
            <w:szCs w:val="24"/>
            <w:lang w:eastAsia="zh-CN" w:bidi="hi-IN"/>
          </w:rPr>
          <w:t xml:space="preserve">Письмо </w:t>
        </w:r>
        <w:proofErr w:type="spellStart"/>
        <w:r w:rsidR="002C1E2C" w:rsidRPr="007F6157">
          <w:rPr>
            <w:rFonts w:ascii="Times New Roman" w:eastAsia="Calibri" w:hAnsi="Times New Roman" w:cs="Mangal"/>
            <w:color w:val="000000"/>
            <w:kern w:val="3"/>
            <w:sz w:val="28"/>
            <w:szCs w:val="24"/>
            <w:lang w:eastAsia="zh-CN" w:bidi="hi-IN"/>
          </w:rPr>
          <w:t>Минобрнауки</w:t>
        </w:r>
        <w:proofErr w:type="spellEnd"/>
        <w:r w:rsidR="002C1E2C" w:rsidRPr="007F6157">
          <w:rPr>
            <w:rFonts w:ascii="Times New Roman" w:eastAsia="Calibri" w:hAnsi="Times New Roman" w:cs="Mangal"/>
            <w:color w:val="000000"/>
            <w:kern w:val="3"/>
            <w:sz w:val="28"/>
            <w:szCs w:val="24"/>
            <w:lang w:eastAsia="zh-CN" w:bidi="hi-IN"/>
          </w:rPr>
          <w:t xml:space="preserve"> России от 10.01.2014 N 08-10 «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»</w:t>
        </w:r>
      </w:hyperlink>
      <w:r w:rsidR="008D394B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;</w:t>
      </w:r>
    </w:p>
    <w:p w:rsidR="002C1E2C" w:rsidRPr="007F6157" w:rsidRDefault="00CD23B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</w:pPr>
      <w:hyperlink r:id="rId13" w:anchor="_blank" w:history="1"/>
      <w:hyperlink r:id="rId14" w:anchor="_blank" w:history="1">
        <w:r w:rsidR="002C1E2C" w:rsidRPr="007F6157">
          <w:rPr>
            <w:rFonts w:ascii="Times New Roman" w:eastAsia="Calibri" w:hAnsi="Times New Roman" w:cs="Mangal"/>
            <w:color w:val="000000"/>
            <w:kern w:val="3"/>
            <w:sz w:val="28"/>
            <w:szCs w:val="24"/>
            <w:lang w:eastAsia="zh-CN" w:bidi="hi-IN"/>
          </w:rPr>
          <w:t>Распоряжение Правительства РФ от 30.04.2014 N 722-р «Об утверждении плана мероприятий ("дорожной карты") Изменения в отраслях социальной сферы, направленные на повышение эффективности образования и науки"</w:t>
        </w:r>
      </w:hyperlink>
      <w:r w:rsidR="008D394B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;</w:t>
      </w:r>
    </w:p>
    <w:p w:rsidR="002C1E2C" w:rsidRPr="007F6157" w:rsidRDefault="008D394B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spacing w:val="-8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Санитарные правила 2.4.</w:t>
      </w:r>
      <w:r w:rsidR="002C1E2C"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3</w:t>
      </w:r>
      <w:r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648-20</w:t>
      </w:r>
      <w:r w:rsidR="002C1E2C"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 xml:space="preserve"> «Санитарно-эпидемио</w:t>
      </w:r>
      <w:r w:rsidR="000E1934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логические требования к</w:t>
      </w:r>
      <w:r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 xml:space="preserve"> организациям воспитания и </w:t>
      </w:r>
      <w:r w:rsidR="002C1E2C"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 xml:space="preserve"> обучения</w:t>
      </w:r>
      <w:r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, отдыха и оздоровления детей и молодежи</w:t>
      </w:r>
      <w:r w:rsidR="002C1E2C"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;</w:t>
      </w:r>
    </w:p>
    <w:p w:rsidR="002C1E2C" w:rsidRPr="007F6157" w:rsidRDefault="002C1E2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</w:pPr>
      <w:r w:rsidRPr="007F6157">
        <w:rPr>
          <w:rFonts w:ascii="Times New Roman" w:eastAsia="SimSun" w:hAnsi="Times New Roman" w:cs="Mangal"/>
          <w:color w:val="000000"/>
          <w:spacing w:val="-8"/>
          <w:kern w:val="3"/>
          <w:sz w:val="28"/>
          <w:szCs w:val="24"/>
          <w:lang w:eastAsia="zh-CN" w:bidi="hi-IN"/>
        </w:rPr>
        <w:t>Приказ Министерства образования и науки РФ от 17.10.2013 №</w:t>
      </w:r>
      <w:r w:rsidR="00EE504A">
        <w:rPr>
          <w:rFonts w:ascii="Times New Roman" w:eastAsia="SimSun" w:hAnsi="Times New Roman" w:cs="Mangal"/>
          <w:color w:val="000000"/>
          <w:spacing w:val="-8"/>
          <w:kern w:val="3"/>
          <w:sz w:val="28"/>
          <w:szCs w:val="24"/>
          <w:lang w:eastAsia="zh-CN" w:bidi="hi-IN"/>
        </w:rPr>
        <w:t xml:space="preserve"> </w:t>
      </w:r>
      <w:r w:rsidRPr="007F6157">
        <w:rPr>
          <w:rFonts w:ascii="Times New Roman" w:eastAsia="SimSun" w:hAnsi="Times New Roman" w:cs="Mangal"/>
          <w:color w:val="000000"/>
          <w:spacing w:val="-8"/>
          <w:kern w:val="3"/>
          <w:sz w:val="28"/>
          <w:szCs w:val="24"/>
          <w:lang w:eastAsia="zh-CN" w:bidi="hi-IN"/>
        </w:rPr>
        <w:t>1155 «Об утверждении ФГОС ДО»</w:t>
      </w:r>
      <w:r w:rsidR="008D394B">
        <w:rPr>
          <w:rFonts w:ascii="Times New Roman" w:eastAsia="SimSun" w:hAnsi="Times New Roman" w:cs="Mangal"/>
          <w:color w:val="000000"/>
          <w:spacing w:val="-8"/>
          <w:kern w:val="3"/>
          <w:sz w:val="28"/>
          <w:szCs w:val="24"/>
          <w:lang w:eastAsia="zh-CN" w:bidi="hi-IN"/>
        </w:rPr>
        <w:t>;</w:t>
      </w:r>
    </w:p>
    <w:p w:rsidR="002C1E2C" w:rsidRDefault="002C1E2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</w:pPr>
      <w:r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Приказ Министерства образования и науки РФ от 8 апреля 2014 г. №</w:t>
      </w:r>
      <w:r w:rsidR="000E1934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 xml:space="preserve"> </w:t>
      </w:r>
      <w:r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 xml:space="preserve">293 “Об утверждении Порядка приема на </w:t>
      </w:r>
      <w:proofErr w:type="gramStart"/>
      <w:r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обучение по</w:t>
      </w:r>
      <w:proofErr w:type="gramEnd"/>
      <w:r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 xml:space="preserve"> образовательным прог</w:t>
      </w:r>
      <w:r w:rsidR="008D394B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раммам дошкольного образования”;</w:t>
      </w:r>
      <w:r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 xml:space="preserve"> </w:t>
      </w:r>
    </w:p>
    <w:p w:rsidR="002C1E2C" w:rsidRDefault="002C1E2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</w:pPr>
      <w:r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Постановление Правительства РФ от 15.08.2013 г. № 706 «Об утверждении правил оказания платных образовательных услуг»</w:t>
      </w:r>
      <w:r w:rsidR="008D394B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;</w:t>
      </w:r>
    </w:p>
    <w:p w:rsidR="002C1E2C" w:rsidRDefault="002C1E2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</w:pPr>
      <w:r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Приказ Министерства здравоохранения РФ от 5 ноября 2013г. №</w:t>
      </w:r>
      <w:r w:rsidR="00EE504A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 xml:space="preserve"> </w:t>
      </w:r>
      <w:r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822н "Об утверждении Порядка оказания медицинской помощи несовершеннолетним, в том числе в период обучения и воспитания в образовательных организациях"</w:t>
      </w:r>
      <w:r w:rsidR="008D394B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;</w:t>
      </w:r>
    </w:p>
    <w:p w:rsidR="002C1E2C" w:rsidRDefault="002C1E2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</w:pPr>
      <w:r w:rsidRPr="007F6157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Постановление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</w:r>
      <w:r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.</w:t>
      </w:r>
    </w:p>
    <w:p w:rsidR="002C1E2C" w:rsidRPr="007F6157" w:rsidRDefault="002C1E2C" w:rsidP="002C1E2C">
      <w:pPr>
        <w:keepNext/>
        <w:suppressAutoHyphens/>
        <w:spacing w:after="0" w:line="360" w:lineRule="auto"/>
        <w:ind w:left="720" w:hanging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u w:val="single"/>
          <w:lang w:eastAsia="ar-SA"/>
        </w:rPr>
        <w:t>Нормативно-правовая база р</w:t>
      </w:r>
      <w:r w:rsidRPr="007F6157">
        <w:rPr>
          <w:rFonts w:ascii="Times New Roman" w:eastAsia="Times New Roman" w:hAnsi="Times New Roman" w:cs="Times New Roman"/>
          <w:bCs/>
          <w:iCs/>
          <w:sz w:val="28"/>
          <w:szCs w:val="24"/>
          <w:u w:val="single"/>
          <w:lang w:eastAsia="ar-SA"/>
        </w:rPr>
        <w:t>егиональн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u w:val="single"/>
          <w:lang w:eastAsia="ar-SA"/>
        </w:rPr>
        <w:t>ого и муниципального уровней:</w:t>
      </w:r>
      <w:proofErr w:type="gramEnd"/>
    </w:p>
    <w:p w:rsidR="002C1E2C" w:rsidRPr="007F6157" w:rsidRDefault="002C1E2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7F615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Закон Рязанской области от 29.08.2013 № 42 - </w:t>
      </w:r>
      <w:proofErr w:type="gramStart"/>
      <w:r w:rsidRPr="007F615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З</w:t>
      </w:r>
      <w:proofErr w:type="gramEnd"/>
      <w:r w:rsidRPr="007F615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«Об образовании в Рязанской области»</w:t>
      </w:r>
      <w:r w:rsidR="00BA566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с изме</w:t>
      </w:r>
      <w:r w:rsidR="008D394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нениями на 10 августа 2020 года;</w:t>
      </w:r>
    </w:p>
    <w:p w:rsidR="002C1E2C" w:rsidRPr="007F6157" w:rsidRDefault="002C1E2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7F6157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риказ Министерства образования Рязанской области от 24.01.2014 № 612 </w:t>
      </w:r>
      <w:r w:rsidR="008D394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«О внедрении ФГОС ДО»;</w:t>
      </w:r>
    </w:p>
    <w:p w:rsidR="00BA566B" w:rsidRPr="00BA566B" w:rsidRDefault="002C1E2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color w:val="000000"/>
          <w:kern w:val="3"/>
          <w:sz w:val="28"/>
          <w:szCs w:val="24"/>
          <w:lang w:eastAsia="zh-CN" w:bidi="hi-IN"/>
        </w:rPr>
      </w:pPr>
      <w:r w:rsidRPr="00BA566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остановление администрации города Рязани </w:t>
      </w:r>
      <w:r w:rsidR="00BA566B" w:rsidRPr="00BA566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от 25.12.2019 года № </w:t>
      </w:r>
      <w:r w:rsidR="00BA566B" w:rsidRPr="00BA566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>5530 « О внесении изменений в муниципальную программу «Развитие образования в городе Рязани» на 2016 – 2022 годы, утвержденного  постановлением администрации города Рязани от 29.09.2015 № 4547</w:t>
      </w:r>
      <w:r w:rsidR="008D394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;</w:t>
      </w:r>
    </w:p>
    <w:p w:rsidR="00BA566B" w:rsidRPr="008D394B" w:rsidRDefault="00BA566B" w:rsidP="008D394B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color w:val="000000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ановление администрации города Рязани «Об утверждении муниципальной программы</w:t>
      </w:r>
      <w:r w:rsidR="00160E48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«Развитие образования в городе Рязани»</w:t>
      </w:r>
      <w:r w:rsidR="00160E48" w:rsidRPr="008D394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с изменениями на 02.12.2020 года № 4537)</w:t>
      </w:r>
      <w:r w:rsidR="008D394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;</w:t>
      </w:r>
    </w:p>
    <w:p w:rsidR="002C1E2C" w:rsidRPr="00BA566B" w:rsidRDefault="002C1E2C" w:rsidP="002C1E2C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color w:val="000000"/>
          <w:kern w:val="3"/>
          <w:sz w:val="28"/>
          <w:szCs w:val="24"/>
          <w:lang w:eastAsia="zh-CN" w:bidi="hi-IN"/>
        </w:rPr>
      </w:pPr>
      <w:r w:rsidRPr="00BA566B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Распоряжения Правительства Рязанской области от 24.04.2013 №</w:t>
      </w:r>
      <w:r w:rsidR="00160E48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 xml:space="preserve"> </w:t>
      </w:r>
      <w:r w:rsidRPr="00BA566B">
        <w:rPr>
          <w:rFonts w:ascii="Times New Roman" w:eastAsia="SimSun" w:hAnsi="Times New Roman" w:cs="Mangal"/>
          <w:color w:val="000000"/>
          <w:kern w:val="3"/>
          <w:sz w:val="28"/>
          <w:szCs w:val="24"/>
          <w:lang w:eastAsia="zh-CN" w:bidi="hi-IN"/>
        </w:rPr>
        <w:t>200-р «Об утверждении регионального плана мероприятий (дорожной карты)».</w:t>
      </w:r>
    </w:p>
    <w:p w:rsidR="00563940" w:rsidRDefault="00563940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  <w:sectPr w:rsidR="00563940" w:rsidSect="00F400FF">
          <w:footerReference w:type="default" r:id="rId15"/>
          <w:pgSz w:w="11906" w:h="16838"/>
          <w:pgMar w:top="1134" w:right="1274" w:bottom="851" w:left="1701" w:header="709" w:footer="709" w:gutter="0"/>
          <w:cols w:space="708"/>
          <w:docGrid w:linePitch="360"/>
        </w:sectPr>
      </w:pPr>
    </w:p>
    <w:p w:rsidR="00AA11AF" w:rsidRPr="00413F45" w:rsidRDefault="006D464D" w:rsidP="00413F45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3F45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Ожидаемые результаты реализации </w:t>
      </w:r>
    </w:p>
    <w:p w:rsidR="006D464D" w:rsidRDefault="006D464D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A11AF">
        <w:rPr>
          <w:rFonts w:ascii="Times New Roman" w:hAnsi="Times New Roman" w:cs="Times New Roman"/>
          <w:b/>
          <w:sz w:val="32"/>
          <w:szCs w:val="28"/>
        </w:rPr>
        <w:t>Программы развития</w:t>
      </w:r>
    </w:p>
    <w:tbl>
      <w:tblPr>
        <w:tblW w:w="15760" w:type="dxa"/>
        <w:jc w:val="center"/>
        <w:tblInd w:w="2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18"/>
        <w:gridCol w:w="696"/>
        <w:gridCol w:w="1558"/>
        <w:gridCol w:w="2625"/>
        <w:gridCol w:w="2672"/>
        <w:gridCol w:w="2285"/>
        <w:gridCol w:w="2066"/>
      </w:tblGrid>
      <w:tr w:rsidR="008A6DB9" w:rsidRPr="00755694" w:rsidTr="00ED4FCC">
        <w:trPr>
          <w:trHeight w:val="2151"/>
          <w:jc w:val="center"/>
        </w:trPr>
        <w:tc>
          <w:tcPr>
            <w:tcW w:w="540" w:type="dxa"/>
            <w:vMerge w:val="restart"/>
            <w:vAlign w:val="center"/>
          </w:tcPr>
          <w:p w:rsidR="008A6DB9" w:rsidRPr="00755694" w:rsidRDefault="008A6DB9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vAlign w:val="center"/>
          </w:tcPr>
          <w:p w:rsidR="008A6DB9" w:rsidRPr="00755694" w:rsidRDefault="008A6DB9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индикатор) 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696" w:type="dxa"/>
            <w:vMerge w:val="restart"/>
            <w:vAlign w:val="center"/>
          </w:tcPr>
          <w:p w:rsidR="008A6DB9" w:rsidRPr="00755694" w:rsidRDefault="008A6DB9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изм</w:t>
            </w:r>
            <w:proofErr w:type="spellEnd"/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Align w:val="center"/>
          </w:tcPr>
          <w:p w:rsidR="008A6DB9" w:rsidRPr="00755694" w:rsidRDefault="008A6DB9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чение цел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вого показ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теля (инд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катора)</w:t>
            </w:r>
          </w:p>
          <w:p w:rsidR="008A6DB9" w:rsidRPr="00755694" w:rsidRDefault="008A6DB9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9648" w:type="dxa"/>
            <w:gridSpan w:val="4"/>
            <w:vAlign w:val="center"/>
          </w:tcPr>
          <w:p w:rsidR="008A6DB9" w:rsidRPr="00755694" w:rsidRDefault="008A6DB9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3070F5" w:rsidRPr="00755694" w:rsidTr="00ED4FCC">
        <w:trPr>
          <w:jc w:val="center"/>
        </w:trPr>
        <w:tc>
          <w:tcPr>
            <w:tcW w:w="540" w:type="dxa"/>
            <w:vMerge/>
          </w:tcPr>
          <w:p w:rsidR="003070F5" w:rsidRPr="00755694" w:rsidRDefault="003070F5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3070F5" w:rsidRPr="00755694" w:rsidRDefault="003070F5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3070F5" w:rsidRPr="00755694" w:rsidRDefault="003070F5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5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72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5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6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070F5" w:rsidRPr="00755694" w:rsidTr="00ED4FCC">
        <w:trPr>
          <w:jc w:val="center"/>
        </w:trPr>
        <w:tc>
          <w:tcPr>
            <w:tcW w:w="540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</w:tcPr>
          <w:p w:rsidR="003070F5" w:rsidRPr="00755694" w:rsidRDefault="003070F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3070F5" w:rsidRPr="00755694" w:rsidRDefault="003070F5" w:rsidP="004720CD">
            <w:pPr>
              <w:spacing w:after="0" w:line="360" w:lineRule="auto"/>
              <w:ind w:left="926" w:hanging="9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A6DB9" w:rsidRPr="00755694" w:rsidTr="00ED4FCC">
        <w:trPr>
          <w:jc w:val="center"/>
        </w:trPr>
        <w:tc>
          <w:tcPr>
            <w:tcW w:w="15760" w:type="dxa"/>
            <w:gridSpan w:val="8"/>
          </w:tcPr>
          <w:p w:rsidR="008A6DB9" w:rsidRPr="00755694" w:rsidRDefault="008A6DB9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00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вышения качества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нного образования  в соответствии с требованиями современной образовательной политики, потре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ностями развития и воспитания каждого ребенка в зависимости от его индивидуальных возможностей.</w:t>
            </w:r>
          </w:p>
        </w:tc>
      </w:tr>
      <w:tr w:rsidR="008A6DB9" w:rsidRPr="00755694" w:rsidTr="00ED4FCC">
        <w:trPr>
          <w:jc w:val="center"/>
        </w:trPr>
        <w:tc>
          <w:tcPr>
            <w:tcW w:w="15760" w:type="dxa"/>
            <w:gridSpan w:val="8"/>
          </w:tcPr>
          <w:p w:rsidR="008A6DB9" w:rsidRPr="00755694" w:rsidRDefault="008A6DB9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:Совершенствование </w:t>
            </w:r>
            <w:r w:rsidR="00E6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технической базы 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ДОУ, обеспечивающей качество, доступность, комплексную безопасность и комфортные условия образовательного процесса.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в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ности обязательных требов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ний к дошкольному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ю в ДОУ 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2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72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ей предметно-пространственной среды ДОУ требованиям </w:t>
            </w: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ГОС </w:t>
            </w:r>
            <w:proofErr w:type="gramStart"/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8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2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72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DB9" w:rsidRPr="00755694" w:rsidTr="00ED4FCC">
        <w:trPr>
          <w:trHeight w:val="1118"/>
          <w:jc w:val="center"/>
        </w:trPr>
        <w:tc>
          <w:tcPr>
            <w:tcW w:w="15760" w:type="dxa"/>
            <w:gridSpan w:val="8"/>
          </w:tcPr>
          <w:p w:rsidR="008A6DB9" w:rsidRPr="00755694" w:rsidRDefault="008A6DB9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2:</w:t>
            </w:r>
            <w:r w:rsidR="00264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7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единой </w:t>
            </w:r>
            <w:r w:rsidR="009C1BC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среды ДОУ для</w:t>
            </w:r>
            <w:r w:rsidRPr="002C7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я системы управления учреждением, обеспечения доступности образ</w:t>
            </w:r>
            <w:r w:rsidRPr="002C707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7077">
              <w:rPr>
                <w:rFonts w:ascii="Times New Roman" w:eastAsia="Calibri" w:hAnsi="Times New Roman" w:cs="Times New Roman"/>
                <w:sz w:val="24"/>
                <w:szCs w:val="24"/>
              </w:rPr>
              <w:t>вания, удовлетворения различных образовательных потребностей и вовлечения общественности в образовательный процесс.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9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ч</w:t>
            </w: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 xml:space="preserve">ской деятельности ДОУ </w:t>
            </w:r>
            <w:proofErr w:type="gramStart"/>
            <w:r w:rsidRPr="005725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252F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ED4FCC" w:rsidRPr="00755694" w:rsidRDefault="00EE1F12" w:rsidP="00EE1F1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1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66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D4F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8" w:type="dxa"/>
          </w:tcPr>
          <w:p w:rsidR="00ED4FCC" w:rsidRPr="0057252F" w:rsidRDefault="00ED4FCC" w:rsidP="00472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</w:t>
            </w:r>
            <w:proofErr w:type="gramStart"/>
            <w:r w:rsidR="0096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ителей и</w:t>
            </w: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>возможность получать эле</w:t>
            </w: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>тронную информацию о де</w:t>
            </w: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 предоставляемых им образ</w:t>
            </w: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52F">
              <w:rPr>
                <w:rFonts w:ascii="Times New Roman" w:hAnsi="Times New Roman" w:cs="Times New Roman"/>
                <w:sz w:val="24"/>
                <w:szCs w:val="24"/>
              </w:rPr>
              <w:t>вательных услуг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2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72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8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A6DB9" w:rsidRPr="00755694" w:rsidTr="00ED4FCC">
        <w:trPr>
          <w:jc w:val="center"/>
        </w:trPr>
        <w:tc>
          <w:tcPr>
            <w:tcW w:w="15760" w:type="dxa"/>
            <w:gridSpan w:val="8"/>
          </w:tcPr>
          <w:p w:rsidR="008A6DB9" w:rsidRPr="00755694" w:rsidRDefault="008A6DB9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3: </w:t>
            </w:r>
            <w:r w:rsidRPr="002C7077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ориентации ДОУ на развитие индивидуальных способностей, поддержку детской одаренности и социальной успешности каждого воспитанника, включая детей с ОВЗ.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8" w:type="dxa"/>
          </w:tcPr>
          <w:p w:rsidR="00ED4FCC" w:rsidRPr="00755694" w:rsidRDefault="00ED4FCC" w:rsidP="00472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Рост доли</w:t>
            </w:r>
            <w:proofErr w:type="gramStart"/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 xml:space="preserve"> (%) </w:t>
            </w:r>
            <w:proofErr w:type="gramEnd"/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воспитанников, имеющи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высокий и средний уровень физическ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подг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товленности, уровня здор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вья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72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8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1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ED4FCC" w:rsidRPr="00755694" w:rsidRDefault="00D6043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  <w:tcBorders>
              <w:top w:val="nil"/>
            </w:tcBorders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8" w:type="dxa"/>
            <w:tcBorders>
              <w:top w:val="nil"/>
            </w:tcBorders>
          </w:tcPr>
          <w:p w:rsidR="00ED4FCC" w:rsidRPr="00755694" w:rsidRDefault="00ED4FCC" w:rsidP="00472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Доля</w:t>
            </w:r>
            <w:proofErr w:type="gramStart"/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 xml:space="preserve"> (%) </w:t>
            </w:r>
            <w:proofErr w:type="gramEnd"/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родителей, орие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тированных н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здоровый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 xml:space="preserve"> о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раз жизни (по результатам анкет)</w:t>
            </w:r>
          </w:p>
        </w:tc>
        <w:tc>
          <w:tcPr>
            <w:tcW w:w="696" w:type="dxa"/>
            <w:tcBorders>
              <w:top w:val="nil"/>
            </w:tcBorders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  <w:tcBorders>
              <w:top w:val="nil"/>
            </w:tcBorders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5" w:type="dxa"/>
            <w:tcBorders>
              <w:top w:val="nil"/>
            </w:tcBorders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1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  <w:tcBorders>
              <w:top w:val="nil"/>
            </w:tcBorders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85" w:type="dxa"/>
            <w:tcBorders>
              <w:top w:val="nil"/>
            </w:tcBorders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1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nil"/>
            </w:tcBorders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18" w:type="dxa"/>
          </w:tcPr>
          <w:p w:rsidR="00ED4FCC" w:rsidRPr="00493FB5" w:rsidRDefault="00ED4FCC" w:rsidP="00472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Рост доли</w:t>
            </w:r>
            <w:proofErr w:type="gramStart"/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 xml:space="preserve"> (%) </w:t>
            </w:r>
            <w:proofErr w:type="gramEnd"/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воспитанников,</w:t>
            </w:r>
          </w:p>
          <w:p w:rsidR="00ED4FCC" w:rsidRPr="00493FB5" w:rsidRDefault="00ED4FCC" w:rsidP="00472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имеющим высокий и средний</w:t>
            </w:r>
          </w:p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уровень готовности к школ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ь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ном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93FB5">
              <w:rPr>
                <w:rFonts w:ascii="TimesNewRomanPSMT" w:hAnsi="TimesNewRomanPSMT" w:cs="TimesNewRomanPSMT"/>
                <w:sz w:val="24"/>
                <w:szCs w:val="24"/>
              </w:rPr>
              <w:t>обучению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1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72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1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66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ED4FCC" w:rsidRPr="00755694" w:rsidTr="00ED4FCC">
        <w:trPr>
          <w:trHeight w:val="1140"/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8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E23">
              <w:rPr>
                <w:rFonts w:ascii="TimesNewRomanPSMT" w:hAnsi="TimesNewRomanPSMT" w:cs="TimesNewRomanPSMT"/>
                <w:sz w:val="24"/>
                <w:szCs w:val="20"/>
              </w:rPr>
              <w:t xml:space="preserve">Динамика открытия новых </w:t>
            </w:r>
            <w:r>
              <w:rPr>
                <w:rFonts w:ascii="TimesNewRomanPSMT" w:hAnsi="TimesNewRomanPSMT" w:cs="TimesNewRomanPSMT"/>
                <w:sz w:val="24"/>
                <w:szCs w:val="20"/>
              </w:rPr>
              <w:t>платных образовательных услуг</w:t>
            </w:r>
            <w:r w:rsidRPr="002D2E23">
              <w:rPr>
                <w:rFonts w:ascii="TimesNewRomanPSMT" w:hAnsi="TimesNewRomanPSMT" w:cs="TimesNewRomanPSMT"/>
                <w:sz w:val="24"/>
                <w:szCs w:val="20"/>
              </w:rPr>
              <w:t xml:space="preserve"> (ежегодно)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8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6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A6DB9" w:rsidRPr="00755694" w:rsidTr="00ED4FCC">
        <w:trPr>
          <w:jc w:val="center"/>
        </w:trPr>
        <w:tc>
          <w:tcPr>
            <w:tcW w:w="15760" w:type="dxa"/>
            <w:gridSpan w:val="8"/>
          </w:tcPr>
          <w:p w:rsidR="008A6DB9" w:rsidRPr="00755694" w:rsidRDefault="009C1B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4: Освоение и внедрение новых технологий воспитания и образования дошкольников.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8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98">
              <w:rPr>
                <w:rFonts w:ascii="TimesNewRomanPSMT" w:hAnsi="TimesNewRomanPSMT" w:cs="TimesNewRomanPSMT"/>
                <w:sz w:val="24"/>
                <w:szCs w:val="20"/>
              </w:rPr>
              <w:t>Доля</w:t>
            </w:r>
            <w:proofErr w:type="gramStart"/>
            <w:r w:rsidRPr="00A95898">
              <w:rPr>
                <w:rFonts w:ascii="TimesNewRomanPSMT" w:hAnsi="TimesNewRomanPSMT" w:cs="TimesNewRomanPSMT"/>
                <w:sz w:val="24"/>
                <w:szCs w:val="20"/>
              </w:rPr>
              <w:t xml:space="preserve"> (%) </w:t>
            </w:r>
            <w:proofErr w:type="gramEnd"/>
            <w:r w:rsidRPr="00A95898">
              <w:rPr>
                <w:rFonts w:ascii="TimesNewRomanPSMT" w:hAnsi="TimesNewRomanPSMT" w:cs="TimesNewRomanPSMT"/>
                <w:sz w:val="24"/>
                <w:szCs w:val="20"/>
              </w:rPr>
              <w:t>педагогов учас</w:t>
            </w:r>
            <w:r w:rsidRPr="00A95898">
              <w:rPr>
                <w:rFonts w:ascii="TimesNewRomanPSMT" w:hAnsi="TimesNewRomanPSMT" w:cs="TimesNewRomanPSMT"/>
                <w:sz w:val="24"/>
                <w:szCs w:val="20"/>
              </w:rPr>
              <w:t>т</w:t>
            </w:r>
            <w:r w:rsidRPr="00A95898">
              <w:rPr>
                <w:rFonts w:ascii="TimesNewRomanPSMT" w:hAnsi="TimesNewRomanPSMT" w:cs="TimesNewRomanPSMT"/>
                <w:sz w:val="24"/>
                <w:szCs w:val="20"/>
              </w:rPr>
              <w:t>вующих в инновационной деятельности</w:t>
            </w:r>
            <w:r>
              <w:rPr>
                <w:rFonts w:ascii="TimesNewRomanPSMT" w:hAnsi="TimesNewRomanPSMT" w:cs="TimesNewRomanPSMT"/>
                <w:sz w:val="24"/>
                <w:szCs w:val="20"/>
              </w:rPr>
              <w:t xml:space="preserve"> ДОУ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72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8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6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8" w:type="dxa"/>
          </w:tcPr>
          <w:p w:rsidR="00ED4FCC" w:rsidRPr="00755694" w:rsidRDefault="00ED4FCC" w:rsidP="004720CD">
            <w:pPr>
              <w:pStyle w:val="Default"/>
              <w:spacing w:line="360" w:lineRule="auto"/>
              <w:jc w:val="both"/>
              <w:rPr>
                <w:rFonts w:eastAsia="Calibri"/>
              </w:rPr>
            </w:pPr>
            <w:r w:rsidRPr="006E25B8">
              <w:t xml:space="preserve">Увеличение </w:t>
            </w:r>
            <w:r>
              <w:t xml:space="preserve">доли </w:t>
            </w:r>
            <w:r w:rsidRPr="006E25B8">
              <w:t>количества педагогов, повысивших свою квалификационную катег</w:t>
            </w:r>
            <w:r w:rsidRPr="006E25B8">
              <w:t>о</w:t>
            </w:r>
            <w:r w:rsidRPr="006E25B8">
              <w:t>рию в процессе аттестации по отношению к базовому п</w:t>
            </w:r>
            <w:r w:rsidRPr="006E25B8">
              <w:t>е</w:t>
            </w:r>
            <w:r w:rsidRPr="006E25B8">
              <w:t>ри</w:t>
            </w:r>
            <w:r>
              <w:t>оду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8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18" w:type="dxa"/>
          </w:tcPr>
          <w:p w:rsidR="00ED4FCC" w:rsidRPr="00755694" w:rsidRDefault="00ED4FCC" w:rsidP="00472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5B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едаг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  <w:r w:rsidRPr="006E25B8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2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D4FCC" w:rsidRPr="00755694" w:rsidTr="00ED4FCC">
        <w:trPr>
          <w:trHeight w:val="2403"/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18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5B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о</w:t>
            </w:r>
            <w:r w:rsidRPr="006E25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25B8">
              <w:rPr>
                <w:rFonts w:ascii="Times New Roman" w:hAnsi="Times New Roman" w:cs="Times New Roman"/>
                <w:sz w:val="24"/>
                <w:szCs w:val="24"/>
              </w:rPr>
              <w:t xml:space="preserve">ладающих </w:t>
            </w:r>
            <w:proofErr w:type="spellStart"/>
            <w:proofErr w:type="gramStart"/>
            <w:r w:rsidRPr="006E25B8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spellEnd"/>
            <w:proofErr w:type="gramEnd"/>
            <w:r w:rsidRPr="006E25B8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числа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6E25B8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6E2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5B8">
              <w:rPr>
                <w:rFonts w:ascii="Times New Roman" w:hAnsi="Times New Roman" w:cs="Times New Roman"/>
                <w:sz w:val="24"/>
                <w:szCs w:val="24"/>
              </w:rPr>
              <w:t>ношению к базовому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5" w:type="dxa"/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6" w:type="dxa"/>
            <w:tcBorders>
              <w:bottom w:val="nil"/>
            </w:tcBorders>
          </w:tcPr>
          <w:p w:rsidR="00ED4FCC" w:rsidRPr="00755694" w:rsidRDefault="00EE1F1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A6DB9" w:rsidRPr="00755694" w:rsidTr="00ED4FCC">
        <w:trPr>
          <w:jc w:val="center"/>
        </w:trPr>
        <w:tc>
          <w:tcPr>
            <w:tcW w:w="15760" w:type="dxa"/>
            <w:gridSpan w:val="8"/>
          </w:tcPr>
          <w:p w:rsidR="008A6DB9" w:rsidRPr="00755694" w:rsidRDefault="001A1528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5</w:t>
            </w:r>
            <w:r w:rsidR="008A6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мотивации педагогичес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управленческих кадров</w:t>
            </w:r>
            <w:r w:rsidR="008A6DB9" w:rsidRPr="00F76901">
              <w:rPr>
                <w:rFonts w:ascii="Times New Roman" w:hAnsi="Times New Roman" w:cs="Times New Roman"/>
                <w:sz w:val="24"/>
                <w:szCs w:val="28"/>
              </w:rPr>
              <w:t xml:space="preserve"> как фактора обеспечения качества образования и его о</w:t>
            </w:r>
            <w:r w:rsidR="008A6DB9" w:rsidRPr="00F7690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8A6DB9" w:rsidRPr="00F76901">
              <w:rPr>
                <w:rFonts w:ascii="Times New Roman" w:hAnsi="Times New Roman" w:cs="Times New Roman"/>
                <w:sz w:val="24"/>
                <w:szCs w:val="28"/>
              </w:rPr>
              <w:t>крытости.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18" w:type="dxa"/>
          </w:tcPr>
          <w:p w:rsidR="00ED4FCC" w:rsidRPr="00F76901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hAnsi="Times New Roman" w:cs="Times New Roman"/>
              </w:rPr>
              <w:t xml:space="preserve">Публичная отчетность ДОУ доступна для общественности: </w:t>
            </w:r>
            <w:r w:rsidRPr="00D65AC0">
              <w:rPr>
                <w:rFonts w:ascii="Times New Roman" w:eastAsia="Times New Roman" w:hAnsi="Times New Roman" w:cs="Times New Roman"/>
                <w:lang w:eastAsia="ru-RU"/>
              </w:rPr>
              <w:t>публичный доклад, отчетность по направлениям деятельности, документы регламентирующие работу учреждения, данные и сведения об уставной деятел</w:t>
            </w:r>
            <w:r w:rsidRPr="00D65AC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65AC0">
              <w:rPr>
                <w:rFonts w:ascii="Times New Roman" w:eastAsia="Times New Roman" w:hAnsi="Times New Roman" w:cs="Times New Roman"/>
                <w:lang w:eastAsia="ru-RU"/>
              </w:rPr>
              <w:t>ности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2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D4FCC" w:rsidRPr="00755694" w:rsidTr="00ED4FCC">
        <w:trPr>
          <w:jc w:val="center"/>
        </w:trPr>
        <w:tc>
          <w:tcPr>
            <w:tcW w:w="540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18" w:type="dxa"/>
          </w:tcPr>
          <w:p w:rsidR="00ED4FCC" w:rsidRPr="00755694" w:rsidRDefault="00ED4FC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AC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в % </w:t>
            </w:r>
            <w:r w:rsidRPr="00D65AC0">
              <w:rPr>
                <w:rFonts w:ascii="Times New Roman" w:hAnsi="Times New Roman" w:cs="Times New Roman"/>
              </w:rPr>
              <w:t>количес</w:t>
            </w:r>
            <w:r w:rsidRPr="00D65AC0">
              <w:rPr>
                <w:rFonts w:ascii="Times New Roman" w:hAnsi="Times New Roman" w:cs="Times New Roman"/>
              </w:rPr>
              <w:t>т</w:t>
            </w:r>
            <w:r w:rsidRPr="00D65AC0">
              <w:rPr>
                <w:rFonts w:ascii="Times New Roman" w:hAnsi="Times New Roman" w:cs="Times New Roman"/>
              </w:rPr>
              <w:t>ва родителей, которые удовл</w:t>
            </w:r>
            <w:r w:rsidRPr="00D65AC0">
              <w:rPr>
                <w:rFonts w:ascii="Times New Roman" w:hAnsi="Times New Roman" w:cs="Times New Roman"/>
              </w:rPr>
              <w:t>е</w:t>
            </w:r>
            <w:r w:rsidRPr="00D65AC0">
              <w:rPr>
                <w:rFonts w:ascii="Times New Roman" w:hAnsi="Times New Roman" w:cs="Times New Roman"/>
              </w:rPr>
              <w:t>творены качеством образов</w:t>
            </w:r>
            <w:r w:rsidRPr="00D65AC0">
              <w:rPr>
                <w:rFonts w:ascii="Times New Roman" w:hAnsi="Times New Roman" w:cs="Times New Roman"/>
              </w:rPr>
              <w:t>а</w:t>
            </w:r>
            <w:r w:rsidRPr="00D65AC0">
              <w:rPr>
                <w:rFonts w:ascii="Times New Roman" w:hAnsi="Times New Roman" w:cs="Times New Roman"/>
              </w:rPr>
              <w:t>тельных услуг за счет их акти</w:t>
            </w:r>
            <w:r w:rsidRPr="00D65AC0">
              <w:rPr>
                <w:rFonts w:ascii="Times New Roman" w:hAnsi="Times New Roman" w:cs="Times New Roman"/>
              </w:rPr>
              <w:t>в</w:t>
            </w:r>
            <w:r w:rsidRPr="00D65AC0">
              <w:rPr>
                <w:rFonts w:ascii="Times New Roman" w:hAnsi="Times New Roman" w:cs="Times New Roman"/>
              </w:rPr>
              <w:t>ного участия  в управлении ДОУ.</w:t>
            </w:r>
          </w:p>
        </w:tc>
        <w:tc>
          <w:tcPr>
            <w:tcW w:w="69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2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72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5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6" w:type="dxa"/>
          </w:tcPr>
          <w:p w:rsidR="00ED4FCC" w:rsidRPr="00755694" w:rsidRDefault="00ED4FC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C03969" w:rsidRDefault="00C03969" w:rsidP="004720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C03969" w:rsidSect="002744C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C46D36" w:rsidRPr="005F77CC" w:rsidRDefault="00DE079D" w:rsidP="001A483D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77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результате реализации Программы развития будут</w:t>
      </w:r>
      <w:r w:rsidR="00C03969" w:rsidRPr="005F77CC">
        <w:rPr>
          <w:rFonts w:ascii="Times New Roman" w:eastAsia="Calibri" w:hAnsi="Times New Roman" w:cs="Times New Roman"/>
          <w:b/>
          <w:sz w:val="28"/>
          <w:szCs w:val="28"/>
        </w:rPr>
        <w:t xml:space="preserve"> достигнуты </w:t>
      </w:r>
    </w:p>
    <w:p w:rsidR="001A483D" w:rsidRPr="005F77CC" w:rsidRDefault="00C03969" w:rsidP="001A483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CC">
        <w:rPr>
          <w:rFonts w:ascii="Times New Roman" w:eastAsia="Calibri" w:hAnsi="Times New Roman" w:cs="Times New Roman"/>
          <w:b/>
          <w:sz w:val="28"/>
          <w:szCs w:val="28"/>
        </w:rPr>
        <w:t>следующие результаты</w:t>
      </w:r>
      <w:r w:rsidR="00DE079D" w:rsidRPr="005F77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A483D" w:rsidRPr="005F7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079D" w:rsidRPr="00445144" w:rsidRDefault="00DE079D" w:rsidP="004720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969" w:rsidRDefault="00C46D36" w:rsidP="00B601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03969">
        <w:rPr>
          <w:rFonts w:ascii="Times New Roman" w:eastAsia="Calibri" w:hAnsi="Times New Roman" w:cs="Times New Roman"/>
          <w:sz w:val="28"/>
          <w:szCs w:val="28"/>
        </w:rPr>
        <w:t>редметно-развивающая сре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 xml:space="preserve">да и </w:t>
      </w:r>
      <w:r w:rsidR="007D3720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 ДОУ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670BBE">
        <w:rPr>
          <w:rFonts w:ascii="Times New Roman" w:eastAsia="Calibri" w:hAnsi="Times New Roman" w:cs="Times New Roman"/>
          <w:sz w:val="28"/>
          <w:szCs w:val="28"/>
        </w:rPr>
        <w:t xml:space="preserve">ведена в соответствие с ФГОС </w:t>
      </w:r>
      <w:proofErr w:type="gramStart"/>
      <w:r w:rsidR="00670BBE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3969" w:rsidRDefault="00C46D36" w:rsidP="00B601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одерн</w:t>
      </w:r>
      <w:r w:rsidR="007D3720">
        <w:rPr>
          <w:rFonts w:ascii="Times New Roman" w:eastAsia="Calibri" w:hAnsi="Times New Roman" w:cs="Times New Roman"/>
          <w:sz w:val="28"/>
          <w:szCs w:val="28"/>
        </w:rPr>
        <w:t>изирована система управления 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именением ИКТ, в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ыс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о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кая информационная открытость и прозрачность системы образования, ра</w:t>
      </w:r>
      <w:r>
        <w:rPr>
          <w:rFonts w:ascii="Times New Roman" w:eastAsia="Calibri" w:hAnsi="Times New Roman" w:cs="Times New Roman"/>
          <w:sz w:val="28"/>
          <w:szCs w:val="28"/>
        </w:rPr>
        <w:t>звитые механизмы обратной связи;</w:t>
      </w:r>
    </w:p>
    <w:p w:rsidR="00C03969" w:rsidRDefault="00C46D36" w:rsidP="00B601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 xml:space="preserve">озданы условия, обеспечивающие высокое качество результатов </w:t>
      </w:r>
      <w:proofErr w:type="spellStart"/>
      <w:r w:rsidR="00445144" w:rsidRPr="00C03969">
        <w:rPr>
          <w:rFonts w:ascii="Times New Roman" w:eastAsia="Calibri" w:hAnsi="Times New Roman" w:cs="Times New Roman"/>
          <w:sz w:val="28"/>
          <w:szCs w:val="28"/>
        </w:rPr>
        <w:t>вос-питательно</w:t>
      </w:r>
      <w:proofErr w:type="spellEnd"/>
      <w:r w:rsidR="006C2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-</w:t>
      </w:r>
      <w:r w:rsidR="006C2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образовательного процесса по фор</w:t>
      </w:r>
      <w:r w:rsidR="00C03969">
        <w:rPr>
          <w:rFonts w:ascii="Times New Roman" w:eastAsia="Calibri" w:hAnsi="Times New Roman" w:cs="Times New Roman"/>
          <w:sz w:val="28"/>
          <w:szCs w:val="28"/>
        </w:rPr>
        <w:t>мированию клю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чевых компе</w:t>
      </w:r>
      <w:r w:rsidR="00C03969">
        <w:rPr>
          <w:rFonts w:ascii="Times New Roman" w:eastAsia="Calibri" w:hAnsi="Times New Roman" w:cs="Times New Roman"/>
          <w:sz w:val="28"/>
          <w:szCs w:val="28"/>
        </w:rPr>
        <w:t>тенций дошкольни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ков, опираясь на личностно-ориентированн</w:t>
      </w:r>
      <w:r w:rsidR="00C03969">
        <w:rPr>
          <w:rFonts w:ascii="Times New Roman" w:eastAsia="Calibri" w:hAnsi="Times New Roman" w:cs="Times New Roman"/>
          <w:sz w:val="28"/>
          <w:szCs w:val="28"/>
        </w:rPr>
        <w:t>ую субъект</w:t>
      </w:r>
      <w:r w:rsidR="00C55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969">
        <w:rPr>
          <w:rFonts w:ascii="Times New Roman" w:eastAsia="Calibri" w:hAnsi="Times New Roman" w:cs="Times New Roman"/>
          <w:sz w:val="28"/>
          <w:szCs w:val="28"/>
        </w:rPr>
        <w:t>-</w:t>
      </w:r>
      <w:r w:rsidR="00C55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969">
        <w:rPr>
          <w:rFonts w:ascii="Times New Roman" w:eastAsia="Calibri" w:hAnsi="Times New Roman" w:cs="Times New Roman"/>
          <w:sz w:val="28"/>
          <w:szCs w:val="28"/>
        </w:rPr>
        <w:t>субъектную мо</w:t>
      </w:r>
      <w:r w:rsidR="002E7E6B">
        <w:rPr>
          <w:rFonts w:ascii="Times New Roman" w:eastAsia="Calibri" w:hAnsi="Times New Roman" w:cs="Times New Roman"/>
          <w:sz w:val="28"/>
          <w:szCs w:val="28"/>
        </w:rPr>
        <w:t>дель;</w:t>
      </w:r>
    </w:p>
    <w:p w:rsidR="00C03969" w:rsidRDefault="00C46D36" w:rsidP="00B601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03969">
        <w:rPr>
          <w:rFonts w:ascii="Times New Roman" w:eastAsia="Calibri" w:hAnsi="Times New Roman" w:cs="Times New Roman"/>
          <w:sz w:val="28"/>
          <w:szCs w:val="28"/>
        </w:rPr>
        <w:t>беспечены рав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ные стартовые возможно</w:t>
      </w:r>
      <w:r w:rsidR="00C03969">
        <w:rPr>
          <w:rFonts w:ascii="Times New Roman" w:eastAsia="Calibri" w:hAnsi="Times New Roman" w:cs="Times New Roman"/>
          <w:sz w:val="28"/>
          <w:szCs w:val="28"/>
        </w:rPr>
        <w:t>сти до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школьникам с разным уровнем физического</w:t>
      </w:r>
      <w:r w:rsidR="00C03969">
        <w:rPr>
          <w:rFonts w:ascii="Times New Roman" w:eastAsia="Calibri" w:hAnsi="Times New Roman" w:cs="Times New Roman"/>
          <w:sz w:val="28"/>
          <w:szCs w:val="28"/>
        </w:rPr>
        <w:t xml:space="preserve"> и психического развития, на ос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нове использов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а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>
        <w:rPr>
          <w:rFonts w:ascii="Times New Roman" w:eastAsia="Calibri" w:hAnsi="Times New Roman" w:cs="Times New Roman"/>
          <w:sz w:val="28"/>
          <w:szCs w:val="28"/>
        </w:rPr>
        <w:t>научных, современных технологий;</w:t>
      </w:r>
    </w:p>
    <w:p w:rsidR="00C03969" w:rsidRDefault="00C46D36" w:rsidP="00B601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03969">
        <w:rPr>
          <w:rFonts w:ascii="Times New Roman" w:eastAsia="Calibri" w:hAnsi="Times New Roman" w:cs="Times New Roman"/>
          <w:sz w:val="28"/>
          <w:szCs w:val="28"/>
        </w:rPr>
        <w:t>спешно функционируют дополнительные платные образо</w:t>
      </w:r>
      <w:r w:rsidR="00445144" w:rsidRPr="00C03969">
        <w:rPr>
          <w:rFonts w:ascii="Times New Roman" w:eastAsia="Calibri" w:hAnsi="Times New Roman" w:cs="Times New Roman"/>
          <w:sz w:val="28"/>
          <w:szCs w:val="28"/>
        </w:rPr>
        <w:t>в</w:t>
      </w:r>
      <w:r w:rsidR="00420767">
        <w:rPr>
          <w:rFonts w:ascii="Times New Roman" w:eastAsia="Calibri" w:hAnsi="Times New Roman" w:cs="Times New Roman"/>
          <w:sz w:val="28"/>
          <w:szCs w:val="28"/>
        </w:rPr>
        <w:t>ательные</w:t>
      </w:r>
      <w:r w:rsidR="00C03969">
        <w:rPr>
          <w:rFonts w:ascii="Times New Roman" w:eastAsia="Calibri" w:hAnsi="Times New Roman" w:cs="Times New Roman"/>
          <w:sz w:val="28"/>
          <w:szCs w:val="28"/>
        </w:rPr>
        <w:t xml:space="preserve"> услуги для детей дошкольного воз</w:t>
      </w:r>
      <w:r>
        <w:rPr>
          <w:rFonts w:ascii="Times New Roman" w:eastAsia="Calibri" w:hAnsi="Times New Roman" w:cs="Times New Roman"/>
          <w:sz w:val="28"/>
          <w:szCs w:val="28"/>
        </w:rPr>
        <w:t>раста</w:t>
      </w:r>
      <w:r w:rsidR="00420767">
        <w:rPr>
          <w:rFonts w:ascii="Times New Roman" w:eastAsia="Calibri" w:hAnsi="Times New Roman" w:cs="Times New Roman"/>
          <w:sz w:val="28"/>
          <w:szCs w:val="28"/>
        </w:rPr>
        <w:t xml:space="preserve"> по дополнительным образов</w:t>
      </w:r>
      <w:r w:rsidR="00420767">
        <w:rPr>
          <w:rFonts w:ascii="Times New Roman" w:eastAsia="Calibri" w:hAnsi="Times New Roman" w:cs="Times New Roman"/>
          <w:sz w:val="28"/>
          <w:szCs w:val="28"/>
        </w:rPr>
        <w:t>а</w:t>
      </w:r>
      <w:r w:rsidR="00420767">
        <w:rPr>
          <w:rFonts w:ascii="Times New Roman" w:eastAsia="Calibri" w:hAnsi="Times New Roman" w:cs="Times New Roman"/>
          <w:sz w:val="28"/>
          <w:szCs w:val="28"/>
        </w:rPr>
        <w:t>тельным  программам</w:t>
      </w:r>
      <w:r w:rsidR="00B54C4A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3969" w:rsidRPr="00C03969" w:rsidRDefault="00C46D36" w:rsidP="00B601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5144" w:rsidRPr="00C03969">
        <w:rPr>
          <w:rFonts w:ascii="Times New Roman" w:hAnsi="Times New Roman" w:cs="Times New Roman"/>
          <w:sz w:val="28"/>
          <w:szCs w:val="28"/>
        </w:rPr>
        <w:t>о</w:t>
      </w:r>
      <w:r w:rsidR="007D3720">
        <w:rPr>
          <w:rFonts w:ascii="Times New Roman" w:hAnsi="Times New Roman" w:cs="Times New Roman"/>
          <w:sz w:val="28"/>
          <w:szCs w:val="28"/>
        </w:rPr>
        <w:t>здана инновационная среда в ДОУ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445144" w:rsidRPr="00C03969">
        <w:rPr>
          <w:rFonts w:ascii="Times New Roman" w:hAnsi="Times New Roman" w:cs="Times New Roman"/>
          <w:sz w:val="28"/>
          <w:szCs w:val="28"/>
        </w:rPr>
        <w:t>формирована эффективная си</w:t>
      </w:r>
      <w:r w:rsidR="00445144" w:rsidRPr="00C03969">
        <w:rPr>
          <w:rFonts w:ascii="Times New Roman" w:hAnsi="Times New Roman" w:cs="Times New Roman"/>
          <w:sz w:val="28"/>
          <w:szCs w:val="28"/>
        </w:rPr>
        <w:t>с</w:t>
      </w:r>
      <w:r w:rsidR="00445144" w:rsidRPr="00C03969">
        <w:rPr>
          <w:rFonts w:ascii="Times New Roman" w:hAnsi="Times New Roman" w:cs="Times New Roman"/>
          <w:sz w:val="28"/>
          <w:szCs w:val="28"/>
        </w:rPr>
        <w:t>тема методической поддержки иннов</w:t>
      </w:r>
      <w:r>
        <w:rPr>
          <w:rFonts w:ascii="Times New Roman" w:hAnsi="Times New Roman" w:cs="Times New Roman"/>
          <w:sz w:val="28"/>
          <w:szCs w:val="28"/>
        </w:rPr>
        <w:t>ационной деятельности педагогов;</w:t>
      </w:r>
    </w:p>
    <w:p w:rsidR="00C03969" w:rsidRPr="00C03969" w:rsidRDefault="00C46D36" w:rsidP="00B601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5144" w:rsidRPr="00C03969">
        <w:rPr>
          <w:rFonts w:ascii="Times New Roman" w:hAnsi="Times New Roman" w:cs="Times New Roman"/>
          <w:sz w:val="28"/>
          <w:szCs w:val="28"/>
        </w:rPr>
        <w:t>беспечено эффективное, результативное функционирование и пост</w:t>
      </w:r>
      <w:r w:rsidR="00445144" w:rsidRPr="00C03969">
        <w:rPr>
          <w:rFonts w:ascii="Times New Roman" w:hAnsi="Times New Roman" w:cs="Times New Roman"/>
          <w:sz w:val="28"/>
          <w:szCs w:val="28"/>
        </w:rPr>
        <w:t>о</w:t>
      </w:r>
      <w:r w:rsidR="00445144" w:rsidRPr="00C03969">
        <w:rPr>
          <w:rFonts w:ascii="Times New Roman" w:hAnsi="Times New Roman" w:cs="Times New Roman"/>
          <w:sz w:val="28"/>
          <w:szCs w:val="28"/>
        </w:rPr>
        <w:t>янный рост профессиональн</w:t>
      </w:r>
      <w:r w:rsidR="007D3720">
        <w:rPr>
          <w:rFonts w:ascii="Times New Roman" w:hAnsi="Times New Roman" w:cs="Times New Roman"/>
          <w:sz w:val="28"/>
          <w:szCs w:val="28"/>
        </w:rPr>
        <w:t>ой компетентности коллектива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D36" w:rsidRPr="00C46D36" w:rsidRDefault="00C46D36" w:rsidP="00B601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5144" w:rsidRPr="00C03969">
        <w:rPr>
          <w:rFonts w:ascii="Times New Roman" w:hAnsi="Times New Roman" w:cs="Times New Roman"/>
          <w:sz w:val="28"/>
          <w:szCs w:val="28"/>
        </w:rPr>
        <w:t>и</w:t>
      </w:r>
      <w:r w:rsidR="00C03969">
        <w:rPr>
          <w:rFonts w:ascii="Times New Roman" w:hAnsi="Times New Roman" w:cs="Times New Roman"/>
          <w:sz w:val="28"/>
          <w:szCs w:val="28"/>
        </w:rPr>
        <w:t>с</w:t>
      </w:r>
      <w:r w:rsidR="007D3720">
        <w:rPr>
          <w:rFonts w:ascii="Times New Roman" w:hAnsi="Times New Roman" w:cs="Times New Roman"/>
          <w:sz w:val="28"/>
          <w:szCs w:val="28"/>
        </w:rPr>
        <w:t>тема управления образованием ДОУ</w:t>
      </w:r>
      <w:r w:rsidR="00C03969">
        <w:rPr>
          <w:rFonts w:ascii="Times New Roman" w:hAnsi="Times New Roman" w:cs="Times New Roman"/>
          <w:sz w:val="28"/>
          <w:szCs w:val="28"/>
        </w:rPr>
        <w:t xml:space="preserve"> открытая и про</w:t>
      </w:r>
      <w:r>
        <w:rPr>
          <w:rFonts w:ascii="Times New Roman" w:hAnsi="Times New Roman" w:cs="Times New Roman"/>
          <w:sz w:val="28"/>
          <w:szCs w:val="28"/>
        </w:rPr>
        <w:t>зрачная, о</w:t>
      </w:r>
      <w:r w:rsidR="00445144" w:rsidRPr="00C03969">
        <w:rPr>
          <w:rFonts w:ascii="Times New Roman" w:hAnsi="Times New Roman" w:cs="Times New Roman"/>
          <w:sz w:val="28"/>
          <w:szCs w:val="28"/>
        </w:rPr>
        <w:t>бно</w:t>
      </w:r>
      <w:r w:rsidR="00445144" w:rsidRPr="00C03969">
        <w:rPr>
          <w:rFonts w:ascii="Times New Roman" w:hAnsi="Times New Roman" w:cs="Times New Roman"/>
          <w:sz w:val="28"/>
          <w:szCs w:val="28"/>
        </w:rPr>
        <w:t>в</w:t>
      </w:r>
      <w:r w:rsidR="00445144" w:rsidRPr="00C03969">
        <w:rPr>
          <w:rFonts w:ascii="Times New Roman" w:hAnsi="Times New Roman" w:cs="Times New Roman"/>
          <w:sz w:val="28"/>
          <w:szCs w:val="28"/>
        </w:rPr>
        <w:t>ленная система вза</w:t>
      </w:r>
      <w:r w:rsidR="00C03969">
        <w:rPr>
          <w:rFonts w:ascii="Times New Roman" w:hAnsi="Times New Roman" w:cs="Times New Roman"/>
          <w:sz w:val="28"/>
          <w:szCs w:val="28"/>
        </w:rPr>
        <w:t>имодействия с семь</w:t>
      </w:r>
      <w:r w:rsidR="00445144" w:rsidRPr="00C03969">
        <w:rPr>
          <w:rFonts w:ascii="Times New Roman" w:hAnsi="Times New Roman" w:cs="Times New Roman"/>
          <w:sz w:val="28"/>
          <w:szCs w:val="28"/>
        </w:rPr>
        <w:t>ями вос</w:t>
      </w:r>
      <w:r w:rsidR="00C03969">
        <w:rPr>
          <w:rFonts w:ascii="Times New Roman" w:hAnsi="Times New Roman" w:cs="Times New Roman"/>
          <w:sz w:val="28"/>
          <w:szCs w:val="28"/>
        </w:rPr>
        <w:t>питанни</w:t>
      </w:r>
      <w:r w:rsidR="00445144" w:rsidRPr="00C03969">
        <w:rPr>
          <w:rFonts w:ascii="Times New Roman" w:hAnsi="Times New Roman" w:cs="Times New Roman"/>
          <w:sz w:val="28"/>
          <w:szCs w:val="28"/>
        </w:rPr>
        <w:t>ков, которая н</w:t>
      </w:r>
      <w:r w:rsidR="00445144" w:rsidRPr="00C03969">
        <w:rPr>
          <w:rFonts w:ascii="Times New Roman" w:hAnsi="Times New Roman" w:cs="Times New Roman"/>
          <w:sz w:val="28"/>
          <w:szCs w:val="28"/>
        </w:rPr>
        <w:t>а</w:t>
      </w:r>
      <w:r w:rsidR="00445144" w:rsidRPr="00C03969">
        <w:rPr>
          <w:rFonts w:ascii="Times New Roman" w:hAnsi="Times New Roman" w:cs="Times New Roman"/>
          <w:sz w:val="28"/>
          <w:szCs w:val="28"/>
        </w:rPr>
        <w:t>правлена на содействие в повышении роли родителей в образовании ребенк</w:t>
      </w:r>
      <w:r>
        <w:rPr>
          <w:rFonts w:ascii="Times New Roman" w:hAnsi="Times New Roman" w:cs="Times New Roman"/>
          <w:sz w:val="28"/>
          <w:szCs w:val="28"/>
        </w:rPr>
        <w:t>а дошкольного возраста;</w:t>
      </w:r>
    </w:p>
    <w:p w:rsidR="00445144" w:rsidRPr="00C03969" w:rsidRDefault="00445144" w:rsidP="00B601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969">
        <w:rPr>
          <w:rFonts w:ascii="Times New Roman" w:hAnsi="Times New Roman" w:cs="Times New Roman"/>
          <w:sz w:val="28"/>
          <w:szCs w:val="28"/>
        </w:rPr>
        <w:t xml:space="preserve"> </w:t>
      </w:r>
      <w:r w:rsidR="00C46D36">
        <w:rPr>
          <w:rFonts w:ascii="Times New Roman" w:hAnsi="Times New Roman" w:cs="Times New Roman"/>
          <w:sz w:val="28"/>
          <w:szCs w:val="28"/>
        </w:rPr>
        <w:t>д</w:t>
      </w:r>
      <w:r w:rsidR="00C03969">
        <w:rPr>
          <w:rFonts w:ascii="Times New Roman" w:hAnsi="Times New Roman" w:cs="Times New Roman"/>
          <w:sz w:val="28"/>
          <w:szCs w:val="28"/>
        </w:rPr>
        <w:t xml:space="preserve">остигнут </w:t>
      </w:r>
      <w:r w:rsidR="00C46D3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03969">
        <w:rPr>
          <w:rFonts w:ascii="Times New Roman" w:hAnsi="Times New Roman" w:cs="Times New Roman"/>
          <w:sz w:val="28"/>
          <w:szCs w:val="28"/>
        </w:rPr>
        <w:t>в</w:t>
      </w:r>
      <w:r w:rsidR="007D3720">
        <w:rPr>
          <w:rFonts w:ascii="Times New Roman" w:hAnsi="Times New Roman" w:cs="Times New Roman"/>
          <w:sz w:val="28"/>
          <w:szCs w:val="28"/>
        </w:rPr>
        <w:t>ысокий статус ДОУ</w:t>
      </w:r>
      <w:r w:rsidRPr="00C03969">
        <w:rPr>
          <w:rFonts w:ascii="Times New Roman" w:hAnsi="Times New Roman" w:cs="Times New Roman"/>
          <w:sz w:val="28"/>
          <w:szCs w:val="28"/>
        </w:rPr>
        <w:t xml:space="preserve"> в социуме и отрасли.</w:t>
      </w:r>
    </w:p>
    <w:p w:rsidR="00DE079D" w:rsidRDefault="00DE079D" w:rsidP="004720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7E6B" w:rsidRDefault="006D464D" w:rsidP="00413F45">
      <w:pPr>
        <w:pStyle w:val="a4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63424">
        <w:rPr>
          <w:rFonts w:ascii="Times New Roman" w:hAnsi="Times New Roman" w:cs="Times New Roman"/>
          <w:b/>
          <w:sz w:val="32"/>
          <w:szCs w:val="28"/>
        </w:rPr>
        <w:lastRenderedPageBreak/>
        <w:t>Механизм управленческого сопровождения</w:t>
      </w:r>
    </w:p>
    <w:p w:rsidR="00F810EF" w:rsidRDefault="002E7E6B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</w:t>
      </w:r>
      <w:r w:rsidR="00063424" w:rsidRPr="0006342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D464D" w:rsidRPr="00063424">
        <w:rPr>
          <w:rFonts w:ascii="Times New Roman" w:hAnsi="Times New Roman" w:cs="Times New Roman"/>
          <w:b/>
          <w:sz w:val="32"/>
          <w:szCs w:val="28"/>
        </w:rPr>
        <w:t>реализации Программы развития</w:t>
      </w:r>
      <w:r w:rsidR="00F810EF" w:rsidRPr="00F810EF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F810EF" w:rsidRPr="00ED7E66" w:rsidRDefault="00F810EF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7E66">
        <w:rPr>
          <w:rFonts w:ascii="Times New Roman" w:eastAsia="Calibri" w:hAnsi="Times New Roman" w:cs="Times New Roman"/>
          <w:sz w:val="28"/>
          <w:szCs w:val="24"/>
        </w:rPr>
        <w:t xml:space="preserve">Руководство реализацией Программы развития </w:t>
      </w:r>
      <w:r>
        <w:rPr>
          <w:rFonts w:ascii="Times New Roman" w:eastAsia="Calibri" w:hAnsi="Times New Roman" w:cs="Times New Roman"/>
          <w:sz w:val="28"/>
          <w:szCs w:val="24"/>
        </w:rPr>
        <w:t>МБДОУ «Центр разв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>
        <w:rPr>
          <w:rFonts w:ascii="Times New Roman" w:eastAsia="Calibri" w:hAnsi="Times New Roman" w:cs="Times New Roman"/>
          <w:sz w:val="28"/>
          <w:szCs w:val="24"/>
        </w:rPr>
        <w:t xml:space="preserve">тия ребенка – детский сад № 32» </w:t>
      </w:r>
      <w:r w:rsidRPr="00ED7E66">
        <w:rPr>
          <w:rFonts w:ascii="Times New Roman" w:eastAsia="Calibri" w:hAnsi="Times New Roman" w:cs="Times New Roman"/>
          <w:sz w:val="28"/>
          <w:szCs w:val="24"/>
        </w:rPr>
        <w:t xml:space="preserve">осуществляет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заведующий</w:t>
      </w:r>
      <w:proofErr w:type="gramEnd"/>
      <w:r w:rsidRPr="00ED7E66">
        <w:rPr>
          <w:rFonts w:ascii="Times New Roman" w:eastAsia="Calibri" w:hAnsi="Times New Roman" w:cs="Times New Roman"/>
          <w:sz w:val="28"/>
          <w:szCs w:val="24"/>
        </w:rPr>
        <w:t xml:space="preserve"> образовательн</w:t>
      </w:r>
      <w:r w:rsidRPr="00ED7E66">
        <w:rPr>
          <w:rFonts w:ascii="Times New Roman" w:eastAsia="Calibri" w:hAnsi="Times New Roman" w:cs="Times New Roman"/>
          <w:sz w:val="28"/>
          <w:szCs w:val="24"/>
        </w:rPr>
        <w:t>о</w:t>
      </w:r>
      <w:r w:rsidRPr="00ED7E66">
        <w:rPr>
          <w:rFonts w:ascii="Times New Roman" w:eastAsia="Calibri" w:hAnsi="Times New Roman" w:cs="Times New Roman"/>
          <w:sz w:val="28"/>
          <w:szCs w:val="24"/>
        </w:rPr>
        <w:t>го учреждения.</w:t>
      </w:r>
    </w:p>
    <w:p w:rsidR="00F810EF" w:rsidRPr="00ED7E66" w:rsidRDefault="00F810EF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7E66">
        <w:rPr>
          <w:rFonts w:ascii="Times New Roman" w:eastAsia="Calibri" w:hAnsi="Times New Roman" w:cs="Times New Roman"/>
          <w:sz w:val="28"/>
          <w:szCs w:val="24"/>
        </w:rPr>
        <w:t>В ходе реализаци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D7E66">
        <w:rPr>
          <w:rFonts w:ascii="Times New Roman" w:eastAsia="Calibri" w:hAnsi="Times New Roman" w:cs="Times New Roman"/>
          <w:sz w:val="28"/>
          <w:szCs w:val="24"/>
        </w:rPr>
        <w:t xml:space="preserve"> Программы развития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заведующий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детского сада</w:t>
      </w:r>
      <w:r w:rsidRPr="00ED7E66">
        <w:rPr>
          <w:rFonts w:ascii="Times New Roman" w:eastAsia="Calibri" w:hAnsi="Times New Roman" w:cs="Times New Roman"/>
          <w:sz w:val="28"/>
          <w:szCs w:val="24"/>
        </w:rPr>
        <w:t xml:space="preserve"> выполняет следующие функции:</w:t>
      </w:r>
    </w:p>
    <w:p w:rsidR="00F810EF" w:rsidRPr="00ED7E66" w:rsidRDefault="00F810EF" w:rsidP="00F810EF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7E66">
        <w:rPr>
          <w:rFonts w:ascii="Times New Roman" w:eastAsia="Calibri" w:hAnsi="Times New Roman" w:cs="Times New Roman"/>
          <w:sz w:val="28"/>
          <w:szCs w:val="24"/>
        </w:rPr>
        <w:t>осуществляет текущее управление и координацию деятельности и</w:t>
      </w:r>
      <w:r w:rsidRPr="00ED7E66">
        <w:rPr>
          <w:rFonts w:ascii="Times New Roman" w:eastAsia="Calibri" w:hAnsi="Times New Roman" w:cs="Times New Roman"/>
          <w:sz w:val="28"/>
          <w:szCs w:val="24"/>
        </w:rPr>
        <w:t>с</w:t>
      </w:r>
      <w:r w:rsidRPr="00ED7E66">
        <w:rPr>
          <w:rFonts w:ascii="Times New Roman" w:eastAsia="Calibri" w:hAnsi="Times New Roman" w:cs="Times New Roman"/>
          <w:sz w:val="28"/>
          <w:szCs w:val="24"/>
        </w:rPr>
        <w:t>полнителей (соисполнителей) программных мероприятий, обеспечивая их согласованные действия по выполнению програ</w:t>
      </w:r>
      <w:r>
        <w:rPr>
          <w:rFonts w:ascii="Times New Roman" w:eastAsia="Calibri" w:hAnsi="Times New Roman" w:cs="Times New Roman"/>
          <w:sz w:val="28"/>
          <w:szCs w:val="24"/>
        </w:rPr>
        <w:t>м</w:t>
      </w:r>
      <w:r w:rsidRPr="00ED7E66">
        <w:rPr>
          <w:rFonts w:ascii="Times New Roman" w:eastAsia="Calibri" w:hAnsi="Times New Roman" w:cs="Times New Roman"/>
          <w:sz w:val="28"/>
          <w:szCs w:val="24"/>
        </w:rPr>
        <w:t xml:space="preserve">мных  мероприятий, а также по целевому и эффективному </w:t>
      </w:r>
      <w:r>
        <w:rPr>
          <w:rFonts w:ascii="Times New Roman" w:eastAsia="Calibri" w:hAnsi="Times New Roman" w:cs="Times New Roman"/>
          <w:sz w:val="28"/>
          <w:szCs w:val="24"/>
        </w:rPr>
        <w:t>ис</w:t>
      </w:r>
      <w:r w:rsidRPr="00ED7E66">
        <w:rPr>
          <w:rFonts w:ascii="Times New Roman" w:eastAsia="Calibri" w:hAnsi="Times New Roman" w:cs="Times New Roman"/>
          <w:sz w:val="28"/>
          <w:szCs w:val="24"/>
        </w:rPr>
        <w:t>пользованию ресурсов;</w:t>
      </w:r>
    </w:p>
    <w:p w:rsidR="00F810EF" w:rsidRDefault="00F810EF" w:rsidP="00F810EF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7E66">
        <w:rPr>
          <w:rFonts w:ascii="Times New Roman" w:eastAsia="Calibri" w:hAnsi="Times New Roman" w:cs="Times New Roman"/>
          <w:sz w:val="28"/>
          <w:szCs w:val="24"/>
        </w:rPr>
        <w:t xml:space="preserve">осуществляет </w:t>
      </w:r>
      <w:proofErr w:type="gramStart"/>
      <w:r w:rsidRPr="00ED7E66">
        <w:rPr>
          <w:rFonts w:ascii="Times New Roman" w:eastAsia="Calibri" w:hAnsi="Times New Roman" w:cs="Times New Roman"/>
          <w:sz w:val="28"/>
          <w:szCs w:val="24"/>
        </w:rPr>
        <w:t xml:space="preserve">контроль </w:t>
      </w:r>
      <w:r w:rsidR="0061081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D7E66">
        <w:rPr>
          <w:rFonts w:ascii="Times New Roman" w:eastAsia="Calibri" w:hAnsi="Times New Roman" w:cs="Times New Roman"/>
          <w:sz w:val="28"/>
          <w:szCs w:val="24"/>
        </w:rPr>
        <w:t>за</w:t>
      </w:r>
      <w:proofErr w:type="gramEnd"/>
      <w:r w:rsidRPr="00ED7E66">
        <w:rPr>
          <w:rFonts w:ascii="Times New Roman" w:eastAsia="Calibri" w:hAnsi="Times New Roman" w:cs="Times New Roman"/>
          <w:sz w:val="28"/>
          <w:szCs w:val="24"/>
        </w:rPr>
        <w:t xml:space="preserve"> своевременным выполнением </w:t>
      </w:r>
    </w:p>
    <w:p w:rsidR="00F810EF" w:rsidRPr="00ED7E66" w:rsidRDefault="00F810EF" w:rsidP="00F810EF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7E66">
        <w:rPr>
          <w:rFonts w:ascii="Times New Roman" w:eastAsia="Calibri" w:hAnsi="Times New Roman" w:cs="Times New Roman"/>
          <w:sz w:val="28"/>
          <w:szCs w:val="24"/>
        </w:rPr>
        <w:t>програм</w:t>
      </w:r>
      <w:r>
        <w:rPr>
          <w:rFonts w:ascii="Times New Roman" w:eastAsia="Calibri" w:hAnsi="Times New Roman" w:cs="Times New Roman"/>
          <w:sz w:val="28"/>
          <w:szCs w:val="24"/>
        </w:rPr>
        <w:t>м</w:t>
      </w:r>
      <w:r w:rsidRPr="00ED7E66">
        <w:rPr>
          <w:rFonts w:ascii="Times New Roman" w:eastAsia="Calibri" w:hAnsi="Times New Roman" w:cs="Times New Roman"/>
          <w:sz w:val="28"/>
          <w:szCs w:val="24"/>
        </w:rPr>
        <w:t>ных мероприятий;</w:t>
      </w:r>
    </w:p>
    <w:p w:rsidR="00F810EF" w:rsidRPr="00ED7E66" w:rsidRDefault="00F810EF" w:rsidP="00F810EF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7E66">
        <w:rPr>
          <w:rFonts w:ascii="Times New Roman" w:eastAsia="Calibri" w:hAnsi="Times New Roman" w:cs="Times New Roman"/>
          <w:sz w:val="28"/>
          <w:szCs w:val="24"/>
        </w:rPr>
        <w:t>обеспечивает подготовку и своевременное представление предлож</w:t>
      </w:r>
      <w:r w:rsidRPr="00ED7E66">
        <w:rPr>
          <w:rFonts w:ascii="Times New Roman" w:eastAsia="Calibri" w:hAnsi="Times New Roman" w:cs="Times New Roman"/>
          <w:sz w:val="28"/>
          <w:szCs w:val="24"/>
        </w:rPr>
        <w:t>е</w:t>
      </w:r>
      <w:r w:rsidRPr="00ED7E66">
        <w:rPr>
          <w:rFonts w:ascii="Times New Roman" w:eastAsia="Calibri" w:hAnsi="Times New Roman" w:cs="Times New Roman"/>
          <w:sz w:val="28"/>
          <w:szCs w:val="24"/>
        </w:rPr>
        <w:t>ний по финансированию программных мероприятий на очередной финанс</w:t>
      </w:r>
      <w:r w:rsidRPr="00ED7E66">
        <w:rPr>
          <w:rFonts w:ascii="Times New Roman" w:eastAsia="Calibri" w:hAnsi="Times New Roman" w:cs="Times New Roman"/>
          <w:sz w:val="28"/>
          <w:szCs w:val="24"/>
        </w:rPr>
        <w:t>о</w:t>
      </w:r>
      <w:r w:rsidRPr="00ED7E66">
        <w:rPr>
          <w:rFonts w:ascii="Times New Roman" w:eastAsia="Calibri" w:hAnsi="Times New Roman" w:cs="Times New Roman"/>
          <w:sz w:val="28"/>
          <w:szCs w:val="24"/>
        </w:rPr>
        <w:t>вый год;</w:t>
      </w:r>
    </w:p>
    <w:p w:rsidR="00F810EF" w:rsidRDefault="00F810EF" w:rsidP="00F810EF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7E66">
        <w:rPr>
          <w:rFonts w:ascii="Times New Roman" w:eastAsia="Calibri" w:hAnsi="Times New Roman" w:cs="Times New Roman"/>
          <w:sz w:val="28"/>
          <w:szCs w:val="24"/>
        </w:rPr>
        <w:t>организует ведение отчетности и обеспечивает информирование о реализации Программы развития заинтересованных лиц (участников образ</w:t>
      </w:r>
      <w:r w:rsidRPr="00ED7E66">
        <w:rPr>
          <w:rFonts w:ascii="Times New Roman" w:eastAsia="Calibri" w:hAnsi="Times New Roman" w:cs="Times New Roman"/>
          <w:sz w:val="28"/>
          <w:szCs w:val="24"/>
        </w:rPr>
        <w:t>о</w:t>
      </w:r>
      <w:r w:rsidRPr="00ED7E66">
        <w:rPr>
          <w:rFonts w:ascii="Times New Roman" w:eastAsia="Calibri" w:hAnsi="Times New Roman" w:cs="Times New Roman"/>
          <w:sz w:val="28"/>
          <w:szCs w:val="24"/>
        </w:rPr>
        <w:t>вательного процесса и др.).</w:t>
      </w:r>
    </w:p>
    <w:p w:rsidR="00F810EF" w:rsidRPr="00291438" w:rsidRDefault="00F810EF" w:rsidP="00F810EF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 w:rsidRPr="00291438">
        <w:rPr>
          <w:rFonts w:ascii="Times New Roman" w:eastAsia="Calibri" w:hAnsi="Times New Roman" w:cs="Times New Roman"/>
          <w:sz w:val="28"/>
          <w:szCs w:val="28"/>
        </w:rPr>
        <w:t>В процес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развития детский сад</w:t>
      </w:r>
      <w:r w:rsidRPr="00291438">
        <w:rPr>
          <w:rFonts w:ascii="Times New Roman" w:eastAsia="Calibri" w:hAnsi="Times New Roman" w:cs="Times New Roman"/>
          <w:sz w:val="28"/>
          <w:szCs w:val="28"/>
        </w:rPr>
        <w:t xml:space="preserve"> вправе гот</w:t>
      </w:r>
      <w:r w:rsidRPr="00291438">
        <w:rPr>
          <w:rFonts w:ascii="Times New Roman" w:eastAsia="Calibri" w:hAnsi="Times New Roman" w:cs="Times New Roman"/>
          <w:sz w:val="28"/>
          <w:szCs w:val="28"/>
        </w:rPr>
        <w:t>о</w:t>
      </w:r>
      <w:r w:rsidRPr="00291438">
        <w:rPr>
          <w:rFonts w:ascii="Times New Roman" w:eastAsia="Calibri" w:hAnsi="Times New Roman" w:cs="Times New Roman"/>
          <w:sz w:val="28"/>
          <w:szCs w:val="28"/>
        </w:rPr>
        <w:t>вить предложения о внесении изменений (дополнений) в Программу разв</w:t>
      </w:r>
      <w:r w:rsidRPr="00291438">
        <w:rPr>
          <w:rFonts w:ascii="Times New Roman" w:eastAsia="Calibri" w:hAnsi="Times New Roman" w:cs="Times New Roman"/>
          <w:sz w:val="28"/>
          <w:szCs w:val="28"/>
        </w:rPr>
        <w:t>и</w:t>
      </w:r>
      <w:r w:rsidRPr="00291438">
        <w:rPr>
          <w:rFonts w:ascii="Times New Roman" w:eastAsia="Calibri" w:hAnsi="Times New Roman" w:cs="Times New Roman"/>
          <w:sz w:val="28"/>
          <w:szCs w:val="28"/>
        </w:rPr>
        <w:t xml:space="preserve">тия, приостановлении или прекращении реализации отдельных программных мероприятий. Указанные предложения согласовываются </w:t>
      </w:r>
      <w:r w:rsidR="00B54C4A">
        <w:rPr>
          <w:rFonts w:ascii="Times New Roman" w:eastAsia="Calibri" w:hAnsi="Times New Roman" w:cs="Times New Roman"/>
          <w:sz w:val="28"/>
          <w:szCs w:val="28"/>
        </w:rPr>
        <w:t>с начальником Управления образования и молодежной политики администрации города Р</w:t>
      </w:r>
      <w:r w:rsidR="00B54C4A">
        <w:rPr>
          <w:rFonts w:ascii="Times New Roman" w:eastAsia="Calibri" w:hAnsi="Times New Roman" w:cs="Times New Roman"/>
          <w:sz w:val="28"/>
          <w:szCs w:val="28"/>
        </w:rPr>
        <w:t>я</w:t>
      </w:r>
      <w:r w:rsidR="00B54C4A">
        <w:rPr>
          <w:rFonts w:ascii="Times New Roman" w:eastAsia="Calibri" w:hAnsi="Times New Roman" w:cs="Times New Roman"/>
          <w:sz w:val="28"/>
          <w:szCs w:val="28"/>
        </w:rPr>
        <w:t xml:space="preserve">зани. </w:t>
      </w:r>
    </w:p>
    <w:p w:rsidR="00F810EF" w:rsidRPr="00ED7E66" w:rsidRDefault="00F810EF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7E66">
        <w:rPr>
          <w:rFonts w:ascii="Times New Roman" w:eastAsia="Calibri" w:hAnsi="Times New Roman" w:cs="Times New Roman"/>
          <w:sz w:val="28"/>
          <w:szCs w:val="24"/>
        </w:rPr>
        <w:t>По истечению срока действия Программы развит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заведующий МБДОУ «Центр развития ребенка - д</w:t>
      </w:r>
      <w:r w:rsidR="002223C4">
        <w:rPr>
          <w:rFonts w:ascii="Times New Roman" w:eastAsia="Calibri" w:hAnsi="Times New Roman" w:cs="Times New Roman"/>
          <w:sz w:val="28"/>
          <w:szCs w:val="24"/>
        </w:rPr>
        <w:t>етский сад № 32</w:t>
      </w:r>
      <w:r>
        <w:rPr>
          <w:rFonts w:ascii="Times New Roman" w:eastAsia="Calibri" w:hAnsi="Times New Roman" w:cs="Times New Roman"/>
          <w:sz w:val="28"/>
          <w:szCs w:val="24"/>
        </w:rPr>
        <w:t xml:space="preserve">» </w:t>
      </w:r>
      <w:r w:rsidRPr="00ED7E66">
        <w:rPr>
          <w:rFonts w:ascii="Times New Roman" w:eastAsia="Calibri" w:hAnsi="Times New Roman" w:cs="Times New Roman"/>
          <w:sz w:val="28"/>
          <w:szCs w:val="24"/>
        </w:rPr>
        <w:t>обеспечивает разр</w:t>
      </w:r>
      <w:r w:rsidRPr="00ED7E66">
        <w:rPr>
          <w:rFonts w:ascii="Times New Roman" w:eastAsia="Calibri" w:hAnsi="Times New Roman" w:cs="Times New Roman"/>
          <w:sz w:val="28"/>
          <w:szCs w:val="24"/>
        </w:rPr>
        <w:t>а</w:t>
      </w:r>
      <w:r w:rsidRPr="00ED7E66">
        <w:rPr>
          <w:rFonts w:ascii="Times New Roman" w:eastAsia="Calibri" w:hAnsi="Times New Roman" w:cs="Times New Roman"/>
          <w:sz w:val="28"/>
          <w:szCs w:val="24"/>
        </w:rPr>
        <w:t>ботку, согласование и утверждение новой Программы развития.</w:t>
      </w:r>
    </w:p>
    <w:p w:rsidR="00F810EF" w:rsidRDefault="00F810EF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Заведующий МБДОУ «</w:t>
      </w:r>
      <w:r w:rsidR="002223C4">
        <w:rPr>
          <w:rFonts w:ascii="Times New Roman" w:eastAsia="Calibri" w:hAnsi="Times New Roman" w:cs="Times New Roman"/>
          <w:sz w:val="28"/>
          <w:szCs w:val="24"/>
        </w:rPr>
        <w:t>Центр развития ребенка - детский сад № 32</w:t>
      </w:r>
      <w:r>
        <w:rPr>
          <w:rFonts w:ascii="Times New Roman" w:eastAsia="Calibri" w:hAnsi="Times New Roman" w:cs="Times New Roman"/>
          <w:sz w:val="28"/>
          <w:szCs w:val="24"/>
        </w:rPr>
        <w:t>»</w:t>
      </w:r>
      <w:r w:rsidRPr="00ED7E66">
        <w:rPr>
          <w:rFonts w:ascii="Times New Roman" w:eastAsia="Calibri" w:hAnsi="Times New Roman" w:cs="Times New Roman"/>
          <w:sz w:val="28"/>
          <w:szCs w:val="24"/>
        </w:rPr>
        <w:t xml:space="preserve"> образовательного учреждения несет ответственность за неисполнение либо ненадлежащее исполнение Программы развития.</w:t>
      </w: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629B9" w:rsidRDefault="000629B9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C5407" w:rsidRDefault="005C5407" w:rsidP="00F810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F18FF" w:rsidRPr="009D1850" w:rsidRDefault="006F18FF" w:rsidP="006F18FF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План</w:t>
      </w:r>
      <w:r w:rsidR="005C5407">
        <w:rPr>
          <w:rFonts w:ascii="Times New Roman" w:hAnsi="Times New Roman"/>
          <w:b/>
          <w:sz w:val="32"/>
          <w:szCs w:val="24"/>
        </w:rPr>
        <w:t xml:space="preserve"> программных мероприятий</w:t>
      </w:r>
    </w:p>
    <w:p w:rsidR="002223C4" w:rsidRPr="002223C4" w:rsidRDefault="002223C4" w:rsidP="006F18FF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D464D" w:rsidRPr="00063424" w:rsidRDefault="006D464D" w:rsidP="002E7E6B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3087"/>
        <w:gridCol w:w="1725"/>
        <w:gridCol w:w="1843"/>
        <w:gridCol w:w="2375"/>
      </w:tblGrid>
      <w:tr w:rsidR="00445144" w:rsidRPr="00445144" w:rsidTr="0045280F">
        <w:tc>
          <w:tcPr>
            <w:tcW w:w="541" w:type="dxa"/>
            <w:gridSpan w:val="2"/>
            <w:vAlign w:val="center"/>
          </w:tcPr>
          <w:p w:rsidR="00445144" w:rsidRPr="00445144" w:rsidRDefault="0044514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7" w:type="dxa"/>
            <w:vAlign w:val="center"/>
          </w:tcPr>
          <w:p w:rsidR="00445144" w:rsidRPr="00445144" w:rsidRDefault="0044514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25" w:type="dxa"/>
            <w:vAlign w:val="center"/>
          </w:tcPr>
          <w:p w:rsidR="00445144" w:rsidRPr="00445144" w:rsidRDefault="0044514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Align w:val="center"/>
          </w:tcPr>
          <w:p w:rsidR="00445144" w:rsidRPr="00445144" w:rsidRDefault="0044514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884285" w:rsidRDefault="0044514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</w:t>
            </w:r>
          </w:p>
          <w:p w:rsidR="00445144" w:rsidRPr="00445144" w:rsidRDefault="0044514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445144" w:rsidRPr="00445144" w:rsidTr="0045280F">
        <w:tc>
          <w:tcPr>
            <w:tcW w:w="9571" w:type="dxa"/>
            <w:gridSpan w:val="6"/>
            <w:vAlign w:val="center"/>
          </w:tcPr>
          <w:p w:rsidR="00445144" w:rsidRPr="00445144" w:rsidRDefault="00445144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Задача 1:</w:t>
            </w:r>
            <w:r w:rsidR="00884285" w:rsidRPr="00E0276E">
              <w:rPr>
                <w:rFonts w:ascii="Times New Roman" w:hAnsi="Times New Roman" w:cs="Times New Roman"/>
                <w:sz w:val="24"/>
                <w:szCs w:val="28"/>
              </w:rPr>
              <w:t>Совершенств</w:t>
            </w:r>
            <w:r w:rsidR="002B3387">
              <w:rPr>
                <w:rFonts w:ascii="Times New Roman" w:hAnsi="Times New Roman" w:cs="Times New Roman"/>
                <w:sz w:val="24"/>
                <w:szCs w:val="28"/>
              </w:rPr>
              <w:t xml:space="preserve">ование </w:t>
            </w:r>
            <w:r w:rsidR="00610819">
              <w:rPr>
                <w:rFonts w:ascii="Times New Roman" w:hAnsi="Times New Roman" w:cs="Times New Roman"/>
                <w:sz w:val="24"/>
                <w:szCs w:val="28"/>
              </w:rPr>
              <w:t>материально – технической базы ДОУ</w:t>
            </w:r>
            <w:r w:rsidR="00884285" w:rsidRPr="00E0276E">
              <w:rPr>
                <w:rFonts w:ascii="Times New Roman" w:hAnsi="Times New Roman" w:cs="Times New Roman"/>
                <w:sz w:val="24"/>
                <w:szCs w:val="28"/>
              </w:rPr>
              <w:t>, обеспечивающей к</w:t>
            </w:r>
            <w:r w:rsidR="00884285" w:rsidRPr="00E0276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884285" w:rsidRPr="00E0276E">
              <w:rPr>
                <w:rFonts w:ascii="Times New Roman" w:hAnsi="Times New Roman" w:cs="Times New Roman"/>
                <w:sz w:val="24"/>
                <w:szCs w:val="28"/>
              </w:rPr>
              <w:t>чество, доступность, комплексную безопасность и комфортные условия образовательного процесса.</w:t>
            </w:r>
          </w:p>
        </w:tc>
      </w:tr>
      <w:tr w:rsidR="00445144" w:rsidRPr="00445144" w:rsidTr="0045280F">
        <w:tc>
          <w:tcPr>
            <w:tcW w:w="541" w:type="dxa"/>
            <w:gridSpan w:val="2"/>
            <w:vAlign w:val="center"/>
          </w:tcPr>
          <w:p w:rsidR="00445144" w:rsidRPr="00445144" w:rsidRDefault="00445144" w:rsidP="004720C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7" w:type="dxa"/>
            <w:vAlign w:val="center"/>
          </w:tcPr>
          <w:p w:rsidR="00445144" w:rsidRPr="00445144" w:rsidRDefault="00884285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8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гровых и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ых потребностей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725" w:type="dxa"/>
            <w:vAlign w:val="center"/>
          </w:tcPr>
          <w:p w:rsidR="002B3387" w:rsidRDefault="002B338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445144" w:rsidRPr="00445144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FD7C8C" w:rsidRDefault="0088428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445144" w:rsidRPr="00445144" w:rsidRDefault="00884285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445144" w:rsidRPr="00445144" w:rsidRDefault="0045280F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торинг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ющей предметно-пространственной среды в со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и с 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45144" w:rsidRPr="00445144" w:rsidTr="0045280F">
        <w:tc>
          <w:tcPr>
            <w:tcW w:w="541" w:type="dxa"/>
            <w:gridSpan w:val="2"/>
            <w:vAlign w:val="center"/>
          </w:tcPr>
          <w:p w:rsidR="00445144" w:rsidRPr="00445144" w:rsidRDefault="00445144" w:rsidP="004720C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7" w:type="dxa"/>
            <w:vAlign w:val="center"/>
          </w:tcPr>
          <w:p w:rsidR="009A0DDD" w:rsidRDefault="009A0DDD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DDD" w:rsidRDefault="009A0DDD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DDD" w:rsidRDefault="009A0DDD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144" w:rsidRPr="00445144" w:rsidRDefault="00884285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8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закупок по приобретению необх</w:t>
            </w:r>
            <w:r w:rsidRPr="008842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4285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r w:rsidR="00452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о оборудования для </w:t>
            </w:r>
            <w:r w:rsidRPr="0088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ей </w:t>
            </w:r>
            <w:r w:rsidR="00452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остранственной </w:t>
            </w:r>
            <w:r w:rsidRPr="00884285">
              <w:rPr>
                <w:rFonts w:ascii="Times New Roman" w:eastAsia="Calibri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1725" w:type="dxa"/>
            <w:vAlign w:val="center"/>
          </w:tcPr>
          <w:p w:rsidR="00445144" w:rsidRPr="00445144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FD7C8C" w:rsidRDefault="009A0DDD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з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</w:p>
          <w:p w:rsidR="00445144" w:rsidRPr="00445144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445144" w:rsidRPr="00445144" w:rsidRDefault="0045280F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справки по</w:t>
            </w:r>
            <w:r w:rsidR="003C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</w:t>
            </w:r>
            <w:r w:rsidR="003C390A">
              <w:rPr>
                <w:rFonts w:ascii="Times New Roman" w:eastAsia="Calibri" w:hAnsi="Times New Roman" w:cs="Times New Roman"/>
                <w:sz w:val="24"/>
                <w:szCs w:val="24"/>
              </w:rPr>
              <w:t>рин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ющей предметно-пространственной среды, с опорой на «Примерный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ь материалов, оборудования 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таря для ре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ции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х Рязанск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и»</w:t>
            </w:r>
            <w:r w:rsidR="003C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о Мин. образования </w:t>
            </w:r>
            <w:proofErr w:type="spellStart"/>
            <w:r w:rsidR="003C390A">
              <w:rPr>
                <w:rFonts w:ascii="Times New Roman" w:eastAsia="Calibri" w:hAnsi="Times New Roman" w:cs="Times New Roman"/>
                <w:sz w:val="24"/>
                <w:szCs w:val="24"/>
              </w:rPr>
              <w:t>Ряз</w:t>
            </w:r>
            <w:proofErr w:type="spellEnd"/>
            <w:r w:rsidR="003C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ласти от  </w:t>
            </w:r>
            <w:r w:rsidR="003C3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4.14 г. № ЕБ/12-3592)</w:t>
            </w:r>
            <w:r w:rsidR="006D4A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45144" w:rsidRPr="00445144" w:rsidTr="0045280F">
        <w:tc>
          <w:tcPr>
            <w:tcW w:w="541" w:type="dxa"/>
            <w:gridSpan w:val="2"/>
            <w:vAlign w:val="center"/>
          </w:tcPr>
          <w:p w:rsidR="00445144" w:rsidRPr="00445144" w:rsidRDefault="00884285" w:rsidP="004720C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87" w:type="dxa"/>
            <w:vAlign w:val="center"/>
          </w:tcPr>
          <w:p w:rsidR="00445144" w:rsidRPr="00445144" w:rsidRDefault="00884285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8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по пр</w:t>
            </w:r>
            <w:r w:rsidRPr="008842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4285">
              <w:rPr>
                <w:rFonts w:ascii="Times New Roman" w:eastAsia="Calibri" w:hAnsi="Times New Roman" w:cs="Times New Roman"/>
                <w:sz w:val="24"/>
                <w:szCs w:val="24"/>
              </w:rPr>
              <w:t>ведению ремонтно-хозяйственных работ.</w:t>
            </w:r>
          </w:p>
        </w:tc>
        <w:tc>
          <w:tcPr>
            <w:tcW w:w="1725" w:type="dxa"/>
            <w:vAlign w:val="center"/>
          </w:tcPr>
          <w:p w:rsidR="0045280F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445144" w:rsidRPr="00445144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F91CA3" w:rsidRDefault="00FD7C8C" w:rsidP="00F91C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</w:p>
          <w:p w:rsidR="00F91CA3" w:rsidRPr="00445144" w:rsidRDefault="00F91CA3" w:rsidP="00F91C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  <w:p w:rsidR="00445144" w:rsidRPr="00445144" w:rsidRDefault="0044514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445144" w:rsidRPr="00445144" w:rsidRDefault="003C390A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справки по итогам контроля</w:t>
            </w:r>
            <w:r w:rsidR="00FD4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</w:t>
            </w:r>
            <w:r w:rsidR="00FD4C9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D4C94">
              <w:rPr>
                <w:rFonts w:ascii="Times New Roman" w:eastAsia="Calibri" w:hAnsi="Times New Roman" w:cs="Times New Roman"/>
                <w:sz w:val="24"/>
                <w:szCs w:val="24"/>
              </w:rPr>
              <w:t>ративно-хозяй</w:t>
            </w:r>
            <w:r w:rsidR="00F32894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раб</w:t>
            </w:r>
            <w:r w:rsidR="00F3289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32894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AE07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4285" w:rsidRPr="00445144" w:rsidTr="0045280F">
        <w:tc>
          <w:tcPr>
            <w:tcW w:w="541" w:type="dxa"/>
            <w:gridSpan w:val="2"/>
            <w:vAlign w:val="center"/>
          </w:tcPr>
          <w:p w:rsidR="00884285" w:rsidRPr="00445144" w:rsidRDefault="00884285" w:rsidP="004720C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7" w:type="dxa"/>
            <w:vAlign w:val="center"/>
          </w:tcPr>
          <w:p w:rsidR="00884285" w:rsidRPr="00884285" w:rsidRDefault="00884285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85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ривлечению спонсоров.</w:t>
            </w:r>
          </w:p>
        </w:tc>
        <w:tc>
          <w:tcPr>
            <w:tcW w:w="1725" w:type="dxa"/>
            <w:vAlign w:val="center"/>
          </w:tcPr>
          <w:p w:rsidR="00884285" w:rsidRPr="00445144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884285" w:rsidRPr="00445144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vAlign w:val="center"/>
          </w:tcPr>
          <w:p w:rsidR="00884285" w:rsidRPr="00445144" w:rsidRDefault="00FB0599" w:rsidP="004720C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понс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F91C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45144" w:rsidRPr="00445144" w:rsidTr="0045280F">
        <w:tc>
          <w:tcPr>
            <w:tcW w:w="9571" w:type="dxa"/>
            <w:gridSpan w:val="6"/>
            <w:vAlign w:val="center"/>
          </w:tcPr>
          <w:p w:rsidR="00445144" w:rsidRPr="00445144" w:rsidRDefault="00420767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 w:rsidR="00445144" w:rsidRPr="00445144">
              <w:rPr>
                <w:rFonts w:ascii="Times New Roman" w:eastAsia="Calibri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F91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ой информационной среды ДОУ</w:t>
            </w:r>
            <w:r w:rsidR="00407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я системы управления учреждением, обеспечения доступности образования, удовлетворения разли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потребностей и вовлечения общественности в образовательный процесс.</w:t>
            </w:r>
          </w:p>
        </w:tc>
      </w:tr>
      <w:tr w:rsidR="00445144" w:rsidRPr="00445144" w:rsidTr="0045280F">
        <w:tc>
          <w:tcPr>
            <w:tcW w:w="541" w:type="dxa"/>
            <w:gridSpan w:val="2"/>
            <w:vAlign w:val="center"/>
          </w:tcPr>
          <w:p w:rsidR="00445144" w:rsidRPr="00445144" w:rsidRDefault="002B338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445144" w:rsidRPr="00445144" w:rsidRDefault="002B3387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содер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91CA3">
              <w:rPr>
                <w:rFonts w:ascii="Times New Roman" w:eastAsia="Calibri" w:hAnsi="Times New Roman" w:cs="Times New Roman"/>
                <w:sz w:val="24"/>
                <w:szCs w:val="24"/>
              </w:rPr>
              <w:t>ния сайта ДОУ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рабо</w:t>
            </w:r>
            <w:r w:rsidR="00F91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й группы 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боте с сайтом для предоставл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ния полной, оперативной информации.</w:t>
            </w:r>
          </w:p>
        </w:tc>
        <w:tc>
          <w:tcPr>
            <w:tcW w:w="1725" w:type="dxa"/>
            <w:vAlign w:val="center"/>
          </w:tcPr>
          <w:p w:rsidR="002B3387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445144" w:rsidRPr="00445144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0767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FD7C8C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445144" w:rsidRPr="00445144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, члены рабочей 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2375" w:type="dxa"/>
            <w:vAlign w:val="center"/>
          </w:tcPr>
          <w:p w:rsidR="00445144" w:rsidRPr="00445144" w:rsidRDefault="008A412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средств на создание сайта учреждения. Подбор инициативных 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в владеющих ИКТ для работы с сайтом учреждения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407DEF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91CA3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ДОУ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мационным оборудованием (компьютерами, проект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ами, интерактивными досками и т. д.)</w:t>
            </w:r>
          </w:p>
        </w:tc>
        <w:tc>
          <w:tcPr>
            <w:tcW w:w="1725" w:type="dxa"/>
            <w:vAlign w:val="center"/>
          </w:tcPr>
          <w:p w:rsidR="0024194B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24194B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, </w:t>
            </w:r>
          </w:p>
          <w:p w:rsidR="0024194B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24194B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, </w:t>
            </w:r>
          </w:p>
          <w:p w:rsidR="0024194B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FD7C8C" w:rsidRPr="00445144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vAlign w:val="center"/>
          </w:tcPr>
          <w:p w:rsidR="00FD7C8C" w:rsidRPr="00445144" w:rsidRDefault="006D4AAF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оженные сре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91CA3">
              <w:rPr>
                <w:rFonts w:ascii="Times New Roman" w:eastAsia="Calibri" w:hAnsi="Times New Roman" w:cs="Times New Roman"/>
                <w:sz w:val="24"/>
                <w:szCs w:val="24"/>
              </w:rPr>
              <w:t>ва в бюджете 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атериально-техническое о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ние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407DEF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FD7C8C" w:rsidRDefault="00F91CA3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ДОУ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ннов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ционными</w:t>
            </w:r>
            <w:proofErr w:type="gramEnd"/>
            <w:r w:rsidR="00FD7C8C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ми,</w:t>
            </w:r>
          </w:p>
          <w:p w:rsidR="00FD7C8C" w:rsidRPr="00FD7C8C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ми информ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ционно-познавательными</w:t>
            </w:r>
          </w:p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досуговыми</w:t>
            </w:r>
            <w:proofErr w:type="spellEnd"/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725" w:type="dxa"/>
            <w:vAlign w:val="center"/>
          </w:tcPr>
          <w:p w:rsidR="00FD7C8C" w:rsidRPr="00445144" w:rsidRDefault="0031006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43" w:type="dxa"/>
            <w:vAlign w:val="center"/>
          </w:tcPr>
          <w:p w:rsidR="00FD7C8C" w:rsidRPr="00FD7C8C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FD7C8C" w:rsidRPr="00445144" w:rsidRDefault="008A412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и отбор 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е элек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ресурсов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ка интерак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игр и комп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407DEF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элек</w:t>
            </w:r>
            <w:r w:rsidR="002B3387">
              <w:rPr>
                <w:rFonts w:ascii="Times New Roman" w:eastAsia="Calibri" w:hAnsi="Times New Roman" w:cs="Times New Roman"/>
                <w:sz w:val="24"/>
                <w:szCs w:val="24"/>
              </w:rPr>
              <w:t>тронного</w:t>
            </w:r>
            <w:proofErr w:type="gramEnd"/>
            <w:r w:rsidR="002B3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387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2B3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ДОО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vAlign w:val="center"/>
          </w:tcPr>
          <w:p w:rsidR="0024194B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FD7C8C" w:rsidRPr="00445144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FD7C8C" w:rsidRPr="00FD7C8C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FD7C8C" w:rsidRPr="00445144" w:rsidRDefault="00FB5E7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ная и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ия на элек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F5336">
              <w:rPr>
                <w:rFonts w:ascii="Times New Roman" w:eastAsia="Calibri" w:hAnsi="Times New Roman" w:cs="Times New Roman"/>
                <w:sz w:val="24"/>
                <w:szCs w:val="24"/>
              </w:rPr>
              <w:t>ном носит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C8C" w:rsidRPr="00445144" w:rsidTr="0045280F">
        <w:tc>
          <w:tcPr>
            <w:tcW w:w="9571" w:type="dxa"/>
            <w:gridSpan w:val="6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3: 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r w:rsidR="005F5336">
              <w:rPr>
                <w:rFonts w:ascii="Times New Roman" w:eastAsia="Calibri" w:hAnsi="Times New Roman" w:cs="Times New Roman"/>
                <w:sz w:val="24"/>
                <w:szCs w:val="24"/>
              </w:rPr>
              <w:t>иление ориентации ДОУ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звитие индивидуальных способностей, по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держку детской одаренности и социальной успешности каждого воспитанника, включая детей с ОВЗ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B37DD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и обновление оборудования для орган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vAlign w:val="center"/>
          </w:tcPr>
          <w:p w:rsidR="00FD7C8C" w:rsidRPr="00445144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чале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 учебного года</w:t>
            </w:r>
          </w:p>
        </w:tc>
        <w:tc>
          <w:tcPr>
            <w:tcW w:w="1843" w:type="dxa"/>
            <w:vAlign w:val="center"/>
          </w:tcPr>
          <w:p w:rsidR="0024194B" w:rsidRDefault="00CC767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заместитель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7C8C" w:rsidRPr="00445144" w:rsidRDefault="00CC767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, завхоз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FD7C8C" w:rsidRPr="00445144" w:rsidRDefault="006D4AAF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средств на приобретение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ходимого о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ания.</w:t>
            </w:r>
          </w:p>
        </w:tc>
      </w:tr>
      <w:tr w:rsidR="0024194B" w:rsidRPr="00445144" w:rsidTr="0045280F">
        <w:tc>
          <w:tcPr>
            <w:tcW w:w="541" w:type="dxa"/>
            <w:gridSpan w:val="2"/>
            <w:vAlign w:val="center"/>
          </w:tcPr>
          <w:p w:rsidR="0024194B" w:rsidRPr="00445144" w:rsidRDefault="00B37DD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24194B" w:rsidRPr="00445144" w:rsidRDefault="0024194B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Школы зд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овья для родителей с 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консульт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ций, практикумов, трен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гов.</w:t>
            </w:r>
          </w:p>
        </w:tc>
        <w:tc>
          <w:tcPr>
            <w:tcW w:w="1725" w:type="dxa"/>
            <w:vAlign w:val="center"/>
          </w:tcPr>
          <w:p w:rsidR="0024194B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24194B" w:rsidRPr="00445144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24194B" w:rsidRPr="00FD7C8C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4194B" w:rsidRPr="00445144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24194B" w:rsidRPr="00445144" w:rsidRDefault="006D4AAF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опленные 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лы и опыт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с родителями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B37DD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совреме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725" w:type="dxa"/>
            <w:vAlign w:val="center"/>
          </w:tcPr>
          <w:p w:rsidR="0024194B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FD7C8C" w:rsidRPr="00445144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24194B" w:rsidRPr="00FD7C8C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FD7C8C" w:rsidRPr="00445144" w:rsidRDefault="006D4AAF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опленный опыт работы педаг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 коллектива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B37DD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одели орган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ции взаимодействия д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тей, родителей и педагогов по вопросу сохранения и укрепления здоровья.</w:t>
            </w:r>
          </w:p>
        </w:tc>
        <w:tc>
          <w:tcPr>
            <w:tcW w:w="1725" w:type="dxa"/>
            <w:vAlign w:val="center"/>
          </w:tcPr>
          <w:p w:rsidR="004F55CA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4F5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ябрь </w:t>
            </w:r>
          </w:p>
          <w:p w:rsidR="00FD7C8C" w:rsidRPr="00445144" w:rsidRDefault="0042076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F5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24194B" w:rsidRPr="00FD7C8C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24194B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C7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C7673">
              <w:rPr>
                <w:rFonts w:ascii="Times New Roman" w:eastAsia="Calibri" w:hAnsi="Times New Roman" w:cs="Times New Roman"/>
                <w:sz w:val="24"/>
                <w:szCs w:val="24"/>
              </w:rPr>
              <w:t>ская се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F55C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</w:t>
            </w:r>
            <w:r w:rsidR="00CC7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="004F55C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F55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F55CA">
              <w:rPr>
                <w:rFonts w:ascii="Times New Roman" w:eastAsia="Calibri" w:hAnsi="Times New Roman" w:cs="Times New Roman"/>
                <w:sz w:val="24"/>
                <w:szCs w:val="24"/>
              </w:rPr>
              <w:t>зической кул</w:t>
            </w:r>
            <w:r w:rsidR="004F55C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4F55CA">
              <w:rPr>
                <w:rFonts w:ascii="Times New Roman" w:eastAsia="Calibri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375" w:type="dxa"/>
            <w:vAlign w:val="center"/>
          </w:tcPr>
          <w:p w:rsidR="00FD7C8C" w:rsidRPr="00445144" w:rsidRDefault="00DB3FF8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й план работы</w:t>
            </w:r>
            <w:r w:rsidR="0006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</w:t>
            </w:r>
            <w:r w:rsidR="000652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652F7">
              <w:rPr>
                <w:rFonts w:ascii="Times New Roman" w:eastAsia="Calibri" w:hAnsi="Times New Roman" w:cs="Times New Roman"/>
                <w:sz w:val="24"/>
                <w:szCs w:val="24"/>
              </w:rPr>
              <w:t>хранению и укре</w:t>
            </w:r>
            <w:r w:rsidR="000652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652F7">
              <w:rPr>
                <w:rFonts w:ascii="Times New Roman" w:eastAsia="Calibri" w:hAnsi="Times New Roman" w:cs="Times New Roman"/>
                <w:sz w:val="24"/>
                <w:szCs w:val="24"/>
              </w:rPr>
              <w:t>лению здоровья воспитанников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B37DD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глядно-педагогической пропаганды (информац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онные стенды, библиоте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ки для родителей, темат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ческие выставки и т.д.)</w:t>
            </w:r>
          </w:p>
        </w:tc>
        <w:tc>
          <w:tcPr>
            <w:tcW w:w="1725" w:type="dxa"/>
            <w:vAlign w:val="center"/>
          </w:tcPr>
          <w:p w:rsidR="00FD7C8C" w:rsidRPr="00445144" w:rsidRDefault="0031006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F55CA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43" w:type="dxa"/>
            <w:vAlign w:val="center"/>
          </w:tcPr>
          <w:p w:rsidR="004F55CA" w:rsidRPr="00FD7C8C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C7673">
              <w:rPr>
                <w:rFonts w:ascii="Times New Roman" w:eastAsia="Calibri" w:hAnsi="Times New Roman" w:cs="Times New Roman"/>
                <w:sz w:val="24"/>
                <w:szCs w:val="24"/>
              </w:rPr>
              <w:t>ш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C7673">
              <w:rPr>
                <w:rFonts w:ascii="Times New Roman" w:eastAsia="Calibri" w:hAnsi="Times New Roman" w:cs="Times New Roman"/>
                <w:sz w:val="24"/>
                <w:szCs w:val="24"/>
              </w:rPr>
              <w:t>ская  се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нст</w:t>
            </w:r>
            <w:r w:rsidR="00CC7673">
              <w:rPr>
                <w:rFonts w:ascii="Times New Roman" w:eastAsia="Calibri" w:hAnsi="Times New Roman" w:cs="Times New Roman"/>
                <w:sz w:val="24"/>
                <w:szCs w:val="24"/>
              </w:rPr>
              <w:t>ру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ческой к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ы</w:t>
            </w:r>
          </w:p>
        </w:tc>
        <w:tc>
          <w:tcPr>
            <w:tcW w:w="2375" w:type="dxa"/>
            <w:vAlign w:val="center"/>
          </w:tcPr>
          <w:p w:rsidR="00FD7C8C" w:rsidRPr="00445144" w:rsidRDefault="00DB3FF8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овой план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B37DD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тратегического плана по выявлению од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енных детей и плана раб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ты с одаренными детьми.</w:t>
            </w:r>
          </w:p>
        </w:tc>
        <w:tc>
          <w:tcPr>
            <w:tcW w:w="1725" w:type="dxa"/>
            <w:vAlign w:val="center"/>
          </w:tcPr>
          <w:p w:rsidR="004F55CA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FD7C8C" w:rsidRPr="00445144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55CA" w:rsidRPr="00FD7C8C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FD7C8C" w:rsidRPr="00445144" w:rsidRDefault="00F0489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й группы по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 с одаренными детьми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B37DD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оделей обр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го процесса, обеспечивающего внедр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ния индивидуальных ма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шрутов обучения и восп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тания</w:t>
            </w:r>
            <w:r w:rsidR="00B37DD4">
              <w:rPr>
                <w:rFonts w:ascii="Times New Roman" w:eastAsia="Calibri" w:hAnsi="Times New Roman" w:cs="Times New Roman"/>
                <w:sz w:val="24"/>
                <w:szCs w:val="24"/>
              </w:rPr>
              <w:t>, реализация проекта «Детский сад – дошкольная академия лидерства. Точка успеха»</w:t>
            </w:r>
          </w:p>
        </w:tc>
        <w:tc>
          <w:tcPr>
            <w:tcW w:w="1725" w:type="dxa"/>
            <w:vAlign w:val="center"/>
          </w:tcPr>
          <w:p w:rsidR="00310063" w:rsidRDefault="009F359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FD7C8C" w:rsidRPr="00445144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55CA" w:rsidRPr="00FD7C8C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FD7C8C" w:rsidRPr="00445144" w:rsidRDefault="00F0489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жд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сса разработки индивидуальных маршрутов.</w:t>
            </w:r>
          </w:p>
        </w:tc>
      </w:tr>
      <w:tr w:rsidR="00FD7C8C" w:rsidRPr="00445144" w:rsidTr="0045280F">
        <w:tc>
          <w:tcPr>
            <w:tcW w:w="9571" w:type="dxa"/>
            <w:gridSpan w:val="6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4: </w:t>
            </w:r>
            <w:r w:rsidR="00BB163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и внедрение новых технологий воспитания и образования дошкольн</w:t>
            </w:r>
            <w:r w:rsidR="00BB163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B163A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B37DD4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пособностей и творческого потенциала педагогов для эффективн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го осуществления образ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й работы и вза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модействия с родителями (д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остическое иссл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е).</w:t>
            </w:r>
          </w:p>
        </w:tc>
        <w:tc>
          <w:tcPr>
            <w:tcW w:w="1725" w:type="dxa"/>
            <w:vAlign w:val="center"/>
          </w:tcPr>
          <w:p w:rsidR="00FD7C8C" w:rsidRPr="00445144" w:rsidRDefault="0031006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Align w:val="center"/>
          </w:tcPr>
          <w:p w:rsidR="004F55CA" w:rsidRPr="00FD7C8C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0652F7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ный </w:t>
            </w:r>
          </w:p>
          <w:p w:rsidR="000652F7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ы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потенциала </w:t>
            </w:r>
          </w:p>
          <w:p w:rsidR="00FD7C8C" w:rsidRPr="00445144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иннов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ционной работы коллект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725" w:type="dxa"/>
            <w:vAlign w:val="center"/>
          </w:tcPr>
          <w:p w:rsidR="00FD7C8C" w:rsidRPr="00445144" w:rsidRDefault="00310063" w:rsidP="009279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</w:t>
            </w:r>
            <w:r w:rsidR="00927908"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843" w:type="dxa"/>
            <w:vAlign w:val="center"/>
          </w:tcPr>
          <w:p w:rsidR="00FD7C8C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vAlign w:val="center"/>
          </w:tcPr>
          <w:p w:rsidR="00FD7C8C" w:rsidRPr="00445144" w:rsidRDefault="00B2089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ол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а к инновац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деятельности, имеющийся опыт </w:t>
            </w:r>
            <w:r w:rsidR="00F04893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нновационных методик и технологий в воспитательно-образовательный процесс.</w:t>
            </w:r>
          </w:p>
        </w:tc>
        <w:tc>
          <w:tcPr>
            <w:tcW w:w="1725" w:type="dxa"/>
            <w:vAlign w:val="center"/>
          </w:tcPr>
          <w:p w:rsidR="00FD7C8C" w:rsidRPr="00445144" w:rsidRDefault="0031006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жденному плану</w:t>
            </w:r>
          </w:p>
        </w:tc>
        <w:tc>
          <w:tcPr>
            <w:tcW w:w="1843" w:type="dxa"/>
            <w:vAlign w:val="center"/>
          </w:tcPr>
          <w:p w:rsidR="004F55CA" w:rsidRPr="00FD7C8C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FD7C8C" w:rsidRPr="00445144" w:rsidRDefault="00B2089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ры, мастер-классы педаг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 персонала по внедрению ин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онных методик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данных экспериментальных разр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18B8">
              <w:rPr>
                <w:rFonts w:ascii="Times New Roman" w:eastAsia="Calibri" w:hAnsi="Times New Roman" w:cs="Times New Roman"/>
                <w:sz w:val="24"/>
                <w:szCs w:val="24"/>
              </w:rPr>
              <w:t>боток педагогов ДОУ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vAlign w:val="center"/>
          </w:tcPr>
          <w:p w:rsidR="00310063" w:rsidRDefault="009F359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31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7C8C" w:rsidRPr="00445144" w:rsidRDefault="00FD7C8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55CA" w:rsidRPr="00FD7C8C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FD7C8C" w:rsidRPr="00445144" w:rsidRDefault="00B2089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анализ су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ующих экс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льных ра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ок педагогов.</w:t>
            </w:r>
          </w:p>
        </w:tc>
      </w:tr>
      <w:tr w:rsidR="00F128E2" w:rsidRPr="00445144" w:rsidTr="0045280F">
        <w:tc>
          <w:tcPr>
            <w:tcW w:w="541" w:type="dxa"/>
            <w:gridSpan w:val="2"/>
            <w:vAlign w:val="center"/>
          </w:tcPr>
          <w:p w:rsidR="00F128E2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12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128E2" w:rsidRPr="00FD7C8C" w:rsidRDefault="00F128E2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нгов п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вышения энергетического потенциала педагогов,</w:t>
            </w:r>
          </w:p>
          <w:p w:rsidR="00F128E2" w:rsidRPr="00445144" w:rsidRDefault="00F128E2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актических занятий.</w:t>
            </w:r>
          </w:p>
        </w:tc>
        <w:tc>
          <w:tcPr>
            <w:tcW w:w="1725" w:type="dxa"/>
            <w:vAlign w:val="center"/>
          </w:tcPr>
          <w:p w:rsidR="00F128E2" w:rsidRPr="00445144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843" w:type="dxa"/>
            <w:vAlign w:val="center"/>
          </w:tcPr>
          <w:p w:rsidR="00F128E2" w:rsidRPr="00FD7C8C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128E2" w:rsidRPr="00445144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-психолог</w:t>
            </w:r>
          </w:p>
        </w:tc>
        <w:tc>
          <w:tcPr>
            <w:tcW w:w="2375" w:type="dxa"/>
            <w:vMerge w:val="restart"/>
            <w:vAlign w:val="center"/>
          </w:tcPr>
          <w:p w:rsidR="00F128E2" w:rsidRPr="00445144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гогом-психологом планы: «Повышение творческого п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ла педагогов,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 практическую отработку пол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знаний»; «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ктика синдрома эмоциональног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ания педагогов».  </w:t>
            </w:r>
          </w:p>
        </w:tc>
      </w:tr>
      <w:tr w:rsidR="00F128E2" w:rsidRPr="00445144" w:rsidTr="0045280F">
        <w:tc>
          <w:tcPr>
            <w:tcW w:w="541" w:type="dxa"/>
            <w:gridSpan w:val="2"/>
            <w:vAlign w:val="center"/>
          </w:tcPr>
          <w:p w:rsidR="00F128E2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12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128E2" w:rsidRPr="00445144" w:rsidRDefault="00F128E2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сихотехник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ми, нацеленными на пов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шение творческого поте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циала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vAlign w:val="center"/>
          </w:tcPr>
          <w:p w:rsidR="00F128E2" w:rsidRPr="00445144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843" w:type="dxa"/>
            <w:vAlign w:val="center"/>
          </w:tcPr>
          <w:p w:rsidR="00F128E2" w:rsidRPr="00445144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75" w:type="dxa"/>
            <w:vMerge/>
            <w:vAlign w:val="center"/>
          </w:tcPr>
          <w:p w:rsidR="00F128E2" w:rsidRPr="00445144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в в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ставках, семинарах, смо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рах-конкурсах, публикации в сети интернет, с</w:t>
            </w:r>
            <w:r w:rsidR="001D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никах на уровне ДОУ 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рода.</w:t>
            </w:r>
          </w:p>
        </w:tc>
        <w:tc>
          <w:tcPr>
            <w:tcW w:w="1725" w:type="dxa"/>
            <w:vAlign w:val="center"/>
          </w:tcPr>
          <w:p w:rsidR="00FD7C8C" w:rsidRPr="00445144" w:rsidRDefault="00310063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F55CA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43" w:type="dxa"/>
            <w:vAlign w:val="center"/>
          </w:tcPr>
          <w:p w:rsidR="004F55CA" w:rsidRPr="00FD7C8C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FD7C8C" w:rsidRPr="00445144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а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ция для 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в о возможности участия в меро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я и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го уровня.</w:t>
            </w:r>
          </w:p>
        </w:tc>
      </w:tr>
      <w:tr w:rsidR="00FD7C8C" w:rsidRPr="00445144" w:rsidTr="0045280F">
        <w:tc>
          <w:tcPr>
            <w:tcW w:w="541" w:type="dxa"/>
            <w:gridSpan w:val="2"/>
            <w:vAlign w:val="center"/>
          </w:tcPr>
          <w:p w:rsidR="00FD7C8C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FD7C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FD7C8C" w:rsidRPr="00445144" w:rsidRDefault="00FD7C8C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мы морального и матер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ального стимулирования педагогов за участие в и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новационной деятельности.</w:t>
            </w:r>
          </w:p>
        </w:tc>
        <w:tc>
          <w:tcPr>
            <w:tcW w:w="1725" w:type="dxa"/>
            <w:vAlign w:val="center"/>
          </w:tcPr>
          <w:p w:rsidR="00FD7C8C" w:rsidRPr="00445144" w:rsidRDefault="00927908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843" w:type="dxa"/>
            <w:vAlign w:val="center"/>
          </w:tcPr>
          <w:p w:rsidR="00FD7C8C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vAlign w:val="center"/>
          </w:tcPr>
          <w:p w:rsidR="00FD7C8C" w:rsidRPr="00445144" w:rsidRDefault="00F128E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критерии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ирования 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в.</w:t>
            </w:r>
          </w:p>
        </w:tc>
      </w:tr>
      <w:tr w:rsidR="00991C26" w:rsidRPr="00445144" w:rsidTr="0045280F">
        <w:tc>
          <w:tcPr>
            <w:tcW w:w="9571" w:type="dxa"/>
            <w:gridSpan w:val="6"/>
            <w:vAlign w:val="center"/>
          </w:tcPr>
          <w:p w:rsidR="00991C26" w:rsidRPr="00445144" w:rsidRDefault="00991C26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5: 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мотивации педагогических и управленческих ка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332EC">
              <w:rPr>
                <w:rFonts w:ascii="Times New Roman" w:eastAsia="Calibri" w:hAnsi="Times New Roman" w:cs="Times New Roman"/>
                <w:sz w:val="24"/>
                <w:szCs w:val="24"/>
              </w:rPr>
              <w:t>ров как фактора обеспечения качества образования и его открытости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C8C" w:rsidRPr="00445144" w:rsidTr="005332EC">
        <w:tc>
          <w:tcPr>
            <w:tcW w:w="534" w:type="dxa"/>
            <w:vAlign w:val="center"/>
          </w:tcPr>
          <w:p w:rsidR="00FD7C8C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91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gridSpan w:val="2"/>
            <w:vAlign w:val="center"/>
          </w:tcPr>
          <w:p w:rsidR="00FD7C8C" w:rsidRPr="00445144" w:rsidRDefault="00991C26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нормати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но-правовой базы по атт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и педагогических кадров. </w:t>
            </w:r>
          </w:p>
        </w:tc>
        <w:tc>
          <w:tcPr>
            <w:tcW w:w="1725" w:type="dxa"/>
            <w:vAlign w:val="center"/>
          </w:tcPr>
          <w:p w:rsidR="00FB21FA" w:rsidRDefault="009F359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FD7C8C" w:rsidRPr="00445144" w:rsidRDefault="00927908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ого года</w:t>
            </w:r>
          </w:p>
        </w:tc>
        <w:tc>
          <w:tcPr>
            <w:tcW w:w="1843" w:type="dxa"/>
            <w:vAlign w:val="center"/>
          </w:tcPr>
          <w:p w:rsidR="004F55CA" w:rsidRPr="00FD7C8C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D7C8C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FD7C8C" w:rsidRPr="00445144" w:rsidRDefault="00B2089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нормативно-правовой базы по аттестации пед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еских кадров.</w:t>
            </w:r>
          </w:p>
        </w:tc>
      </w:tr>
      <w:tr w:rsidR="00991C26" w:rsidRPr="00445144" w:rsidTr="005332EC">
        <w:tc>
          <w:tcPr>
            <w:tcW w:w="534" w:type="dxa"/>
            <w:vAlign w:val="center"/>
          </w:tcPr>
          <w:p w:rsidR="00991C26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91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gridSpan w:val="2"/>
            <w:vAlign w:val="center"/>
          </w:tcPr>
          <w:p w:rsidR="00991C26" w:rsidRPr="00445144" w:rsidRDefault="00991C26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отребностей 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ждого педагога в пов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шении уровня професси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нальной компетентности.</w:t>
            </w:r>
          </w:p>
        </w:tc>
        <w:tc>
          <w:tcPr>
            <w:tcW w:w="1725" w:type="dxa"/>
            <w:vAlign w:val="center"/>
          </w:tcPr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  <w:vAlign w:val="center"/>
          </w:tcPr>
          <w:p w:rsidR="004F55CA" w:rsidRPr="00FD7C8C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91C26" w:rsidRPr="00445144" w:rsidRDefault="004F55C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его во ВМР</w:t>
            </w:r>
          </w:p>
        </w:tc>
        <w:tc>
          <w:tcPr>
            <w:tcW w:w="2375" w:type="dxa"/>
            <w:vAlign w:val="center"/>
          </w:tcPr>
          <w:p w:rsidR="00991C26" w:rsidRPr="00445144" w:rsidRDefault="00DA4A5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анные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ностические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.</w:t>
            </w:r>
          </w:p>
        </w:tc>
      </w:tr>
      <w:tr w:rsidR="00991C26" w:rsidRPr="00445144" w:rsidTr="005332EC">
        <w:tc>
          <w:tcPr>
            <w:tcW w:w="534" w:type="dxa"/>
            <w:vAlign w:val="center"/>
          </w:tcPr>
          <w:p w:rsidR="00991C26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  <w:r w:rsidR="00072C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gridSpan w:val="2"/>
            <w:vAlign w:val="center"/>
          </w:tcPr>
          <w:p w:rsidR="00991C26" w:rsidRPr="00445144" w:rsidRDefault="00991C26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рсов пов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шения квалификации, в т. ч. по ИКТ.</w:t>
            </w:r>
          </w:p>
        </w:tc>
        <w:tc>
          <w:tcPr>
            <w:tcW w:w="1725" w:type="dxa"/>
            <w:vAlign w:val="center"/>
          </w:tcPr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жденному графику</w:t>
            </w:r>
          </w:p>
        </w:tc>
        <w:tc>
          <w:tcPr>
            <w:tcW w:w="1843" w:type="dxa"/>
            <w:vAlign w:val="center"/>
          </w:tcPr>
          <w:p w:rsidR="00FB21FA" w:rsidRPr="00FD7C8C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991C26" w:rsidRPr="00445144" w:rsidRDefault="00DA4A5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 с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циями.</w:t>
            </w:r>
          </w:p>
        </w:tc>
      </w:tr>
      <w:tr w:rsidR="00991C26" w:rsidRPr="00445144" w:rsidTr="005332EC">
        <w:tc>
          <w:tcPr>
            <w:tcW w:w="534" w:type="dxa"/>
            <w:vAlign w:val="center"/>
          </w:tcPr>
          <w:p w:rsidR="00991C26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072C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gridSpan w:val="2"/>
            <w:vAlign w:val="center"/>
          </w:tcPr>
          <w:p w:rsidR="00991C26" w:rsidRPr="00445144" w:rsidRDefault="00991C26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мотров-конкурсов, открытых зан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91C26">
              <w:rPr>
                <w:rFonts w:ascii="Times New Roman" w:eastAsia="Calibri" w:hAnsi="Times New Roman" w:cs="Times New Roman"/>
                <w:sz w:val="24"/>
                <w:szCs w:val="24"/>
              </w:rPr>
              <w:t>тий, тематических часов, мастер-классов и т.д.</w:t>
            </w:r>
          </w:p>
        </w:tc>
        <w:tc>
          <w:tcPr>
            <w:tcW w:w="1725" w:type="dxa"/>
            <w:vAlign w:val="center"/>
          </w:tcPr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B21FA" w:rsidRPr="00FD7C8C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991C26" w:rsidRPr="00445144" w:rsidRDefault="00DA4A52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вой план.</w:t>
            </w:r>
          </w:p>
        </w:tc>
      </w:tr>
      <w:tr w:rsidR="00991C26" w:rsidRPr="00445144" w:rsidTr="005332EC">
        <w:tc>
          <w:tcPr>
            <w:tcW w:w="534" w:type="dxa"/>
            <w:vAlign w:val="center"/>
          </w:tcPr>
          <w:p w:rsidR="00991C26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072C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gridSpan w:val="2"/>
            <w:vAlign w:val="center"/>
          </w:tcPr>
          <w:p w:rsidR="00991C26" w:rsidRPr="00445144" w:rsidRDefault="00072CFE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CF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едагогов к работе в составе методич</w:t>
            </w:r>
            <w:r w:rsidRPr="00072C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72CFE">
              <w:rPr>
                <w:rFonts w:ascii="Times New Roman" w:eastAsia="Calibri" w:hAnsi="Times New Roman" w:cs="Times New Roman"/>
                <w:sz w:val="24"/>
                <w:szCs w:val="24"/>
              </w:rPr>
              <w:t>ских объединений, творч</w:t>
            </w:r>
            <w:r w:rsidRPr="00072C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72CFE">
              <w:rPr>
                <w:rFonts w:ascii="Times New Roman" w:eastAsia="Calibri" w:hAnsi="Times New Roman" w:cs="Times New Roman"/>
                <w:sz w:val="24"/>
                <w:szCs w:val="24"/>
              </w:rPr>
              <w:t>ских групп.</w:t>
            </w:r>
          </w:p>
        </w:tc>
        <w:tc>
          <w:tcPr>
            <w:tcW w:w="1725" w:type="dxa"/>
            <w:vAlign w:val="center"/>
          </w:tcPr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B21FA" w:rsidRPr="00FD7C8C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991C26" w:rsidRPr="00445144" w:rsidRDefault="00114421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х и рабочих группах</w:t>
            </w:r>
            <w:r w:rsidR="002B0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1C26" w:rsidRPr="00445144" w:rsidTr="0045280F">
        <w:tc>
          <w:tcPr>
            <w:tcW w:w="541" w:type="dxa"/>
            <w:gridSpan w:val="2"/>
            <w:vAlign w:val="center"/>
          </w:tcPr>
          <w:p w:rsidR="00991C26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72C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991C26" w:rsidRPr="00445144" w:rsidRDefault="00772319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требностей суб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ектов образовательного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ства.</w:t>
            </w:r>
          </w:p>
        </w:tc>
        <w:tc>
          <w:tcPr>
            <w:tcW w:w="1725" w:type="dxa"/>
            <w:vAlign w:val="center"/>
          </w:tcPr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1843" w:type="dxa"/>
            <w:vAlign w:val="center"/>
          </w:tcPr>
          <w:p w:rsidR="00FB21FA" w:rsidRPr="00FD7C8C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440F91" w:rsidRDefault="00440F91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ные </w:t>
            </w:r>
          </w:p>
          <w:p w:rsidR="00991C26" w:rsidRPr="00445144" w:rsidRDefault="002B040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40F91">
              <w:rPr>
                <w:rFonts w:ascii="Times New Roman" w:eastAsia="Calibri" w:hAnsi="Times New Roman" w:cs="Times New Roman"/>
                <w:sz w:val="24"/>
                <w:szCs w:val="24"/>
              </w:rPr>
              <w:t>нк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1C26" w:rsidRPr="00445144" w:rsidTr="0045280F">
        <w:tc>
          <w:tcPr>
            <w:tcW w:w="541" w:type="dxa"/>
            <w:gridSpan w:val="2"/>
            <w:vAlign w:val="center"/>
          </w:tcPr>
          <w:p w:rsidR="00991C26" w:rsidRPr="00445144" w:rsidRDefault="005332E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072C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991C26" w:rsidRPr="00445144" w:rsidRDefault="00772319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Привлеч</w:t>
            </w:r>
            <w:r w:rsidR="00CD527D">
              <w:rPr>
                <w:rFonts w:ascii="Times New Roman" w:eastAsia="Calibri" w:hAnsi="Times New Roman" w:cs="Times New Roman"/>
                <w:sz w:val="24"/>
                <w:szCs w:val="24"/>
              </w:rPr>
              <w:t>ение родителей к руководству ДОУ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</w:t>
            </w:r>
            <w:r w:rsidR="00CD527D">
              <w:rPr>
                <w:rFonts w:ascii="Times New Roman" w:eastAsia="Calibri" w:hAnsi="Times New Roman" w:cs="Times New Roman"/>
                <w:sz w:val="24"/>
                <w:szCs w:val="24"/>
              </w:rPr>
              <w:t>з их участие в работе Совета ДОУ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vAlign w:val="center"/>
          </w:tcPr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vAlign w:val="center"/>
          </w:tcPr>
          <w:p w:rsidR="00991C26" w:rsidRPr="00445144" w:rsidRDefault="002B040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ному плану.</w:t>
            </w:r>
          </w:p>
        </w:tc>
      </w:tr>
      <w:tr w:rsidR="00991C26" w:rsidRPr="00445144" w:rsidTr="0045280F">
        <w:tc>
          <w:tcPr>
            <w:tcW w:w="541" w:type="dxa"/>
            <w:gridSpan w:val="2"/>
            <w:vAlign w:val="center"/>
          </w:tcPr>
          <w:p w:rsidR="00991C26" w:rsidRPr="00445144" w:rsidRDefault="00586709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072C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991C26" w:rsidRPr="00445144" w:rsidRDefault="00772319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езультатов Программы развития, их коллективное обсуждение.</w:t>
            </w:r>
          </w:p>
        </w:tc>
        <w:tc>
          <w:tcPr>
            <w:tcW w:w="1725" w:type="dxa"/>
            <w:vAlign w:val="center"/>
          </w:tcPr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Align w:val="center"/>
          </w:tcPr>
          <w:p w:rsidR="00991C26" w:rsidRPr="00445144" w:rsidRDefault="00CD527D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члены Совета ДОУ</w:t>
            </w:r>
            <w:r w:rsidR="00FB21FA">
              <w:rPr>
                <w:rFonts w:ascii="Times New Roman" w:eastAsia="Calibri" w:hAnsi="Times New Roman" w:cs="Times New Roman"/>
                <w:sz w:val="24"/>
                <w:szCs w:val="24"/>
              </w:rPr>
              <w:t>, члены педагогическ</w:t>
            </w:r>
            <w:r w:rsidR="00FB21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B21FA">
              <w:rPr>
                <w:rFonts w:ascii="Times New Roman" w:eastAsia="Calibri" w:hAnsi="Times New Roman" w:cs="Times New Roman"/>
                <w:sz w:val="24"/>
                <w:szCs w:val="24"/>
              </w:rPr>
              <w:t>го совета</w:t>
            </w:r>
          </w:p>
        </w:tc>
        <w:tc>
          <w:tcPr>
            <w:tcW w:w="2375" w:type="dxa"/>
            <w:vAlign w:val="center"/>
          </w:tcPr>
          <w:p w:rsidR="00991C26" w:rsidRPr="002B040C" w:rsidRDefault="002B040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="00CC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</w:t>
            </w:r>
            <w:r w:rsidRPr="002B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B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.</w:t>
            </w:r>
          </w:p>
        </w:tc>
      </w:tr>
      <w:tr w:rsidR="00991C26" w:rsidRPr="00445144" w:rsidTr="0045280F">
        <w:tc>
          <w:tcPr>
            <w:tcW w:w="541" w:type="dxa"/>
            <w:gridSpan w:val="2"/>
            <w:vAlign w:val="center"/>
          </w:tcPr>
          <w:p w:rsidR="00991C26" w:rsidRPr="00445144" w:rsidRDefault="00586709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991C26" w:rsidRPr="00445144" w:rsidRDefault="00772319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евого взаим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различными о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ями дополнител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.</w:t>
            </w:r>
          </w:p>
        </w:tc>
        <w:tc>
          <w:tcPr>
            <w:tcW w:w="1725" w:type="dxa"/>
            <w:vAlign w:val="center"/>
          </w:tcPr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Align w:val="center"/>
          </w:tcPr>
          <w:p w:rsidR="00FB21FA" w:rsidRPr="00FD7C8C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91C26" w:rsidRPr="00445144" w:rsidRDefault="00FB21FA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во ВМР</w:t>
            </w:r>
          </w:p>
        </w:tc>
        <w:tc>
          <w:tcPr>
            <w:tcW w:w="2375" w:type="dxa"/>
            <w:vAlign w:val="center"/>
          </w:tcPr>
          <w:p w:rsidR="00991C26" w:rsidRPr="00445144" w:rsidRDefault="002B040C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 с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циями о сетевом взаимодействии.</w:t>
            </w:r>
          </w:p>
        </w:tc>
      </w:tr>
      <w:tr w:rsidR="00772319" w:rsidRPr="00445144" w:rsidTr="0045280F">
        <w:tc>
          <w:tcPr>
            <w:tcW w:w="541" w:type="dxa"/>
            <w:gridSpan w:val="2"/>
            <w:vAlign w:val="center"/>
          </w:tcPr>
          <w:p w:rsidR="00772319" w:rsidRPr="00445144" w:rsidRDefault="00586709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241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vAlign w:val="center"/>
          </w:tcPr>
          <w:p w:rsidR="00772319" w:rsidRPr="00772319" w:rsidRDefault="00772319" w:rsidP="004720C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тной св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зи «Виртуальная прие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72319">
              <w:rPr>
                <w:rFonts w:ascii="Times New Roman" w:eastAsia="Calibri" w:hAnsi="Times New Roman" w:cs="Times New Roman"/>
                <w:sz w:val="24"/>
                <w:szCs w:val="24"/>
              </w:rPr>
              <w:t>ная».</w:t>
            </w:r>
          </w:p>
        </w:tc>
        <w:tc>
          <w:tcPr>
            <w:tcW w:w="1725" w:type="dxa"/>
            <w:vAlign w:val="center"/>
          </w:tcPr>
          <w:p w:rsidR="00FB21FA" w:rsidRDefault="009F359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="00FB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2319" w:rsidRPr="00445144" w:rsidRDefault="009F3597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F80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21F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772319" w:rsidRPr="00445144" w:rsidRDefault="00B54C4A" w:rsidP="00B54C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FB21FA" w:rsidRPr="00FD7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772319" w:rsidRPr="00445144" w:rsidRDefault="00F80A6D" w:rsidP="004720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а сайте ДОУ</w:t>
            </w:r>
            <w:r w:rsidR="002B0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иртуальной приемной».</w:t>
            </w:r>
          </w:p>
        </w:tc>
      </w:tr>
    </w:tbl>
    <w:p w:rsidR="00D44323" w:rsidRDefault="005C5407" w:rsidP="00D44323">
      <w:pPr>
        <w:pStyle w:val="a4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        </w:t>
      </w:r>
    </w:p>
    <w:p w:rsidR="006A6C94" w:rsidRPr="00D44323" w:rsidRDefault="00D44323" w:rsidP="00D44323">
      <w:pPr>
        <w:pStyle w:val="a4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 xml:space="preserve">            </w:t>
      </w:r>
      <w:r w:rsidR="005C5407" w:rsidRPr="00D44323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8. </w:t>
      </w:r>
      <w:r w:rsidR="006A6C94" w:rsidRPr="00D44323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Методика оценки эффективности и </w:t>
      </w:r>
    </w:p>
    <w:p w:rsidR="00AA11AF" w:rsidRPr="00AA11AF" w:rsidRDefault="006A6C94" w:rsidP="004720CD">
      <w:pPr>
        <w:autoSpaceDE w:val="0"/>
        <w:autoSpaceDN w:val="0"/>
        <w:adjustRightInd w:val="0"/>
        <w:spacing w:after="0" w:line="360" w:lineRule="auto"/>
        <w:ind w:left="141" w:right="141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AA11AF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результативности </w:t>
      </w:r>
      <w:r w:rsidR="00063424">
        <w:rPr>
          <w:rFonts w:ascii="Times New Roman" w:hAnsi="Times New Roman" w:cs="Times New Roman"/>
          <w:b/>
          <w:bCs/>
          <w:color w:val="000000"/>
          <w:sz w:val="32"/>
          <w:szCs w:val="28"/>
        </w:rPr>
        <w:t>П</w:t>
      </w:r>
      <w:r w:rsidRPr="00AA11AF">
        <w:rPr>
          <w:rFonts w:ascii="Times New Roman" w:hAnsi="Times New Roman" w:cs="Times New Roman"/>
          <w:b/>
          <w:bCs/>
          <w:color w:val="000000"/>
          <w:sz w:val="32"/>
          <w:szCs w:val="28"/>
        </w:rPr>
        <w:t>рограммы</w:t>
      </w:r>
    </w:p>
    <w:p w:rsidR="006054AF" w:rsidRDefault="005B6498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9972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032A">
        <w:rPr>
          <w:rFonts w:ascii="Times New Roman" w:hAnsi="Times New Roman" w:cs="Times New Roman"/>
          <w:sz w:val="28"/>
          <w:szCs w:val="28"/>
        </w:rPr>
        <w:t xml:space="preserve"> </w:t>
      </w:r>
      <w:r w:rsidR="000254FD">
        <w:rPr>
          <w:rFonts w:ascii="Times New Roman" w:hAnsi="Times New Roman" w:cs="Times New Roman"/>
          <w:sz w:val="28"/>
          <w:szCs w:val="28"/>
        </w:rPr>
        <w:t xml:space="preserve">чтобы достичь </w:t>
      </w:r>
      <w:r w:rsidRPr="005B6498">
        <w:rPr>
          <w:rFonts w:ascii="Times New Roman" w:hAnsi="Times New Roman" w:cs="Times New Roman"/>
          <w:sz w:val="28"/>
          <w:szCs w:val="28"/>
        </w:rPr>
        <w:t xml:space="preserve"> запланиро</w:t>
      </w:r>
      <w:r w:rsidR="000254FD">
        <w:rPr>
          <w:rFonts w:ascii="Times New Roman" w:hAnsi="Times New Roman" w:cs="Times New Roman"/>
          <w:sz w:val="28"/>
          <w:szCs w:val="28"/>
        </w:rPr>
        <w:t>ванного результата</w:t>
      </w:r>
      <w:r>
        <w:rPr>
          <w:rFonts w:ascii="Times New Roman" w:hAnsi="Times New Roman" w:cs="Times New Roman"/>
          <w:sz w:val="28"/>
          <w:szCs w:val="28"/>
        </w:rPr>
        <w:t>, необходимо осуществить мониторинг</w:t>
      </w:r>
      <w:r w:rsidR="00834150">
        <w:rPr>
          <w:rFonts w:ascii="Times New Roman" w:hAnsi="Times New Roman" w:cs="Times New Roman"/>
          <w:sz w:val="28"/>
          <w:szCs w:val="28"/>
        </w:rPr>
        <w:t xml:space="preserve"> предпринимаемых стратегических инициатив на основе индикаторов</w:t>
      </w:r>
      <w:r w:rsidR="00B671C8">
        <w:rPr>
          <w:rFonts w:ascii="Times New Roman" w:hAnsi="Times New Roman" w:cs="Times New Roman"/>
          <w:sz w:val="28"/>
          <w:szCs w:val="28"/>
        </w:rPr>
        <w:t xml:space="preserve"> представленных в П</w:t>
      </w:r>
      <w:r w:rsidR="00DF2A82">
        <w:rPr>
          <w:rFonts w:ascii="Times New Roman" w:hAnsi="Times New Roman" w:cs="Times New Roman"/>
          <w:sz w:val="28"/>
          <w:szCs w:val="28"/>
        </w:rPr>
        <w:t>рограмме</w:t>
      </w:r>
      <w:r w:rsidR="000254F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34150">
        <w:rPr>
          <w:rFonts w:ascii="Times New Roman" w:hAnsi="Times New Roman" w:cs="Times New Roman"/>
          <w:sz w:val="28"/>
          <w:szCs w:val="28"/>
        </w:rPr>
        <w:t>. Управленческий анализ промежуточных итогов реализации программы про</w:t>
      </w:r>
      <w:r w:rsidR="00B671C8">
        <w:rPr>
          <w:rFonts w:ascii="Times New Roman" w:hAnsi="Times New Roman" w:cs="Times New Roman"/>
          <w:sz w:val="28"/>
          <w:szCs w:val="28"/>
        </w:rPr>
        <w:t>водиться админ</w:t>
      </w:r>
      <w:r w:rsidR="00B671C8">
        <w:rPr>
          <w:rFonts w:ascii="Times New Roman" w:hAnsi="Times New Roman" w:cs="Times New Roman"/>
          <w:sz w:val="28"/>
          <w:szCs w:val="28"/>
        </w:rPr>
        <w:t>и</w:t>
      </w:r>
      <w:r w:rsidR="00B671C8">
        <w:rPr>
          <w:rFonts w:ascii="Times New Roman" w:hAnsi="Times New Roman" w:cs="Times New Roman"/>
          <w:sz w:val="28"/>
          <w:szCs w:val="28"/>
        </w:rPr>
        <w:t>стра</w:t>
      </w:r>
      <w:r w:rsidR="000254FD">
        <w:rPr>
          <w:rFonts w:ascii="Times New Roman" w:hAnsi="Times New Roman" w:cs="Times New Roman"/>
          <w:sz w:val="28"/>
          <w:szCs w:val="28"/>
        </w:rPr>
        <w:t>цией ДОУ</w:t>
      </w:r>
      <w:r w:rsidR="00834150">
        <w:rPr>
          <w:rFonts w:ascii="Times New Roman" w:hAnsi="Times New Roman" w:cs="Times New Roman"/>
          <w:sz w:val="28"/>
          <w:szCs w:val="28"/>
        </w:rPr>
        <w:t xml:space="preserve"> по окончании каждого учебного года. Ответственность за о</w:t>
      </w:r>
      <w:r w:rsidR="00834150">
        <w:rPr>
          <w:rFonts w:ascii="Times New Roman" w:hAnsi="Times New Roman" w:cs="Times New Roman"/>
          <w:sz w:val="28"/>
          <w:szCs w:val="28"/>
        </w:rPr>
        <w:t>р</w:t>
      </w:r>
      <w:r w:rsidR="00834150">
        <w:rPr>
          <w:rFonts w:ascii="Times New Roman" w:hAnsi="Times New Roman" w:cs="Times New Roman"/>
          <w:sz w:val="28"/>
          <w:szCs w:val="28"/>
        </w:rPr>
        <w:t>ганизацию аналитической работы несет заведующий МБДОУ «</w:t>
      </w:r>
      <w:r w:rsidR="00997265">
        <w:rPr>
          <w:rFonts w:ascii="Times New Roman" w:hAnsi="Times New Roman" w:cs="Times New Roman"/>
          <w:sz w:val="28"/>
          <w:szCs w:val="28"/>
        </w:rPr>
        <w:t>Центр разв</w:t>
      </w:r>
      <w:r w:rsidR="00997265">
        <w:rPr>
          <w:rFonts w:ascii="Times New Roman" w:hAnsi="Times New Roman" w:cs="Times New Roman"/>
          <w:sz w:val="28"/>
          <w:szCs w:val="28"/>
        </w:rPr>
        <w:t>и</w:t>
      </w:r>
      <w:r w:rsidR="00997265">
        <w:rPr>
          <w:rFonts w:ascii="Times New Roman" w:hAnsi="Times New Roman" w:cs="Times New Roman"/>
          <w:sz w:val="28"/>
          <w:szCs w:val="28"/>
        </w:rPr>
        <w:t>тия ребенка - детский сад № 32</w:t>
      </w:r>
      <w:r w:rsidR="00834150">
        <w:rPr>
          <w:rFonts w:ascii="Times New Roman" w:hAnsi="Times New Roman" w:cs="Times New Roman"/>
          <w:sz w:val="28"/>
          <w:szCs w:val="28"/>
        </w:rPr>
        <w:t>».</w:t>
      </w:r>
    </w:p>
    <w:p w:rsidR="00CB6D71" w:rsidRDefault="000254FD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ыполнения проектов П</w:t>
      </w:r>
      <w:r w:rsidR="00834150">
        <w:rPr>
          <w:rFonts w:ascii="Times New Roman" w:hAnsi="Times New Roman" w:cs="Times New Roman"/>
          <w:sz w:val="28"/>
          <w:szCs w:val="28"/>
        </w:rPr>
        <w:t>рограммы заведующий ежегодно пр</w:t>
      </w:r>
      <w:r w:rsidR="00834150">
        <w:rPr>
          <w:rFonts w:ascii="Times New Roman" w:hAnsi="Times New Roman" w:cs="Times New Roman"/>
          <w:sz w:val="28"/>
          <w:szCs w:val="28"/>
        </w:rPr>
        <w:t>е</w:t>
      </w:r>
      <w:r w:rsidR="00834150">
        <w:rPr>
          <w:rFonts w:ascii="Times New Roman" w:hAnsi="Times New Roman" w:cs="Times New Roman"/>
          <w:sz w:val="28"/>
          <w:szCs w:val="28"/>
        </w:rPr>
        <w:t>доста</w:t>
      </w:r>
      <w:r w:rsidR="00B671C8">
        <w:rPr>
          <w:rFonts w:ascii="Times New Roman" w:hAnsi="Times New Roman" w:cs="Times New Roman"/>
          <w:sz w:val="28"/>
          <w:szCs w:val="28"/>
        </w:rPr>
        <w:t>вляет</w:t>
      </w:r>
      <w:r>
        <w:rPr>
          <w:rFonts w:ascii="Times New Roman" w:hAnsi="Times New Roman" w:cs="Times New Roman"/>
          <w:sz w:val="28"/>
          <w:szCs w:val="28"/>
        </w:rPr>
        <w:t xml:space="preserve"> в виде  развернутого  отчета  о проведенной  работе  Попе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у С</w:t>
      </w:r>
      <w:r w:rsidR="00B671C8">
        <w:rPr>
          <w:rFonts w:ascii="Times New Roman" w:hAnsi="Times New Roman" w:cs="Times New Roman"/>
          <w:sz w:val="28"/>
          <w:szCs w:val="28"/>
        </w:rPr>
        <w:t xml:space="preserve">овету 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="00834150">
        <w:rPr>
          <w:rFonts w:ascii="Times New Roman" w:hAnsi="Times New Roman" w:cs="Times New Roman"/>
          <w:sz w:val="28"/>
          <w:szCs w:val="28"/>
        </w:rPr>
        <w:t xml:space="preserve"> и </w:t>
      </w:r>
      <w:r w:rsidR="005C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у  ДОУ</w:t>
      </w:r>
      <w:r w:rsidR="00834150">
        <w:rPr>
          <w:rFonts w:ascii="Times New Roman" w:hAnsi="Times New Roman" w:cs="Times New Roman"/>
          <w:sz w:val="28"/>
          <w:szCs w:val="28"/>
        </w:rPr>
        <w:t xml:space="preserve"> – в мае-июне (в форме письменного о</w:t>
      </w:r>
      <w:r w:rsidR="00834150">
        <w:rPr>
          <w:rFonts w:ascii="Times New Roman" w:hAnsi="Times New Roman" w:cs="Times New Roman"/>
          <w:sz w:val="28"/>
          <w:szCs w:val="28"/>
        </w:rPr>
        <w:t>т</w:t>
      </w:r>
      <w:r w:rsidR="00834150">
        <w:rPr>
          <w:rFonts w:ascii="Times New Roman" w:hAnsi="Times New Roman" w:cs="Times New Roman"/>
          <w:sz w:val="28"/>
          <w:szCs w:val="28"/>
        </w:rPr>
        <w:t>чета-обзора) и Педагогическому сове</w:t>
      </w:r>
      <w:r>
        <w:rPr>
          <w:rFonts w:ascii="Times New Roman" w:hAnsi="Times New Roman" w:cs="Times New Roman"/>
          <w:sz w:val="28"/>
          <w:szCs w:val="28"/>
        </w:rPr>
        <w:t>ту ДОУ</w:t>
      </w:r>
      <w:r w:rsidR="00834150">
        <w:rPr>
          <w:rFonts w:ascii="Times New Roman" w:hAnsi="Times New Roman" w:cs="Times New Roman"/>
          <w:sz w:val="28"/>
          <w:szCs w:val="28"/>
        </w:rPr>
        <w:t xml:space="preserve"> в августе – сентябре (в устной форме)</w:t>
      </w:r>
      <w:r w:rsidR="00CB6D71">
        <w:rPr>
          <w:rFonts w:ascii="Times New Roman" w:hAnsi="Times New Roman" w:cs="Times New Roman"/>
          <w:sz w:val="28"/>
          <w:szCs w:val="28"/>
        </w:rPr>
        <w:t>.</w:t>
      </w:r>
      <w:r w:rsidR="00CB6D71" w:rsidRPr="00CB6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71" w:rsidRDefault="00CB6D71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D71" w:rsidRDefault="00CB6D71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D71" w:rsidRDefault="00CB6D71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6B" w:rsidRDefault="009B0E6B" w:rsidP="0047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B0E6B" w:rsidSect="00945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94" w:rsidRDefault="00AF4094" w:rsidP="00FE707A">
      <w:pPr>
        <w:spacing w:after="0" w:line="240" w:lineRule="auto"/>
      </w:pPr>
      <w:r>
        <w:separator/>
      </w:r>
    </w:p>
  </w:endnote>
  <w:endnote w:type="continuationSeparator" w:id="0">
    <w:p w:rsidR="00AF4094" w:rsidRDefault="00AF4094" w:rsidP="00FE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280220"/>
      <w:docPartObj>
        <w:docPartGallery w:val="Page Numbers (Bottom of Page)"/>
        <w:docPartUnique/>
      </w:docPartObj>
    </w:sdtPr>
    <w:sdtContent>
      <w:p w:rsidR="00407DEF" w:rsidRDefault="00CD23BC">
        <w:pPr>
          <w:pStyle w:val="ab"/>
          <w:jc w:val="right"/>
        </w:pPr>
        <w:fldSimple w:instr=" PAGE   \* MERGEFORMAT ">
          <w:r w:rsidR="00510FB1">
            <w:rPr>
              <w:noProof/>
            </w:rPr>
            <w:t>1</w:t>
          </w:r>
        </w:fldSimple>
      </w:p>
    </w:sdtContent>
  </w:sdt>
  <w:p w:rsidR="00407DEF" w:rsidRDefault="00407DE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1085"/>
      <w:docPartObj>
        <w:docPartGallery w:val="Page Numbers (Bottom of Page)"/>
        <w:docPartUnique/>
      </w:docPartObj>
    </w:sdtPr>
    <w:sdtContent>
      <w:p w:rsidR="00407DEF" w:rsidRDefault="00CD23BC">
        <w:pPr>
          <w:pStyle w:val="ab"/>
          <w:jc w:val="right"/>
        </w:pPr>
        <w:fldSimple w:instr=" PAGE   \* MERGEFORMAT ">
          <w:r w:rsidR="00510FB1">
            <w:rPr>
              <w:noProof/>
            </w:rPr>
            <w:t>45</w:t>
          </w:r>
        </w:fldSimple>
      </w:p>
    </w:sdtContent>
  </w:sdt>
  <w:p w:rsidR="00407DEF" w:rsidRDefault="00407D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94" w:rsidRDefault="00AF4094" w:rsidP="00FE707A">
      <w:pPr>
        <w:spacing w:after="0" w:line="240" w:lineRule="auto"/>
      </w:pPr>
      <w:r>
        <w:separator/>
      </w:r>
    </w:p>
  </w:footnote>
  <w:footnote w:type="continuationSeparator" w:id="0">
    <w:p w:rsidR="00AF4094" w:rsidRDefault="00AF4094" w:rsidP="00FE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2E5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F6464"/>
    <w:multiLevelType w:val="hybridMultilevel"/>
    <w:tmpl w:val="D5F48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B72FF"/>
    <w:multiLevelType w:val="hybridMultilevel"/>
    <w:tmpl w:val="0756CE38"/>
    <w:lvl w:ilvl="0" w:tplc="6854E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0B4A89"/>
    <w:multiLevelType w:val="hybridMultilevel"/>
    <w:tmpl w:val="7CE60ED4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D25AE"/>
    <w:multiLevelType w:val="hybridMultilevel"/>
    <w:tmpl w:val="97E21FD2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95A"/>
    <w:multiLevelType w:val="hybridMultilevel"/>
    <w:tmpl w:val="64B2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46DDF"/>
    <w:multiLevelType w:val="hybridMultilevel"/>
    <w:tmpl w:val="A6B63E38"/>
    <w:lvl w:ilvl="0" w:tplc="274862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6110"/>
    <w:multiLevelType w:val="hybridMultilevel"/>
    <w:tmpl w:val="4E74308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201A5"/>
    <w:multiLevelType w:val="hybridMultilevel"/>
    <w:tmpl w:val="64A2FF9A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43E41"/>
    <w:multiLevelType w:val="hybridMultilevel"/>
    <w:tmpl w:val="EF344986"/>
    <w:lvl w:ilvl="0" w:tplc="FFC2406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F6E81"/>
    <w:multiLevelType w:val="hybridMultilevel"/>
    <w:tmpl w:val="13EA4CE2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D02D2"/>
    <w:multiLevelType w:val="hybridMultilevel"/>
    <w:tmpl w:val="A09C2724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02F0C"/>
    <w:multiLevelType w:val="hybridMultilevel"/>
    <w:tmpl w:val="04EC44DC"/>
    <w:lvl w:ilvl="0" w:tplc="306277E4">
      <w:start w:val="1"/>
      <w:numFmt w:val="upperRoman"/>
      <w:lvlText w:val="%1."/>
      <w:lvlJc w:val="left"/>
      <w:pPr>
        <w:ind w:left="315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3A534951"/>
    <w:multiLevelType w:val="hybridMultilevel"/>
    <w:tmpl w:val="D438E80E"/>
    <w:lvl w:ilvl="0" w:tplc="583A3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6700D"/>
    <w:multiLevelType w:val="hybridMultilevel"/>
    <w:tmpl w:val="CBBC611E"/>
    <w:lvl w:ilvl="0" w:tplc="583A3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B18AA"/>
    <w:multiLevelType w:val="hybridMultilevel"/>
    <w:tmpl w:val="E196CA56"/>
    <w:lvl w:ilvl="0" w:tplc="583A3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C04F8"/>
    <w:multiLevelType w:val="hybridMultilevel"/>
    <w:tmpl w:val="4A5030B8"/>
    <w:lvl w:ilvl="0" w:tplc="583A3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81DBB"/>
    <w:multiLevelType w:val="hybridMultilevel"/>
    <w:tmpl w:val="8402A0A4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B23E7"/>
    <w:multiLevelType w:val="hybridMultilevel"/>
    <w:tmpl w:val="F3F46D6E"/>
    <w:lvl w:ilvl="0" w:tplc="3EF0F454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0B64EF"/>
    <w:multiLevelType w:val="hybridMultilevel"/>
    <w:tmpl w:val="D34CC88C"/>
    <w:lvl w:ilvl="0" w:tplc="1AFEC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64233"/>
    <w:multiLevelType w:val="hybridMultilevel"/>
    <w:tmpl w:val="B0BA7594"/>
    <w:lvl w:ilvl="0" w:tplc="583A3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72312"/>
    <w:multiLevelType w:val="hybridMultilevel"/>
    <w:tmpl w:val="F0547C64"/>
    <w:lvl w:ilvl="0" w:tplc="30020BC6">
      <w:start w:val="1"/>
      <w:numFmt w:val="decimal"/>
      <w:lvlText w:val="%1."/>
      <w:lvlJc w:val="left"/>
      <w:pPr>
        <w:ind w:left="279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2">
    <w:nsid w:val="57A3446C"/>
    <w:multiLevelType w:val="hybridMultilevel"/>
    <w:tmpl w:val="25742C82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006A"/>
    <w:multiLevelType w:val="hybridMultilevel"/>
    <w:tmpl w:val="1A42CDF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D4F50"/>
    <w:multiLevelType w:val="hybridMultilevel"/>
    <w:tmpl w:val="F6D63042"/>
    <w:lvl w:ilvl="0" w:tplc="583A3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7062F"/>
    <w:multiLevelType w:val="hybridMultilevel"/>
    <w:tmpl w:val="D75EA7F6"/>
    <w:lvl w:ilvl="0" w:tplc="583A3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C4695"/>
    <w:multiLevelType w:val="hybridMultilevel"/>
    <w:tmpl w:val="EC309AE8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3352"/>
    <w:multiLevelType w:val="hybridMultilevel"/>
    <w:tmpl w:val="B05AE064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1E97"/>
    <w:multiLevelType w:val="hybridMultilevel"/>
    <w:tmpl w:val="F51A8008"/>
    <w:lvl w:ilvl="0" w:tplc="131E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1"/>
  </w:num>
  <w:num w:numId="9">
    <w:abstractNumId w:val="26"/>
  </w:num>
  <w:num w:numId="10">
    <w:abstractNumId w:val="3"/>
  </w:num>
  <w:num w:numId="11">
    <w:abstractNumId w:val="28"/>
  </w:num>
  <w:num w:numId="12">
    <w:abstractNumId w:val="10"/>
  </w:num>
  <w:num w:numId="13">
    <w:abstractNumId w:val="15"/>
  </w:num>
  <w:num w:numId="14">
    <w:abstractNumId w:val="24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25"/>
  </w:num>
  <w:num w:numId="20">
    <w:abstractNumId w:val="16"/>
  </w:num>
  <w:num w:numId="21">
    <w:abstractNumId w:val="6"/>
  </w:num>
  <w:num w:numId="22">
    <w:abstractNumId w:val="18"/>
  </w:num>
  <w:num w:numId="23">
    <w:abstractNumId w:val="12"/>
  </w:num>
  <w:num w:numId="24">
    <w:abstractNumId w:val="21"/>
  </w:num>
  <w:num w:numId="25">
    <w:abstractNumId w:val="13"/>
  </w:num>
  <w:num w:numId="26">
    <w:abstractNumId w:val="1"/>
  </w:num>
  <w:num w:numId="27">
    <w:abstractNumId w:val="7"/>
  </w:num>
  <w:num w:numId="28">
    <w:abstractNumId w:val="23"/>
  </w:num>
  <w:num w:numId="29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1C8"/>
    <w:rsid w:val="00000AA1"/>
    <w:rsid w:val="0000635F"/>
    <w:rsid w:val="00010E67"/>
    <w:rsid w:val="000157A8"/>
    <w:rsid w:val="00020CBF"/>
    <w:rsid w:val="00022A4C"/>
    <w:rsid w:val="000254FD"/>
    <w:rsid w:val="00025A24"/>
    <w:rsid w:val="000269E8"/>
    <w:rsid w:val="00026ED4"/>
    <w:rsid w:val="000315A0"/>
    <w:rsid w:val="0003163E"/>
    <w:rsid w:val="00033D1E"/>
    <w:rsid w:val="00035323"/>
    <w:rsid w:val="00035BAF"/>
    <w:rsid w:val="00037927"/>
    <w:rsid w:val="00042470"/>
    <w:rsid w:val="000529F0"/>
    <w:rsid w:val="00056794"/>
    <w:rsid w:val="000610FE"/>
    <w:rsid w:val="000621DF"/>
    <w:rsid w:val="000629B9"/>
    <w:rsid w:val="00063424"/>
    <w:rsid w:val="00063EC6"/>
    <w:rsid w:val="000647DE"/>
    <w:rsid w:val="000652F7"/>
    <w:rsid w:val="00067616"/>
    <w:rsid w:val="00072026"/>
    <w:rsid w:val="00072CFE"/>
    <w:rsid w:val="000758E7"/>
    <w:rsid w:val="00076C83"/>
    <w:rsid w:val="00081D0B"/>
    <w:rsid w:val="00081F41"/>
    <w:rsid w:val="00081FF1"/>
    <w:rsid w:val="00083873"/>
    <w:rsid w:val="000857D8"/>
    <w:rsid w:val="00086A24"/>
    <w:rsid w:val="000930A0"/>
    <w:rsid w:val="00093315"/>
    <w:rsid w:val="000944E9"/>
    <w:rsid w:val="00094EAD"/>
    <w:rsid w:val="00096630"/>
    <w:rsid w:val="000A37AF"/>
    <w:rsid w:val="000A3923"/>
    <w:rsid w:val="000A6174"/>
    <w:rsid w:val="000B1658"/>
    <w:rsid w:val="000B3562"/>
    <w:rsid w:val="000B4E8A"/>
    <w:rsid w:val="000B62F2"/>
    <w:rsid w:val="000C209C"/>
    <w:rsid w:val="000D1A7D"/>
    <w:rsid w:val="000D30D8"/>
    <w:rsid w:val="000D3364"/>
    <w:rsid w:val="000D4662"/>
    <w:rsid w:val="000D4DC1"/>
    <w:rsid w:val="000E1934"/>
    <w:rsid w:val="000E68AF"/>
    <w:rsid w:val="000F1DE1"/>
    <w:rsid w:val="0010511D"/>
    <w:rsid w:val="001136B1"/>
    <w:rsid w:val="00114421"/>
    <w:rsid w:val="00117E51"/>
    <w:rsid w:val="00121067"/>
    <w:rsid w:val="00121B71"/>
    <w:rsid w:val="00125AC3"/>
    <w:rsid w:val="00125D36"/>
    <w:rsid w:val="00132863"/>
    <w:rsid w:val="00132EAA"/>
    <w:rsid w:val="00133035"/>
    <w:rsid w:val="00133594"/>
    <w:rsid w:val="001363A8"/>
    <w:rsid w:val="00140999"/>
    <w:rsid w:val="001421E1"/>
    <w:rsid w:val="001431E6"/>
    <w:rsid w:val="00146BDB"/>
    <w:rsid w:val="00155D1A"/>
    <w:rsid w:val="001564F8"/>
    <w:rsid w:val="00156E50"/>
    <w:rsid w:val="00157470"/>
    <w:rsid w:val="00160E48"/>
    <w:rsid w:val="00164C5C"/>
    <w:rsid w:val="001776DE"/>
    <w:rsid w:val="00181512"/>
    <w:rsid w:val="001840F0"/>
    <w:rsid w:val="00184706"/>
    <w:rsid w:val="00185C27"/>
    <w:rsid w:val="00186C49"/>
    <w:rsid w:val="00190243"/>
    <w:rsid w:val="00192A24"/>
    <w:rsid w:val="00192AA4"/>
    <w:rsid w:val="0019570C"/>
    <w:rsid w:val="00197510"/>
    <w:rsid w:val="001A1528"/>
    <w:rsid w:val="001A483D"/>
    <w:rsid w:val="001A7A23"/>
    <w:rsid w:val="001B35DD"/>
    <w:rsid w:val="001B572A"/>
    <w:rsid w:val="001C121C"/>
    <w:rsid w:val="001C3624"/>
    <w:rsid w:val="001C4306"/>
    <w:rsid w:val="001C7315"/>
    <w:rsid w:val="001D1227"/>
    <w:rsid w:val="001D18B8"/>
    <w:rsid w:val="001D2136"/>
    <w:rsid w:val="001D4538"/>
    <w:rsid w:val="001D5481"/>
    <w:rsid w:val="001D5777"/>
    <w:rsid w:val="001E1166"/>
    <w:rsid w:val="001E1CD7"/>
    <w:rsid w:val="001E52E2"/>
    <w:rsid w:val="001E6D20"/>
    <w:rsid w:val="001F1FDE"/>
    <w:rsid w:val="001F24F3"/>
    <w:rsid w:val="0020062C"/>
    <w:rsid w:val="00200B94"/>
    <w:rsid w:val="002018A4"/>
    <w:rsid w:val="00201D48"/>
    <w:rsid w:val="00210DEF"/>
    <w:rsid w:val="00211BDB"/>
    <w:rsid w:val="002223C4"/>
    <w:rsid w:val="002233AE"/>
    <w:rsid w:val="002248AF"/>
    <w:rsid w:val="00225195"/>
    <w:rsid w:val="00226115"/>
    <w:rsid w:val="00232F00"/>
    <w:rsid w:val="00237393"/>
    <w:rsid w:val="0024194B"/>
    <w:rsid w:val="002478C3"/>
    <w:rsid w:val="00253A19"/>
    <w:rsid w:val="00256BF5"/>
    <w:rsid w:val="002641C8"/>
    <w:rsid w:val="00264A0E"/>
    <w:rsid w:val="00270ED5"/>
    <w:rsid w:val="00272269"/>
    <w:rsid w:val="00272A0D"/>
    <w:rsid w:val="00274381"/>
    <w:rsid w:val="002744C5"/>
    <w:rsid w:val="00274999"/>
    <w:rsid w:val="00286C1A"/>
    <w:rsid w:val="0029032A"/>
    <w:rsid w:val="00291521"/>
    <w:rsid w:val="00296492"/>
    <w:rsid w:val="002A2447"/>
    <w:rsid w:val="002A51C8"/>
    <w:rsid w:val="002A568C"/>
    <w:rsid w:val="002A5C6A"/>
    <w:rsid w:val="002B040C"/>
    <w:rsid w:val="002B097A"/>
    <w:rsid w:val="002B1820"/>
    <w:rsid w:val="002B2EAE"/>
    <w:rsid w:val="002B3387"/>
    <w:rsid w:val="002B6AC7"/>
    <w:rsid w:val="002B735B"/>
    <w:rsid w:val="002C1E2C"/>
    <w:rsid w:val="002C6C3A"/>
    <w:rsid w:val="002C7077"/>
    <w:rsid w:val="002C7ABB"/>
    <w:rsid w:val="002D2B87"/>
    <w:rsid w:val="002D2E23"/>
    <w:rsid w:val="002D5BA5"/>
    <w:rsid w:val="002E43B8"/>
    <w:rsid w:val="002E7E6B"/>
    <w:rsid w:val="002F047D"/>
    <w:rsid w:val="002F16D0"/>
    <w:rsid w:val="002F2412"/>
    <w:rsid w:val="002F32B7"/>
    <w:rsid w:val="003042B8"/>
    <w:rsid w:val="00305F2B"/>
    <w:rsid w:val="00306C9A"/>
    <w:rsid w:val="003070F5"/>
    <w:rsid w:val="00307EC5"/>
    <w:rsid w:val="00310063"/>
    <w:rsid w:val="00311171"/>
    <w:rsid w:val="00311FFB"/>
    <w:rsid w:val="0031347F"/>
    <w:rsid w:val="00316204"/>
    <w:rsid w:val="00320F9E"/>
    <w:rsid w:val="00325E63"/>
    <w:rsid w:val="0032656A"/>
    <w:rsid w:val="003325AB"/>
    <w:rsid w:val="003325CF"/>
    <w:rsid w:val="003351FD"/>
    <w:rsid w:val="00337985"/>
    <w:rsid w:val="00340E47"/>
    <w:rsid w:val="003446B7"/>
    <w:rsid w:val="00346DD4"/>
    <w:rsid w:val="00347F37"/>
    <w:rsid w:val="003506F3"/>
    <w:rsid w:val="00353320"/>
    <w:rsid w:val="00355B03"/>
    <w:rsid w:val="00360573"/>
    <w:rsid w:val="003615BB"/>
    <w:rsid w:val="00365F51"/>
    <w:rsid w:val="0037127F"/>
    <w:rsid w:val="003738C1"/>
    <w:rsid w:val="00374BC4"/>
    <w:rsid w:val="00375527"/>
    <w:rsid w:val="00376000"/>
    <w:rsid w:val="003771CB"/>
    <w:rsid w:val="00377611"/>
    <w:rsid w:val="00381928"/>
    <w:rsid w:val="003876FA"/>
    <w:rsid w:val="003900EB"/>
    <w:rsid w:val="0039150C"/>
    <w:rsid w:val="00392F5C"/>
    <w:rsid w:val="00393211"/>
    <w:rsid w:val="003936D8"/>
    <w:rsid w:val="003941CF"/>
    <w:rsid w:val="00396CA8"/>
    <w:rsid w:val="003A1219"/>
    <w:rsid w:val="003A1C09"/>
    <w:rsid w:val="003A6914"/>
    <w:rsid w:val="003A733D"/>
    <w:rsid w:val="003B18AE"/>
    <w:rsid w:val="003B2796"/>
    <w:rsid w:val="003B6D34"/>
    <w:rsid w:val="003B77DC"/>
    <w:rsid w:val="003C390A"/>
    <w:rsid w:val="003D1B5F"/>
    <w:rsid w:val="003D25C4"/>
    <w:rsid w:val="003D2EB9"/>
    <w:rsid w:val="003D37C0"/>
    <w:rsid w:val="003D4F06"/>
    <w:rsid w:val="003D55D5"/>
    <w:rsid w:val="003D7C31"/>
    <w:rsid w:val="003E6C3D"/>
    <w:rsid w:val="003E7BAC"/>
    <w:rsid w:val="003F1BA3"/>
    <w:rsid w:val="003F2617"/>
    <w:rsid w:val="003F4CFE"/>
    <w:rsid w:val="003F5ECA"/>
    <w:rsid w:val="003F650F"/>
    <w:rsid w:val="00400186"/>
    <w:rsid w:val="00402818"/>
    <w:rsid w:val="00406383"/>
    <w:rsid w:val="004064E4"/>
    <w:rsid w:val="00407C72"/>
    <w:rsid w:val="00407DEF"/>
    <w:rsid w:val="00411BB1"/>
    <w:rsid w:val="00413F45"/>
    <w:rsid w:val="004167A0"/>
    <w:rsid w:val="00420767"/>
    <w:rsid w:val="00427183"/>
    <w:rsid w:val="004328B8"/>
    <w:rsid w:val="00432C71"/>
    <w:rsid w:val="00433DDA"/>
    <w:rsid w:val="00440F91"/>
    <w:rsid w:val="00441579"/>
    <w:rsid w:val="00443F78"/>
    <w:rsid w:val="00444A4E"/>
    <w:rsid w:val="00445144"/>
    <w:rsid w:val="00446932"/>
    <w:rsid w:val="00450D3D"/>
    <w:rsid w:val="00451153"/>
    <w:rsid w:val="004516D4"/>
    <w:rsid w:val="0045280F"/>
    <w:rsid w:val="00453ACF"/>
    <w:rsid w:val="004550A1"/>
    <w:rsid w:val="00465938"/>
    <w:rsid w:val="00465AE3"/>
    <w:rsid w:val="004720CD"/>
    <w:rsid w:val="00474165"/>
    <w:rsid w:val="00476DD1"/>
    <w:rsid w:val="00482AF4"/>
    <w:rsid w:val="0049147C"/>
    <w:rsid w:val="00492926"/>
    <w:rsid w:val="00493FB5"/>
    <w:rsid w:val="00494FD1"/>
    <w:rsid w:val="00496411"/>
    <w:rsid w:val="004A043F"/>
    <w:rsid w:val="004A1ACF"/>
    <w:rsid w:val="004A4F61"/>
    <w:rsid w:val="004A56D2"/>
    <w:rsid w:val="004A6119"/>
    <w:rsid w:val="004B2C19"/>
    <w:rsid w:val="004C0037"/>
    <w:rsid w:val="004C06A0"/>
    <w:rsid w:val="004C3582"/>
    <w:rsid w:val="004C3E16"/>
    <w:rsid w:val="004C3FF4"/>
    <w:rsid w:val="004C4146"/>
    <w:rsid w:val="004C4477"/>
    <w:rsid w:val="004C4673"/>
    <w:rsid w:val="004C5436"/>
    <w:rsid w:val="004D1DFF"/>
    <w:rsid w:val="004D2112"/>
    <w:rsid w:val="004D3FCA"/>
    <w:rsid w:val="004D62D8"/>
    <w:rsid w:val="004E0BF0"/>
    <w:rsid w:val="004E2A7B"/>
    <w:rsid w:val="004E3219"/>
    <w:rsid w:val="004E3223"/>
    <w:rsid w:val="004E6C0C"/>
    <w:rsid w:val="004F55CA"/>
    <w:rsid w:val="00502105"/>
    <w:rsid w:val="005023B9"/>
    <w:rsid w:val="00502504"/>
    <w:rsid w:val="00502537"/>
    <w:rsid w:val="005039CD"/>
    <w:rsid w:val="00510FB1"/>
    <w:rsid w:val="005124C2"/>
    <w:rsid w:val="0051435C"/>
    <w:rsid w:val="00516300"/>
    <w:rsid w:val="00522154"/>
    <w:rsid w:val="00525392"/>
    <w:rsid w:val="005332EC"/>
    <w:rsid w:val="005449CF"/>
    <w:rsid w:val="005454FF"/>
    <w:rsid w:val="00547D90"/>
    <w:rsid w:val="00550C72"/>
    <w:rsid w:val="005526FF"/>
    <w:rsid w:val="00553AC1"/>
    <w:rsid w:val="0055658C"/>
    <w:rsid w:val="00560AB4"/>
    <w:rsid w:val="00561D9A"/>
    <w:rsid w:val="00563162"/>
    <w:rsid w:val="00563940"/>
    <w:rsid w:val="005640E8"/>
    <w:rsid w:val="005659F5"/>
    <w:rsid w:val="00567189"/>
    <w:rsid w:val="0057252F"/>
    <w:rsid w:val="00575162"/>
    <w:rsid w:val="00581700"/>
    <w:rsid w:val="005832F9"/>
    <w:rsid w:val="00583405"/>
    <w:rsid w:val="0058459B"/>
    <w:rsid w:val="0058525B"/>
    <w:rsid w:val="00586709"/>
    <w:rsid w:val="00590707"/>
    <w:rsid w:val="00594CCE"/>
    <w:rsid w:val="0059549B"/>
    <w:rsid w:val="005A50EC"/>
    <w:rsid w:val="005A575A"/>
    <w:rsid w:val="005B055D"/>
    <w:rsid w:val="005B1446"/>
    <w:rsid w:val="005B33F4"/>
    <w:rsid w:val="005B628B"/>
    <w:rsid w:val="005B6498"/>
    <w:rsid w:val="005B703C"/>
    <w:rsid w:val="005C0250"/>
    <w:rsid w:val="005C0363"/>
    <w:rsid w:val="005C07AA"/>
    <w:rsid w:val="005C1AC8"/>
    <w:rsid w:val="005C5407"/>
    <w:rsid w:val="005D6115"/>
    <w:rsid w:val="005D7C3C"/>
    <w:rsid w:val="005E397E"/>
    <w:rsid w:val="005E584B"/>
    <w:rsid w:val="005F2A5E"/>
    <w:rsid w:val="005F463E"/>
    <w:rsid w:val="005F5336"/>
    <w:rsid w:val="005F77CC"/>
    <w:rsid w:val="00600F6C"/>
    <w:rsid w:val="00604360"/>
    <w:rsid w:val="006054AF"/>
    <w:rsid w:val="00610819"/>
    <w:rsid w:val="006110AB"/>
    <w:rsid w:val="00615229"/>
    <w:rsid w:val="00616F33"/>
    <w:rsid w:val="00623073"/>
    <w:rsid w:val="006247D6"/>
    <w:rsid w:val="0063183C"/>
    <w:rsid w:val="0063250D"/>
    <w:rsid w:val="00632F1C"/>
    <w:rsid w:val="00634C81"/>
    <w:rsid w:val="006372D0"/>
    <w:rsid w:val="00640B92"/>
    <w:rsid w:val="00642E22"/>
    <w:rsid w:val="00644292"/>
    <w:rsid w:val="00646102"/>
    <w:rsid w:val="00653A7A"/>
    <w:rsid w:val="00655681"/>
    <w:rsid w:val="00656717"/>
    <w:rsid w:val="00666F23"/>
    <w:rsid w:val="00667F38"/>
    <w:rsid w:val="0067005A"/>
    <w:rsid w:val="00670BBE"/>
    <w:rsid w:val="006713CF"/>
    <w:rsid w:val="006765FC"/>
    <w:rsid w:val="0067718D"/>
    <w:rsid w:val="0068170E"/>
    <w:rsid w:val="00685BA1"/>
    <w:rsid w:val="00686FE8"/>
    <w:rsid w:val="0069234A"/>
    <w:rsid w:val="006A1C8F"/>
    <w:rsid w:val="006A5C28"/>
    <w:rsid w:val="006A6532"/>
    <w:rsid w:val="006A6C94"/>
    <w:rsid w:val="006B1F4F"/>
    <w:rsid w:val="006B5145"/>
    <w:rsid w:val="006C2FCB"/>
    <w:rsid w:val="006C4629"/>
    <w:rsid w:val="006C54E9"/>
    <w:rsid w:val="006C60E8"/>
    <w:rsid w:val="006C619C"/>
    <w:rsid w:val="006D2CAD"/>
    <w:rsid w:val="006D464D"/>
    <w:rsid w:val="006D4AAF"/>
    <w:rsid w:val="006D6523"/>
    <w:rsid w:val="006E0351"/>
    <w:rsid w:val="006E08FC"/>
    <w:rsid w:val="006E2184"/>
    <w:rsid w:val="006E25B8"/>
    <w:rsid w:val="006E26E5"/>
    <w:rsid w:val="006E282E"/>
    <w:rsid w:val="006E4217"/>
    <w:rsid w:val="006E50B2"/>
    <w:rsid w:val="006F18FF"/>
    <w:rsid w:val="006F375C"/>
    <w:rsid w:val="006F44A3"/>
    <w:rsid w:val="006F5747"/>
    <w:rsid w:val="006F60B8"/>
    <w:rsid w:val="007011B8"/>
    <w:rsid w:val="00701D66"/>
    <w:rsid w:val="0070214E"/>
    <w:rsid w:val="007024EE"/>
    <w:rsid w:val="0070368A"/>
    <w:rsid w:val="00711385"/>
    <w:rsid w:val="00712315"/>
    <w:rsid w:val="00713931"/>
    <w:rsid w:val="007221C9"/>
    <w:rsid w:val="0072541E"/>
    <w:rsid w:val="00726A0A"/>
    <w:rsid w:val="00727E6F"/>
    <w:rsid w:val="00730E1F"/>
    <w:rsid w:val="007320D6"/>
    <w:rsid w:val="007324BC"/>
    <w:rsid w:val="00733A35"/>
    <w:rsid w:val="00733F2F"/>
    <w:rsid w:val="007340B1"/>
    <w:rsid w:val="00734EE4"/>
    <w:rsid w:val="007359A1"/>
    <w:rsid w:val="00743079"/>
    <w:rsid w:val="00744363"/>
    <w:rsid w:val="00744C59"/>
    <w:rsid w:val="00744C6B"/>
    <w:rsid w:val="0075156F"/>
    <w:rsid w:val="00755694"/>
    <w:rsid w:val="00756282"/>
    <w:rsid w:val="0075724D"/>
    <w:rsid w:val="00757ADE"/>
    <w:rsid w:val="00760B0C"/>
    <w:rsid w:val="00765230"/>
    <w:rsid w:val="0077075A"/>
    <w:rsid w:val="00771567"/>
    <w:rsid w:val="0077219F"/>
    <w:rsid w:val="00772319"/>
    <w:rsid w:val="00773CD8"/>
    <w:rsid w:val="00784429"/>
    <w:rsid w:val="00785FD6"/>
    <w:rsid w:val="00786249"/>
    <w:rsid w:val="007874B2"/>
    <w:rsid w:val="007877E1"/>
    <w:rsid w:val="0079604E"/>
    <w:rsid w:val="007A3753"/>
    <w:rsid w:val="007A78A6"/>
    <w:rsid w:val="007B6B69"/>
    <w:rsid w:val="007B6D2F"/>
    <w:rsid w:val="007C1C34"/>
    <w:rsid w:val="007C288A"/>
    <w:rsid w:val="007C453F"/>
    <w:rsid w:val="007C627E"/>
    <w:rsid w:val="007C6354"/>
    <w:rsid w:val="007C69F6"/>
    <w:rsid w:val="007C7161"/>
    <w:rsid w:val="007C7DC6"/>
    <w:rsid w:val="007D3720"/>
    <w:rsid w:val="007E3C54"/>
    <w:rsid w:val="008005FB"/>
    <w:rsid w:val="00804612"/>
    <w:rsid w:val="00810163"/>
    <w:rsid w:val="00815114"/>
    <w:rsid w:val="008153EB"/>
    <w:rsid w:val="00815DF7"/>
    <w:rsid w:val="008204AE"/>
    <w:rsid w:val="00822C6B"/>
    <w:rsid w:val="0082322D"/>
    <w:rsid w:val="00824B8A"/>
    <w:rsid w:val="00827156"/>
    <w:rsid w:val="008318F9"/>
    <w:rsid w:val="00831B37"/>
    <w:rsid w:val="00832802"/>
    <w:rsid w:val="00834150"/>
    <w:rsid w:val="00836E2D"/>
    <w:rsid w:val="00845CBD"/>
    <w:rsid w:val="00850CFC"/>
    <w:rsid w:val="00852EBD"/>
    <w:rsid w:val="00853537"/>
    <w:rsid w:val="00854208"/>
    <w:rsid w:val="00854487"/>
    <w:rsid w:val="00857BBE"/>
    <w:rsid w:val="00860C0B"/>
    <w:rsid w:val="0086127A"/>
    <w:rsid w:val="008627F6"/>
    <w:rsid w:val="00864ED2"/>
    <w:rsid w:val="00870EF2"/>
    <w:rsid w:val="00874EF8"/>
    <w:rsid w:val="00881002"/>
    <w:rsid w:val="00881C23"/>
    <w:rsid w:val="00884285"/>
    <w:rsid w:val="00891617"/>
    <w:rsid w:val="00896276"/>
    <w:rsid w:val="008A2F36"/>
    <w:rsid w:val="008A38A1"/>
    <w:rsid w:val="008A4123"/>
    <w:rsid w:val="008A6649"/>
    <w:rsid w:val="008A6DB9"/>
    <w:rsid w:val="008B09EA"/>
    <w:rsid w:val="008B2EBE"/>
    <w:rsid w:val="008B3651"/>
    <w:rsid w:val="008B3D1D"/>
    <w:rsid w:val="008B42E7"/>
    <w:rsid w:val="008B77FF"/>
    <w:rsid w:val="008C025C"/>
    <w:rsid w:val="008C6FFF"/>
    <w:rsid w:val="008D394B"/>
    <w:rsid w:val="008D3A4B"/>
    <w:rsid w:val="008D72AF"/>
    <w:rsid w:val="008E1E03"/>
    <w:rsid w:val="008E702F"/>
    <w:rsid w:val="008F0839"/>
    <w:rsid w:val="008F0AA6"/>
    <w:rsid w:val="008F37A5"/>
    <w:rsid w:val="008F76E3"/>
    <w:rsid w:val="00901E7B"/>
    <w:rsid w:val="009024CB"/>
    <w:rsid w:val="00904F2D"/>
    <w:rsid w:val="0091146E"/>
    <w:rsid w:val="00912625"/>
    <w:rsid w:val="00921703"/>
    <w:rsid w:val="009227A6"/>
    <w:rsid w:val="00923818"/>
    <w:rsid w:val="0092651E"/>
    <w:rsid w:val="00926FE2"/>
    <w:rsid w:val="00927908"/>
    <w:rsid w:val="00930505"/>
    <w:rsid w:val="0093222C"/>
    <w:rsid w:val="00933C6D"/>
    <w:rsid w:val="00937DAD"/>
    <w:rsid w:val="00942BF7"/>
    <w:rsid w:val="00945013"/>
    <w:rsid w:val="009509DA"/>
    <w:rsid w:val="009550CD"/>
    <w:rsid w:val="009577F7"/>
    <w:rsid w:val="0095797E"/>
    <w:rsid w:val="00960819"/>
    <w:rsid w:val="0096133F"/>
    <w:rsid w:val="00971BDC"/>
    <w:rsid w:val="00972A8B"/>
    <w:rsid w:val="00975B9A"/>
    <w:rsid w:val="00977360"/>
    <w:rsid w:val="00983DC4"/>
    <w:rsid w:val="009857BD"/>
    <w:rsid w:val="00991C26"/>
    <w:rsid w:val="00991FB5"/>
    <w:rsid w:val="00993E65"/>
    <w:rsid w:val="00994F56"/>
    <w:rsid w:val="00997265"/>
    <w:rsid w:val="009A0DDD"/>
    <w:rsid w:val="009A28B8"/>
    <w:rsid w:val="009A3F4E"/>
    <w:rsid w:val="009B08EB"/>
    <w:rsid w:val="009B0E6B"/>
    <w:rsid w:val="009B2B35"/>
    <w:rsid w:val="009C0B99"/>
    <w:rsid w:val="009C1767"/>
    <w:rsid w:val="009C1BCC"/>
    <w:rsid w:val="009C4A60"/>
    <w:rsid w:val="009C5E5F"/>
    <w:rsid w:val="009D1850"/>
    <w:rsid w:val="009D5391"/>
    <w:rsid w:val="009E3DFD"/>
    <w:rsid w:val="009E4582"/>
    <w:rsid w:val="009E5256"/>
    <w:rsid w:val="009E593C"/>
    <w:rsid w:val="009F1984"/>
    <w:rsid w:val="009F3597"/>
    <w:rsid w:val="00A03622"/>
    <w:rsid w:val="00A06395"/>
    <w:rsid w:val="00A11E2C"/>
    <w:rsid w:val="00A20ED3"/>
    <w:rsid w:val="00A33039"/>
    <w:rsid w:val="00A3352E"/>
    <w:rsid w:val="00A34059"/>
    <w:rsid w:val="00A4157C"/>
    <w:rsid w:val="00A41A56"/>
    <w:rsid w:val="00A42AEA"/>
    <w:rsid w:val="00A43B1A"/>
    <w:rsid w:val="00A44441"/>
    <w:rsid w:val="00A52600"/>
    <w:rsid w:val="00A5534B"/>
    <w:rsid w:val="00A56B07"/>
    <w:rsid w:val="00A57A9B"/>
    <w:rsid w:val="00A629B8"/>
    <w:rsid w:val="00A632BE"/>
    <w:rsid w:val="00A64354"/>
    <w:rsid w:val="00A64EB1"/>
    <w:rsid w:val="00A73879"/>
    <w:rsid w:val="00A7420C"/>
    <w:rsid w:val="00A75E80"/>
    <w:rsid w:val="00A81DCA"/>
    <w:rsid w:val="00A870C9"/>
    <w:rsid w:val="00A9583F"/>
    <w:rsid w:val="00A95898"/>
    <w:rsid w:val="00AA11AF"/>
    <w:rsid w:val="00AA1FD5"/>
    <w:rsid w:val="00AA7002"/>
    <w:rsid w:val="00AB3303"/>
    <w:rsid w:val="00AB3778"/>
    <w:rsid w:val="00AC1D82"/>
    <w:rsid w:val="00AC6032"/>
    <w:rsid w:val="00AC608B"/>
    <w:rsid w:val="00AD23F0"/>
    <w:rsid w:val="00AE04F5"/>
    <w:rsid w:val="00AE0711"/>
    <w:rsid w:val="00AE15F6"/>
    <w:rsid w:val="00AE54C8"/>
    <w:rsid w:val="00AF1219"/>
    <w:rsid w:val="00AF4094"/>
    <w:rsid w:val="00AF4265"/>
    <w:rsid w:val="00AF61F9"/>
    <w:rsid w:val="00AF6F80"/>
    <w:rsid w:val="00B03BD2"/>
    <w:rsid w:val="00B07704"/>
    <w:rsid w:val="00B10896"/>
    <w:rsid w:val="00B12B06"/>
    <w:rsid w:val="00B14DC8"/>
    <w:rsid w:val="00B20897"/>
    <w:rsid w:val="00B230BF"/>
    <w:rsid w:val="00B241B7"/>
    <w:rsid w:val="00B244C1"/>
    <w:rsid w:val="00B24512"/>
    <w:rsid w:val="00B247A6"/>
    <w:rsid w:val="00B339D0"/>
    <w:rsid w:val="00B33BC4"/>
    <w:rsid w:val="00B33DFB"/>
    <w:rsid w:val="00B34276"/>
    <w:rsid w:val="00B37DD4"/>
    <w:rsid w:val="00B4422B"/>
    <w:rsid w:val="00B46123"/>
    <w:rsid w:val="00B475DC"/>
    <w:rsid w:val="00B47F52"/>
    <w:rsid w:val="00B539AB"/>
    <w:rsid w:val="00B53E8F"/>
    <w:rsid w:val="00B5477C"/>
    <w:rsid w:val="00B54C4A"/>
    <w:rsid w:val="00B567C2"/>
    <w:rsid w:val="00B56F79"/>
    <w:rsid w:val="00B57F08"/>
    <w:rsid w:val="00B60194"/>
    <w:rsid w:val="00B61F91"/>
    <w:rsid w:val="00B62AEA"/>
    <w:rsid w:val="00B66964"/>
    <w:rsid w:val="00B671C8"/>
    <w:rsid w:val="00B67D58"/>
    <w:rsid w:val="00B722C9"/>
    <w:rsid w:val="00B849C8"/>
    <w:rsid w:val="00B85E84"/>
    <w:rsid w:val="00B87C74"/>
    <w:rsid w:val="00B903AB"/>
    <w:rsid w:val="00B94F93"/>
    <w:rsid w:val="00B9502F"/>
    <w:rsid w:val="00BA1EB9"/>
    <w:rsid w:val="00BA566B"/>
    <w:rsid w:val="00BA5CE0"/>
    <w:rsid w:val="00BB163A"/>
    <w:rsid w:val="00BB3EEB"/>
    <w:rsid w:val="00BB6F5C"/>
    <w:rsid w:val="00BC07CE"/>
    <w:rsid w:val="00BC1498"/>
    <w:rsid w:val="00BC1EC5"/>
    <w:rsid w:val="00BC25E4"/>
    <w:rsid w:val="00BC5038"/>
    <w:rsid w:val="00BE3854"/>
    <w:rsid w:val="00BE7EFC"/>
    <w:rsid w:val="00BF4CEB"/>
    <w:rsid w:val="00BF7E0D"/>
    <w:rsid w:val="00C03969"/>
    <w:rsid w:val="00C11780"/>
    <w:rsid w:val="00C13E9A"/>
    <w:rsid w:val="00C1567F"/>
    <w:rsid w:val="00C20ADE"/>
    <w:rsid w:val="00C2331A"/>
    <w:rsid w:val="00C233E5"/>
    <w:rsid w:val="00C25EF7"/>
    <w:rsid w:val="00C260CE"/>
    <w:rsid w:val="00C279CB"/>
    <w:rsid w:val="00C30E31"/>
    <w:rsid w:val="00C31C6C"/>
    <w:rsid w:val="00C33FFF"/>
    <w:rsid w:val="00C42815"/>
    <w:rsid w:val="00C45C77"/>
    <w:rsid w:val="00C46D36"/>
    <w:rsid w:val="00C50566"/>
    <w:rsid w:val="00C511BA"/>
    <w:rsid w:val="00C513D5"/>
    <w:rsid w:val="00C51432"/>
    <w:rsid w:val="00C519AE"/>
    <w:rsid w:val="00C5516E"/>
    <w:rsid w:val="00C635BB"/>
    <w:rsid w:val="00C637F1"/>
    <w:rsid w:val="00C64CD3"/>
    <w:rsid w:val="00C65A06"/>
    <w:rsid w:val="00C6740C"/>
    <w:rsid w:val="00C73F75"/>
    <w:rsid w:val="00C74546"/>
    <w:rsid w:val="00C75BB9"/>
    <w:rsid w:val="00C8565A"/>
    <w:rsid w:val="00C859E5"/>
    <w:rsid w:val="00C85ABF"/>
    <w:rsid w:val="00C93FD3"/>
    <w:rsid w:val="00C97EA4"/>
    <w:rsid w:val="00CA7383"/>
    <w:rsid w:val="00CB3008"/>
    <w:rsid w:val="00CB5DA4"/>
    <w:rsid w:val="00CB6D71"/>
    <w:rsid w:val="00CB7721"/>
    <w:rsid w:val="00CC10AD"/>
    <w:rsid w:val="00CC7673"/>
    <w:rsid w:val="00CD23BC"/>
    <w:rsid w:val="00CD493C"/>
    <w:rsid w:val="00CD527D"/>
    <w:rsid w:val="00CD6BB6"/>
    <w:rsid w:val="00CE2D5F"/>
    <w:rsid w:val="00CF0B20"/>
    <w:rsid w:val="00CF1E9D"/>
    <w:rsid w:val="00CF2B26"/>
    <w:rsid w:val="00CF312F"/>
    <w:rsid w:val="00CF638E"/>
    <w:rsid w:val="00CF6AE2"/>
    <w:rsid w:val="00D02E0B"/>
    <w:rsid w:val="00D037FD"/>
    <w:rsid w:val="00D0411D"/>
    <w:rsid w:val="00D1115A"/>
    <w:rsid w:val="00D129D6"/>
    <w:rsid w:val="00D1526E"/>
    <w:rsid w:val="00D158CC"/>
    <w:rsid w:val="00D1705B"/>
    <w:rsid w:val="00D17D8D"/>
    <w:rsid w:val="00D225C6"/>
    <w:rsid w:val="00D23F0A"/>
    <w:rsid w:val="00D2411A"/>
    <w:rsid w:val="00D24CD9"/>
    <w:rsid w:val="00D30F79"/>
    <w:rsid w:val="00D32C9B"/>
    <w:rsid w:val="00D35223"/>
    <w:rsid w:val="00D40540"/>
    <w:rsid w:val="00D40ED0"/>
    <w:rsid w:val="00D417A7"/>
    <w:rsid w:val="00D43080"/>
    <w:rsid w:val="00D431A3"/>
    <w:rsid w:val="00D43B05"/>
    <w:rsid w:val="00D44323"/>
    <w:rsid w:val="00D450B5"/>
    <w:rsid w:val="00D45263"/>
    <w:rsid w:val="00D5015D"/>
    <w:rsid w:val="00D5070D"/>
    <w:rsid w:val="00D558E2"/>
    <w:rsid w:val="00D55F77"/>
    <w:rsid w:val="00D578BD"/>
    <w:rsid w:val="00D60434"/>
    <w:rsid w:val="00D60A67"/>
    <w:rsid w:val="00D6310D"/>
    <w:rsid w:val="00D65AC0"/>
    <w:rsid w:val="00D672A5"/>
    <w:rsid w:val="00D74715"/>
    <w:rsid w:val="00D753B1"/>
    <w:rsid w:val="00D75B9D"/>
    <w:rsid w:val="00D8015F"/>
    <w:rsid w:val="00D931CB"/>
    <w:rsid w:val="00D9432F"/>
    <w:rsid w:val="00DA1B52"/>
    <w:rsid w:val="00DA4A52"/>
    <w:rsid w:val="00DA56BA"/>
    <w:rsid w:val="00DA5B19"/>
    <w:rsid w:val="00DA78CE"/>
    <w:rsid w:val="00DB0FC3"/>
    <w:rsid w:val="00DB15C4"/>
    <w:rsid w:val="00DB270C"/>
    <w:rsid w:val="00DB3FF8"/>
    <w:rsid w:val="00DB5BF8"/>
    <w:rsid w:val="00DB6A47"/>
    <w:rsid w:val="00DB7F49"/>
    <w:rsid w:val="00DC2B66"/>
    <w:rsid w:val="00DC71E4"/>
    <w:rsid w:val="00DC7E63"/>
    <w:rsid w:val="00DD03F6"/>
    <w:rsid w:val="00DD7EDA"/>
    <w:rsid w:val="00DE059D"/>
    <w:rsid w:val="00DE079D"/>
    <w:rsid w:val="00DE08E8"/>
    <w:rsid w:val="00DE10C1"/>
    <w:rsid w:val="00DE2B0B"/>
    <w:rsid w:val="00DF27E0"/>
    <w:rsid w:val="00DF2A82"/>
    <w:rsid w:val="00E02F61"/>
    <w:rsid w:val="00E043AF"/>
    <w:rsid w:val="00E1220F"/>
    <w:rsid w:val="00E12A2F"/>
    <w:rsid w:val="00E13007"/>
    <w:rsid w:val="00E13A7B"/>
    <w:rsid w:val="00E26952"/>
    <w:rsid w:val="00E272D6"/>
    <w:rsid w:val="00E30827"/>
    <w:rsid w:val="00E52F52"/>
    <w:rsid w:val="00E5519A"/>
    <w:rsid w:val="00E56AD0"/>
    <w:rsid w:val="00E6005E"/>
    <w:rsid w:val="00E64EAD"/>
    <w:rsid w:val="00E65028"/>
    <w:rsid w:val="00E6596A"/>
    <w:rsid w:val="00E66B5D"/>
    <w:rsid w:val="00E72881"/>
    <w:rsid w:val="00E73BBE"/>
    <w:rsid w:val="00E76681"/>
    <w:rsid w:val="00E80452"/>
    <w:rsid w:val="00E82295"/>
    <w:rsid w:val="00E84235"/>
    <w:rsid w:val="00E86914"/>
    <w:rsid w:val="00E87626"/>
    <w:rsid w:val="00E90299"/>
    <w:rsid w:val="00E90BD4"/>
    <w:rsid w:val="00E944AD"/>
    <w:rsid w:val="00E95A60"/>
    <w:rsid w:val="00EA16FB"/>
    <w:rsid w:val="00EB6A89"/>
    <w:rsid w:val="00EC4065"/>
    <w:rsid w:val="00EC4F7D"/>
    <w:rsid w:val="00EC6304"/>
    <w:rsid w:val="00ED216B"/>
    <w:rsid w:val="00ED4FCC"/>
    <w:rsid w:val="00EE1F12"/>
    <w:rsid w:val="00EE504A"/>
    <w:rsid w:val="00EE65E5"/>
    <w:rsid w:val="00EF1FF9"/>
    <w:rsid w:val="00EF4CBA"/>
    <w:rsid w:val="00F013FF"/>
    <w:rsid w:val="00F01623"/>
    <w:rsid w:val="00F0232F"/>
    <w:rsid w:val="00F0289C"/>
    <w:rsid w:val="00F031FE"/>
    <w:rsid w:val="00F04893"/>
    <w:rsid w:val="00F04A86"/>
    <w:rsid w:val="00F10B2E"/>
    <w:rsid w:val="00F128E2"/>
    <w:rsid w:val="00F16610"/>
    <w:rsid w:val="00F169BB"/>
    <w:rsid w:val="00F16B22"/>
    <w:rsid w:val="00F16C22"/>
    <w:rsid w:val="00F17CF6"/>
    <w:rsid w:val="00F21D2D"/>
    <w:rsid w:val="00F32894"/>
    <w:rsid w:val="00F35556"/>
    <w:rsid w:val="00F400FF"/>
    <w:rsid w:val="00F40112"/>
    <w:rsid w:val="00F41D0A"/>
    <w:rsid w:val="00F4286D"/>
    <w:rsid w:val="00F43BD7"/>
    <w:rsid w:val="00F46563"/>
    <w:rsid w:val="00F51049"/>
    <w:rsid w:val="00F63DAB"/>
    <w:rsid w:val="00F6479F"/>
    <w:rsid w:val="00F64888"/>
    <w:rsid w:val="00F66330"/>
    <w:rsid w:val="00F66FDB"/>
    <w:rsid w:val="00F676E7"/>
    <w:rsid w:val="00F74E22"/>
    <w:rsid w:val="00F7504D"/>
    <w:rsid w:val="00F76901"/>
    <w:rsid w:val="00F76DB4"/>
    <w:rsid w:val="00F80A6D"/>
    <w:rsid w:val="00F810EF"/>
    <w:rsid w:val="00F8627B"/>
    <w:rsid w:val="00F871E8"/>
    <w:rsid w:val="00F91CA3"/>
    <w:rsid w:val="00F92D4F"/>
    <w:rsid w:val="00F93B17"/>
    <w:rsid w:val="00FA7CC1"/>
    <w:rsid w:val="00FB0599"/>
    <w:rsid w:val="00FB21FA"/>
    <w:rsid w:val="00FB3745"/>
    <w:rsid w:val="00FB5E7B"/>
    <w:rsid w:val="00FC0745"/>
    <w:rsid w:val="00FC102B"/>
    <w:rsid w:val="00FD0C83"/>
    <w:rsid w:val="00FD214C"/>
    <w:rsid w:val="00FD4C94"/>
    <w:rsid w:val="00FD672C"/>
    <w:rsid w:val="00FD7282"/>
    <w:rsid w:val="00FD7C8C"/>
    <w:rsid w:val="00FE0FED"/>
    <w:rsid w:val="00FE23D2"/>
    <w:rsid w:val="00FE3CC9"/>
    <w:rsid w:val="00FE707A"/>
    <w:rsid w:val="00FE79F2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077"/>
  </w:style>
  <w:style w:type="paragraph" w:styleId="1">
    <w:name w:val="heading 1"/>
    <w:basedOn w:val="a0"/>
    <w:next w:val="a0"/>
    <w:link w:val="10"/>
    <w:qFormat/>
    <w:rsid w:val="00C51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C51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514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143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054A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641C8"/>
    <w:pPr>
      <w:ind w:left="720"/>
      <w:contextualSpacing/>
    </w:pPr>
  </w:style>
  <w:style w:type="table" w:styleId="a5">
    <w:name w:val="Table Grid"/>
    <w:basedOn w:val="a2"/>
    <w:uiPriority w:val="59"/>
    <w:rsid w:val="00F6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nhideWhenUsed/>
    <w:rsid w:val="00E0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E043AF"/>
    <w:rPr>
      <w:rFonts w:ascii="Tahoma" w:hAnsi="Tahoma" w:cs="Tahoma"/>
      <w:sz w:val="16"/>
      <w:szCs w:val="16"/>
    </w:rPr>
  </w:style>
  <w:style w:type="character" w:styleId="a8">
    <w:name w:val="Hyperlink"/>
    <w:basedOn w:val="a1"/>
    <w:unhideWhenUsed/>
    <w:rsid w:val="00D24CD9"/>
    <w:rPr>
      <w:color w:val="0000FF" w:themeColor="hyperlink"/>
      <w:u w:val="single"/>
    </w:rPr>
  </w:style>
  <w:style w:type="paragraph" w:styleId="a9">
    <w:name w:val="header"/>
    <w:basedOn w:val="a0"/>
    <w:link w:val="aa"/>
    <w:unhideWhenUsed/>
    <w:rsid w:val="00FE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FE707A"/>
  </w:style>
  <w:style w:type="paragraph" w:styleId="ab">
    <w:name w:val="footer"/>
    <w:basedOn w:val="a0"/>
    <w:link w:val="ac"/>
    <w:uiPriority w:val="99"/>
    <w:unhideWhenUsed/>
    <w:rsid w:val="00FE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E707A"/>
  </w:style>
  <w:style w:type="character" w:customStyle="1" w:styleId="10">
    <w:name w:val="Заголовок 1 Знак"/>
    <w:basedOn w:val="a1"/>
    <w:link w:val="1"/>
    <w:rsid w:val="00C514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514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514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5143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C51432"/>
  </w:style>
  <w:style w:type="table" w:customStyle="1" w:styleId="12">
    <w:name w:val="Сетка таблицы1"/>
    <w:basedOn w:val="a2"/>
    <w:next w:val="a5"/>
    <w:rsid w:val="00C5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C51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C51432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0"/>
    <w:link w:val="32"/>
    <w:rsid w:val="00C5143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C5143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0"/>
    <w:link w:val="ae"/>
    <w:rsid w:val="00C514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C51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054AF"/>
    <w:rPr>
      <w:rFonts w:ascii="Arial" w:eastAsia="Times New Roman" w:hAnsi="Arial" w:cs="Arial"/>
      <w:lang w:eastAsia="ru-RU"/>
    </w:rPr>
  </w:style>
  <w:style w:type="numbering" w:customStyle="1" w:styleId="23">
    <w:name w:val="Нет списка2"/>
    <w:next w:val="a3"/>
    <w:semiHidden/>
    <w:unhideWhenUsed/>
    <w:rsid w:val="006054AF"/>
  </w:style>
  <w:style w:type="table" w:customStyle="1" w:styleId="24">
    <w:name w:val="Сетка таблицы2"/>
    <w:basedOn w:val="a2"/>
    <w:next w:val="a5"/>
    <w:uiPriority w:val="59"/>
    <w:rsid w:val="00605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1"/>
    <w:rsid w:val="006054AF"/>
  </w:style>
  <w:style w:type="paragraph" w:styleId="a">
    <w:name w:val="List Bullet"/>
    <w:basedOn w:val="a0"/>
    <w:rsid w:val="006054AF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6054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0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nhideWhenUsed/>
    <w:rsid w:val="006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6054AF"/>
    <w:rPr>
      <w:b/>
      <w:bCs/>
    </w:rPr>
  </w:style>
  <w:style w:type="character" w:styleId="af2">
    <w:name w:val="Emphasis"/>
    <w:uiPriority w:val="20"/>
    <w:qFormat/>
    <w:rsid w:val="006054AF"/>
    <w:rPr>
      <w:i/>
      <w:iCs/>
    </w:rPr>
  </w:style>
  <w:style w:type="paragraph" w:customStyle="1" w:styleId="27">
    <w:name w:val="#2"/>
    <w:basedOn w:val="a0"/>
    <w:autoRedefine/>
    <w:uiPriority w:val="99"/>
    <w:rsid w:val="006054A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0"/>
    <w:rsid w:val="006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6054AF"/>
    <w:pPr>
      <w:widowControl w:val="0"/>
      <w:autoSpaceDE w:val="0"/>
      <w:autoSpaceDN w:val="0"/>
      <w:adjustRightInd w:val="0"/>
      <w:spacing w:after="0" w:line="293" w:lineRule="exact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054AF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rsid w:val="006054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0"/>
    <w:rsid w:val="006054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5"/>
    <w:uiPriority w:val="59"/>
    <w:rsid w:val="006054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6054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605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1"/>
    <w:link w:val="HTML"/>
    <w:rsid w:val="006054AF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msonormalbullet2gif">
    <w:name w:val="msonormalbullet2.gif"/>
    <w:basedOn w:val="a0"/>
    <w:rsid w:val="006054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6054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60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сетка - Акцент 11"/>
    <w:basedOn w:val="a2"/>
    <w:uiPriority w:val="62"/>
    <w:rsid w:val="00B4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4">
    <w:name w:val="Светлая сетка1"/>
    <w:basedOn w:val="a2"/>
    <w:uiPriority w:val="62"/>
    <w:rsid w:val="006C5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6E2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2"/>
    <w:next w:val="a5"/>
    <w:rsid w:val="00C428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2"/>
    <w:uiPriority w:val="60"/>
    <w:rsid w:val="00C73F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-addresslist-item-title">
    <w:name w:val="z-address__list-item-title"/>
    <w:basedOn w:val="a1"/>
    <w:rsid w:val="00C26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077"/>
  </w:style>
  <w:style w:type="paragraph" w:styleId="1">
    <w:name w:val="heading 1"/>
    <w:basedOn w:val="a0"/>
    <w:next w:val="a0"/>
    <w:link w:val="10"/>
    <w:qFormat/>
    <w:rsid w:val="00C51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C51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514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143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054A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641C8"/>
    <w:pPr>
      <w:ind w:left="720"/>
      <w:contextualSpacing/>
    </w:pPr>
  </w:style>
  <w:style w:type="table" w:styleId="a5">
    <w:name w:val="Table Grid"/>
    <w:basedOn w:val="a2"/>
    <w:uiPriority w:val="59"/>
    <w:rsid w:val="00F6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nhideWhenUsed/>
    <w:rsid w:val="00E0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E043AF"/>
    <w:rPr>
      <w:rFonts w:ascii="Tahoma" w:hAnsi="Tahoma" w:cs="Tahoma"/>
      <w:sz w:val="16"/>
      <w:szCs w:val="16"/>
    </w:rPr>
  </w:style>
  <w:style w:type="character" w:styleId="a8">
    <w:name w:val="Hyperlink"/>
    <w:basedOn w:val="a1"/>
    <w:unhideWhenUsed/>
    <w:rsid w:val="00D24CD9"/>
    <w:rPr>
      <w:color w:val="0000FF" w:themeColor="hyperlink"/>
      <w:u w:val="single"/>
    </w:rPr>
  </w:style>
  <w:style w:type="paragraph" w:styleId="a9">
    <w:name w:val="header"/>
    <w:basedOn w:val="a0"/>
    <w:link w:val="aa"/>
    <w:unhideWhenUsed/>
    <w:rsid w:val="00FE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FE707A"/>
  </w:style>
  <w:style w:type="paragraph" w:styleId="ab">
    <w:name w:val="footer"/>
    <w:basedOn w:val="a0"/>
    <w:link w:val="ac"/>
    <w:unhideWhenUsed/>
    <w:rsid w:val="00FE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FE707A"/>
  </w:style>
  <w:style w:type="character" w:customStyle="1" w:styleId="10">
    <w:name w:val="Заголовок 1 Знак"/>
    <w:basedOn w:val="a1"/>
    <w:link w:val="1"/>
    <w:rsid w:val="00C514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514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514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5143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C51432"/>
  </w:style>
  <w:style w:type="table" w:customStyle="1" w:styleId="12">
    <w:name w:val="Сетка таблицы1"/>
    <w:basedOn w:val="a2"/>
    <w:next w:val="a5"/>
    <w:rsid w:val="00C5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C51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C51432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0"/>
    <w:link w:val="32"/>
    <w:rsid w:val="00C5143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C5143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0"/>
    <w:link w:val="ae"/>
    <w:rsid w:val="00C514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C51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054AF"/>
    <w:rPr>
      <w:rFonts w:ascii="Arial" w:eastAsia="Times New Roman" w:hAnsi="Arial" w:cs="Arial"/>
      <w:lang w:eastAsia="ru-RU"/>
    </w:rPr>
  </w:style>
  <w:style w:type="numbering" w:customStyle="1" w:styleId="23">
    <w:name w:val="Нет списка2"/>
    <w:next w:val="a3"/>
    <w:semiHidden/>
    <w:unhideWhenUsed/>
    <w:rsid w:val="006054AF"/>
  </w:style>
  <w:style w:type="table" w:customStyle="1" w:styleId="24">
    <w:name w:val="Сетка таблицы2"/>
    <w:basedOn w:val="a2"/>
    <w:next w:val="a5"/>
    <w:uiPriority w:val="59"/>
    <w:rsid w:val="00605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1"/>
    <w:rsid w:val="006054AF"/>
  </w:style>
  <w:style w:type="paragraph" w:styleId="a">
    <w:name w:val="List Bullet"/>
    <w:basedOn w:val="a0"/>
    <w:rsid w:val="006054AF"/>
    <w:pPr>
      <w:numPr>
        <w:numId w:val="3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6054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0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nhideWhenUsed/>
    <w:rsid w:val="006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6054AF"/>
    <w:rPr>
      <w:b/>
      <w:bCs/>
    </w:rPr>
  </w:style>
  <w:style w:type="character" w:styleId="af2">
    <w:name w:val="Emphasis"/>
    <w:uiPriority w:val="20"/>
    <w:qFormat/>
    <w:rsid w:val="006054AF"/>
    <w:rPr>
      <w:i/>
      <w:iCs/>
    </w:rPr>
  </w:style>
  <w:style w:type="paragraph" w:customStyle="1" w:styleId="27">
    <w:name w:val="#2"/>
    <w:basedOn w:val="a0"/>
    <w:autoRedefine/>
    <w:uiPriority w:val="99"/>
    <w:rsid w:val="006054A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0"/>
    <w:rsid w:val="006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6054AF"/>
    <w:pPr>
      <w:widowControl w:val="0"/>
      <w:autoSpaceDE w:val="0"/>
      <w:autoSpaceDN w:val="0"/>
      <w:adjustRightInd w:val="0"/>
      <w:spacing w:after="0" w:line="293" w:lineRule="exact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054AF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rsid w:val="006054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0"/>
    <w:rsid w:val="006054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5"/>
    <w:uiPriority w:val="59"/>
    <w:rsid w:val="006054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6054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605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1"/>
    <w:link w:val="HTML"/>
    <w:rsid w:val="006054AF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msonormalbullet2gif">
    <w:name w:val="msonormalbullet2.gif"/>
    <w:basedOn w:val="a0"/>
    <w:rsid w:val="006054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6054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60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Grid Accent 1"/>
    <w:basedOn w:val="a2"/>
    <w:uiPriority w:val="62"/>
    <w:rsid w:val="00B4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4">
    <w:name w:val="Light Grid"/>
    <w:basedOn w:val="a2"/>
    <w:uiPriority w:val="62"/>
    <w:rsid w:val="006C5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6E2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2"/>
    <w:next w:val="a5"/>
    <w:rsid w:val="00C428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2"/>
    <w:uiPriority w:val="60"/>
    <w:rsid w:val="00C73F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-addresslist-item-title">
    <w:name w:val="z-address__list-item-title"/>
    <w:basedOn w:val="a1"/>
    <w:rsid w:val="00C26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msko.ru/files/nd/pis_mo_minobrnauki_rossii_ot_10_01_2014_n_08-10_o_neobhod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msko.ru/files/nd/pis_mo_minobrnauki_rossii_ot_10_01_2014_n_08-10_o_neobhod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msko.ru/files/nd/41d4d43cef83fb87225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ad_32@list.ru" TargetMode="External"/><Relationship Id="rId14" Type="http://schemas.openxmlformats.org/officeDocument/2006/relationships/hyperlink" Target="http://edumsko.ru/files/nd/rasporyazhenie_pravitel_stva_rf_ot_30_04_2014_n_722-r_ob_utve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D76B-6964-4016-87C1-3E9A282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5</Pages>
  <Words>8845</Words>
  <Characters>5041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80</cp:revision>
  <cp:lastPrinted>2021-03-09T11:53:00Z</cp:lastPrinted>
  <dcterms:created xsi:type="dcterms:W3CDTF">2021-01-20T09:22:00Z</dcterms:created>
  <dcterms:modified xsi:type="dcterms:W3CDTF">2021-04-02T12:28:00Z</dcterms:modified>
</cp:coreProperties>
</file>